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41BD625F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0C5B4F">
        <w:rPr>
          <w:rFonts w:ascii="Montserrat" w:eastAsia="Montserrat" w:hAnsi="Montserrat" w:cs="Montserrat"/>
          <w:b/>
          <w:bCs/>
        </w:rPr>
        <w:t>1</w:t>
      </w:r>
      <w:r w:rsidR="13876218">
        <w:rPr>
          <w:rFonts w:ascii="Montserrat" w:eastAsia="Montserrat" w:hAnsi="Montserrat" w:cs="Montserrat"/>
          <w:b/>
          <w:bCs/>
        </w:rPr>
        <w:t>1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7467CD4A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1507D475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5F042850" w:rsidRPr="1507D475">
        <w:rPr>
          <w:rFonts w:ascii="Montserrat" w:eastAsia="Montserrat" w:hAnsi="Montserrat" w:cs="Montserrat"/>
          <w:sz w:val="16"/>
          <w:szCs w:val="16"/>
        </w:rPr>
        <w:t>20</w:t>
      </w:r>
      <w:r w:rsidR="43641312" w:rsidRPr="1507D475">
        <w:rPr>
          <w:rFonts w:ascii="Montserrat" w:eastAsia="Montserrat" w:hAnsi="Montserrat" w:cs="Montserrat"/>
          <w:sz w:val="16"/>
          <w:szCs w:val="16"/>
        </w:rPr>
        <w:t>.3</w:t>
      </w:r>
      <w:r w:rsidRPr="1507D475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1507D475">
        <w:rPr>
          <w:rFonts w:ascii="Montserrat" w:eastAsia="Montserrat" w:hAnsi="Montserrat" w:cs="Montserrat"/>
          <w:sz w:val="16"/>
          <w:szCs w:val="16"/>
        </w:rPr>
        <w:t>3</w:t>
      </w:r>
      <w:r w:rsidRPr="1507D475">
        <w:rPr>
          <w:rFonts w:ascii="Montserrat" w:eastAsia="Montserrat" w:hAnsi="Montserrat" w:cs="Montserrat"/>
          <w:sz w:val="16"/>
          <w:szCs w:val="16"/>
        </w:rPr>
        <w:t xml:space="preserve"> av</w:t>
      </w:r>
      <w:r w:rsidR="5D41FE2D" w:rsidRPr="1507D475">
        <w:rPr>
          <w:rFonts w:ascii="Montserrat" w:eastAsia="Montserrat" w:hAnsi="Montserrat" w:cs="Montserrat"/>
          <w:sz w:val="16"/>
          <w:szCs w:val="16"/>
        </w:rPr>
        <w:t xml:space="preserve"> </w:t>
      </w:r>
      <w:r w:rsidR="67E108AB" w:rsidRPr="1507D475">
        <w:rPr>
          <w:rFonts w:ascii="Montserrat" w:eastAsia="Montserrat" w:hAnsi="Montserrat" w:cs="Montserrat"/>
          <w:sz w:val="16"/>
          <w:szCs w:val="16"/>
        </w:rPr>
        <w:t xml:space="preserve">Amalie Oda Harland, </w:t>
      </w:r>
      <w:r w:rsidR="68313ADA" w:rsidRPr="1507D475">
        <w:rPr>
          <w:rFonts w:ascii="Montserrat" w:eastAsia="Montserrat" w:hAnsi="Montserrat" w:cs="Montserrat"/>
          <w:sz w:val="16"/>
          <w:szCs w:val="16"/>
        </w:rPr>
        <w:t>A</w:t>
      </w:r>
      <w:r w:rsidR="009F2C4A" w:rsidRPr="1507D475">
        <w:rPr>
          <w:rFonts w:ascii="Montserrat" w:eastAsia="Montserrat" w:hAnsi="Montserrat" w:cs="Montserrat"/>
          <w:sz w:val="16"/>
          <w:szCs w:val="16"/>
        </w:rPr>
        <w:t>udun Reiertsen</w:t>
      </w:r>
      <w:r w:rsidR="00123FF3" w:rsidRPr="1507D475">
        <w:rPr>
          <w:rFonts w:ascii="Montserrat" w:eastAsia="Montserrat" w:hAnsi="Montserrat" w:cs="Montserrat"/>
          <w:sz w:val="16"/>
          <w:szCs w:val="16"/>
        </w:rPr>
        <w:t xml:space="preserve"> og</w:t>
      </w:r>
      <w:r w:rsidR="2E9A1055" w:rsidRPr="1507D475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1507D475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386D2A35" w:rsidR="474F3495" w:rsidRDefault="474F3495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507D475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1507D475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1507D475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1507D475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0C5B4F" w:rsidRPr="1507D475">
        <w:rPr>
          <w:rFonts w:ascii="Montserrat" w:eastAsia="Montserrat" w:hAnsi="Montserrat" w:cs="Montserrat"/>
          <w:sz w:val="20"/>
          <w:szCs w:val="20"/>
        </w:rPr>
        <w:t>1</w:t>
      </w:r>
      <w:r w:rsidR="725A1CD0" w:rsidRPr="1507D475">
        <w:rPr>
          <w:rFonts w:ascii="Montserrat" w:eastAsia="Montserrat" w:hAnsi="Montserrat" w:cs="Montserrat"/>
          <w:sz w:val="20"/>
          <w:szCs w:val="20"/>
        </w:rPr>
        <w:t>1</w:t>
      </w:r>
      <w:r w:rsidR="00AC7AD0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1507D475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1507D475">
        <w:rPr>
          <w:rFonts w:ascii="Montserrat" w:eastAsia="Montserrat" w:hAnsi="Montserrat" w:cs="Montserrat"/>
          <w:sz w:val="20"/>
          <w:szCs w:val="20"/>
        </w:rPr>
        <w:t>3</w:t>
      </w:r>
      <w:r w:rsidR="071929C9" w:rsidRPr="1507D475">
        <w:rPr>
          <w:rFonts w:ascii="Montserrat" w:eastAsia="Montserrat" w:hAnsi="Montserrat" w:cs="Montserrat"/>
          <w:sz w:val="20"/>
          <w:szCs w:val="20"/>
        </w:rPr>
        <w:t xml:space="preserve">, </w:t>
      </w:r>
      <w:r w:rsidR="3401D2D6" w:rsidRPr="1507D475">
        <w:rPr>
          <w:rFonts w:ascii="Montserrat" w:eastAsia="Montserrat" w:hAnsi="Montserrat" w:cs="Montserrat"/>
          <w:sz w:val="20"/>
          <w:szCs w:val="20"/>
        </w:rPr>
        <w:t>13.</w:t>
      </w:r>
      <w:r w:rsidR="000C5B4F" w:rsidRPr="1507D475">
        <w:rPr>
          <w:rFonts w:ascii="Montserrat" w:eastAsia="Montserrat" w:hAnsi="Montserrat" w:cs="Montserrat"/>
          <w:sz w:val="20"/>
          <w:szCs w:val="20"/>
        </w:rPr>
        <w:t>-1</w:t>
      </w:r>
      <w:r w:rsidR="0B4B1189" w:rsidRPr="1507D475">
        <w:rPr>
          <w:rFonts w:ascii="Montserrat" w:eastAsia="Montserrat" w:hAnsi="Montserrat" w:cs="Montserrat"/>
          <w:sz w:val="20"/>
          <w:szCs w:val="20"/>
        </w:rPr>
        <w:t>9</w:t>
      </w:r>
      <w:r w:rsidR="000C5B4F" w:rsidRPr="1507D475">
        <w:rPr>
          <w:rFonts w:ascii="Montserrat" w:eastAsia="Montserrat" w:hAnsi="Montserrat" w:cs="Montserrat"/>
          <w:sz w:val="20"/>
          <w:szCs w:val="20"/>
        </w:rPr>
        <w:t xml:space="preserve">. </w:t>
      </w:r>
      <w:r w:rsidR="19CE270D" w:rsidRPr="1507D475">
        <w:rPr>
          <w:rFonts w:ascii="Montserrat" w:eastAsia="Montserrat" w:hAnsi="Montserrat" w:cs="Montserrat"/>
          <w:sz w:val="20"/>
          <w:szCs w:val="20"/>
        </w:rPr>
        <w:t xml:space="preserve">mars </w:t>
      </w:r>
      <w:r w:rsidR="00BC1A70" w:rsidRPr="1507D475">
        <w:rPr>
          <w:rFonts w:ascii="Montserrat" w:eastAsia="Montserrat" w:hAnsi="Montserrat" w:cs="Montserrat"/>
          <w:sz w:val="20"/>
          <w:szCs w:val="20"/>
        </w:rPr>
        <w:t>202</w:t>
      </w:r>
      <w:r w:rsidR="5F9B6CF6" w:rsidRPr="1507D475">
        <w:rPr>
          <w:rFonts w:ascii="Montserrat" w:eastAsia="Montserrat" w:hAnsi="Montserrat" w:cs="Montserrat"/>
          <w:sz w:val="20"/>
          <w:szCs w:val="20"/>
        </w:rPr>
        <w:t>3</w:t>
      </w:r>
      <w:r w:rsidR="00C327E0" w:rsidRPr="1507D475">
        <w:rPr>
          <w:rFonts w:ascii="Montserrat" w:eastAsia="Montserrat" w:hAnsi="Montserrat" w:cs="Montserrat"/>
          <w:sz w:val="20"/>
          <w:szCs w:val="20"/>
        </w:rPr>
        <w:t>.</w:t>
      </w:r>
    </w:p>
    <w:p w14:paraId="03742BED" w14:textId="4E88FEF7" w:rsidR="1EC96070" w:rsidRDefault="1EC96070" w:rsidP="1EC96070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C24210D" w14:textId="008F3737" w:rsidR="008324A3" w:rsidRDefault="30A7DF92" w:rsidP="45A17271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532E7F5B">
        <w:rPr>
          <w:rFonts w:ascii="Montserrat" w:eastAsia="Montserrat" w:hAnsi="Montserrat" w:cs="Montserrat"/>
          <w:sz w:val="20"/>
          <w:szCs w:val="20"/>
        </w:rPr>
        <w:t xml:space="preserve">Med unntak av </w:t>
      </w:r>
      <w:r w:rsidR="5A0EF8DC" w:rsidRPr="6E852ABD">
        <w:rPr>
          <w:rFonts w:ascii="Montserrat" w:eastAsia="Montserrat" w:hAnsi="Montserrat" w:cs="Montserrat"/>
          <w:sz w:val="20"/>
          <w:szCs w:val="20"/>
        </w:rPr>
        <w:t xml:space="preserve">kuling i </w:t>
      </w:r>
      <w:r w:rsidR="5A0EF8DC" w:rsidRPr="70E8EF7F">
        <w:rPr>
          <w:rFonts w:ascii="Montserrat" w:eastAsia="Montserrat" w:hAnsi="Montserrat" w:cs="Montserrat"/>
          <w:sz w:val="20"/>
          <w:szCs w:val="20"/>
        </w:rPr>
        <w:t xml:space="preserve">midtuka, var uke </w:t>
      </w:r>
      <w:r w:rsidR="5A0EF8DC" w:rsidRPr="47995994">
        <w:rPr>
          <w:rFonts w:ascii="Montserrat" w:eastAsia="Montserrat" w:hAnsi="Montserrat" w:cs="Montserrat"/>
          <w:sz w:val="20"/>
          <w:szCs w:val="20"/>
        </w:rPr>
        <w:t xml:space="preserve">11 </w:t>
      </w:r>
      <w:r w:rsidR="54B73DC4" w:rsidRPr="11F62A9E">
        <w:rPr>
          <w:rFonts w:ascii="Montserrat" w:eastAsia="Montserrat" w:hAnsi="Montserrat" w:cs="Montserrat"/>
          <w:sz w:val="20"/>
          <w:szCs w:val="20"/>
        </w:rPr>
        <w:t>brukbar værmessig</w:t>
      </w:r>
      <w:r w:rsidR="54B73DC4" w:rsidRPr="4B3443A6">
        <w:rPr>
          <w:rFonts w:ascii="Montserrat" w:eastAsia="Montserrat" w:hAnsi="Montserrat" w:cs="Montserrat"/>
          <w:sz w:val="20"/>
          <w:szCs w:val="20"/>
        </w:rPr>
        <w:t>.</w:t>
      </w:r>
      <w:r w:rsidR="6F9C288F" w:rsidRPr="2DFDFFE4">
        <w:rPr>
          <w:rFonts w:ascii="Montserrat" w:eastAsia="Montserrat" w:hAnsi="Montserrat" w:cs="Montserrat"/>
          <w:sz w:val="20"/>
          <w:szCs w:val="20"/>
        </w:rPr>
        <w:t xml:space="preserve"> </w:t>
      </w:r>
      <w:r w:rsidR="6F9C288F" w:rsidRPr="067EBFC0">
        <w:rPr>
          <w:rFonts w:ascii="Montserrat" w:eastAsia="Montserrat" w:hAnsi="Montserrat" w:cs="Montserrat"/>
          <w:sz w:val="20"/>
          <w:szCs w:val="20"/>
        </w:rPr>
        <w:t xml:space="preserve">Det vises på </w:t>
      </w:r>
      <w:r w:rsidR="6F9C288F" w:rsidRPr="0B1C7C8D">
        <w:rPr>
          <w:rFonts w:ascii="Montserrat" w:eastAsia="Montserrat" w:hAnsi="Montserrat" w:cs="Montserrat"/>
          <w:sz w:val="20"/>
          <w:szCs w:val="20"/>
        </w:rPr>
        <w:t>omsetningstallene</w:t>
      </w:r>
      <w:r w:rsidR="0B754536" w:rsidRPr="40E286D3">
        <w:rPr>
          <w:rFonts w:ascii="Montserrat" w:eastAsia="Montserrat" w:hAnsi="Montserrat" w:cs="Montserrat"/>
          <w:sz w:val="20"/>
          <w:szCs w:val="20"/>
        </w:rPr>
        <w:t xml:space="preserve"> </w:t>
      </w:r>
      <w:r w:rsidR="0B754536" w:rsidRPr="7250397F">
        <w:rPr>
          <w:rFonts w:ascii="Montserrat" w:eastAsia="Montserrat" w:hAnsi="Montserrat" w:cs="Montserrat"/>
          <w:sz w:val="20"/>
          <w:szCs w:val="20"/>
        </w:rPr>
        <w:t>for</w:t>
      </w:r>
      <w:r w:rsidR="0B754536" w:rsidRPr="6B5AC9BE">
        <w:rPr>
          <w:rFonts w:ascii="Montserrat" w:eastAsia="Montserrat" w:hAnsi="Montserrat" w:cs="Montserrat"/>
          <w:sz w:val="20"/>
          <w:szCs w:val="20"/>
        </w:rPr>
        <w:t xml:space="preserve"> fersklevert </w:t>
      </w:r>
      <w:r w:rsidR="0B754536" w:rsidRPr="3D94B30C">
        <w:rPr>
          <w:rFonts w:ascii="Montserrat" w:eastAsia="Montserrat" w:hAnsi="Montserrat" w:cs="Montserrat"/>
          <w:sz w:val="20"/>
          <w:szCs w:val="20"/>
        </w:rPr>
        <w:t>råstoff</w:t>
      </w:r>
      <w:r w:rsidR="6F9C288F" w:rsidRPr="5FE8570E">
        <w:rPr>
          <w:rFonts w:ascii="Montserrat" w:eastAsia="Montserrat" w:hAnsi="Montserrat" w:cs="Montserrat"/>
          <w:sz w:val="20"/>
          <w:szCs w:val="20"/>
        </w:rPr>
        <w:t xml:space="preserve">, </w:t>
      </w:r>
      <w:r w:rsidR="6F9C288F" w:rsidRPr="167DB466">
        <w:rPr>
          <w:rFonts w:ascii="Montserrat" w:eastAsia="Montserrat" w:hAnsi="Montserrat" w:cs="Montserrat"/>
          <w:sz w:val="20"/>
          <w:szCs w:val="20"/>
        </w:rPr>
        <w:t>der fersk</w:t>
      </w:r>
      <w:r w:rsidR="6F9C288F" w:rsidRPr="3ACCDBAC">
        <w:rPr>
          <w:rFonts w:ascii="Montserrat" w:eastAsia="Montserrat" w:hAnsi="Montserrat" w:cs="Montserrat"/>
          <w:sz w:val="20"/>
          <w:szCs w:val="20"/>
        </w:rPr>
        <w:t xml:space="preserve"> </w:t>
      </w:r>
      <w:r w:rsidR="6F9C288F" w:rsidRPr="1EE358C7">
        <w:rPr>
          <w:rFonts w:ascii="Montserrat" w:eastAsia="Montserrat" w:hAnsi="Montserrat" w:cs="Montserrat"/>
          <w:sz w:val="20"/>
          <w:szCs w:val="20"/>
        </w:rPr>
        <w:t xml:space="preserve">torsk </w:t>
      </w:r>
      <w:r w:rsidR="26CE7441" w:rsidRPr="59F1C796">
        <w:rPr>
          <w:rFonts w:ascii="Montserrat" w:eastAsia="Montserrat" w:hAnsi="Montserrat" w:cs="Montserrat"/>
          <w:sz w:val="20"/>
          <w:szCs w:val="20"/>
        </w:rPr>
        <w:t>nådde en topp så langt</w:t>
      </w:r>
      <w:r w:rsidR="26CE7441" w:rsidRPr="055D9AA4">
        <w:rPr>
          <w:rFonts w:ascii="Montserrat" w:eastAsia="Montserrat" w:hAnsi="Montserrat" w:cs="Montserrat"/>
          <w:sz w:val="20"/>
          <w:szCs w:val="20"/>
        </w:rPr>
        <w:t xml:space="preserve"> i år. </w:t>
      </w:r>
      <w:r w:rsidR="26CE7441" w:rsidRPr="008B5871">
        <w:rPr>
          <w:rFonts w:ascii="Montserrat" w:eastAsia="Montserrat" w:hAnsi="Montserrat" w:cs="Montserrat"/>
          <w:sz w:val="20"/>
          <w:szCs w:val="20"/>
        </w:rPr>
        <w:t xml:space="preserve">Det meste av </w:t>
      </w:r>
      <w:r w:rsidR="26CE7441" w:rsidRPr="6DDFDFD6">
        <w:rPr>
          <w:rFonts w:ascii="Montserrat" w:eastAsia="Montserrat" w:hAnsi="Montserrat" w:cs="Montserrat"/>
          <w:sz w:val="20"/>
          <w:szCs w:val="20"/>
        </w:rPr>
        <w:t>torskekvantumet</w:t>
      </w:r>
      <w:r w:rsidR="26CE7441" w:rsidRPr="008B5871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26CE7441" w:rsidRPr="79FF8AF3">
        <w:rPr>
          <w:rFonts w:ascii="Montserrat" w:eastAsia="Montserrat" w:hAnsi="Montserrat" w:cs="Montserrat"/>
          <w:sz w:val="20"/>
          <w:szCs w:val="20"/>
        </w:rPr>
        <w:t xml:space="preserve">levert </w:t>
      </w:r>
      <w:r w:rsidR="532B0A9D" w:rsidRPr="6DDFDFD6">
        <w:rPr>
          <w:rFonts w:ascii="Montserrat" w:eastAsia="Montserrat" w:hAnsi="Montserrat" w:cs="Montserrat"/>
          <w:sz w:val="20"/>
          <w:szCs w:val="20"/>
        </w:rPr>
        <w:t xml:space="preserve">i </w:t>
      </w:r>
      <w:r w:rsidR="532B0A9D" w:rsidRPr="3ACAE273">
        <w:rPr>
          <w:rFonts w:ascii="Montserrat" w:eastAsia="Montserrat" w:hAnsi="Montserrat" w:cs="Montserrat"/>
          <w:sz w:val="20"/>
          <w:szCs w:val="20"/>
        </w:rPr>
        <w:t>Lofoten og Vest-</w:t>
      </w:r>
      <w:r w:rsidR="532B0A9D" w:rsidRPr="42115AF1">
        <w:rPr>
          <w:rFonts w:ascii="Montserrat" w:eastAsia="Montserrat" w:hAnsi="Montserrat" w:cs="Montserrat"/>
          <w:sz w:val="20"/>
          <w:szCs w:val="20"/>
        </w:rPr>
        <w:t>Finnmark</w:t>
      </w:r>
      <w:r w:rsidR="532B0A9D" w:rsidRPr="687CBF59">
        <w:rPr>
          <w:rFonts w:ascii="Montserrat" w:eastAsia="Montserrat" w:hAnsi="Montserrat" w:cs="Montserrat"/>
          <w:sz w:val="20"/>
          <w:szCs w:val="20"/>
        </w:rPr>
        <w:t xml:space="preserve">. </w:t>
      </w:r>
      <w:r w:rsidR="532B0A9D" w:rsidRPr="17F2E039">
        <w:rPr>
          <w:rFonts w:ascii="Montserrat" w:eastAsia="Montserrat" w:hAnsi="Montserrat" w:cs="Montserrat"/>
          <w:sz w:val="20"/>
          <w:szCs w:val="20"/>
        </w:rPr>
        <w:t xml:space="preserve">I Lofoten </w:t>
      </w:r>
      <w:r w:rsidR="532B0A9D" w:rsidRPr="05652288">
        <w:rPr>
          <w:rFonts w:ascii="Montserrat" w:eastAsia="Montserrat" w:hAnsi="Montserrat" w:cs="Montserrat"/>
          <w:sz w:val="20"/>
          <w:szCs w:val="20"/>
        </w:rPr>
        <w:t xml:space="preserve">er </w:t>
      </w:r>
      <w:r w:rsidR="532B0A9D" w:rsidRPr="53288B0E">
        <w:rPr>
          <w:rFonts w:ascii="Montserrat" w:eastAsia="Montserrat" w:hAnsi="Montserrat" w:cs="Montserrat"/>
          <w:sz w:val="20"/>
          <w:szCs w:val="20"/>
        </w:rPr>
        <w:t xml:space="preserve">fisket </w:t>
      </w:r>
      <w:r w:rsidR="263F374C" w:rsidRPr="47301BF7">
        <w:rPr>
          <w:rFonts w:ascii="Montserrat" w:eastAsia="Montserrat" w:hAnsi="Montserrat" w:cs="Montserrat"/>
          <w:sz w:val="20"/>
          <w:szCs w:val="20"/>
        </w:rPr>
        <w:t xml:space="preserve">kommet </w:t>
      </w:r>
      <w:r w:rsidR="263F374C" w:rsidRPr="0B97BF4A">
        <w:rPr>
          <w:rFonts w:ascii="Montserrat" w:eastAsia="Montserrat" w:hAnsi="Montserrat" w:cs="Montserrat"/>
          <w:sz w:val="20"/>
          <w:szCs w:val="20"/>
        </w:rPr>
        <w:t xml:space="preserve">i </w:t>
      </w:r>
      <w:r w:rsidR="263F374C" w:rsidRPr="5FA1FE5E">
        <w:rPr>
          <w:rFonts w:ascii="Montserrat" w:eastAsia="Montserrat" w:hAnsi="Montserrat" w:cs="Montserrat"/>
          <w:sz w:val="20"/>
          <w:szCs w:val="20"/>
        </w:rPr>
        <w:t>gang også på innersida</w:t>
      </w:r>
      <w:r w:rsidR="263F374C" w:rsidRPr="28EEE61E">
        <w:rPr>
          <w:rFonts w:ascii="Montserrat" w:eastAsia="Montserrat" w:hAnsi="Montserrat" w:cs="Montserrat"/>
          <w:sz w:val="20"/>
          <w:szCs w:val="20"/>
        </w:rPr>
        <w:t xml:space="preserve">, men fremdeles </w:t>
      </w:r>
      <w:r w:rsidR="263F374C" w:rsidRPr="596908A8">
        <w:rPr>
          <w:rFonts w:ascii="Montserrat" w:eastAsia="Montserrat" w:hAnsi="Montserrat" w:cs="Montserrat"/>
          <w:sz w:val="20"/>
          <w:szCs w:val="20"/>
        </w:rPr>
        <w:t xml:space="preserve">variabelt. </w:t>
      </w:r>
      <w:r w:rsidR="6E368AA4" w:rsidRPr="5ECCC09D">
        <w:rPr>
          <w:rFonts w:ascii="Montserrat" w:eastAsia="Montserrat" w:hAnsi="Montserrat" w:cs="Montserrat"/>
          <w:sz w:val="20"/>
          <w:szCs w:val="20"/>
        </w:rPr>
        <w:t xml:space="preserve">Også når det gjelder </w:t>
      </w:r>
      <w:r w:rsidR="6E368AA4" w:rsidRPr="6BF06D65">
        <w:rPr>
          <w:rFonts w:ascii="Montserrat" w:eastAsia="Montserrat" w:hAnsi="Montserrat" w:cs="Montserrat"/>
          <w:sz w:val="20"/>
          <w:szCs w:val="20"/>
        </w:rPr>
        <w:t xml:space="preserve">landingene av fersk </w:t>
      </w:r>
      <w:r w:rsidR="6E368AA4" w:rsidRPr="3BEDCDF7">
        <w:rPr>
          <w:rFonts w:ascii="Montserrat" w:eastAsia="Montserrat" w:hAnsi="Montserrat" w:cs="Montserrat"/>
          <w:sz w:val="20"/>
          <w:szCs w:val="20"/>
        </w:rPr>
        <w:t xml:space="preserve">sei og hyse var </w:t>
      </w:r>
      <w:r w:rsidR="6E368AA4" w:rsidRPr="49E74FF8">
        <w:rPr>
          <w:rFonts w:ascii="Montserrat" w:eastAsia="Montserrat" w:hAnsi="Montserrat" w:cs="Montserrat"/>
          <w:sz w:val="20"/>
          <w:szCs w:val="20"/>
        </w:rPr>
        <w:t xml:space="preserve">Lofoten </w:t>
      </w:r>
      <w:r w:rsidR="6E368AA4" w:rsidRPr="354B35FD">
        <w:rPr>
          <w:rFonts w:ascii="Montserrat" w:eastAsia="Montserrat" w:hAnsi="Montserrat" w:cs="Montserrat"/>
          <w:sz w:val="20"/>
          <w:szCs w:val="20"/>
        </w:rPr>
        <w:t xml:space="preserve">største mottaker. </w:t>
      </w:r>
      <w:r w:rsidR="568DEAD5" w:rsidRPr="2E6806CF">
        <w:rPr>
          <w:rFonts w:ascii="Montserrat" w:eastAsia="Montserrat" w:hAnsi="Montserrat" w:cs="Montserrat"/>
          <w:sz w:val="20"/>
          <w:szCs w:val="20"/>
        </w:rPr>
        <w:t>Reduksjon i landingene av kongekrabbe</w:t>
      </w:r>
      <w:r w:rsidR="568DEAD5" w:rsidRPr="601D411B">
        <w:rPr>
          <w:rFonts w:ascii="Montserrat" w:eastAsia="Montserrat" w:hAnsi="Montserrat" w:cs="Montserrat"/>
          <w:sz w:val="20"/>
          <w:szCs w:val="20"/>
        </w:rPr>
        <w:t xml:space="preserve">, spesielt i </w:t>
      </w:r>
      <w:r w:rsidR="568DEAD5" w:rsidRPr="269AC89C">
        <w:rPr>
          <w:rFonts w:ascii="Montserrat" w:eastAsia="Montserrat" w:hAnsi="Montserrat" w:cs="Montserrat"/>
          <w:sz w:val="20"/>
          <w:szCs w:val="20"/>
        </w:rPr>
        <w:t>de</w:t>
      </w:r>
      <w:r w:rsidR="30C4F721" w:rsidRPr="269AC89C">
        <w:rPr>
          <w:rFonts w:ascii="Montserrat" w:eastAsia="Montserrat" w:hAnsi="Montserrat" w:cs="Montserrat"/>
          <w:sz w:val="20"/>
          <w:szCs w:val="20"/>
        </w:rPr>
        <w:t>n</w:t>
      </w:r>
      <w:r w:rsidR="568DEAD5" w:rsidRPr="601D411B">
        <w:rPr>
          <w:rFonts w:ascii="Montserrat" w:eastAsia="Montserrat" w:hAnsi="Montserrat" w:cs="Montserrat"/>
          <w:sz w:val="20"/>
          <w:szCs w:val="20"/>
        </w:rPr>
        <w:t xml:space="preserve"> </w:t>
      </w:r>
      <w:r w:rsidR="568DEAD5" w:rsidRPr="01EAE8B7">
        <w:rPr>
          <w:rFonts w:ascii="Montserrat" w:eastAsia="Montserrat" w:hAnsi="Montserrat" w:cs="Montserrat"/>
          <w:sz w:val="20"/>
          <w:szCs w:val="20"/>
        </w:rPr>
        <w:t xml:space="preserve">kvoteregulerte </w:t>
      </w:r>
      <w:r w:rsidR="568DEAD5" w:rsidRPr="668BEB27">
        <w:rPr>
          <w:rFonts w:ascii="Montserrat" w:eastAsia="Montserrat" w:hAnsi="Montserrat" w:cs="Montserrat"/>
          <w:sz w:val="20"/>
          <w:szCs w:val="20"/>
        </w:rPr>
        <w:t>f</w:t>
      </w:r>
      <w:r w:rsidR="56D0EE39" w:rsidRPr="668BEB27">
        <w:rPr>
          <w:rFonts w:ascii="Montserrat" w:eastAsia="Montserrat" w:hAnsi="Montserrat" w:cs="Montserrat"/>
          <w:sz w:val="20"/>
          <w:szCs w:val="20"/>
        </w:rPr>
        <w:t>angsten</w:t>
      </w:r>
      <w:r w:rsidR="568DEAD5" w:rsidRPr="3F9F8286">
        <w:rPr>
          <w:rFonts w:ascii="Montserrat" w:eastAsia="Montserrat" w:hAnsi="Montserrat" w:cs="Montserrat"/>
          <w:sz w:val="20"/>
          <w:szCs w:val="20"/>
        </w:rPr>
        <w:t xml:space="preserve"> </w:t>
      </w:r>
      <w:r w:rsidR="568DEAD5" w:rsidRPr="23B89052">
        <w:rPr>
          <w:rFonts w:ascii="Montserrat" w:eastAsia="Montserrat" w:hAnsi="Montserrat" w:cs="Montserrat"/>
          <w:sz w:val="20"/>
          <w:szCs w:val="20"/>
        </w:rPr>
        <w:t>i</w:t>
      </w:r>
      <w:r w:rsidR="26CE7441" w:rsidRPr="3F9F8286">
        <w:rPr>
          <w:rFonts w:ascii="Montserrat" w:eastAsia="Montserrat" w:hAnsi="Montserrat" w:cs="Montserrat"/>
          <w:sz w:val="20"/>
          <w:szCs w:val="20"/>
        </w:rPr>
        <w:t xml:space="preserve"> </w:t>
      </w:r>
      <w:r w:rsidR="568DEAD5" w:rsidRPr="0C481EE5">
        <w:rPr>
          <w:rFonts w:ascii="Montserrat" w:eastAsia="Montserrat" w:hAnsi="Montserrat" w:cs="Montserrat"/>
          <w:sz w:val="20"/>
          <w:szCs w:val="20"/>
        </w:rPr>
        <w:t>Øst-Finnmark</w:t>
      </w:r>
      <w:r w:rsidR="568DEAD5" w:rsidRPr="6E90D6E9">
        <w:rPr>
          <w:rFonts w:ascii="Montserrat" w:eastAsia="Montserrat" w:hAnsi="Montserrat" w:cs="Montserrat"/>
          <w:sz w:val="20"/>
          <w:szCs w:val="20"/>
        </w:rPr>
        <w:t xml:space="preserve">, mens </w:t>
      </w:r>
      <w:r w:rsidR="568DEAD5" w:rsidRPr="405E8D42">
        <w:rPr>
          <w:rFonts w:ascii="Montserrat" w:eastAsia="Montserrat" w:hAnsi="Montserrat" w:cs="Montserrat"/>
          <w:sz w:val="20"/>
          <w:szCs w:val="20"/>
        </w:rPr>
        <w:t xml:space="preserve">fangsten i </w:t>
      </w:r>
      <w:r w:rsidR="62F2C5FB" w:rsidRPr="16A55513">
        <w:rPr>
          <w:rFonts w:ascii="Montserrat" w:eastAsia="Montserrat" w:hAnsi="Montserrat" w:cs="Montserrat"/>
          <w:sz w:val="20"/>
          <w:szCs w:val="20"/>
        </w:rPr>
        <w:t>Vest-Finnmark</w:t>
      </w:r>
      <w:r w:rsidR="26CE7441" w:rsidRPr="16A55513">
        <w:rPr>
          <w:rFonts w:ascii="Montserrat" w:eastAsia="Montserrat" w:hAnsi="Montserrat" w:cs="Montserrat"/>
          <w:sz w:val="20"/>
          <w:szCs w:val="20"/>
        </w:rPr>
        <w:t xml:space="preserve"> </w:t>
      </w:r>
      <w:r w:rsidR="62F2C5FB" w:rsidRPr="36E79DD6">
        <w:rPr>
          <w:rFonts w:ascii="Montserrat" w:eastAsia="Montserrat" w:hAnsi="Montserrat" w:cs="Montserrat"/>
          <w:sz w:val="20"/>
          <w:szCs w:val="20"/>
        </w:rPr>
        <w:t>tok seg opp.</w:t>
      </w:r>
      <w:r w:rsidR="26CE7441" w:rsidRPr="36E79DD6">
        <w:rPr>
          <w:rFonts w:ascii="Montserrat" w:eastAsia="Montserrat" w:hAnsi="Montserrat" w:cs="Montserrat"/>
          <w:sz w:val="20"/>
          <w:szCs w:val="20"/>
        </w:rPr>
        <w:t xml:space="preserve"> </w:t>
      </w:r>
      <w:r w:rsidR="2A140E75" w:rsidRPr="7ACC43B6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2A140E75" w:rsidRPr="27C6064D">
        <w:rPr>
          <w:rFonts w:ascii="Montserrat" w:eastAsia="Montserrat" w:hAnsi="Montserrat" w:cs="Montserrat"/>
          <w:sz w:val="20"/>
          <w:szCs w:val="20"/>
        </w:rPr>
        <w:t>var langt lavere enn uka før</w:t>
      </w:r>
      <w:r w:rsidR="2A140E75" w:rsidRPr="07D23596">
        <w:rPr>
          <w:rFonts w:ascii="Montserrat" w:eastAsia="Montserrat" w:hAnsi="Montserrat" w:cs="Montserrat"/>
          <w:sz w:val="20"/>
          <w:szCs w:val="20"/>
        </w:rPr>
        <w:t xml:space="preserve">, </w:t>
      </w:r>
      <w:r w:rsidR="2A140E75" w:rsidRPr="2DF8A30F">
        <w:rPr>
          <w:rFonts w:ascii="Montserrat" w:eastAsia="Montserrat" w:hAnsi="Montserrat" w:cs="Montserrat"/>
          <w:sz w:val="20"/>
          <w:szCs w:val="20"/>
        </w:rPr>
        <w:t xml:space="preserve">men </w:t>
      </w:r>
      <w:r w:rsidR="2A140E75" w:rsidRPr="043CDA2F">
        <w:rPr>
          <w:rFonts w:ascii="Montserrat" w:eastAsia="Montserrat" w:hAnsi="Montserrat" w:cs="Montserrat"/>
          <w:sz w:val="20"/>
          <w:szCs w:val="20"/>
        </w:rPr>
        <w:t xml:space="preserve">økende </w:t>
      </w:r>
      <w:r w:rsidR="2A140E75" w:rsidRPr="4910B076">
        <w:rPr>
          <w:rFonts w:ascii="Montserrat" w:eastAsia="Montserrat" w:hAnsi="Montserrat" w:cs="Montserrat"/>
          <w:sz w:val="20"/>
          <w:szCs w:val="20"/>
        </w:rPr>
        <w:t xml:space="preserve">landinger </w:t>
      </w:r>
      <w:r w:rsidR="3A8EC3D4" w:rsidRPr="51BB4BC6">
        <w:rPr>
          <w:rFonts w:ascii="Montserrat" w:eastAsia="Montserrat" w:hAnsi="Montserrat" w:cs="Montserrat"/>
          <w:sz w:val="20"/>
          <w:szCs w:val="20"/>
        </w:rPr>
        <w:t>i uke 11</w:t>
      </w:r>
      <w:r w:rsidR="3A8EC3D4" w:rsidRPr="5E72C599">
        <w:rPr>
          <w:rFonts w:ascii="Montserrat" w:eastAsia="Montserrat" w:hAnsi="Montserrat" w:cs="Montserrat"/>
          <w:sz w:val="20"/>
          <w:szCs w:val="20"/>
        </w:rPr>
        <w:t xml:space="preserve"> </w:t>
      </w:r>
      <w:r w:rsidR="3A8EC3D4" w:rsidRPr="1F8C9525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3A8EC3D4" w:rsidRPr="01D54D2A">
        <w:rPr>
          <w:rFonts w:ascii="Montserrat" w:eastAsia="Montserrat" w:hAnsi="Montserrat" w:cs="Montserrat"/>
          <w:sz w:val="20"/>
          <w:szCs w:val="20"/>
        </w:rPr>
        <w:t xml:space="preserve">bare delvis er </w:t>
      </w:r>
      <w:r w:rsidR="3A8EC3D4" w:rsidRPr="0A7FE87A">
        <w:rPr>
          <w:rFonts w:ascii="Montserrat" w:eastAsia="Montserrat" w:hAnsi="Montserrat" w:cs="Montserrat"/>
          <w:sz w:val="20"/>
          <w:szCs w:val="20"/>
        </w:rPr>
        <w:t>omsatt, spesielt</w:t>
      </w:r>
      <w:r w:rsidR="3A8EC3D4" w:rsidRPr="3A08741B">
        <w:rPr>
          <w:rFonts w:ascii="Montserrat" w:eastAsia="Montserrat" w:hAnsi="Montserrat" w:cs="Montserrat"/>
          <w:sz w:val="20"/>
          <w:szCs w:val="20"/>
        </w:rPr>
        <w:t xml:space="preserve"> av </w:t>
      </w:r>
      <w:r w:rsidR="3A8EC3D4" w:rsidRPr="7229304A">
        <w:rPr>
          <w:rFonts w:ascii="Montserrat" w:eastAsia="Montserrat" w:hAnsi="Montserrat" w:cs="Montserrat"/>
          <w:sz w:val="20"/>
          <w:szCs w:val="20"/>
        </w:rPr>
        <w:t>trålhyse</w:t>
      </w:r>
      <w:r w:rsidR="3A8EC3D4" w:rsidRPr="19DD8D4D">
        <w:rPr>
          <w:rFonts w:ascii="Montserrat" w:eastAsia="Montserrat" w:hAnsi="Montserrat" w:cs="Montserrat"/>
          <w:sz w:val="20"/>
          <w:szCs w:val="20"/>
        </w:rPr>
        <w:t>,</w:t>
      </w:r>
      <w:r w:rsidR="3A8EC3D4" w:rsidRPr="5735CE38">
        <w:rPr>
          <w:rFonts w:ascii="Montserrat" w:eastAsia="Montserrat" w:hAnsi="Montserrat" w:cs="Montserrat"/>
          <w:sz w:val="20"/>
          <w:szCs w:val="20"/>
        </w:rPr>
        <w:t xml:space="preserve"> vil ventelig gi</w:t>
      </w:r>
      <w:r w:rsidR="3A8EC3D4" w:rsidRPr="7229304A">
        <w:rPr>
          <w:rFonts w:ascii="Montserrat" w:eastAsia="Montserrat" w:hAnsi="Montserrat" w:cs="Montserrat"/>
          <w:sz w:val="20"/>
          <w:szCs w:val="20"/>
        </w:rPr>
        <w:t xml:space="preserve"> </w:t>
      </w:r>
      <w:r w:rsidR="4812ECB4" w:rsidRPr="243AC37B">
        <w:rPr>
          <w:rFonts w:ascii="Montserrat" w:eastAsia="Montserrat" w:hAnsi="Montserrat" w:cs="Montserrat"/>
          <w:sz w:val="20"/>
          <w:szCs w:val="20"/>
        </w:rPr>
        <w:t xml:space="preserve">omsetningen </w:t>
      </w:r>
      <w:r w:rsidR="4812ECB4" w:rsidRPr="17F66D09">
        <w:rPr>
          <w:rFonts w:ascii="Montserrat" w:eastAsia="Montserrat" w:hAnsi="Montserrat" w:cs="Montserrat"/>
          <w:sz w:val="20"/>
          <w:szCs w:val="20"/>
        </w:rPr>
        <w:t xml:space="preserve">fryst råstoff et </w:t>
      </w:r>
      <w:r w:rsidR="4812ECB4" w:rsidRPr="70E35FD9">
        <w:rPr>
          <w:rFonts w:ascii="Montserrat" w:eastAsia="Montserrat" w:hAnsi="Montserrat" w:cs="Montserrat"/>
          <w:sz w:val="20"/>
          <w:szCs w:val="20"/>
        </w:rPr>
        <w:t xml:space="preserve">løft igjen </w:t>
      </w:r>
      <w:r w:rsidR="4812ECB4" w:rsidRPr="77BDA562">
        <w:rPr>
          <w:rFonts w:ascii="Montserrat" w:eastAsia="Montserrat" w:hAnsi="Montserrat" w:cs="Montserrat"/>
          <w:sz w:val="20"/>
          <w:szCs w:val="20"/>
        </w:rPr>
        <w:t>inneværende uke.</w:t>
      </w:r>
    </w:p>
    <w:p w14:paraId="446681B8" w14:textId="22323225" w:rsidR="11C9F19A" w:rsidRDefault="11C9F19A" w:rsidP="11C9F19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27E78535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507D475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1507D475">
        <w:rPr>
          <w:rFonts w:ascii="Montserrat" w:eastAsia="Montserrat" w:hAnsi="Montserrat" w:cs="Montserrat"/>
          <w:sz w:val="20"/>
          <w:szCs w:val="20"/>
        </w:rPr>
        <w:t>i</w:t>
      </w:r>
      <w:r w:rsidR="00877EDA" w:rsidRPr="1507D47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5BF93576" w:rsidRPr="1507D475">
        <w:rPr>
          <w:rFonts w:ascii="Montserrat" w:eastAsia="Montserrat" w:hAnsi="Montserrat" w:cs="Montserrat"/>
          <w:sz w:val="20"/>
          <w:szCs w:val="20"/>
        </w:rPr>
        <w:t>1</w:t>
      </w:r>
      <w:r w:rsidR="2AC0711D" w:rsidRPr="1507D475">
        <w:rPr>
          <w:rFonts w:ascii="Montserrat" w:eastAsia="Montserrat" w:hAnsi="Montserrat" w:cs="Montserrat"/>
          <w:sz w:val="20"/>
          <w:szCs w:val="20"/>
        </w:rPr>
        <w:t>1</w:t>
      </w:r>
      <w:r w:rsidR="00877EDA" w:rsidRPr="1507D475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1507D475">
        <w:rPr>
          <w:rFonts w:ascii="Montserrat" w:eastAsia="Montserrat" w:hAnsi="Montserrat" w:cs="Montserrat"/>
          <w:sz w:val="20"/>
          <w:szCs w:val="20"/>
        </w:rPr>
        <w:t>r</w:t>
      </w:r>
      <w:r w:rsidR="654242FA" w:rsidRPr="1507D475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65280E0C" w:rsidRPr="1507D475">
        <w:rPr>
          <w:rFonts w:ascii="Montserrat" w:eastAsia="Montserrat" w:hAnsi="Montserrat" w:cs="Montserrat"/>
          <w:sz w:val="20"/>
          <w:szCs w:val="20"/>
        </w:rPr>
        <w:t>74</w:t>
      </w:r>
      <w:r w:rsidR="4254562D" w:rsidRPr="1507D475">
        <w:rPr>
          <w:rFonts w:ascii="Montserrat" w:eastAsia="Montserrat" w:hAnsi="Montserrat" w:cs="Montserrat"/>
          <w:sz w:val="20"/>
          <w:szCs w:val="20"/>
        </w:rPr>
        <w:t>3</w:t>
      </w:r>
      <w:r w:rsidR="7F735B51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1507D475">
        <w:rPr>
          <w:rFonts w:ascii="Montserrat" w:eastAsia="Montserrat" w:hAnsi="Montserrat" w:cs="Montserrat"/>
          <w:sz w:val="20"/>
          <w:szCs w:val="20"/>
        </w:rPr>
        <w:t>millioner kroner (foreløpig tall)</w:t>
      </w:r>
      <w:r w:rsidR="70222112" w:rsidRPr="1507D475">
        <w:rPr>
          <w:rFonts w:ascii="Montserrat" w:eastAsia="Montserrat" w:hAnsi="Montserrat" w:cs="Montserrat"/>
          <w:sz w:val="20"/>
          <w:szCs w:val="20"/>
        </w:rPr>
        <w:t xml:space="preserve">, </w:t>
      </w:r>
      <w:r w:rsidR="0669B34D" w:rsidRPr="1507D475">
        <w:rPr>
          <w:rFonts w:ascii="Montserrat" w:eastAsia="Montserrat" w:hAnsi="Montserrat" w:cs="Montserrat"/>
          <w:sz w:val="20"/>
          <w:szCs w:val="20"/>
        </w:rPr>
        <w:t>ned</w:t>
      </w:r>
      <w:r w:rsidR="5F2E7516" w:rsidRPr="1507D475">
        <w:rPr>
          <w:rFonts w:ascii="Montserrat" w:eastAsia="Montserrat" w:hAnsi="Montserrat" w:cs="Montserrat"/>
          <w:sz w:val="20"/>
          <w:szCs w:val="20"/>
        </w:rPr>
        <w:t xml:space="preserve"> f</w:t>
      </w:r>
      <w:r w:rsidR="48DEA024" w:rsidRPr="1507D475">
        <w:rPr>
          <w:rFonts w:ascii="Montserrat" w:eastAsia="Montserrat" w:hAnsi="Montserrat" w:cs="Montserrat"/>
          <w:sz w:val="20"/>
          <w:szCs w:val="20"/>
        </w:rPr>
        <w:t>ra</w:t>
      </w:r>
      <w:r w:rsidR="62DD9FD6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41F5B14B" w:rsidRPr="1507D475">
        <w:rPr>
          <w:rFonts w:ascii="Montserrat" w:eastAsia="Montserrat" w:hAnsi="Montserrat" w:cs="Montserrat"/>
          <w:sz w:val="20"/>
          <w:szCs w:val="20"/>
        </w:rPr>
        <w:t>800</w:t>
      </w:r>
      <w:r w:rsidR="4405A416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48DEA024" w:rsidRPr="1507D475">
        <w:rPr>
          <w:rFonts w:ascii="Montserrat" w:eastAsia="Montserrat" w:hAnsi="Montserrat" w:cs="Montserrat"/>
          <w:sz w:val="20"/>
          <w:szCs w:val="20"/>
        </w:rPr>
        <w:t xml:space="preserve">millioner kroner </w:t>
      </w:r>
      <w:r w:rsidR="00E20AB1" w:rsidRPr="1507D475">
        <w:rPr>
          <w:rFonts w:ascii="Montserrat" w:eastAsia="Montserrat" w:hAnsi="Montserrat" w:cs="Montserrat"/>
          <w:sz w:val="20"/>
          <w:szCs w:val="20"/>
        </w:rPr>
        <w:t>uka før</w:t>
      </w:r>
      <w:r w:rsidR="215B7E4C" w:rsidRPr="1507D475">
        <w:rPr>
          <w:rFonts w:ascii="Montserrat" w:eastAsia="Montserrat" w:hAnsi="Montserrat" w:cs="Montserrat"/>
          <w:sz w:val="20"/>
          <w:szCs w:val="20"/>
        </w:rPr>
        <w:t xml:space="preserve"> som var toppnotering så langt i år</w:t>
      </w:r>
      <w:r w:rsidR="2683EED6" w:rsidRPr="367447A4">
        <w:rPr>
          <w:rFonts w:ascii="Montserrat" w:eastAsia="Montserrat" w:hAnsi="Montserrat" w:cs="Montserrat"/>
          <w:sz w:val="20"/>
          <w:szCs w:val="20"/>
        </w:rPr>
        <w:t xml:space="preserve"> da </w:t>
      </w:r>
      <w:r w:rsidR="2683EED6" w:rsidRPr="63B07078">
        <w:rPr>
          <w:rFonts w:ascii="Montserrat" w:eastAsia="Montserrat" w:hAnsi="Montserrat" w:cs="Montserrat"/>
          <w:sz w:val="20"/>
          <w:szCs w:val="20"/>
        </w:rPr>
        <w:t xml:space="preserve">omsetningen av fryst </w:t>
      </w:r>
      <w:r w:rsidR="2683EED6" w:rsidRPr="35EA59C6">
        <w:rPr>
          <w:rFonts w:ascii="Montserrat" w:eastAsia="Montserrat" w:hAnsi="Montserrat" w:cs="Montserrat"/>
          <w:sz w:val="20"/>
          <w:szCs w:val="20"/>
        </w:rPr>
        <w:t xml:space="preserve">råstoff var langt </w:t>
      </w:r>
      <w:r w:rsidR="2683EED6" w:rsidRPr="4AE2CCA5">
        <w:rPr>
          <w:rFonts w:ascii="Montserrat" w:eastAsia="Montserrat" w:hAnsi="Montserrat" w:cs="Montserrat"/>
          <w:sz w:val="20"/>
          <w:szCs w:val="20"/>
        </w:rPr>
        <w:t xml:space="preserve">over </w:t>
      </w:r>
      <w:r w:rsidR="2683EED6" w:rsidRPr="6DB475EB">
        <w:rPr>
          <w:rFonts w:ascii="Montserrat" w:eastAsia="Montserrat" w:hAnsi="Montserrat" w:cs="Montserrat"/>
          <w:sz w:val="20"/>
          <w:szCs w:val="20"/>
        </w:rPr>
        <w:t>d</w:t>
      </w:r>
      <w:r w:rsidR="4387972C" w:rsidRPr="6DB475EB">
        <w:rPr>
          <w:rFonts w:ascii="Montserrat" w:eastAsia="Montserrat" w:hAnsi="Montserrat" w:cs="Montserrat"/>
          <w:sz w:val="20"/>
          <w:szCs w:val="20"/>
        </w:rPr>
        <w:t xml:space="preserve">et </w:t>
      </w:r>
      <w:r w:rsidR="4387972C" w:rsidRPr="2449D343">
        <w:rPr>
          <w:rFonts w:ascii="Montserrat" w:eastAsia="Montserrat" w:hAnsi="Montserrat" w:cs="Montserrat"/>
          <w:sz w:val="20"/>
          <w:szCs w:val="20"/>
        </w:rPr>
        <w:t xml:space="preserve">som ble omsatt i uke </w:t>
      </w:r>
      <w:r w:rsidR="4387972C" w:rsidRPr="660B4B95">
        <w:rPr>
          <w:rFonts w:ascii="Montserrat" w:eastAsia="Montserrat" w:hAnsi="Montserrat" w:cs="Montserrat"/>
          <w:sz w:val="20"/>
          <w:szCs w:val="20"/>
        </w:rPr>
        <w:t>11</w:t>
      </w:r>
      <w:r w:rsidR="675D924C" w:rsidRPr="2449D343">
        <w:rPr>
          <w:rFonts w:ascii="Montserrat" w:eastAsia="Montserrat" w:hAnsi="Montserrat" w:cs="Montserrat"/>
          <w:sz w:val="20"/>
          <w:szCs w:val="20"/>
        </w:rPr>
        <w:t>.</w:t>
      </w:r>
      <w:r w:rsidR="003D3FF4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1507D475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9E02F3B" w:rsidRPr="1507D475">
        <w:rPr>
          <w:rFonts w:ascii="Montserrat" w:eastAsia="Montserrat" w:hAnsi="Montserrat" w:cs="Montserrat"/>
          <w:sz w:val="20"/>
          <w:szCs w:val="20"/>
        </w:rPr>
        <w:t>1</w:t>
      </w:r>
      <w:r w:rsidR="2A436F59" w:rsidRPr="1507D475">
        <w:rPr>
          <w:rFonts w:ascii="Montserrat" w:eastAsia="Montserrat" w:hAnsi="Montserrat" w:cs="Montserrat"/>
          <w:sz w:val="20"/>
          <w:szCs w:val="20"/>
        </w:rPr>
        <w:t>1</w:t>
      </w:r>
      <w:r w:rsidRPr="1507D475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34180EEC" w:rsidRPr="1507D475">
        <w:rPr>
          <w:rFonts w:ascii="Montserrat" w:eastAsia="Montserrat" w:hAnsi="Montserrat" w:cs="Montserrat"/>
          <w:sz w:val="20"/>
          <w:szCs w:val="20"/>
        </w:rPr>
        <w:t>6</w:t>
      </w:r>
      <w:r w:rsidR="17D7208B" w:rsidRPr="1507D475">
        <w:rPr>
          <w:rFonts w:ascii="Montserrat" w:eastAsia="Montserrat" w:hAnsi="Montserrat" w:cs="Montserrat"/>
          <w:sz w:val="20"/>
          <w:szCs w:val="20"/>
        </w:rPr>
        <w:t>1</w:t>
      </w:r>
      <w:r w:rsidR="3D7C8247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1507D475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1507D475">
        <w:rPr>
          <w:rFonts w:ascii="Montserrat" w:eastAsia="Montserrat" w:hAnsi="Montserrat" w:cs="Montserrat"/>
          <w:sz w:val="20"/>
          <w:szCs w:val="20"/>
        </w:rPr>
        <w:t>er</w:t>
      </w:r>
      <w:r w:rsidR="001D4B91" w:rsidRPr="1507D47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1507D475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1507D475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1507D47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1507D475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C035CC9" w:rsidRPr="1507D475">
        <w:rPr>
          <w:rFonts w:ascii="Montserrat" w:eastAsia="Montserrat" w:hAnsi="Montserrat" w:cs="Montserrat"/>
          <w:sz w:val="20"/>
          <w:szCs w:val="20"/>
        </w:rPr>
        <w:t>6</w:t>
      </w:r>
      <w:r w:rsidR="5D0A0D06" w:rsidRPr="1507D475">
        <w:rPr>
          <w:rFonts w:ascii="Montserrat" w:eastAsia="Montserrat" w:hAnsi="Montserrat" w:cs="Montserrat"/>
          <w:sz w:val="20"/>
          <w:szCs w:val="20"/>
        </w:rPr>
        <w:t>82</w:t>
      </w:r>
      <w:r w:rsidR="3AF7C259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1507D475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1507D475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1507D47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50DD959E" w:rsidRPr="1507D475">
        <w:rPr>
          <w:rFonts w:ascii="Montserrat" w:eastAsia="Montserrat" w:hAnsi="Montserrat" w:cs="Montserrat"/>
          <w:sz w:val="20"/>
          <w:szCs w:val="20"/>
        </w:rPr>
        <w:t>588</w:t>
      </w:r>
      <w:r w:rsidR="00F20E91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1507D475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1507D475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0995E1F2" w:rsidRPr="1507D475">
        <w:rPr>
          <w:rFonts w:ascii="Montserrat" w:eastAsia="Montserrat" w:hAnsi="Montserrat" w:cs="Montserrat"/>
          <w:sz w:val="20"/>
          <w:szCs w:val="20"/>
        </w:rPr>
        <w:t>94</w:t>
      </w:r>
      <w:r w:rsidR="00010175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1507D475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1507D475">
        <w:rPr>
          <w:rFonts w:ascii="Montserrat" w:eastAsia="Montserrat" w:hAnsi="Montserrat" w:cs="Montserrat"/>
          <w:sz w:val="20"/>
          <w:szCs w:val="20"/>
        </w:rPr>
        <w:t>.</w:t>
      </w:r>
      <w:r w:rsidR="009807D1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Ingenmellomrom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0640A051" w:rsidR="6BCC6848" w:rsidRDefault="6BCC6848" w:rsidP="3D8381E8">
      <w:pPr>
        <w:pStyle w:val="Overskrift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2</w:t>
      </w:r>
    </w:p>
    <w:p w14:paraId="2E375242" w14:textId="06E7D2B8" w:rsidR="00F948D9" w:rsidRDefault="4DD6CEBF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507D47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1507D47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1507D47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77A4EF9A" w:rsidRPr="1507D475">
        <w:rPr>
          <w:rFonts w:ascii="Montserrat" w:eastAsia="Montserrat" w:hAnsi="Montserrat" w:cs="Montserrat"/>
          <w:sz w:val="20"/>
          <w:szCs w:val="20"/>
        </w:rPr>
        <w:t>1</w:t>
      </w:r>
      <w:r w:rsidR="66AF20B1" w:rsidRPr="1507D475">
        <w:rPr>
          <w:rFonts w:ascii="Montserrat" w:eastAsia="Montserrat" w:hAnsi="Montserrat" w:cs="Montserrat"/>
          <w:sz w:val="20"/>
          <w:szCs w:val="20"/>
        </w:rPr>
        <w:t>1</w:t>
      </w:r>
      <w:r w:rsidR="5634F9BE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1507D47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1507D475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F833190" w:rsidRPr="1507D475">
        <w:rPr>
          <w:rFonts w:ascii="Montserrat" w:eastAsia="Montserrat" w:hAnsi="Montserrat" w:cs="Montserrat"/>
          <w:sz w:val="20"/>
          <w:szCs w:val="20"/>
        </w:rPr>
        <w:t>7</w:t>
      </w:r>
      <w:r w:rsidR="51659BFA" w:rsidRPr="1507D475">
        <w:rPr>
          <w:rFonts w:ascii="Montserrat" w:eastAsia="Montserrat" w:hAnsi="Montserrat" w:cs="Montserrat"/>
          <w:sz w:val="20"/>
          <w:szCs w:val="20"/>
        </w:rPr>
        <w:t>18</w:t>
      </w:r>
      <w:r w:rsidR="78C554D9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1507D47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1507D47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1507D47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1507D475">
        <w:rPr>
          <w:rFonts w:ascii="Montserrat" w:eastAsia="Montserrat" w:hAnsi="Montserrat" w:cs="Montserrat"/>
          <w:sz w:val="20"/>
          <w:szCs w:val="20"/>
        </w:rPr>
        <w:t>,</w:t>
      </w:r>
      <w:r w:rsidR="05AB2415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1507D475">
        <w:rPr>
          <w:rFonts w:ascii="Montserrat" w:eastAsia="Montserrat" w:hAnsi="Montserrat" w:cs="Montserrat"/>
          <w:sz w:val="20"/>
          <w:szCs w:val="20"/>
        </w:rPr>
        <w:t xml:space="preserve">hvorav utenlandske leveranser utgjorde 80 millioner kroner. </w:t>
      </w:r>
      <w:r w:rsidR="16E8D8DD" w:rsidRPr="1507D47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7E122BB9" w:rsidRPr="1507D47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6EA8BF86" w:rsidRPr="1507D475">
        <w:rPr>
          <w:rFonts w:ascii="Montserrat" w:eastAsia="Montserrat" w:hAnsi="Montserrat" w:cs="Montserrat"/>
          <w:sz w:val="20"/>
          <w:szCs w:val="20"/>
        </w:rPr>
        <w:t>6</w:t>
      </w:r>
      <w:r w:rsidR="5507F3EB" w:rsidRPr="1507D475">
        <w:rPr>
          <w:rFonts w:ascii="Montserrat" w:eastAsia="Montserrat" w:hAnsi="Montserrat" w:cs="Montserrat"/>
          <w:sz w:val="20"/>
          <w:szCs w:val="20"/>
        </w:rPr>
        <w:t>3</w:t>
      </w:r>
      <w:r w:rsidR="6EA8BF86" w:rsidRPr="1507D475">
        <w:rPr>
          <w:rFonts w:ascii="Montserrat" w:eastAsia="Montserrat" w:hAnsi="Montserrat" w:cs="Montserrat"/>
          <w:sz w:val="20"/>
          <w:szCs w:val="20"/>
        </w:rPr>
        <w:t>8</w:t>
      </w:r>
      <w:r w:rsidR="7E122BB9" w:rsidRPr="1507D475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51986BCB" w:rsidRPr="1507D475">
        <w:rPr>
          <w:rFonts w:ascii="Montserrat" w:eastAsia="Montserrat" w:hAnsi="Montserrat" w:cs="Montserrat"/>
          <w:sz w:val="20"/>
          <w:szCs w:val="20"/>
        </w:rPr>
        <w:t>44</w:t>
      </w:r>
      <w:r w:rsidR="3DCCCD20" w:rsidRPr="1507D475">
        <w:rPr>
          <w:rFonts w:ascii="Montserrat" w:eastAsia="Montserrat" w:hAnsi="Montserrat" w:cs="Montserrat"/>
          <w:sz w:val="20"/>
          <w:szCs w:val="20"/>
        </w:rPr>
        <w:t>8</w:t>
      </w:r>
      <w:r w:rsidR="0A06E734" w:rsidRPr="1507D475">
        <w:rPr>
          <w:rFonts w:ascii="Montserrat" w:eastAsia="Montserrat" w:hAnsi="Montserrat" w:cs="Montserrat"/>
          <w:sz w:val="20"/>
          <w:szCs w:val="20"/>
        </w:rPr>
        <w:t xml:space="preserve"> p</w:t>
      </w:r>
      <w:r w:rsidR="6B623270" w:rsidRPr="1507D47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1507D47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1507D47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72C83F0E" w:rsidRPr="1507D475">
        <w:rPr>
          <w:rFonts w:ascii="Montserrat" w:eastAsia="Montserrat" w:hAnsi="Montserrat" w:cs="Montserrat"/>
          <w:sz w:val="20"/>
          <w:szCs w:val="20"/>
        </w:rPr>
        <w:t>1</w:t>
      </w:r>
      <w:r w:rsidR="2A8499A9" w:rsidRPr="1507D475">
        <w:rPr>
          <w:rFonts w:ascii="Montserrat" w:eastAsia="Montserrat" w:hAnsi="Montserrat" w:cs="Montserrat"/>
          <w:sz w:val="20"/>
          <w:szCs w:val="20"/>
        </w:rPr>
        <w:t>90</w:t>
      </w:r>
      <w:r w:rsidR="4A68278E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1507D47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1507D47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4365274" w14:textId="2E616694" w:rsidR="00687DE8" w:rsidRDefault="43DD01F0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3C24E478">
        <w:rPr>
          <w:rFonts w:ascii="Montserrat" w:eastAsia="Montserrat" w:hAnsi="Montserrat" w:cs="Montserrat"/>
          <w:sz w:val="20"/>
          <w:szCs w:val="20"/>
        </w:rPr>
        <w:t xml:space="preserve"> framgår av tabell 1. </w:t>
      </w:r>
      <w:r w:rsidR="00053029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>
        <w:rPr>
          <w:rFonts w:ascii="Montserrat" w:eastAsia="Montserrat" w:hAnsi="Montserrat" w:cs="Montserrat"/>
          <w:sz w:val="20"/>
          <w:szCs w:val="20"/>
        </w:rPr>
        <w:t>er</w:t>
      </w:r>
      <w:r w:rsidR="006F51FA" w:rsidRPr="66577BEC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66577BEC">
        <w:rPr>
          <w:rFonts w:ascii="Montserrat" w:eastAsia="Montserrat" w:hAnsi="Montserrat" w:cs="Montserrat"/>
          <w:sz w:val="20"/>
          <w:szCs w:val="20"/>
        </w:rPr>
        <w:t>70 millioner kroner</w:t>
      </w:r>
      <w:r w:rsidR="006F51FA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04EB898D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>
        <w:rPr>
          <w:rFonts w:ascii="Montserrat" w:eastAsia="Montserrat" w:hAnsi="Montserrat" w:cs="Montserrat"/>
          <w:sz w:val="20"/>
          <w:szCs w:val="20"/>
        </w:rPr>
        <w:t xml:space="preserve">en reduksjon på vel </w:t>
      </w:r>
      <w:r w:rsidR="717A264E" w:rsidRPr="76CE0ED6">
        <w:rPr>
          <w:rFonts w:ascii="Montserrat" w:eastAsia="Montserrat" w:hAnsi="Montserrat" w:cs="Montserrat"/>
          <w:sz w:val="20"/>
          <w:szCs w:val="20"/>
        </w:rPr>
        <w:t>1</w:t>
      </w:r>
      <w:r w:rsidR="1AADB4AA" w:rsidRPr="76CE0ED6">
        <w:rPr>
          <w:rFonts w:ascii="Montserrat" w:eastAsia="Montserrat" w:hAnsi="Montserrat" w:cs="Montserrat"/>
          <w:sz w:val="20"/>
          <w:szCs w:val="20"/>
        </w:rPr>
        <w:t>4</w:t>
      </w:r>
      <w:r w:rsidR="717A264E" w:rsidRPr="76CE0ED6">
        <w:rPr>
          <w:rFonts w:ascii="Montserrat" w:eastAsia="Montserrat" w:hAnsi="Montserrat" w:cs="Montserrat"/>
          <w:sz w:val="20"/>
          <w:szCs w:val="20"/>
        </w:rPr>
        <w:t>0</w:t>
      </w:r>
      <w:r w:rsidR="000F7D3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D5E09B0" w:rsidRPr="3C24E478">
        <w:rPr>
          <w:rFonts w:ascii="Montserrat" w:eastAsia="Montserrat" w:hAnsi="Montserrat" w:cs="Montserrat"/>
          <w:sz w:val="20"/>
          <w:szCs w:val="20"/>
        </w:rPr>
        <w:t>.</w:t>
      </w:r>
      <w:r w:rsidR="45824557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3C24E478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3C24E478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2BB24A7B" w:rsidRPr="3C24E478">
        <w:rPr>
          <w:rFonts w:ascii="Montserrat" w:eastAsia="Montserrat" w:hAnsi="Montserrat" w:cs="Montserrat"/>
          <w:sz w:val="20"/>
          <w:szCs w:val="20"/>
        </w:rPr>
        <w:t xml:space="preserve">ned med </w:t>
      </w:r>
      <w:r w:rsidR="6744B31A" w:rsidRPr="1B43BA8A">
        <w:rPr>
          <w:rFonts w:ascii="Montserrat" w:eastAsia="Montserrat" w:hAnsi="Montserrat" w:cs="Montserrat"/>
          <w:sz w:val="20"/>
          <w:szCs w:val="20"/>
        </w:rPr>
        <w:t>7</w:t>
      </w:r>
      <w:r w:rsidR="78CF6B3F" w:rsidRPr="1B43BA8A">
        <w:rPr>
          <w:rFonts w:ascii="Montserrat" w:eastAsia="Montserrat" w:hAnsi="Montserrat" w:cs="Montserrat"/>
          <w:sz w:val="20"/>
          <w:szCs w:val="20"/>
        </w:rPr>
        <w:t>7</w:t>
      </w:r>
      <w:r w:rsidR="2BB24A7B" w:rsidRPr="3C24E478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3FF39F68" w:rsidRPr="608C3718">
        <w:rPr>
          <w:rFonts w:ascii="Montserrat" w:eastAsia="Montserrat" w:hAnsi="Montserrat" w:cs="Montserrat"/>
          <w:sz w:val="20"/>
          <w:szCs w:val="20"/>
        </w:rPr>
        <w:t>3.</w:t>
      </w:r>
      <w:r w:rsidR="3FF39F68" w:rsidRPr="0387FE33">
        <w:rPr>
          <w:rFonts w:ascii="Montserrat" w:eastAsia="Montserrat" w:hAnsi="Montserrat" w:cs="Montserrat"/>
          <w:sz w:val="20"/>
          <w:szCs w:val="20"/>
        </w:rPr>
        <w:t>046</w:t>
      </w:r>
      <w:r w:rsidR="6F86AEB6" w:rsidRPr="3C24E478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0E2843">
        <w:rPr>
          <w:rFonts w:ascii="Montserrat" w:eastAsia="Montserrat" w:hAnsi="Montserrat" w:cs="Montserrat"/>
          <w:sz w:val="20"/>
          <w:szCs w:val="20"/>
        </w:rPr>
        <w:t>2.</w:t>
      </w:r>
      <w:r w:rsidR="59CC3552" w:rsidRPr="7AE4534E">
        <w:rPr>
          <w:rFonts w:ascii="Montserrat" w:eastAsia="Montserrat" w:hAnsi="Montserrat" w:cs="Montserrat"/>
          <w:sz w:val="20"/>
          <w:szCs w:val="20"/>
        </w:rPr>
        <w:t>970</w:t>
      </w:r>
      <w:r w:rsidR="66677FE0" w:rsidRPr="3C24E478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68589D3C" w:rsidRPr="3C24E478">
        <w:rPr>
          <w:rFonts w:ascii="Montserrat" w:eastAsia="Montserrat" w:hAnsi="Montserrat" w:cs="Montserrat"/>
          <w:sz w:val="20"/>
          <w:szCs w:val="20"/>
        </w:rPr>
        <w:t>Fersk torsk gir seg størst utslag</w:t>
      </w:r>
      <w:r w:rsidR="14CCD5FA" w:rsidRPr="3C24E478">
        <w:rPr>
          <w:rFonts w:ascii="Montserrat" w:eastAsia="Montserrat" w:hAnsi="Montserrat" w:cs="Montserrat"/>
          <w:sz w:val="20"/>
          <w:szCs w:val="20"/>
        </w:rPr>
        <w:t>.</w:t>
      </w:r>
      <w:r w:rsidR="13C3995B" w:rsidRPr="3C24E478">
        <w:rPr>
          <w:rFonts w:ascii="Montserrat" w:eastAsia="Montserrat" w:hAnsi="Montserrat" w:cs="Montserrat"/>
          <w:sz w:val="20"/>
          <w:szCs w:val="20"/>
        </w:rPr>
        <w:t xml:space="preserve"> Så langt er </w:t>
      </w:r>
      <w:r w:rsidR="5CB0FE4D" w:rsidRPr="585F28DB">
        <w:rPr>
          <w:rFonts w:ascii="Montserrat" w:eastAsia="Montserrat" w:hAnsi="Montserrat" w:cs="Montserrat"/>
          <w:sz w:val="20"/>
          <w:szCs w:val="20"/>
        </w:rPr>
        <w:t>68.850</w:t>
      </w:r>
      <w:r w:rsidR="4A0013EB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1D6314C9" w:rsidRPr="3C24E478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677E4F83" w:rsidRPr="3C24E478">
        <w:rPr>
          <w:rFonts w:ascii="Montserrat" w:eastAsia="Montserrat" w:hAnsi="Montserrat" w:cs="Montserrat"/>
          <w:sz w:val="20"/>
          <w:szCs w:val="20"/>
        </w:rPr>
        <w:t xml:space="preserve">fersk torsk levert til verdi </w:t>
      </w:r>
      <w:r w:rsidR="6F73D8DC" w:rsidRPr="3C402E04">
        <w:rPr>
          <w:rFonts w:ascii="Montserrat" w:eastAsia="Montserrat" w:hAnsi="Montserrat" w:cs="Montserrat"/>
          <w:sz w:val="20"/>
          <w:szCs w:val="20"/>
        </w:rPr>
        <w:t>2.</w:t>
      </w:r>
      <w:r w:rsidR="6F73D8DC" w:rsidRPr="6DC82E6A">
        <w:rPr>
          <w:rFonts w:ascii="Montserrat" w:eastAsia="Montserrat" w:hAnsi="Montserrat" w:cs="Montserrat"/>
          <w:sz w:val="20"/>
          <w:szCs w:val="20"/>
        </w:rPr>
        <w:t>200</w:t>
      </w:r>
      <w:r w:rsidR="048C1140" w:rsidRPr="3C24E478">
        <w:rPr>
          <w:rFonts w:ascii="Montserrat" w:eastAsia="Montserrat" w:hAnsi="Montserrat" w:cs="Montserrat"/>
          <w:sz w:val="20"/>
          <w:szCs w:val="20"/>
        </w:rPr>
        <w:t xml:space="preserve"> millioner kroner, mot </w:t>
      </w:r>
      <w:r w:rsidR="1168BC7E" w:rsidRPr="682CEC49">
        <w:rPr>
          <w:rFonts w:ascii="Montserrat" w:eastAsia="Montserrat" w:hAnsi="Montserrat" w:cs="Montserrat"/>
          <w:sz w:val="20"/>
          <w:szCs w:val="20"/>
        </w:rPr>
        <w:t>94.</w:t>
      </w:r>
      <w:r w:rsidR="1168BC7E" w:rsidRPr="48D3EF0E">
        <w:rPr>
          <w:rFonts w:ascii="Montserrat" w:eastAsia="Montserrat" w:hAnsi="Montserrat" w:cs="Montserrat"/>
          <w:sz w:val="20"/>
          <w:szCs w:val="20"/>
        </w:rPr>
        <w:t>970</w:t>
      </w:r>
      <w:r w:rsidR="52BDE804" w:rsidRPr="3C24E478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58C2722B" w:rsidRPr="49B32B20">
        <w:rPr>
          <w:rFonts w:ascii="Montserrat" w:eastAsia="Montserrat" w:hAnsi="Montserrat" w:cs="Montserrat"/>
          <w:sz w:val="20"/>
          <w:szCs w:val="20"/>
        </w:rPr>
        <w:t>2</w:t>
      </w:r>
      <w:r w:rsidR="58C2722B" w:rsidRPr="5B8FD931">
        <w:rPr>
          <w:rFonts w:ascii="Montserrat" w:eastAsia="Montserrat" w:hAnsi="Montserrat" w:cs="Montserrat"/>
          <w:sz w:val="20"/>
          <w:szCs w:val="20"/>
        </w:rPr>
        <w:t>.350</w:t>
      </w:r>
      <w:r w:rsidR="52BDE804" w:rsidRPr="3C24E478">
        <w:rPr>
          <w:rFonts w:ascii="Montserrat" w:eastAsia="Montserrat" w:hAnsi="Montserrat" w:cs="Montserrat"/>
          <w:sz w:val="20"/>
          <w:szCs w:val="20"/>
        </w:rPr>
        <w:t xml:space="preserve"> millioner kron</w:t>
      </w:r>
      <w:r w:rsidR="0B36E12D" w:rsidRPr="3C24E478">
        <w:rPr>
          <w:rFonts w:ascii="Montserrat" w:eastAsia="Montserrat" w:hAnsi="Montserrat" w:cs="Montserrat"/>
          <w:sz w:val="20"/>
          <w:szCs w:val="20"/>
        </w:rPr>
        <w:t xml:space="preserve">er til samme tid i fjor. Kvantumet er dermed </w:t>
      </w:r>
      <w:r w:rsidR="124C728F" w:rsidRPr="042436BF">
        <w:rPr>
          <w:rFonts w:ascii="Montserrat" w:eastAsia="Montserrat" w:hAnsi="Montserrat" w:cs="Montserrat"/>
          <w:sz w:val="20"/>
          <w:szCs w:val="20"/>
        </w:rPr>
        <w:t>26.</w:t>
      </w:r>
      <w:r w:rsidR="124C728F" w:rsidRPr="45412458">
        <w:rPr>
          <w:rFonts w:ascii="Montserrat" w:eastAsia="Montserrat" w:hAnsi="Montserrat" w:cs="Montserrat"/>
          <w:sz w:val="20"/>
          <w:szCs w:val="20"/>
        </w:rPr>
        <w:t>100</w:t>
      </w:r>
      <w:r w:rsidR="517FD310" w:rsidRPr="3C24E478">
        <w:rPr>
          <w:rFonts w:ascii="Montserrat" w:eastAsia="Montserrat" w:hAnsi="Montserrat" w:cs="Montserrat"/>
          <w:sz w:val="20"/>
          <w:szCs w:val="20"/>
        </w:rPr>
        <w:t xml:space="preserve"> tonn lavere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, og verdien ned </w:t>
      </w:r>
      <w:r w:rsidR="654E1196" w:rsidRPr="21DC1F20">
        <w:rPr>
          <w:rFonts w:ascii="Montserrat" w:eastAsia="Montserrat" w:hAnsi="Montserrat" w:cs="Montserrat"/>
          <w:sz w:val="20"/>
          <w:szCs w:val="20"/>
        </w:rPr>
        <w:t>1</w:t>
      </w:r>
      <w:r w:rsidR="01282759" w:rsidRPr="21DC1F20">
        <w:rPr>
          <w:rFonts w:ascii="Montserrat" w:eastAsia="Montserrat" w:hAnsi="Montserrat" w:cs="Montserrat"/>
          <w:sz w:val="20"/>
          <w:szCs w:val="20"/>
        </w:rPr>
        <w:t>50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A86DC4A" w:rsidRPr="3C24E478">
        <w:rPr>
          <w:rFonts w:ascii="Montserrat" w:eastAsia="Montserrat" w:hAnsi="Montserrat" w:cs="Montserrat"/>
          <w:sz w:val="20"/>
          <w:szCs w:val="20"/>
        </w:rPr>
        <w:t xml:space="preserve">. </w:t>
      </w:r>
      <w:r w:rsidR="5828C6B8" w:rsidRPr="3C24E478">
        <w:rPr>
          <w:rFonts w:ascii="Montserrat" w:eastAsia="Montserrat" w:hAnsi="Montserrat" w:cs="Montserrat"/>
          <w:sz w:val="20"/>
          <w:szCs w:val="20"/>
        </w:rPr>
        <w:t>Omsetningen av fersk sei trekker i motsatt retning</w:t>
      </w:r>
      <w:r w:rsidR="47036180" w:rsidRPr="3C24E478">
        <w:rPr>
          <w:rFonts w:ascii="Montserrat" w:eastAsia="Montserrat" w:hAnsi="Montserrat" w:cs="Montserrat"/>
          <w:sz w:val="20"/>
          <w:szCs w:val="20"/>
        </w:rPr>
        <w:t xml:space="preserve">, med </w:t>
      </w:r>
      <w:r w:rsidR="367CD747" w:rsidRPr="1737DBB7">
        <w:rPr>
          <w:rFonts w:ascii="Montserrat" w:eastAsia="Montserrat" w:hAnsi="Montserrat" w:cs="Montserrat"/>
          <w:sz w:val="20"/>
          <w:szCs w:val="20"/>
        </w:rPr>
        <w:t>2</w:t>
      </w:r>
      <w:r w:rsidR="49206DE1" w:rsidRPr="1737DBB7">
        <w:rPr>
          <w:rFonts w:ascii="Montserrat" w:eastAsia="Montserrat" w:hAnsi="Montserrat" w:cs="Montserrat"/>
          <w:sz w:val="20"/>
          <w:szCs w:val="20"/>
        </w:rPr>
        <w:t>3.</w:t>
      </w:r>
      <w:r w:rsidR="49206DE1" w:rsidRPr="57839226">
        <w:rPr>
          <w:rFonts w:ascii="Montserrat" w:eastAsia="Montserrat" w:hAnsi="Montserrat" w:cs="Montserrat"/>
          <w:sz w:val="20"/>
          <w:szCs w:val="20"/>
        </w:rPr>
        <w:t>900</w:t>
      </w:r>
      <w:r w:rsidR="0E56916C" w:rsidRPr="3C24E47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2F495FB" w:rsidRPr="3C24E478">
        <w:rPr>
          <w:rFonts w:ascii="Montserrat" w:eastAsia="Montserrat" w:hAnsi="Montserrat" w:cs="Montserrat"/>
          <w:sz w:val="20"/>
          <w:szCs w:val="20"/>
        </w:rPr>
        <w:t>/</w:t>
      </w:r>
      <w:r w:rsidR="1DE831F2" w:rsidRPr="03E16AEC">
        <w:rPr>
          <w:rFonts w:ascii="Montserrat" w:eastAsia="Montserrat" w:hAnsi="Montserrat" w:cs="Montserrat"/>
          <w:sz w:val="20"/>
          <w:szCs w:val="20"/>
        </w:rPr>
        <w:t>3</w:t>
      </w:r>
      <w:r w:rsidR="5EC779F3" w:rsidRPr="03E16AEC">
        <w:rPr>
          <w:rFonts w:ascii="Montserrat" w:eastAsia="Montserrat" w:hAnsi="Montserrat" w:cs="Montserrat"/>
          <w:sz w:val="20"/>
          <w:szCs w:val="20"/>
        </w:rPr>
        <w:t>20</w:t>
      </w:r>
      <w:r w:rsidR="1C0F778B" w:rsidRPr="3C24E478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408BF369" w:rsidRPr="3C24E478">
        <w:rPr>
          <w:rFonts w:ascii="Montserrat" w:eastAsia="Montserrat" w:hAnsi="Montserrat" w:cs="Montserrat"/>
          <w:sz w:val="20"/>
          <w:szCs w:val="20"/>
        </w:rPr>
        <w:t xml:space="preserve">hittil i år, mot </w:t>
      </w:r>
      <w:r w:rsidR="2AE5F4F1" w:rsidRPr="297E0BB2">
        <w:rPr>
          <w:rFonts w:ascii="Montserrat" w:eastAsia="Montserrat" w:hAnsi="Montserrat" w:cs="Montserrat"/>
          <w:sz w:val="20"/>
          <w:szCs w:val="20"/>
        </w:rPr>
        <w:t>1</w:t>
      </w:r>
      <w:r w:rsidR="40EFE65E" w:rsidRPr="297E0BB2">
        <w:rPr>
          <w:rFonts w:ascii="Montserrat" w:eastAsia="Montserrat" w:hAnsi="Montserrat" w:cs="Montserrat"/>
          <w:sz w:val="20"/>
          <w:szCs w:val="20"/>
        </w:rPr>
        <w:t>8.850</w:t>
      </w:r>
      <w:r w:rsidR="1C7743A2" w:rsidRPr="3C24E478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4418794A" w:rsidRPr="3F1755A5">
        <w:rPr>
          <w:rFonts w:ascii="Montserrat" w:eastAsia="Montserrat" w:hAnsi="Montserrat" w:cs="Montserrat"/>
          <w:sz w:val="20"/>
          <w:szCs w:val="20"/>
        </w:rPr>
        <w:t>1</w:t>
      </w:r>
      <w:r w:rsidR="62BD8DF9" w:rsidRPr="3F1755A5">
        <w:rPr>
          <w:rFonts w:ascii="Montserrat" w:eastAsia="Montserrat" w:hAnsi="Montserrat" w:cs="Montserrat"/>
          <w:sz w:val="20"/>
          <w:szCs w:val="20"/>
        </w:rPr>
        <w:t>85</w:t>
      </w:r>
      <w:r w:rsidR="0FA137EB" w:rsidRPr="3C24E478">
        <w:rPr>
          <w:rFonts w:ascii="Montserrat" w:eastAsia="Montserrat" w:hAnsi="Montserrat" w:cs="Montserrat"/>
          <w:sz w:val="20"/>
          <w:szCs w:val="20"/>
        </w:rPr>
        <w:t xml:space="preserve"> millioner kroner i fjor. </w:t>
      </w:r>
      <w:r w:rsidR="42AEC793" w:rsidRPr="3C24E478">
        <w:rPr>
          <w:rFonts w:ascii="Montserrat" w:eastAsia="Montserrat" w:hAnsi="Montserrat" w:cs="Montserrat"/>
          <w:sz w:val="20"/>
          <w:szCs w:val="20"/>
        </w:rPr>
        <w:t xml:space="preserve">For fersk sei er kvantumet økt med </w:t>
      </w:r>
      <w:r w:rsidR="00E02C68">
        <w:rPr>
          <w:rFonts w:ascii="Montserrat" w:eastAsia="Montserrat" w:hAnsi="Montserrat" w:cs="Montserrat"/>
          <w:sz w:val="20"/>
          <w:szCs w:val="20"/>
        </w:rPr>
        <w:t>5.</w:t>
      </w:r>
      <w:r w:rsidR="4B9903E7" w:rsidRPr="178985F6">
        <w:rPr>
          <w:rFonts w:ascii="Montserrat" w:eastAsia="Montserrat" w:hAnsi="Montserrat" w:cs="Montserrat"/>
          <w:sz w:val="20"/>
          <w:szCs w:val="20"/>
        </w:rPr>
        <w:t>060</w:t>
      </w:r>
      <w:r w:rsidR="01B304D6" w:rsidRPr="3C24E478">
        <w:rPr>
          <w:rFonts w:ascii="Montserrat" w:eastAsia="Montserrat" w:hAnsi="Montserrat" w:cs="Montserrat"/>
          <w:sz w:val="20"/>
          <w:szCs w:val="20"/>
        </w:rPr>
        <w:t xml:space="preserve"> tonn og verdien er økt </w:t>
      </w:r>
      <w:r w:rsidR="6B812466" w:rsidRPr="41A25ADD">
        <w:rPr>
          <w:rFonts w:ascii="Montserrat" w:eastAsia="Montserrat" w:hAnsi="Montserrat" w:cs="Montserrat"/>
          <w:sz w:val="20"/>
          <w:szCs w:val="20"/>
        </w:rPr>
        <w:t>1</w:t>
      </w:r>
      <w:r w:rsidR="283CD9E4" w:rsidRPr="41A25ADD">
        <w:rPr>
          <w:rFonts w:ascii="Montserrat" w:eastAsia="Montserrat" w:hAnsi="Montserrat" w:cs="Montserrat"/>
          <w:sz w:val="20"/>
          <w:szCs w:val="20"/>
        </w:rPr>
        <w:t>3</w:t>
      </w:r>
      <w:r w:rsidR="29CD8FCF" w:rsidRPr="41A25ADD">
        <w:rPr>
          <w:rFonts w:ascii="Montserrat" w:eastAsia="Montserrat" w:hAnsi="Montserrat" w:cs="Montserrat"/>
          <w:sz w:val="20"/>
          <w:szCs w:val="20"/>
        </w:rPr>
        <w:t>5</w:t>
      </w:r>
      <w:r w:rsidR="2D985A6B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2AF268D" w:rsidRPr="70C4F0D2">
        <w:rPr>
          <w:rFonts w:ascii="Montserrat" w:eastAsia="Montserrat" w:hAnsi="Montserrat" w:cs="Montserrat"/>
          <w:sz w:val="20"/>
          <w:szCs w:val="20"/>
        </w:rPr>
        <w:t>.</w:t>
      </w:r>
      <w:r w:rsidR="2EB3CDD8" w:rsidRPr="70341288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FDF0EBC" w14:textId="77777777" w:rsidR="00687DE8" w:rsidRDefault="00687DE8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574171D" w14:textId="7923003E" w:rsidR="00340C38" w:rsidRDefault="3BA9BB8D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 xml:space="preserve">Omsetningen av fryst råstoff er </w:t>
      </w:r>
      <w:r w:rsidR="4006059A" w:rsidRPr="3C24E478">
        <w:rPr>
          <w:rFonts w:ascii="Montserrat" w:eastAsia="Montserrat" w:hAnsi="Montserrat" w:cs="Montserrat"/>
          <w:sz w:val="20"/>
          <w:szCs w:val="20"/>
        </w:rPr>
        <w:t xml:space="preserve">opp </w:t>
      </w:r>
      <w:r w:rsidR="5343D14F" w:rsidRPr="18618816">
        <w:rPr>
          <w:rFonts w:ascii="Montserrat" w:eastAsia="Montserrat" w:hAnsi="Montserrat" w:cs="Montserrat"/>
          <w:sz w:val="20"/>
          <w:szCs w:val="20"/>
        </w:rPr>
        <w:t>1</w:t>
      </w:r>
      <w:r w:rsidR="7C8778C2" w:rsidRPr="18618816">
        <w:rPr>
          <w:rFonts w:ascii="Montserrat" w:eastAsia="Montserrat" w:hAnsi="Montserrat" w:cs="Montserrat"/>
          <w:sz w:val="20"/>
          <w:szCs w:val="20"/>
        </w:rPr>
        <w:t>50</w:t>
      </w:r>
      <w:r w:rsidR="4006059A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2788E7" w:rsidRPr="3C24E478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5835DC28" w:rsidRPr="3C24E478">
        <w:rPr>
          <w:rFonts w:ascii="Montserrat" w:eastAsia="Montserrat" w:hAnsi="Montserrat" w:cs="Montserrat"/>
          <w:sz w:val="20"/>
          <w:szCs w:val="20"/>
        </w:rPr>
        <w:t>1.</w:t>
      </w:r>
      <w:r w:rsidR="3823A126" w:rsidRPr="4643C442">
        <w:rPr>
          <w:rFonts w:ascii="Montserrat" w:eastAsia="Montserrat" w:hAnsi="Montserrat" w:cs="Montserrat"/>
          <w:sz w:val="20"/>
          <w:szCs w:val="20"/>
        </w:rPr>
        <w:t>790</w:t>
      </w:r>
      <w:r w:rsidR="5835DC28" w:rsidRPr="3C24E478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76103A9F" w:rsidRPr="3C24E478">
        <w:rPr>
          <w:rFonts w:ascii="Montserrat" w:eastAsia="Montserrat" w:hAnsi="Montserrat" w:cs="Montserrat"/>
          <w:sz w:val="20"/>
          <w:szCs w:val="20"/>
        </w:rPr>
        <w:t>1.</w:t>
      </w:r>
      <w:r w:rsidR="7CFFF19D" w:rsidRPr="04B07862">
        <w:rPr>
          <w:rFonts w:ascii="Montserrat" w:eastAsia="Montserrat" w:hAnsi="Montserrat" w:cs="Montserrat"/>
          <w:sz w:val="20"/>
          <w:szCs w:val="20"/>
        </w:rPr>
        <w:t>940</w:t>
      </w:r>
      <w:r w:rsidR="76103A9F" w:rsidRPr="3C24E478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7A4F0574" w:rsidRPr="3C24E478">
        <w:rPr>
          <w:rFonts w:ascii="Montserrat" w:eastAsia="Montserrat" w:hAnsi="Montserrat" w:cs="Montserrat"/>
          <w:sz w:val="20"/>
          <w:szCs w:val="20"/>
        </w:rPr>
        <w:t xml:space="preserve">Her er det reduksjon for </w:t>
      </w:r>
      <w:r w:rsidR="28AC1864" w:rsidRPr="3C24E478">
        <w:rPr>
          <w:rFonts w:ascii="Montserrat" w:eastAsia="Montserrat" w:hAnsi="Montserrat" w:cs="Montserrat"/>
          <w:sz w:val="20"/>
          <w:szCs w:val="20"/>
        </w:rPr>
        <w:t>hyse</w:t>
      </w:r>
      <w:r w:rsidR="611651DD" w:rsidRPr="3C24E478">
        <w:rPr>
          <w:rFonts w:ascii="Montserrat" w:eastAsia="Montserrat" w:hAnsi="Montserrat" w:cs="Montserrat"/>
          <w:sz w:val="20"/>
          <w:szCs w:val="20"/>
        </w:rPr>
        <w:t xml:space="preserve">, med </w:t>
      </w:r>
      <w:r w:rsidR="00A47DA7" w:rsidRPr="7588C452">
        <w:rPr>
          <w:rFonts w:ascii="Montserrat" w:eastAsia="Montserrat" w:hAnsi="Montserrat" w:cs="Montserrat"/>
          <w:sz w:val="20"/>
          <w:szCs w:val="20"/>
        </w:rPr>
        <w:t>1</w:t>
      </w:r>
      <w:r w:rsidR="2CFDD30A" w:rsidRPr="7588C452">
        <w:rPr>
          <w:rFonts w:ascii="Montserrat" w:eastAsia="Montserrat" w:hAnsi="Montserrat" w:cs="Montserrat"/>
          <w:sz w:val="20"/>
          <w:szCs w:val="20"/>
        </w:rPr>
        <w:t>9</w:t>
      </w:r>
      <w:r w:rsidR="00A47DA7" w:rsidRPr="7588C452">
        <w:rPr>
          <w:rFonts w:ascii="Montserrat" w:eastAsia="Montserrat" w:hAnsi="Montserrat" w:cs="Montserrat"/>
          <w:sz w:val="20"/>
          <w:szCs w:val="20"/>
        </w:rPr>
        <w:t>0</w:t>
      </w:r>
      <w:r w:rsidR="31667D72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B148A49" w:rsidRPr="3C24E47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F334B">
        <w:rPr>
          <w:rFonts w:ascii="Montserrat" w:eastAsia="Montserrat" w:hAnsi="Montserrat" w:cs="Montserrat"/>
          <w:sz w:val="20"/>
          <w:szCs w:val="20"/>
        </w:rPr>
        <w:t>Fryst torsk</w:t>
      </w:r>
      <w:r w:rsidR="000A62EB">
        <w:rPr>
          <w:rFonts w:ascii="Montserrat" w:eastAsia="Montserrat" w:hAnsi="Montserrat" w:cs="Montserrat"/>
          <w:sz w:val="20"/>
          <w:szCs w:val="20"/>
        </w:rPr>
        <w:t xml:space="preserve"> er ganske lik i verdi </w:t>
      </w:r>
      <w:r w:rsidR="001D607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1D6070" w:rsidRPr="6F3F1DDB">
        <w:rPr>
          <w:rFonts w:ascii="Montserrat" w:eastAsia="Montserrat" w:hAnsi="Montserrat" w:cs="Montserrat"/>
          <w:sz w:val="20"/>
          <w:szCs w:val="20"/>
        </w:rPr>
        <w:t>1</w:t>
      </w:r>
      <w:r w:rsidR="6A4FBB01" w:rsidRPr="6F3F1DDB">
        <w:rPr>
          <w:rFonts w:ascii="Montserrat" w:eastAsia="Montserrat" w:hAnsi="Montserrat" w:cs="Montserrat"/>
          <w:sz w:val="20"/>
          <w:szCs w:val="20"/>
        </w:rPr>
        <w:t>1</w:t>
      </w:r>
      <w:r w:rsidR="001D6070">
        <w:rPr>
          <w:rFonts w:ascii="Montserrat" w:eastAsia="Montserrat" w:hAnsi="Montserrat" w:cs="Montserrat"/>
          <w:sz w:val="20"/>
          <w:szCs w:val="20"/>
        </w:rPr>
        <w:t xml:space="preserve"> sammenlignet med samme periode i fjor</w:t>
      </w:r>
      <w:r w:rsidR="00D07D7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C6AA8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AF5982">
        <w:rPr>
          <w:rFonts w:ascii="Montserrat" w:eastAsia="Montserrat" w:hAnsi="Montserrat" w:cs="Montserrat"/>
          <w:sz w:val="20"/>
          <w:szCs w:val="20"/>
        </w:rPr>
        <w:t xml:space="preserve">at omsatt kvantum er redusert med nær 6.000 tonn. </w:t>
      </w:r>
      <w:proofErr w:type="spellStart"/>
      <w:r w:rsidR="0CCCAF49" w:rsidRPr="3C24E478">
        <w:rPr>
          <w:rFonts w:ascii="Montserrat" w:eastAsia="Montserrat" w:hAnsi="Montserrat" w:cs="Montserrat"/>
          <w:sz w:val="20"/>
          <w:szCs w:val="20"/>
        </w:rPr>
        <w:t>Snøkrabbe</w:t>
      </w:r>
      <w:proofErr w:type="spellEnd"/>
      <w:r w:rsidR="24AB9B2C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2C98106B" w:rsidRPr="3C24E478">
        <w:rPr>
          <w:rFonts w:ascii="Montserrat" w:eastAsia="Montserrat" w:hAnsi="Montserrat" w:cs="Montserrat"/>
          <w:sz w:val="20"/>
          <w:szCs w:val="20"/>
        </w:rPr>
        <w:t>sei</w:t>
      </w:r>
      <w:r w:rsidR="778C4BBB" w:rsidRPr="3C24E478">
        <w:rPr>
          <w:rFonts w:ascii="Montserrat" w:eastAsia="Montserrat" w:hAnsi="Montserrat" w:cs="Montserrat"/>
          <w:sz w:val="20"/>
          <w:szCs w:val="20"/>
        </w:rPr>
        <w:t xml:space="preserve"> og reke </w:t>
      </w:r>
      <w:r w:rsidR="3FC920D1" w:rsidRPr="3C24E478">
        <w:rPr>
          <w:rFonts w:ascii="Montserrat" w:eastAsia="Montserrat" w:hAnsi="Montserrat" w:cs="Montserrat"/>
          <w:sz w:val="20"/>
          <w:szCs w:val="20"/>
        </w:rPr>
        <w:t>er arter</w:t>
      </w:r>
      <w:r w:rsidR="40E4A661" w:rsidRPr="3C24E478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4F7582A1" w:rsidRPr="3C24E478">
        <w:rPr>
          <w:rFonts w:ascii="Montserrat" w:eastAsia="Montserrat" w:hAnsi="Montserrat" w:cs="Montserrat"/>
          <w:sz w:val="20"/>
          <w:szCs w:val="20"/>
        </w:rPr>
        <w:t xml:space="preserve">trekker frystomsetningen opp, med </w:t>
      </w:r>
      <w:r w:rsidR="7E77CD65" w:rsidRPr="3C24E478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33BEC61A" w:rsidRPr="0E1625D4">
        <w:rPr>
          <w:rFonts w:ascii="Montserrat" w:eastAsia="Montserrat" w:hAnsi="Montserrat" w:cs="Montserrat"/>
          <w:sz w:val="20"/>
          <w:szCs w:val="20"/>
        </w:rPr>
        <w:t>1</w:t>
      </w:r>
      <w:r w:rsidR="53159562" w:rsidRPr="0E1625D4">
        <w:rPr>
          <w:rFonts w:ascii="Montserrat" w:eastAsia="Montserrat" w:hAnsi="Montserrat" w:cs="Montserrat"/>
          <w:sz w:val="20"/>
          <w:szCs w:val="20"/>
        </w:rPr>
        <w:t>06</w:t>
      </w:r>
      <w:r w:rsidR="33BEC61A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30BBCD8E" w:rsidRPr="26B0B102">
        <w:rPr>
          <w:rFonts w:ascii="Montserrat" w:eastAsia="Montserrat" w:hAnsi="Montserrat" w:cs="Montserrat"/>
          <w:sz w:val="20"/>
          <w:szCs w:val="20"/>
        </w:rPr>
        <w:t>1</w:t>
      </w:r>
      <w:r w:rsidR="0058775F" w:rsidRPr="26B0B102">
        <w:rPr>
          <w:rFonts w:ascii="Montserrat" w:eastAsia="Montserrat" w:hAnsi="Montserrat" w:cs="Montserrat"/>
          <w:sz w:val="20"/>
          <w:szCs w:val="20"/>
        </w:rPr>
        <w:t>3</w:t>
      </w:r>
      <w:r w:rsidR="79A5A51F" w:rsidRPr="26B0B102">
        <w:rPr>
          <w:rFonts w:ascii="Montserrat" w:eastAsia="Montserrat" w:hAnsi="Montserrat" w:cs="Montserrat"/>
          <w:sz w:val="20"/>
          <w:szCs w:val="20"/>
        </w:rPr>
        <w:t>5</w:t>
      </w:r>
      <w:r w:rsidR="33BEC61A" w:rsidRPr="3C24E478">
        <w:rPr>
          <w:rFonts w:ascii="Montserrat" w:eastAsia="Montserrat" w:hAnsi="Montserrat" w:cs="Montserrat"/>
          <w:sz w:val="20"/>
          <w:szCs w:val="20"/>
        </w:rPr>
        <w:t xml:space="preserve"> og 4</w:t>
      </w:r>
      <w:r w:rsidR="6FD8D015" w:rsidRPr="3C24E478">
        <w:rPr>
          <w:rFonts w:ascii="Montserrat" w:eastAsia="Montserrat" w:hAnsi="Montserrat" w:cs="Montserrat"/>
          <w:sz w:val="20"/>
          <w:szCs w:val="20"/>
        </w:rPr>
        <w:t>9</w:t>
      </w:r>
      <w:r w:rsidR="33BEC61A" w:rsidRPr="3C24E478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46684623" w14:textId="77777777" w:rsidR="004E1075" w:rsidRDefault="004E1075" w:rsidP="004E1075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41FA5D0E" w14:textId="77777777" w:rsidR="003D3F0D" w:rsidRDefault="003D3F0D" w:rsidP="00F948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iCs/>
          <w:sz w:val="20"/>
          <w:szCs w:val="20"/>
        </w:rPr>
      </w:pPr>
    </w:p>
    <w:p w14:paraId="313608B5" w14:textId="77777777" w:rsidR="003D3F0D" w:rsidRDefault="003D3F0D" w:rsidP="00F948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iCs/>
          <w:sz w:val="20"/>
          <w:szCs w:val="20"/>
        </w:rPr>
      </w:pPr>
    </w:p>
    <w:p w14:paraId="65190B3A" w14:textId="77777777" w:rsidR="003D3F0D" w:rsidRDefault="003D3F0D" w:rsidP="00F948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iCs/>
          <w:sz w:val="20"/>
          <w:szCs w:val="20"/>
        </w:rPr>
      </w:pPr>
    </w:p>
    <w:p w14:paraId="3B60BD94" w14:textId="77777777" w:rsidR="003D3F0D" w:rsidRDefault="003D3F0D" w:rsidP="00F948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iCs/>
          <w:sz w:val="20"/>
          <w:szCs w:val="20"/>
        </w:rPr>
      </w:pPr>
    </w:p>
    <w:p w14:paraId="34EC986F" w14:textId="77777777" w:rsidR="003D3F0D" w:rsidRDefault="003D3F0D" w:rsidP="00F948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iCs/>
          <w:sz w:val="20"/>
          <w:szCs w:val="20"/>
        </w:rPr>
      </w:pPr>
    </w:p>
    <w:p w14:paraId="5F4A716F" w14:textId="0955A020" w:rsidR="00F948D9" w:rsidRPr="00C124A4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lastRenderedPageBreak/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1507D47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1507D47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277889AA" w:rsidR="00F948D9" w:rsidRDefault="00F948D9" w:rsidP="1507D47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149631E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4396D625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54D523CF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1507D475">
              <w:rPr>
                <w:rStyle w:val="normaltextrun"/>
                <w:sz w:val="20"/>
                <w:szCs w:val="20"/>
              </w:rPr>
              <w:t> </w:t>
            </w:r>
            <w:r w:rsidRPr="1507D47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7F82898E" w:rsidR="00F948D9" w:rsidRDefault="00F948D9" w:rsidP="1507D47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6158A698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278E75AA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54D523CF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1507D475">
              <w:rPr>
                <w:rStyle w:val="normaltextrun"/>
                <w:sz w:val="20"/>
                <w:szCs w:val="20"/>
              </w:rPr>
              <w:t> </w:t>
            </w:r>
            <w:r w:rsidRPr="1507D47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1507D47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2DE79631" w:rsidR="00F948D9" w:rsidRDefault="3B870E15" w:rsidP="00685A9F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7F7C61B4">
              <w:rPr>
                <w:rStyle w:val="eop"/>
                <w:rFonts w:ascii="Montserrat" w:hAnsi="Montserrat"/>
                <w:sz w:val="20"/>
                <w:szCs w:val="20"/>
              </w:rPr>
              <w:t>4</w:t>
            </w:r>
            <w:r w:rsidR="1B2810AA" w:rsidRPr="7F7C61B4">
              <w:rPr>
                <w:rStyle w:val="eop"/>
                <w:rFonts w:ascii="Montserrat" w:hAnsi="Montserrat"/>
                <w:sz w:val="20"/>
                <w:szCs w:val="20"/>
              </w:rPr>
              <w:t>.</w:t>
            </w:r>
            <w:r w:rsidR="5419B48C" w:rsidRPr="2DA18A5A">
              <w:rPr>
                <w:rStyle w:val="eop"/>
                <w:rFonts w:ascii="Montserrat" w:hAnsi="Montserrat"/>
                <w:sz w:val="20"/>
                <w:szCs w:val="20"/>
              </w:rPr>
              <w:t>907</w:t>
            </w:r>
            <w:r w:rsidR="00F948D9" w:rsidRPr="7F7C61B4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0282F44F" w14:textId="189CF546" w:rsidR="00F948D9" w:rsidRDefault="593EC028" w:rsidP="00685A9F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6C630F79">
              <w:rPr>
                <w:rStyle w:val="eop"/>
                <w:rFonts w:ascii="Montserrat" w:hAnsi="Montserrat"/>
                <w:sz w:val="20"/>
                <w:szCs w:val="20"/>
              </w:rPr>
              <w:t>418</w:t>
            </w:r>
            <w:r w:rsidR="00F948D9" w:rsidRPr="7F7C61B4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797AAB68" w:rsidR="00F948D9" w:rsidRPr="00107D23" w:rsidRDefault="0BCC83B4" w:rsidP="0EDCA1D1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inorHAnsi" w:hAnsiTheme="minorHAnsi"/>
              </w:rPr>
            </w:pPr>
            <w:r w:rsidRPr="7F7C61B4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4.</w:t>
            </w:r>
            <w:r w:rsidR="37D817CF" w:rsidRPr="4B625372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837</w:t>
            </w:r>
            <w:r w:rsidR="00F948D9" w:rsidRPr="7F7C61B4">
              <w:rPr>
                <w:rStyle w:val="normaltextrun"/>
                <w:sz w:val="20"/>
                <w:szCs w:val="20"/>
              </w:rPr>
              <w:t> </w:t>
            </w:r>
            <w:r w:rsidR="00F948D9" w:rsidRPr="7F7C61B4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  <w:p w14:paraId="494CF315" w14:textId="5BD72487" w:rsidR="00F948D9" w:rsidRPr="00107D23" w:rsidRDefault="666B0E03" w:rsidP="0EDCA1D1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inorHAnsi" w:eastAsiaTheme="minorEastAsia" w:hAnsiTheme="minorHAnsi"/>
              </w:rPr>
            </w:pPr>
            <w:r w:rsidRPr="6C630F79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560</w:t>
            </w:r>
            <w:r w:rsidR="00F948D9" w:rsidRPr="6C630F79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 </w:t>
            </w:r>
            <w:r w:rsidR="00F948D9" w:rsidRPr="7F7C61B4">
              <w:rPr>
                <w:rStyle w:val="eop"/>
                <w:rFonts w:asciiTheme="minorHAnsi" w:eastAsiaTheme="minorEastAsia" w:hAnsiTheme="minorHAnsi"/>
                <w:sz w:val="20"/>
                <w:szCs w:val="20"/>
              </w:rPr>
              <w:t> </w:t>
            </w:r>
          </w:p>
        </w:tc>
      </w:tr>
      <w:tr w:rsidR="00F948D9" w14:paraId="689D7131" w14:textId="77777777" w:rsidTr="1507D47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4A9EC35F" w:rsidR="00F948D9" w:rsidRDefault="4709368B" w:rsidP="1507D47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1507D475"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5.325</w:t>
            </w:r>
            <w:r w:rsidR="00F948D9" w:rsidRPr="1507D47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03E144DA" w:rsidR="00F948D9" w:rsidRPr="00107D23" w:rsidRDefault="0E642AEF" w:rsidP="1507D475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inorHAnsi" w:hAnsiTheme="minorHAnsi"/>
              </w:rPr>
            </w:pPr>
            <w:r w:rsidRPr="30DA8CDD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5</w:t>
            </w:r>
            <w:r w:rsidR="7DA032B4" w:rsidRPr="1507D475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.</w:t>
            </w:r>
            <w:r w:rsidR="00B5504C" w:rsidRPr="1507D475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396</w:t>
            </w:r>
            <w:r w:rsidR="00F948D9" w:rsidRPr="1507D475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="00F948D9" w:rsidRPr="1507D475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</w:tc>
      </w:tr>
    </w:tbl>
    <w:p w14:paraId="3C5875A1" w14:textId="0DFCF994" w:rsidR="0D21C40F" w:rsidRDefault="0D21C40F" w:rsidP="1507D475">
      <w:pPr>
        <w:pStyle w:val="Overskrift2"/>
        <w:rPr>
          <w:rFonts w:eastAsiaTheme="minorEastAsia"/>
          <w:sz w:val="20"/>
          <w:szCs w:val="20"/>
        </w:rPr>
      </w:pPr>
      <w:r>
        <w:br/>
        <w:t xml:space="preserve">Omsetning uke </w:t>
      </w:r>
      <w:r w:rsidR="3A6CD1DF">
        <w:t>1</w:t>
      </w:r>
      <w:r w:rsidR="50E19A1C">
        <w:t>1</w:t>
      </w:r>
      <w:r w:rsidR="3D51FAF0">
        <w:t>,</w:t>
      </w:r>
      <w:r w:rsidR="2C0ECAF2">
        <w:t xml:space="preserve"> 2023</w:t>
      </w:r>
    </w:p>
    <w:p w14:paraId="13970015" w14:textId="49DBCD9C" w:rsidR="3E8AB3CE" w:rsidRDefault="3E8AB3CE" w:rsidP="1507D475">
      <w:pPr>
        <w:pStyle w:val="Ingenmellomrom"/>
        <w:spacing w:after="200" w:line="276" w:lineRule="auto"/>
        <w:rPr>
          <w:rFonts w:eastAsiaTheme="minorEastAsia"/>
          <w:sz w:val="20"/>
          <w:szCs w:val="20"/>
        </w:rPr>
      </w:pPr>
      <w:r w:rsidRPr="1507D475">
        <w:rPr>
          <w:rFonts w:ascii="Montserrat" w:eastAsia="Montserrat" w:hAnsi="Montserrat" w:cs="Montserrat"/>
          <w:sz w:val="20"/>
          <w:szCs w:val="20"/>
        </w:rPr>
        <w:t>Råfis</w:t>
      </w:r>
      <w:r w:rsidRPr="1507D475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60F67AF5" w:rsidRPr="1507D475">
        <w:rPr>
          <w:rFonts w:asciiTheme="majorHAnsi" w:eastAsiaTheme="majorEastAsia" w:hAnsiTheme="majorHAnsi" w:cstheme="majorBidi"/>
          <w:sz w:val="20"/>
          <w:szCs w:val="20"/>
        </w:rPr>
        <w:t>1</w:t>
      </w:r>
      <w:r w:rsidR="5DE0487A" w:rsidRPr="1507D475">
        <w:rPr>
          <w:rFonts w:asciiTheme="majorHAnsi" w:eastAsiaTheme="majorEastAsia" w:hAnsiTheme="majorHAnsi" w:cstheme="majorBidi"/>
          <w:sz w:val="20"/>
          <w:szCs w:val="20"/>
        </w:rPr>
        <w:t>1</w:t>
      </w:r>
      <w:r w:rsidRPr="1507D475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1507D475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507D475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1613C2EE" w:rsidR="00CF38FF" w:rsidRDefault="039DA888" w:rsidP="1507D475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216F107F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</w:t>
      </w:r>
      <w:r w:rsidR="21340A98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</w:t>
      </w:r>
      <w:r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8334346" w14:textId="1613C2EE" w:rsidR="004C7F70" w:rsidRDefault="3C033C10" w:rsidP="1507D475">
      <w:pPr>
        <w:spacing w:after="200" w:line="276" w:lineRule="auto"/>
      </w:pPr>
      <w:r>
        <w:rPr>
          <w:noProof/>
        </w:rPr>
        <w:drawing>
          <wp:inline distT="0" distB="0" distL="0" distR="0" wp14:anchorId="652CCBBB" wp14:editId="15763279">
            <wp:extent cx="5648325" cy="4047966"/>
            <wp:effectExtent l="0" t="0" r="0" b="0"/>
            <wp:docPr id="768746882" name="Picture 768746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4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4CE1FAB6" w:rsidP="3D8381E8">
      <w:pPr>
        <w:pStyle w:val="Overskrift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1889D49A" w14:textId="15079669" w:rsidR="00D26AE1" w:rsidRDefault="48848FBB" w:rsidP="3C24E478">
      <w:pPr>
        <w:rPr>
          <w:rFonts w:asciiTheme="minorHAnsi" w:eastAsiaTheme="minorEastAsia" w:hAnsiTheme="minorHAnsi" w:cstheme="minorBidi"/>
          <w:sz w:val="20"/>
          <w:szCs w:val="20"/>
        </w:rPr>
      </w:pPr>
      <w:r w:rsidRPr="3C24E478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3C24E478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3C24E478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3C24E478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313AB1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740998B" w:rsidRPr="18F5270F">
        <w:rPr>
          <w:rFonts w:asciiTheme="majorHAnsi" w:eastAsiaTheme="majorEastAsia" w:hAnsiTheme="majorHAnsi" w:cstheme="majorBidi"/>
          <w:sz w:val="20"/>
          <w:szCs w:val="20"/>
        </w:rPr>
        <w:t>94</w:t>
      </w:r>
      <w:r w:rsidR="32FC62FD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745F31A7" w:rsidRPr="3C24E478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69E60F8E" w:rsidRPr="3C24E478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4650C37D" w:rsidRPr="3C24E478">
        <w:rPr>
          <w:rFonts w:asciiTheme="minorHAnsi" w:eastAsiaTheme="minorEastAsia" w:hAnsiTheme="minorHAnsi" w:cstheme="minorBidi"/>
          <w:sz w:val="20"/>
          <w:szCs w:val="20"/>
        </w:rPr>
        <w:t xml:space="preserve">som er </w:t>
      </w:r>
      <w:r w:rsidR="5715F3D3" w:rsidRPr="799234A1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DF581C">
        <w:rPr>
          <w:rFonts w:asciiTheme="minorHAnsi" w:eastAsiaTheme="minorEastAsia" w:hAnsiTheme="minorHAnsi" w:cstheme="minorBidi"/>
          <w:sz w:val="20"/>
          <w:szCs w:val="20"/>
        </w:rPr>
        <w:t xml:space="preserve"> fra </w:t>
      </w:r>
      <w:r w:rsidR="5ECA6E50" w:rsidRPr="3927432A">
        <w:rPr>
          <w:rFonts w:asciiTheme="minorHAnsi" w:eastAsiaTheme="minorEastAsia" w:hAnsiTheme="minorHAnsi" w:cstheme="minorBidi"/>
          <w:sz w:val="20"/>
          <w:szCs w:val="20"/>
        </w:rPr>
        <w:t>249</w:t>
      </w:r>
      <w:r w:rsidR="000C350B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69E60F8E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uka før</w:t>
      </w:r>
      <w:r w:rsidR="5D69899B" w:rsidRPr="3C24E47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2C0D6A16" w:rsidRPr="3E671FD9">
        <w:rPr>
          <w:rFonts w:asciiTheme="minorHAnsi" w:eastAsiaTheme="minorEastAsia" w:hAnsiTheme="minorHAnsi" w:cstheme="minorBidi"/>
          <w:sz w:val="20"/>
          <w:szCs w:val="20"/>
        </w:rPr>
        <w:t>1.</w:t>
      </w:r>
      <w:r w:rsidR="2C0D6A16" w:rsidRPr="0970DDAE">
        <w:rPr>
          <w:rFonts w:asciiTheme="minorHAnsi" w:eastAsiaTheme="minorEastAsia" w:hAnsiTheme="minorHAnsi" w:cstheme="minorBidi"/>
          <w:sz w:val="20"/>
          <w:szCs w:val="20"/>
        </w:rPr>
        <w:t>860</w:t>
      </w:r>
      <w:r w:rsidR="069632AA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tonn torsk var størst i verdi med </w:t>
      </w:r>
      <w:r w:rsidR="40726DFA" w:rsidRPr="7E933ABE">
        <w:rPr>
          <w:rFonts w:asciiTheme="minorHAnsi" w:eastAsiaTheme="minorEastAsia" w:hAnsiTheme="minorHAnsi" w:cstheme="minorBidi"/>
          <w:sz w:val="20"/>
          <w:szCs w:val="20"/>
        </w:rPr>
        <w:t>67</w:t>
      </w:r>
      <w:r w:rsidR="069632AA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23324F0F" w:rsidRPr="3C24E47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5D69899B" w:rsidRPr="3C24E478">
        <w:rPr>
          <w:rFonts w:asciiTheme="minorHAnsi" w:eastAsiaTheme="minorEastAsia" w:hAnsiTheme="minorHAnsi" w:cstheme="minorBidi"/>
          <w:sz w:val="20"/>
          <w:szCs w:val="20"/>
        </w:rPr>
        <w:t xml:space="preserve">I tillegg var </w:t>
      </w:r>
      <w:r w:rsidR="49F9CEEF" w:rsidRPr="3C4EC4FA">
        <w:rPr>
          <w:rFonts w:asciiTheme="minorHAnsi" w:eastAsiaTheme="minorEastAsia" w:hAnsiTheme="minorHAnsi" w:cstheme="minorBidi"/>
          <w:sz w:val="20"/>
          <w:szCs w:val="20"/>
        </w:rPr>
        <w:t>680</w:t>
      </w:r>
      <w:r w:rsidR="00437618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BB4C6E">
        <w:rPr>
          <w:rFonts w:asciiTheme="minorHAnsi" w:eastAsiaTheme="minorEastAsia" w:hAnsiTheme="minorHAnsi" w:cstheme="minorBidi"/>
          <w:sz w:val="20"/>
          <w:szCs w:val="20"/>
        </w:rPr>
        <w:t xml:space="preserve">rundvekt fryst </w:t>
      </w:r>
      <w:r w:rsidR="4C823F06" w:rsidRPr="21760D79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D15D35">
        <w:rPr>
          <w:rFonts w:asciiTheme="minorHAnsi" w:eastAsiaTheme="minorEastAsia" w:hAnsiTheme="minorHAnsi" w:cstheme="minorBidi"/>
          <w:sz w:val="20"/>
          <w:szCs w:val="20"/>
        </w:rPr>
        <w:t xml:space="preserve"> omsatt til verdi </w:t>
      </w:r>
      <w:r w:rsidR="04EA82D6" w:rsidRPr="0098AD64">
        <w:rPr>
          <w:rFonts w:asciiTheme="minorHAnsi" w:eastAsiaTheme="minorEastAsia" w:hAnsiTheme="minorHAnsi" w:cstheme="minorBidi"/>
          <w:sz w:val="20"/>
          <w:szCs w:val="20"/>
        </w:rPr>
        <w:t>13</w:t>
      </w:r>
      <w:r w:rsidR="00DF44D0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3658EF">
        <w:rPr>
          <w:rFonts w:asciiTheme="minorHAnsi" w:eastAsiaTheme="minorEastAsia" w:hAnsiTheme="minorHAnsi" w:cstheme="minorBidi"/>
          <w:sz w:val="20"/>
          <w:szCs w:val="20"/>
        </w:rPr>
        <w:t xml:space="preserve">, og </w:t>
      </w:r>
      <w:r w:rsidR="2E65B482" w:rsidRPr="337AEACE">
        <w:rPr>
          <w:rFonts w:asciiTheme="minorHAnsi" w:eastAsiaTheme="minorEastAsia" w:hAnsiTheme="minorHAnsi" w:cstheme="minorBidi"/>
          <w:sz w:val="20"/>
          <w:szCs w:val="20"/>
        </w:rPr>
        <w:t>575</w:t>
      </w:r>
      <w:r w:rsidR="0A8E1105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tonn fryst </w:t>
      </w:r>
      <w:r w:rsidR="77DB1272" w:rsidRPr="3C24E478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4AAFD7F8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til verdi </w:t>
      </w:r>
      <w:r w:rsidR="05EE8481" w:rsidRPr="337AEACE">
        <w:rPr>
          <w:rFonts w:asciiTheme="minorHAnsi" w:eastAsiaTheme="minorEastAsia" w:hAnsiTheme="minorHAnsi" w:cstheme="minorBidi"/>
          <w:sz w:val="20"/>
          <w:szCs w:val="20"/>
        </w:rPr>
        <w:t>10</w:t>
      </w:r>
      <w:r w:rsidR="0A8E1105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1605EE81" w:rsidRPr="337AEACE">
        <w:rPr>
          <w:rFonts w:asciiTheme="minorHAnsi" w:eastAsiaTheme="minorEastAsia" w:hAnsiTheme="minorHAnsi" w:cstheme="minorBidi"/>
          <w:sz w:val="20"/>
          <w:szCs w:val="20"/>
        </w:rPr>
        <w:t>.</w:t>
      </w:r>
      <w:r w:rsidR="0BA740C1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7743FDDB" w:rsidRPr="3C24E478">
        <w:rPr>
          <w:rFonts w:asciiTheme="minorHAnsi" w:eastAsiaTheme="minorEastAsia" w:hAnsiTheme="minorHAnsi" w:cstheme="minorBidi"/>
          <w:sz w:val="20"/>
          <w:szCs w:val="20"/>
        </w:rPr>
        <w:t xml:space="preserve">Det var </w:t>
      </w:r>
      <w:r w:rsidR="1A4CBC64" w:rsidRPr="3C24E478">
        <w:rPr>
          <w:rFonts w:asciiTheme="minorHAnsi" w:eastAsiaTheme="minorEastAsia" w:hAnsiTheme="minorHAnsi" w:cstheme="minorBidi"/>
          <w:sz w:val="20"/>
          <w:szCs w:val="20"/>
        </w:rPr>
        <w:t xml:space="preserve">trål som stod for det meste av </w:t>
      </w:r>
      <w:r w:rsidR="00F9412E">
        <w:rPr>
          <w:rFonts w:asciiTheme="minorHAnsi" w:eastAsiaTheme="minorEastAsia" w:hAnsiTheme="minorHAnsi" w:cstheme="minorBidi"/>
          <w:sz w:val="20"/>
          <w:szCs w:val="20"/>
        </w:rPr>
        <w:t>fryst</w:t>
      </w:r>
      <w:r w:rsidR="1A4CBC64" w:rsidRPr="3C24E478">
        <w:rPr>
          <w:rFonts w:asciiTheme="minorHAnsi" w:eastAsiaTheme="minorEastAsia" w:hAnsiTheme="minorHAnsi" w:cstheme="minorBidi"/>
          <w:sz w:val="20"/>
          <w:szCs w:val="20"/>
        </w:rPr>
        <w:t>omsetninga</w:t>
      </w:r>
      <w:r w:rsidR="00C15A5C">
        <w:rPr>
          <w:rFonts w:asciiTheme="minorHAnsi" w:eastAsiaTheme="minorEastAsia" w:hAnsiTheme="minorHAnsi" w:cstheme="minorBidi"/>
          <w:sz w:val="20"/>
          <w:szCs w:val="20"/>
        </w:rPr>
        <w:t xml:space="preserve"> med totalt </w:t>
      </w:r>
      <w:r w:rsidR="554B2CB7" w:rsidRPr="337AEACE">
        <w:rPr>
          <w:rFonts w:asciiTheme="minorHAnsi" w:eastAsiaTheme="minorEastAsia" w:hAnsiTheme="minorHAnsi" w:cstheme="minorBidi"/>
          <w:sz w:val="20"/>
          <w:szCs w:val="20"/>
        </w:rPr>
        <w:t>73</w:t>
      </w:r>
      <w:r w:rsidR="00C15A5C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52550CB7" w:rsidRPr="3C24E478">
        <w:rPr>
          <w:rFonts w:asciiTheme="minorHAnsi" w:eastAsiaTheme="minorEastAsia" w:hAnsiTheme="minorHAnsi" w:cstheme="minorBidi"/>
          <w:sz w:val="20"/>
          <w:szCs w:val="20"/>
        </w:rPr>
        <w:t xml:space="preserve">, med i hovedsak </w:t>
      </w:r>
      <w:r w:rsidR="6A1C6390" w:rsidRPr="337AEACE">
        <w:rPr>
          <w:rFonts w:asciiTheme="minorHAnsi" w:eastAsiaTheme="minorEastAsia" w:hAnsiTheme="minorHAnsi" w:cstheme="minorBidi"/>
          <w:sz w:val="20"/>
          <w:szCs w:val="20"/>
        </w:rPr>
        <w:t>1.480</w:t>
      </w:r>
      <w:r w:rsidR="52550CB7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190C3C1D" w:rsidRPr="3C24E478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FF6C56">
        <w:rPr>
          <w:rFonts w:asciiTheme="minorHAnsi" w:eastAsiaTheme="minorEastAsia" w:hAnsiTheme="minorHAnsi" w:cstheme="minorBidi"/>
          <w:sz w:val="20"/>
          <w:szCs w:val="20"/>
        </w:rPr>
        <w:t>,</w:t>
      </w:r>
      <w:r w:rsidR="52550CB7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E5A0DF4" w:rsidRPr="337AEACE">
        <w:rPr>
          <w:rFonts w:asciiTheme="minorHAnsi" w:eastAsiaTheme="minorEastAsia" w:hAnsiTheme="minorHAnsi" w:cstheme="minorBidi"/>
          <w:sz w:val="20"/>
          <w:szCs w:val="20"/>
        </w:rPr>
        <w:t>640</w:t>
      </w:r>
      <w:r w:rsidR="009C21C6">
        <w:rPr>
          <w:rFonts w:asciiTheme="minorHAnsi" w:eastAsiaTheme="minorEastAsia" w:hAnsiTheme="minorHAnsi" w:cstheme="minorBidi"/>
          <w:sz w:val="20"/>
          <w:szCs w:val="20"/>
        </w:rPr>
        <w:t xml:space="preserve"> tonn hyse</w:t>
      </w:r>
      <w:r w:rsidR="2C96EBC6" w:rsidRPr="337AEACE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6DCD80A7" w:rsidRPr="337AEACE">
        <w:rPr>
          <w:rFonts w:asciiTheme="minorHAnsi" w:eastAsiaTheme="minorEastAsia" w:hAnsiTheme="minorHAnsi" w:cstheme="minorBidi"/>
          <w:sz w:val="20"/>
          <w:szCs w:val="20"/>
        </w:rPr>
        <w:t>460</w:t>
      </w:r>
      <w:r w:rsidR="4BEAFC0B" w:rsidRPr="337AEACE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E0FC96B" w:rsidRPr="337AEACE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56B55811" w:rsidRPr="337AEACE">
        <w:rPr>
          <w:rFonts w:asciiTheme="minorHAnsi" w:eastAsiaTheme="minorEastAsia" w:hAnsiTheme="minorHAnsi" w:cstheme="minorBidi"/>
          <w:sz w:val="20"/>
          <w:szCs w:val="20"/>
        </w:rPr>
        <w:t>.</w:t>
      </w:r>
      <w:r w:rsidR="146EA97B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794ABDFF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B5FAC3A" w14:textId="0C73F5BE" w:rsidR="00011989" w:rsidRDefault="47D0864D" w:rsidP="3C24E478">
      <w:pPr>
        <w:rPr>
          <w:rFonts w:asciiTheme="majorHAnsi" w:eastAsiaTheme="majorEastAsia" w:hAnsiTheme="majorHAnsi" w:cstheme="majorBidi"/>
          <w:sz w:val="20"/>
          <w:szCs w:val="20"/>
        </w:rPr>
      </w:pPr>
      <w:r w:rsidRPr="3C24E478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6621CA7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7B2FDBDC" w:rsidRPr="337AEACE">
        <w:rPr>
          <w:rFonts w:asciiTheme="majorHAnsi" w:eastAsiaTheme="majorEastAsia" w:hAnsiTheme="majorHAnsi" w:cstheme="majorBidi"/>
          <w:sz w:val="20"/>
          <w:szCs w:val="20"/>
        </w:rPr>
        <w:t>1</w:t>
      </w:r>
      <w:r w:rsidR="4E5E5C6C" w:rsidRPr="337AEACE">
        <w:rPr>
          <w:rFonts w:asciiTheme="majorHAnsi" w:eastAsiaTheme="majorEastAsia" w:hAnsiTheme="majorHAnsi" w:cstheme="majorBidi"/>
          <w:sz w:val="20"/>
          <w:szCs w:val="20"/>
        </w:rPr>
        <w:t>1</w:t>
      </w:r>
      <w:r w:rsidR="6621CA7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19CD31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3C24E478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3C24E478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7711F273" w:rsidRPr="3C24E478">
        <w:rPr>
          <w:rFonts w:asciiTheme="majorHAnsi" w:eastAsiaTheme="majorEastAsia" w:hAnsiTheme="majorHAnsi" w:cstheme="majorBidi"/>
          <w:sz w:val="20"/>
          <w:szCs w:val="20"/>
        </w:rPr>
        <w:t>:</w:t>
      </w:r>
      <w:r w:rsidR="2E27C3A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2DCE772" w:rsidRPr="337AEACE">
        <w:rPr>
          <w:rFonts w:asciiTheme="majorHAnsi" w:eastAsiaTheme="majorEastAsia" w:hAnsiTheme="majorHAnsi" w:cstheme="majorBidi"/>
          <w:sz w:val="20"/>
          <w:szCs w:val="20"/>
        </w:rPr>
        <w:t>økte</w:t>
      </w:r>
      <w:r w:rsidR="363A8AC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249A25A4" w:rsidRPr="3C24E478">
        <w:rPr>
          <w:rFonts w:asciiTheme="majorHAnsi" w:eastAsiaTheme="majorEastAsia" w:hAnsiTheme="majorHAnsi" w:cstheme="majorBidi"/>
          <w:sz w:val="20"/>
          <w:szCs w:val="20"/>
        </w:rPr>
        <w:t>fra</w:t>
      </w:r>
      <w:r w:rsidR="57CFD9F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C71EA">
        <w:rPr>
          <w:rFonts w:asciiTheme="majorHAnsi" w:eastAsiaTheme="majorEastAsia" w:hAnsiTheme="majorHAnsi" w:cstheme="majorBidi"/>
          <w:sz w:val="20"/>
          <w:szCs w:val="20"/>
        </w:rPr>
        <w:t>3.930</w:t>
      </w:r>
      <w:r w:rsidR="043492E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0187F66">
        <w:rPr>
          <w:rFonts w:asciiTheme="majorHAnsi" w:eastAsiaTheme="majorEastAsia" w:hAnsiTheme="majorHAnsi" w:cstheme="majorBidi"/>
          <w:sz w:val="20"/>
          <w:szCs w:val="20"/>
        </w:rPr>
        <w:t>10</w:t>
      </w:r>
      <w:r w:rsidR="7F906119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il</w:t>
      </w:r>
      <w:r w:rsidR="67D22A0B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575BC38F" w:rsidRPr="337AEACE">
        <w:rPr>
          <w:rFonts w:asciiTheme="majorHAnsi" w:eastAsiaTheme="majorEastAsia" w:hAnsiTheme="majorHAnsi" w:cstheme="majorBidi"/>
          <w:sz w:val="20"/>
          <w:szCs w:val="20"/>
        </w:rPr>
        <w:t>7.400</w:t>
      </w:r>
      <w:r w:rsidR="7F906119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8CCD913" w:rsidRPr="337AEACE">
        <w:rPr>
          <w:rFonts w:asciiTheme="majorHAnsi" w:eastAsiaTheme="majorEastAsia" w:hAnsiTheme="majorHAnsi" w:cstheme="majorBidi"/>
          <w:sz w:val="20"/>
          <w:szCs w:val="20"/>
        </w:rPr>
        <w:t>1</w:t>
      </w:r>
      <w:r w:rsidR="5822C184" w:rsidRPr="337AEACE">
        <w:rPr>
          <w:rFonts w:asciiTheme="majorHAnsi" w:eastAsiaTheme="majorEastAsia" w:hAnsiTheme="majorHAnsi" w:cstheme="majorBidi"/>
          <w:sz w:val="20"/>
          <w:szCs w:val="20"/>
        </w:rPr>
        <w:t>1</w:t>
      </w:r>
      <w:r w:rsidR="48DA9AF7" w:rsidRPr="337AEACE">
        <w:rPr>
          <w:rFonts w:asciiTheme="majorHAnsi" w:eastAsiaTheme="majorEastAsia" w:hAnsiTheme="majorHAnsi" w:cstheme="majorBidi"/>
          <w:sz w:val="20"/>
          <w:szCs w:val="20"/>
        </w:rPr>
        <w:t>.</w:t>
      </w:r>
      <w:r w:rsidR="375F06F6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9E317BE" w:rsidRPr="3C24E478">
        <w:rPr>
          <w:rFonts w:asciiTheme="majorHAnsi" w:eastAsiaTheme="majorEastAsia" w:hAnsiTheme="majorHAnsi" w:cstheme="majorBidi"/>
          <w:sz w:val="20"/>
          <w:szCs w:val="20"/>
        </w:rPr>
        <w:t>I</w:t>
      </w:r>
      <w:r w:rsidR="73C907D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sistnevnte tall</w:t>
      </w:r>
      <w:r w:rsidR="73E031A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inngår </w:t>
      </w:r>
      <w:r w:rsidR="1A6EB845" w:rsidRPr="337AEACE">
        <w:rPr>
          <w:rFonts w:asciiTheme="majorHAnsi" w:eastAsiaTheme="majorEastAsia" w:hAnsiTheme="majorHAnsi" w:cstheme="majorBidi"/>
          <w:sz w:val="20"/>
          <w:szCs w:val="20"/>
        </w:rPr>
        <w:t>3.610</w:t>
      </w:r>
      <w:r w:rsidR="5EE136D1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1E280505" w:rsidRPr="337AEACE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15EA25E5" w:rsidRPr="337AEACE">
        <w:rPr>
          <w:rFonts w:asciiTheme="majorHAnsi" w:eastAsiaTheme="majorEastAsia" w:hAnsiTheme="majorHAnsi" w:cstheme="majorBidi"/>
          <w:sz w:val="20"/>
          <w:szCs w:val="20"/>
        </w:rPr>
        <w:t>,</w:t>
      </w:r>
      <w:r w:rsidR="5EE136D1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1B9024D9" w:rsidRPr="337AEACE">
        <w:rPr>
          <w:rFonts w:asciiTheme="majorHAnsi" w:eastAsiaTheme="majorEastAsia" w:hAnsiTheme="majorHAnsi" w:cstheme="majorBidi"/>
          <w:sz w:val="20"/>
          <w:szCs w:val="20"/>
        </w:rPr>
        <w:t>2.000</w:t>
      </w:r>
      <w:r w:rsidR="13C1DA4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3BB31502" w:rsidRPr="3C24E478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5C10C8D0" w:rsidRPr="3C24E478">
        <w:rPr>
          <w:rFonts w:asciiTheme="majorHAnsi" w:eastAsiaTheme="majorEastAsia" w:hAnsiTheme="majorHAnsi" w:cstheme="majorBidi"/>
          <w:sz w:val="20"/>
          <w:szCs w:val="20"/>
        </w:rPr>
        <w:t>,</w:t>
      </w:r>
      <w:r w:rsidR="13C1DA4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1B9024D9" w:rsidRPr="337AEACE">
        <w:rPr>
          <w:rFonts w:asciiTheme="majorHAnsi" w:eastAsiaTheme="majorEastAsia" w:hAnsiTheme="majorHAnsi" w:cstheme="majorBidi"/>
          <w:sz w:val="20"/>
          <w:szCs w:val="20"/>
        </w:rPr>
        <w:t>73</w:t>
      </w:r>
      <w:r w:rsidR="0602FD17" w:rsidRPr="337AEACE">
        <w:rPr>
          <w:rFonts w:asciiTheme="majorHAnsi" w:eastAsiaTheme="majorEastAsia" w:hAnsiTheme="majorHAnsi" w:cstheme="majorBidi"/>
          <w:sz w:val="20"/>
          <w:szCs w:val="20"/>
        </w:rPr>
        <w:t>0</w:t>
      </w:r>
      <w:r w:rsidR="427634F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6406222B" w:rsidRPr="3C24E478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134B398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02574FCC" w:rsidRPr="337AEACE">
        <w:rPr>
          <w:rFonts w:asciiTheme="majorHAnsi" w:eastAsiaTheme="majorEastAsia" w:hAnsiTheme="majorHAnsi" w:cstheme="majorBidi"/>
          <w:sz w:val="20"/>
          <w:szCs w:val="20"/>
        </w:rPr>
        <w:t>63</w:t>
      </w:r>
      <w:r w:rsidR="4C99110A" w:rsidRPr="337AEACE">
        <w:rPr>
          <w:rFonts w:asciiTheme="majorHAnsi" w:eastAsiaTheme="majorEastAsia" w:hAnsiTheme="majorHAnsi" w:cstheme="majorBidi"/>
          <w:sz w:val="20"/>
          <w:szCs w:val="20"/>
        </w:rPr>
        <w:t>0</w:t>
      </w:r>
      <w:r w:rsidR="134B398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proofErr w:type="spellStart"/>
      <w:r w:rsidR="134B3985" w:rsidRPr="3C24E478">
        <w:rPr>
          <w:rFonts w:asciiTheme="majorHAnsi" w:eastAsiaTheme="majorEastAsia" w:hAnsiTheme="majorHAnsi" w:cstheme="majorBidi"/>
          <w:sz w:val="20"/>
          <w:szCs w:val="20"/>
        </w:rPr>
        <w:t>snøkrabbe</w:t>
      </w:r>
      <w:proofErr w:type="spellEnd"/>
      <w:r w:rsidR="1762BF15" w:rsidRPr="3C24E478">
        <w:rPr>
          <w:rFonts w:asciiTheme="majorHAnsi" w:eastAsiaTheme="majorEastAsia" w:hAnsiTheme="majorHAnsi" w:cstheme="majorBidi"/>
          <w:sz w:val="20"/>
          <w:szCs w:val="20"/>
        </w:rPr>
        <w:t>.</w:t>
      </w:r>
      <w:r w:rsidR="693294F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217C7F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1E60D572" w:rsidRPr="337AEACE">
        <w:rPr>
          <w:rFonts w:asciiTheme="majorHAnsi" w:eastAsiaTheme="majorEastAsia" w:hAnsiTheme="majorHAnsi" w:cstheme="majorBidi"/>
          <w:sz w:val="20"/>
          <w:szCs w:val="20"/>
        </w:rPr>
        <w:t>9</w:t>
      </w:r>
      <w:r w:rsidR="0217C7F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31AD9C88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6CC0CA6" w:rsidRPr="3C24E478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1D669712" w:rsidRPr="3C24E478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7AAB8FC7" w:rsidRPr="337AEACE">
        <w:rPr>
          <w:rFonts w:asciiTheme="majorHAnsi" w:eastAsiaTheme="majorEastAsia" w:hAnsiTheme="majorHAnsi" w:cstheme="majorBidi"/>
          <w:sz w:val="20"/>
          <w:szCs w:val="20"/>
        </w:rPr>
        <w:t>5.860</w:t>
      </w:r>
      <w:r w:rsidR="6EAA1DE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581A37F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av det </w:t>
      </w:r>
      <w:r w:rsidR="5C8B2DD0" w:rsidRPr="337AEACE">
        <w:rPr>
          <w:rFonts w:asciiTheme="majorHAnsi" w:eastAsiaTheme="majorEastAsia" w:hAnsiTheme="majorHAnsi" w:cstheme="majorBidi"/>
          <w:sz w:val="20"/>
          <w:szCs w:val="20"/>
        </w:rPr>
        <w:t>3.260</w:t>
      </w:r>
      <w:r w:rsidR="68469B75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76F69B35" w:rsidRPr="337AEACE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66C87290" w:rsidRPr="337AEACE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1B70BFFB" w:rsidRPr="337AEACE">
        <w:rPr>
          <w:rFonts w:asciiTheme="majorHAnsi" w:eastAsiaTheme="majorEastAsia" w:hAnsiTheme="majorHAnsi" w:cstheme="majorBidi"/>
          <w:sz w:val="20"/>
          <w:szCs w:val="20"/>
        </w:rPr>
        <w:t xml:space="preserve">1.760 tonn </w:t>
      </w:r>
      <w:r w:rsidR="00FF52AA" w:rsidRPr="3C24E478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1B70BFFB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og 570</w:t>
      </w:r>
      <w:r w:rsidR="3F0D232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1B70BFFB" w:rsidRPr="337AEACE">
        <w:rPr>
          <w:rFonts w:asciiTheme="majorHAnsi" w:eastAsiaTheme="majorEastAsia" w:hAnsiTheme="majorHAnsi" w:cstheme="majorBidi"/>
          <w:sz w:val="20"/>
          <w:szCs w:val="20"/>
        </w:rPr>
        <w:t>. 1</w:t>
      </w:r>
      <w:r w:rsidR="726C22EC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726C22EC" w:rsidRPr="337AEACE">
        <w:rPr>
          <w:rFonts w:asciiTheme="majorHAnsi" w:eastAsiaTheme="majorEastAsia" w:hAnsiTheme="majorHAnsi" w:cstheme="majorBidi"/>
          <w:sz w:val="20"/>
          <w:szCs w:val="20"/>
        </w:rPr>
        <w:t>autolinebåt</w:t>
      </w:r>
      <w:proofErr w:type="spellEnd"/>
      <w:r w:rsidR="002F0848">
        <w:rPr>
          <w:rFonts w:asciiTheme="majorHAnsi" w:eastAsiaTheme="majorEastAsia" w:hAnsiTheme="majorHAnsi" w:cstheme="majorBidi"/>
          <w:sz w:val="20"/>
          <w:szCs w:val="20"/>
        </w:rPr>
        <w:t xml:space="preserve"> leverte totalt </w:t>
      </w:r>
      <w:r w:rsidR="3CAA05F9" w:rsidRPr="337AEACE">
        <w:rPr>
          <w:rFonts w:asciiTheme="majorHAnsi" w:eastAsiaTheme="majorEastAsia" w:hAnsiTheme="majorHAnsi" w:cstheme="majorBidi"/>
          <w:sz w:val="20"/>
          <w:szCs w:val="20"/>
        </w:rPr>
        <w:t>5</w:t>
      </w:r>
      <w:r w:rsidR="25BF0F97" w:rsidRPr="337AEACE">
        <w:rPr>
          <w:rFonts w:asciiTheme="majorHAnsi" w:eastAsiaTheme="majorEastAsia" w:hAnsiTheme="majorHAnsi" w:cstheme="majorBidi"/>
          <w:sz w:val="20"/>
          <w:szCs w:val="20"/>
        </w:rPr>
        <w:t>00</w:t>
      </w:r>
      <w:r w:rsidR="00282339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16347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3A621F">
        <w:rPr>
          <w:rFonts w:asciiTheme="majorHAnsi" w:eastAsiaTheme="majorEastAsia" w:hAnsiTheme="majorHAnsi" w:cstheme="majorBidi"/>
          <w:sz w:val="20"/>
          <w:szCs w:val="20"/>
        </w:rPr>
        <w:t xml:space="preserve">mest </w:t>
      </w:r>
      <w:r w:rsidR="00D862BA">
        <w:rPr>
          <w:rFonts w:asciiTheme="majorHAnsi" w:eastAsiaTheme="majorEastAsia" w:hAnsiTheme="majorHAnsi" w:cstheme="majorBidi"/>
          <w:sz w:val="20"/>
          <w:szCs w:val="20"/>
        </w:rPr>
        <w:t>hyse med 340 tonn</w:t>
      </w:r>
      <w:r w:rsidR="49C448C9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6736C98B" w:rsidRPr="337AEACE">
        <w:rPr>
          <w:rFonts w:asciiTheme="majorHAnsi" w:eastAsiaTheme="majorEastAsia" w:hAnsiTheme="majorHAnsi" w:cstheme="majorBidi"/>
          <w:sz w:val="20"/>
          <w:szCs w:val="20"/>
        </w:rPr>
        <w:t>90 tonn torsk.</w:t>
      </w:r>
      <w:r w:rsidR="00D862B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B47A5">
        <w:rPr>
          <w:rFonts w:asciiTheme="majorHAnsi" w:eastAsiaTheme="majorEastAsia" w:hAnsiTheme="majorHAnsi" w:cstheme="majorBidi"/>
          <w:sz w:val="20"/>
          <w:szCs w:val="20"/>
        </w:rPr>
        <w:t>2</w:t>
      </w:r>
      <w:r w:rsidR="5EA45C8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261E871F" w:rsidRPr="3C24E478">
        <w:rPr>
          <w:rFonts w:asciiTheme="majorHAnsi" w:eastAsiaTheme="majorEastAsia" w:hAnsiTheme="majorHAnsi" w:cstheme="majorBidi"/>
          <w:sz w:val="20"/>
          <w:szCs w:val="20"/>
        </w:rPr>
        <w:t>snurrevad</w:t>
      </w:r>
      <w:r w:rsidR="5EA45C8A" w:rsidRPr="3C24E478">
        <w:rPr>
          <w:rFonts w:asciiTheme="majorHAnsi" w:eastAsiaTheme="majorEastAsia" w:hAnsiTheme="majorHAnsi" w:cstheme="majorBidi"/>
          <w:sz w:val="20"/>
          <w:szCs w:val="20"/>
        </w:rPr>
        <w:t>båt</w:t>
      </w:r>
      <w:r w:rsidR="002B47A5">
        <w:rPr>
          <w:rFonts w:asciiTheme="majorHAnsi" w:eastAsiaTheme="majorEastAsia" w:hAnsiTheme="majorHAnsi" w:cstheme="majorBidi"/>
          <w:sz w:val="20"/>
          <w:szCs w:val="20"/>
        </w:rPr>
        <w:t>er</w:t>
      </w:r>
      <w:r w:rsidR="070DB693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leverte </w:t>
      </w:r>
      <w:r w:rsidR="5A97B874" w:rsidRPr="337AEACE">
        <w:rPr>
          <w:rFonts w:asciiTheme="majorHAnsi" w:eastAsiaTheme="majorEastAsia" w:hAnsiTheme="majorHAnsi" w:cstheme="majorBidi"/>
          <w:sz w:val="20"/>
          <w:szCs w:val="20"/>
        </w:rPr>
        <w:t>33</w:t>
      </w:r>
      <w:r w:rsidR="513DEAE7" w:rsidRPr="337AEACE">
        <w:rPr>
          <w:rFonts w:asciiTheme="majorHAnsi" w:eastAsiaTheme="majorEastAsia" w:hAnsiTheme="majorHAnsi" w:cstheme="majorBidi"/>
          <w:sz w:val="20"/>
          <w:szCs w:val="20"/>
        </w:rPr>
        <w:t>0</w:t>
      </w:r>
      <w:r w:rsidR="2A6EB573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158C0A4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herav </w:t>
      </w:r>
      <w:r w:rsidR="36339DE1" w:rsidRPr="337AEACE">
        <w:rPr>
          <w:rFonts w:asciiTheme="majorHAnsi" w:eastAsiaTheme="majorEastAsia" w:hAnsiTheme="majorHAnsi" w:cstheme="majorBidi"/>
          <w:sz w:val="20"/>
          <w:szCs w:val="20"/>
        </w:rPr>
        <w:t>1</w:t>
      </w:r>
      <w:r w:rsidR="703430AE" w:rsidRPr="337AEACE">
        <w:rPr>
          <w:rFonts w:asciiTheme="majorHAnsi" w:eastAsiaTheme="majorEastAsia" w:hAnsiTheme="majorHAnsi" w:cstheme="majorBidi"/>
          <w:sz w:val="20"/>
          <w:szCs w:val="20"/>
        </w:rPr>
        <w:t>60</w:t>
      </w:r>
      <w:r w:rsidR="6D3A2180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torsk og </w:t>
      </w:r>
      <w:r w:rsidR="6C804B89" w:rsidRPr="337AEACE">
        <w:rPr>
          <w:rFonts w:asciiTheme="majorHAnsi" w:eastAsiaTheme="majorEastAsia" w:hAnsiTheme="majorHAnsi" w:cstheme="majorBidi"/>
          <w:sz w:val="20"/>
          <w:szCs w:val="20"/>
        </w:rPr>
        <w:t>tilsvarende kvantum</w:t>
      </w:r>
      <w:r w:rsidR="158C0A4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E1A1037" w:rsidRPr="3C24E478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130BD048" w:rsidRPr="3C24E478">
        <w:rPr>
          <w:rFonts w:asciiTheme="majorHAnsi" w:eastAsiaTheme="majorEastAsia" w:hAnsiTheme="majorHAnsi" w:cstheme="majorBidi"/>
          <w:sz w:val="20"/>
          <w:szCs w:val="20"/>
        </w:rPr>
        <w:t>.</w:t>
      </w:r>
      <w:r w:rsidR="158C0A4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36A68AD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 </w:t>
      </w:r>
      <w:r w:rsidR="4FB4BEF8" w:rsidRPr="337AEACE">
        <w:rPr>
          <w:rFonts w:asciiTheme="majorHAnsi" w:eastAsiaTheme="majorEastAsia" w:hAnsiTheme="majorHAnsi" w:cstheme="majorBidi"/>
          <w:sz w:val="20"/>
          <w:szCs w:val="20"/>
        </w:rPr>
        <w:t>630</w:t>
      </w:r>
      <w:r w:rsidR="41DB34E4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27F90209" w:rsidRPr="3C24E478">
        <w:rPr>
          <w:rFonts w:asciiTheme="majorHAnsi" w:eastAsiaTheme="majorEastAsia" w:hAnsiTheme="majorHAnsi" w:cstheme="majorBidi"/>
          <w:sz w:val="20"/>
          <w:szCs w:val="20"/>
        </w:rPr>
        <w:t>ene</w:t>
      </w:r>
      <w:r w:rsidR="00C6DB7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0C6DB7A" w:rsidRPr="3C24E478">
        <w:rPr>
          <w:rFonts w:asciiTheme="majorHAnsi" w:eastAsiaTheme="majorEastAsia" w:hAnsiTheme="majorHAnsi" w:cstheme="majorBidi"/>
          <w:sz w:val="20"/>
          <w:szCs w:val="20"/>
        </w:rPr>
        <w:t>snøkrabbe</w:t>
      </w:r>
      <w:proofErr w:type="spellEnd"/>
      <w:r w:rsidR="0026721A">
        <w:rPr>
          <w:rFonts w:asciiTheme="majorHAnsi" w:eastAsiaTheme="majorEastAsia" w:hAnsiTheme="majorHAnsi" w:cstheme="majorBidi"/>
          <w:sz w:val="20"/>
          <w:szCs w:val="20"/>
        </w:rPr>
        <w:t xml:space="preserve"> var levert av </w:t>
      </w:r>
      <w:r w:rsidR="00807446" w:rsidRPr="337AEACE">
        <w:rPr>
          <w:rFonts w:asciiTheme="majorHAnsi" w:eastAsiaTheme="majorEastAsia" w:hAnsiTheme="majorHAnsi" w:cstheme="majorBidi"/>
          <w:sz w:val="20"/>
          <w:szCs w:val="20"/>
        </w:rPr>
        <w:t>4</w:t>
      </w:r>
      <w:r w:rsidR="41DB34E4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06D1ADC" w:rsidRPr="3C24E478">
        <w:rPr>
          <w:rFonts w:asciiTheme="majorHAnsi" w:eastAsiaTheme="majorEastAsia" w:hAnsiTheme="majorHAnsi" w:cstheme="majorBidi"/>
          <w:sz w:val="20"/>
          <w:szCs w:val="20"/>
        </w:rPr>
        <w:t>båt</w:t>
      </w:r>
      <w:r w:rsidR="394C61AB" w:rsidRPr="3C24E478">
        <w:rPr>
          <w:rFonts w:asciiTheme="majorHAnsi" w:eastAsiaTheme="majorEastAsia" w:hAnsiTheme="majorHAnsi" w:cstheme="majorBidi"/>
          <w:sz w:val="20"/>
          <w:szCs w:val="20"/>
        </w:rPr>
        <w:t>er</w:t>
      </w:r>
      <w:r w:rsidR="25799D8D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8A5F79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r produktvekta i krabbeklør utgjorde </w:t>
      </w:r>
      <w:r w:rsidR="42000576" w:rsidRPr="337AEACE">
        <w:rPr>
          <w:rFonts w:asciiTheme="majorHAnsi" w:eastAsiaTheme="majorEastAsia" w:hAnsiTheme="majorHAnsi" w:cstheme="majorBidi"/>
          <w:sz w:val="20"/>
          <w:szCs w:val="20"/>
        </w:rPr>
        <w:t>390</w:t>
      </w:r>
      <w:r w:rsidR="08A5F79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.</w:t>
      </w:r>
      <w:r w:rsidR="566270C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Overskrift3"/>
        <w:rPr>
          <w:sz w:val="20"/>
          <w:szCs w:val="20"/>
        </w:rPr>
      </w:pPr>
      <w:r>
        <w:lastRenderedPageBreak/>
        <w:t>Ferskomsetning</w:t>
      </w:r>
    </w:p>
    <w:p w14:paraId="45E24320" w14:textId="361EADEA" w:rsidR="00011989" w:rsidRDefault="37F4426F" w:rsidP="52911582">
      <w:pPr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49CF5480" w:rsidRPr="337AEACE">
        <w:rPr>
          <w:rFonts w:ascii="Montserrat" w:eastAsia="Montserrat" w:hAnsi="Montserrat" w:cs="Montserrat"/>
          <w:sz w:val="20"/>
          <w:szCs w:val="20"/>
        </w:rPr>
        <w:t>1</w:t>
      </w:r>
      <w:r w:rsidR="64C62FC5" w:rsidRPr="337AEACE">
        <w:rPr>
          <w:rFonts w:ascii="Montserrat" w:eastAsia="Montserrat" w:hAnsi="Montserrat" w:cs="Montserrat"/>
          <w:sz w:val="20"/>
          <w:szCs w:val="20"/>
        </w:rPr>
        <w:t>1</w:t>
      </w:r>
      <w:r w:rsidR="7AD942B4" w:rsidRPr="3C24E478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7DC09959" w:rsidRPr="337AEACE">
        <w:rPr>
          <w:rFonts w:ascii="Montserrat" w:eastAsia="Montserrat" w:hAnsi="Montserrat" w:cs="Montserrat"/>
          <w:sz w:val="20"/>
          <w:szCs w:val="20"/>
        </w:rPr>
        <w:t>588</w:t>
      </w:r>
      <w:r w:rsidR="484D167C" w:rsidRPr="3C24E478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17BFD1EB" w:rsidRPr="3C24E478">
        <w:rPr>
          <w:rFonts w:ascii="Montserrat" w:eastAsia="Montserrat" w:hAnsi="Montserrat" w:cs="Montserrat"/>
          <w:sz w:val="20"/>
          <w:szCs w:val="20"/>
        </w:rPr>
        <w:t xml:space="preserve">som var </w:t>
      </w:r>
      <w:r w:rsidR="009F08A9">
        <w:rPr>
          <w:rFonts w:ascii="Montserrat" w:eastAsia="Montserrat" w:hAnsi="Montserrat" w:cs="Montserrat"/>
          <w:sz w:val="20"/>
          <w:szCs w:val="20"/>
        </w:rPr>
        <w:t>opp</w:t>
      </w:r>
      <w:r w:rsidR="73B7CC94" w:rsidRPr="3C24E478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68F3B4F6" w:rsidRPr="337AEACE">
        <w:rPr>
          <w:rFonts w:ascii="Montserrat" w:eastAsia="Montserrat" w:hAnsi="Montserrat" w:cs="Montserrat"/>
          <w:sz w:val="20"/>
          <w:szCs w:val="20"/>
        </w:rPr>
        <w:t>450</w:t>
      </w:r>
      <w:r w:rsidR="73B7CC94" w:rsidRPr="3C24E478">
        <w:rPr>
          <w:rFonts w:ascii="Montserrat" w:eastAsia="Montserrat" w:hAnsi="Montserrat" w:cs="Montserrat"/>
          <w:sz w:val="20"/>
          <w:szCs w:val="20"/>
        </w:rPr>
        <w:t xml:space="preserve"> millioner kroner i uke </w:t>
      </w:r>
      <w:r w:rsidR="06606397" w:rsidRPr="337AEACE">
        <w:rPr>
          <w:rFonts w:ascii="Montserrat" w:eastAsia="Montserrat" w:hAnsi="Montserrat" w:cs="Montserrat"/>
          <w:sz w:val="20"/>
          <w:szCs w:val="20"/>
        </w:rPr>
        <w:t>10</w:t>
      </w:r>
      <w:r w:rsidRPr="3C24E478">
        <w:rPr>
          <w:rFonts w:ascii="Montserrat" w:eastAsia="Montserrat" w:hAnsi="Montserrat" w:cs="Montserrat"/>
          <w:sz w:val="20"/>
          <w:szCs w:val="20"/>
        </w:rPr>
        <w:t>. Torsk,</w:t>
      </w:r>
      <w:r w:rsidR="0A4B4E95" w:rsidRPr="3C24E478">
        <w:rPr>
          <w:rFonts w:ascii="Montserrat" w:eastAsia="Montserrat" w:hAnsi="Montserrat" w:cs="Montserrat"/>
          <w:sz w:val="20"/>
          <w:szCs w:val="20"/>
        </w:rPr>
        <w:t xml:space="preserve"> sei </w:t>
      </w:r>
      <w:r w:rsidR="7538A2AA" w:rsidRPr="3C24E478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D714D5">
        <w:rPr>
          <w:rFonts w:ascii="Montserrat" w:eastAsia="Montserrat" w:hAnsi="Montserrat" w:cs="Montserrat"/>
          <w:sz w:val="20"/>
          <w:szCs w:val="20"/>
        </w:rPr>
        <w:t>hyse</w:t>
      </w:r>
      <w:r w:rsidR="7538A2AA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5889AFB8" w:rsidRPr="3C24E478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2633B97" w:rsidRPr="337AEACE">
        <w:rPr>
          <w:rFonts w:ascii="Montserrat" w:eastAsia="Montserrat" w:hAnsi="Montserrat" w:cs="Montserrat"/>
          <w:sz w:val="20"/>
          <w:szCs w:val="20"/>
        </w:rPr>
        <w:t>539</w:t>
      </w:r>
      <w:r w:rsidR="1CA98E10" w:rsidRPr="337AEACE">
        <w:rPr>
          <w:rFonts w:ascii="Montserrat" w:eastAsia="Montserrat" w:hAnsi="Montserrat" w:cs="Montserrat"/>
          <w:sz w:val="20"/>
          <w:szCs w:val="20"/>
        </w:rPr>
        <w:t xml:space="preserve">, </w:t>
      </w:r>
      <w:r w:rsidR="567CF459" w:rsidRPr="337AEACE">
        <w:rPr>
          <w:rFonts w:ascii="Montserrat" w:eastAsia="Montserrat" w:hAnsi="Montserrat" w:cs="Montserrat"/>
          <w:sz w:val="20"/>
          <w:szCs w:val="20"/>
        </w:rPr>
        <w:t>17</w:t>
      </w:r>
      <w:r w:rsidR="5889AFB8" w:rsidRPr="3C24E478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48BC76AE" w:rsidRPr="337AEACE">
        <w:rPr>
          <w:rFonts w:ascii="Montserrat" w:eastAsia="Montserrat" w:hAnsi="Montserrat" w:cs="Montserrat"/>
          <w:sz w:val="20"/>
          <w:szCs w:val="20"/>
        </w:rPr>
        <w:t>11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C2675CF" w:rsidRPr="3C24E478">
        <w:rPr>
          <w:rFonts w:ascii="Montserrat" w:eastAsia="Montserrat" w:hAnsi="Montserrat" w:cs="Montserrat"/>
          <w:sz w:val="20"/>
          <w:szCs w:val="20"/>
        </w:rPr>
        <w:t>2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40D05A4D" w:rsidR="00011989" w:rsidRDefault="54CB3D12" w:rsidP="3C24E478">
      <w:pPr>
        <w:rPr>
          <w:rFonts w:asciiTheme="majorHAnsi" w:eastAsiaTheme="majorEastAsia" w:hAnsiTheme="majorHAnsi" w:cstheme="majorBidi"/>
          <w:sz w:val="20"/>
          <w:szCs w:val="20"/>
        </w:rPr>
      </w:pPr>
      <w:r w:rsidRPr="3C24E478">
        <w:rPr>
          <w:rFonts w:asciiTheme="majorHAnsi" w:eastAsiaTheme="majorEastAsia" w:hAnsiTheme="majorHAnsi" w:cstheme="majorBidi"/>
          <w:sz w:val="20"/>
          <w:szCs w:val="20"/>
        </w:rPr>
        <w:t>T</w:t>
      </w:r>
      <w:r w:rsidR="7C88742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abell </w:t>
      </w:r>
      <w:r w:rsidR="1ACC12B3" w:rsidRPr="3C24E478">
        <w:rPr>
          <w:rFonts w:asciiTheme="majorHAnsi" w:eastAsiaTheme="majorEastAsia" w:hAnsiTheme="majorHAnsi" w:cstheme="majorBidi"/>
          <w:sz w:val="20"/>
          <w:szCs w:val="20"/>
        </w:rPr>
        <w:t>3</w:t>
      </w:r>
      <w:r w:rsidR="7C88742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1ACC12B3" w:rsidRPr="3C24E478">
        <w:rPr>
          <w:rFonts w:asciiTheme="majorHAnsi" w:eastAsiaTheme="majorEastAsia" w:hAnsiTheme="majorHAnsi" w:cstheme="majorBidi"/>
          <w:sz w:val="20"/>
          <w:szCs w:val="20"/>
        </w:rPr>
        <w:t>4</w:t>
      </w:r>
      <w:r w:rsidR="7C88742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viser fordelingen av </w:t>
      </w:r>
      <w:r w:rsidR="459CB89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EBEEC83" w:rsidRPr="3C24E478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3414116D" w:rsidRPr="3C24E478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51412D99" w:rsidRPr="3C24E478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47ED40E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i uke </w:t>
      </w:r>
      <w:r w:rsidR="031E983D" w:rsidRPr="337AEACE">
        <w:rPr>
          <w:rFonts w:asciiTheme="majorHAnsi" w:eastAsiaTheme="majorEastAsia" w:hAnsiTheme="majorHAnsi" w:cstheme="majorBidi"/>
          <w:sz w:val="20"/>
          <w:szCs w:val="20"/>
        </w:rPr>
        <w:t>1</w:t>
      </w:r>
      <w:r w:rsidR="3FEBED9E" w:rsidRPr="337AEACE">
        <w:rPr>
          <w:rFonts w:asciiTheme="majorHAnsi" w:eastAsiaTheme="majorEastAsia" w:hAnsiTheme="majorHAnsi" w:cstheme="majorBidi"/>
          <w:sz w:val="20"/>
          <w:szCs w:val="20"/>
        </w:rPr>
        <w:t>1</w:t>
      </w:r>
      <w:r w:rsidR="47ED40E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i år og i fjor</w:t>
      </w:r>
      <w:r w:rsidR="0681979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470AC6E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78885F41" w:rsidRPr="3C24E478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10F18416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15BC7C5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</w:t>
      </w:r>
      <w:r w:rsidR="158017EF" w:rsidRPr="3C24E478">
        <w:rPr>
          <w:rFonts w:asciiTheme="majorHAnsi" w:eastAsiaTheme="majorEastAsia" w:hAnsiTheme="majorHAnsi" w:cstheme="majorBidi"/>
          <w:sz w:val="20"/>
          <w:szCs w:val="20"/>
        </w:rPr>
        <w:t>og</w:t>
      </w:r>
      <w:r w:rsidR="15BC7C5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der </w:t>
      </w:r>
      <w:r w:rsidR="09FA4BAB" w:rsidRPr="3C24E478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49ECD6F1" w:rsidRPr="3C24E478">
        <w:rPr>
          <w:rFonts w:asciiTheme="majorHAnsi" w:eastAsiaTheme="majorEastAsia" w:hAnsiTheme="majorHAnsi" w:cstheme="majorBidi"/>
          <w:sz w:val="20"/>
          <w:szCs w:val="20"/>
        </w:rPr>
        <w:t>, eksklusiv</w:t>
      </w:r>
      <w:r w:rsidR="27B52287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63C55B7" w:rsidRPr="3C24E478">
        <w:rPr>
          <w:rFonts w:asciiTheme="majorHAnsi" w:eastAsiaTheme="majorEastAsia" w:hAnsiTheme="majorHAnsi" w:cstheme="majorBidi"/>
          <w:sz w:val="20"/>
          <w:szCs w:val="20"/>
        </w:rPr>
        <w:t>restråstoff.</w:t>
      </w:r>
      <w:r w:rsidR="4D2D592F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Det framgår at fjorårets </w:t>
      </w:r>
      <w:r w:rsidR="0EB14BB4" w:rsidRPr="3C24E478">
        <w:rPr>
          <w:rFonts w:asciiTheme="majorHAnsi" w:eastAsiaTheme="majorEastAsia" w:hAnsiTheme="majorHAnsi" w:cstheme="majorBidi"/>
          <w:sz w:val="20"/>
          <w:szCs w:val="20"/>
        </w:rPr>
        <w:t xml:space="preserve">fersklandinger av torsk </w:t>
      </w:r>
      <w:r w:rsidR="1419B690" w:rsidRPr="3C24E478">
        <w:rPr>
          <w:rFonts w:asciiTheme="majorHAnsi" w:eastAsiaTheme="majorEastAsia" w:hAnsiTheme="majorHAnsi" w:cstheme="majorBidi"/>
          <w:sz w:val="20"/>
          <w:szCs w:val="20"/>
        </w:rPr>
        <w:t xml:space="preserve">av nevnte kategori </w:t>
      </w:r>
      <w:r w:rsidR="53BB70C0" w:rsidRPr="3C24E478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587F2088" w:rsidRPr="337AEACE">
        <w:rPr>
          <w:rFonts w:asciiTheme="majorHAnsi" w:eastAsiaTheme="majorEastAsia" w:hAnsiTheme="majorHAnsi" w:cstheme="majorBidi"/>
          <w:sz w:val="20"/>
          <w:szCs w:val="20"/>
        </w:rPr>
        <w:t>11</w:t>
      </w:r>
      <w:r w:rsidR="53BB70C0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EB14BB4" w:rsidRPr="3C24E478">
        <w:rPr>
          <w:rFonts w:asciiTheme="majorHAnsi" w:eastAsiaTheme="majorEastAsia" w:hAnsiTheme="majorHAnsi" w:cstheme="majorBidi"/>
          <w:sz w:val="20"/>
          <w:szCs w:val="20"/>
        </w:rPr>
        <w:t>utgjorde</w:t>
      </w:r>
      <w:r w:rsidR="32FF2947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409B31B" w:rsidRPr="337AEACE">
        <w:rPr>
          <w:rFonts w:asciiTheme="majorHAnsi" w:eastAsiaTheme="majorEastAsia" w:hAnsiTheme="majorHAnsi" w:cstheme="majorBidi"/>
          <w:sz w:val="20"/>
          <w:szCs w:val="20"/>
        </w:rPr>
        <w:t>15.840</w:t>
      </w:r>
      <w:r w:rsidR="0EB14BB4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, m</w:t>
      </w:r>
      <w:r w:rsidR="45A67C61" w:rsidRPr="3C24E478">
        <w:rPr>
          <w:rFonts w:asciiTheme="majorHAnsi" w:eastAsiaTheme="majorEastAsia" w:hAnsiTheme="majorHAnsi" w:cstheme="majorBidi"/>
          <w:sz w:val="20"/>
          <w:szCs w:val="20"/>
        </w:rPr>
        <w:t>ot</w:t>
      </w:r>
      <w:r w:rsidR="33F30FB4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72C5263" w:rsidRPr="337AEACE">
        <w:rPr>
          <w:rFonts w:asciiTheme="majorHAnsi" w:eastAsiaTheme="majorEastAsia" w:hAnsiTheme="majorHAnsi" w:cstheme="majorBidi"/>
          <w:sz w:val="20"/>
          <w:szCs w:val="20"/>
        </w:rPr>
        <w:t>1</w:t>
      </w:r>
      <w:r w:rsidR="5ED9F2C3" w:rsidRPr="337AEACE">
        <w:rPr>
          <w:rFonts w:asciiTheme="majorHAnsi" w:eastAsiaTheme="majorEastAsia" w:hAnsiTheme="majorHAnsi" w:cstheme="majorBidi"/>
          <w:sz w:val="20"/>
          <w:szCs w:val="20"/>
        </w:rPr>
        <w:t>6.660</w:t>
      </w:r>
      <w:r w:rsidR="45A67C6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i år.</w:t>
      </w:r>
      <w:r w:rsidR="6865583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738F697A" w14:textId="11739811" w:rsidR="00011989" w:rsidRDefault="00011989" w:rsidP="52911582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4A390F06" w14:textId="3A34EFA4" w:rsidR="00011989" w:rsidRDefault="3846D482" w:rsidP="1507D475">
      <w:r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Tabell</w:t>
      </w:r>
      <w:r w:rsidR="650DBE13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</w:t>
      </w:r>
      <w:r w:rsidR="4297C34F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.</w:t>
      </w:r>
      <w:r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av fersk torsk, A og ekstra kvalitet fra norske båter i uke </w:t>
      </w:r>
      <w:r w:rsidR="05D7E1F0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</w:t>
      </w:r>
      <w:r w:rsidR="172BDE95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</w:t>
      </w:r>
      <w:r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202</w:t>
      </w:r>
      <w:r w:rsidR="31CBDF71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sammenlignet med samme uke i fjor. Fra redskapene garn, jukse, line, snurrevad og trål</w:t>
      </w:r>
      <w:r w:rsidR="276E374F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="35125D69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ksklusiv restråstoff</w:t>
      </w:r>
      <w:r>
        <w:br/>
      </w:r>
      <w:r w:rsidR="32B252DD">
        <w:rPr>
          <w:noProof/>
        </w:rPr>
        <w:drawing>
          <wp:inline distT="0" distB="0" distL="0" distR="0" wp14:anchorId="6364DB9B" wp14:editId="417A13E2">
            <wp:extent cx="3996504" cy="2381250"/>
            <wp:effectExtent l="0" t="0" r="0" b="0"/>
            <wp:docPr id="1329878633" name="Picture 132987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504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5EEE" w14:textId="77777777" w:rsidR="00B115C6" w:rsidRDefault="00B115C6" w:rsidP="170205EB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</w:p>
    <w:p w14:paraId="5DCA4CC3" w14:textId="545078FA" w:rsidR="00011989" w:rsidRPr="00C92C74" w:rsidRDefault="6185763D" w:rsidP="1507D475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292BFC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4</w:t>
      </w:r>
      <w:r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. Priser av fersk torsk per redskap, A og ekstra kvalitet fra norske båter i uke </w:t>
      </w:r>
      <w:r w:rsidR="31BD19C0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</w:t>
      </w:r>
      <w:r w:rsidR="16A97C71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</w:t>
      </w:r>
      <w:r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202</w:t>
      </w:r>
      <w:r w:rsidR="706542A2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="3C100DCE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ksklusiv</w:t>
      </w:r>
      <w:r w:rsidR="49F3F26E"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</w:t>
      </w:r>
      <w:r w:rsidRPr="1507D475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restråstoff.</w:t>
      </w:r>
    </w:p>
    <w:p w14:paraId="65B95877" w14:textId="0454A22C" w:rsidR="00DD53C4" w:rsidRDefault="2619F6A6" w:rsidP="1507D475">
      <w:r>
        <w:rPr>
          <w:noProof/>
        </w:rPr>
        <w:drawing>
          <wp:inline distT="0" distB="0" distL="0" distR="0" wp14:anchorId="44BAD4EF" wp14:editId="01FAB30C">
            <wp:extent cx="3981666" cy="2230743"/>
            <wp:effectExtent l="0" t="0" r="0" b="0"/>
            <wp:docPr id="705236162" name="Picture 70523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66" cy="223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D3AA" w14:textId="1C7627F3" w:rsidR="00C1763A" w:rsidRDefault="00C1763A" w:rsidP="7315ED2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D73EFA5" w14:textId="06859953" w:rsidR="002E3180" w:rsidRDefault="3F713A94" w:rsidP="6860A29F">
      <w:pPr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>Omsetningen av fersk</w:t>
      </w:r>
      <w:r w:rsidR="473E7080" w:rsidRPr="3C24E478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005545BE">
        <w:rPr>
          <w:rFonts w:ascii="Montserrat" w:eastAsia="Montserrat" w:hAnsi="Montserrat" w:cs="Montserrat"/>
          <w:sz w:val="20"/>
          <w:szCs w:val="20"/>
        </w:rPr>
        <w:t>,</w:t>
      </w:r>
      <w:r w:rsidR="473E7080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545BE">
        <w:rPr>
          <w:rFonts w:ascii="Montserrat" w:eastAsia="Montserrat" w:hAnsi="Montserrat" w:cs="Montserrat"/>
          <w:sz w:val="20"/>
          <w:szCs w:val="20"/>
        </w:rPr>
        <w:t xml:space="preserve">alle kvaliteter og tilstander, </w:t>
      </w:r>
      <w:r w:rsidR="353E8E3C" w:rsidRPr="3C24E478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599C0588" w:rsidRPr="337AEACE">
        <w:rPr>
          <w:rFonts w:ascii="Montserrat" w:eastAsia="Montserrat" w:hAnsi="Montserrat" w:cs="Montserrat"/>
          <w:sz w:val="20"/>
          <w:szCs w:val="20"/>
        </w:rPr>
        <w:t>1</w:t>
      </w:r>
      <w:r w:rsidR="1EEA96D1" w:rsidRPr="337AEACE">
        <w:rPr>
          <w:rFonts w:ascii="Montserrat" w:eastAsia="Montserrat" w:hAnsi="Montserrat" w:cs="Montserrat"/>
          <w:sz w:val="20"/>
          <w:szCs w:val="20"/>
        </w:rPr>
        <w:t>1</w:t>
      </w:r>
      <w:r w:rsidR="353E8E3C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1859B589" w:rsidRPr="3C24E478">
        <w:rPr>
          <w:rFonts w:ascii="Montserrat" w:eastAsia="Montserrat" w:hAnsi="Montserrat" w:cs="Montserrat"/>
          <w:sz w:val="20"/>
          <w:szCs w:val="20"/>
        </w:rPr>
        <w:t>utgjorde</w:t>
      </w:r>
      <w:r w:rsidR="37CADFE6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6C37E1A1" w:rsidRPr="337AEACE">
        <w:rPr>
          <w:rFonts w:ascii="Montserrat" w:eastAsia="Montserrat" w:hAnsi="Montserrat" w:cs="Montserrat"/>
          <w:sz w:val="20"/>
          <w:szCs w:val="20"/>
        </w:rPr>
        <w:t>1</w:t>
      </w:r>
      <w:r w:rsidR="419D7EAE" w:rsidRPr="337AEACE">
        <w:rPr>
          <w:rFonts w:ascii="Montserrat" w:eastAsia="Montserrat" w:hAnsi="Montserrat" w:cs="Montserrat"/>
          <w:sz w:val="20"/>
          <w:szCs w:val="20"/>
        </w:rPr>
        <w:t>6.730</w:t>
      </w:r>
      <w:r w:rsidR="37CADFE6" w:rsidRPr="3C24E478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32C6492B" w:rsidRPr="337AEACE">
        <w:rPr>
          <w:rFonts w:ascii="Montserrat" w:eastAsia="Montserrat" w:hAnsi="Montserrat" w:cs="Montserrat"/>
          <w:sz w:val="20"/>
          <w:szCs w:val="20"/>
        </w:rPr>
        <w:t>539</w:t>
      </w:r>
      <w:r w:rsidR="2C3FA3EC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23B2C08C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D35E7">
        <w:rPr>
          <w:rFonts w:ascii="Montserrat" w:eastAsia="Montserrat" w:hAnsi="Montserrat" w:cs="Montserrat"/>
          <w:sz w:val="20"/>
          <w:szCs w:val="20"/>
        </w:rPr>
        <w:t>som er høyeste ukeomsetning av fersk torsk så langt i år</w:t>
      </w:r>
      <w:r w:rsidR="00F8636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F639C">
        <w:rPr>
          <w:rFonts w:ascii="Montserrat" w:eastAsia="Montserrat" w:hAnsi="Montserrat" w:cs="Montserrat"/>
          <w:sz w:val="20"/>
          <w:szCs w:val="20"/>
        </w:rPr>
        <w:t>opp</w:t>
      </w:r>
      <w:r w:rsidR="23B2C08C" w:rsidRPr="3C24E478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44AEDC40" w:rsidRPr="337AEACE">
        <w:rPr>
          <w:rFonts w:ascii="Montserrat" w:eastAsia="Montserrat" w:hAnsi="Montserrat" w:cs="Montserrat"/>
          <w:sz w:val="20"/>
          <w:szCs w:val="20"/>
        </w:rPr>
        <w:t xml:space="preserve">tidligere bestenotering på </w:t>
      </w:r>
      <w:r w:rsidR="6A1A330E" w:rsidRPr="337AEACE">
        <w:rPr>
          <w:rFonts w:ascii="Montserrat" w:eastAsia="Montserrat" w:hAnsi="Montserrat" w:cs="Montserrat"/>
          <w:sz w:val="20"/>
          <w:szCs w:val="20"/>
        </w:rPr>
        <w:t>12.010</w:t>
      </w:r>
      <w:r w:rsidR="2C9C3B11" w:rsidRPr="337AEACE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23B2C08C" w:rsidRPr="3C24E478">
        <w:rPr>
          <w:rFonts w:ascii="Montserrat" w:eastAsia="Montserrat" w:hAnsi="Montserrat" w:cs="Montserrat"/>
          <w:sz w:val="20"/>
          <w:szCs w:val="20"/>
        </w:rPr>
        <w:t xml:space="preserve">og </w:t>
      </w:r>
      <w:r w:rsidR="4FB64C1E" w:rsidRPr="337AEACE">
        <w:rPr>
          <w:rFonts w:ascii="Montserrat" w:eastAsia="Montserrat" w:hAnsi="Montserrat" w:cs="Montserrat"/>
          <w:sz w:val="20"/>
          <w:szCs w:val="20"/>
        </w:rPr>
        <w:t>386</w:t>
      </w:r>
      <w:r w:rsidR="23B2C08C" w:rsidRPr="3C24E478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2C3FA3EC" w:rsidRPr="3C24E478">
        <w:rPr>
          <w:rFonts w:ascii="Montserrat" w:eastAsia="Montserrat" w:hAnsi="Montserrat" w:cs="Montserrat"/>
          <w:sz w:val="20"/>
          <w:szCs w:val="20"/>
        </w:rPr>
        <w:t>.</w:t>
      </w:r>
      <w:r w:rsidR="7BBFA7C7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2C3FA3EC" w:rsidRPr="3C24E478">
        <w:rPr>
          <w:rFonts w:ascii="Montserrat" w:eastAsia="Montserrat" w:hAnsi="Montserrat" w:cs="Montserrat"/>
          <w:sz w:val="20"/>
          <w:szCs w:val="20"/>
        </w:rPr>
        <w:t xml:space="preserve">Fordelt per redskap </w:t>
      </w:r>
      <w:r w:rsidR="21D5EA22" w:rsidRPr="3C24E478">
        <w:rPr>
          <w:rFonts w:ascii="Montserrat" w:eastAsia="Montserrat" w:hAnsi="Montserrat" w:cs="Montserrat"/>
          <w:sz w:val="20"/>
          <w:szCs w:val="20"/>
        </w:rPr>
        <w:t xml:space="preserve">viser tallene </w:t>
      </w:r>
      <w:r w:rsidR="5FF163F1" w:rsidRPr="3BD0B51E">
        <w:rPr>
          <w:rFonts w:ascii="Montserrat" w:eastAsia="Montserrat" w:hAnsi="Montserrat" w:cs="Montserrat"/>
          <w:sz w:val="20"/>
          <w:szCs w:val="20"/>
        </w:rPr>
        <w:t>8.</w:t>
      </w:r>
      <w:r w:rsidR="5FF163F1" w:rsidRPr="44E78363">
        <w:rPr>
          <w:rFonts w:ascii="Montserrat" w:eastAsia="Montserrat" w:hAnsi="Montserrat" w:cs="Montserrat"/>
          <w:sz w:val="20"/>
          <w:szCs w:val="20"/>
        </w:rPr>
        <w:t>830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>fra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6111C118" w:rsidRPr="5BCE06F2">
        <w:rPr>
          <w:rFonts w:ascii="Montserrat" w:eastAsia="Montserrat" w:hAnsi="Montserrat" w:cs="Montserrat"/>
          <w:sz w:val="20"/>
          <w:szCs w:val="20"/>
        </w:rPr>
        <w:t>garn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470B770E" w:rsidRPr="6D233D92">
        <w:rPr>
          <w:rFonts w:ascii="Montserrat" w:eastAsia="Montserrat" w:hAnsi="Montserrat" w:cs="Montserrat"/>
          <w:sz w:val="20"/>
          <w:szCs w:val="20"/>
        </w:rPr>
        <w:t>6.</w:t>
      </w:r>
      <w:r w:rsidR="470B770E" w:rsidRPr="5139BAAD">
        <w:rPr>
          <w:rFonts w:ascii="Montserrat" w:eastAsia="Montserrat" w:hAnsi="Montserrat" w:cs="Montserrat"/>
          <w:sz w:val="20"/>
          <w:szCs w:val="20"/>
        </w:rPr>
        <w:t>410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60BCBA14" w:rsidRPr="078CB1C7">
        <w:rPr>
          <w:rFonts w:ascii="Montserrat" w:eastAsia="Montserrat" w:hAnsi="Montserrat" w:cs="Montserrat"/>
          <w:sz w:val="20"/>
          <w:szCs w:val="20"/>
        </w:rPr>
        <w:t>snurrevad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70C8A6C9" w:rsidRPr="384E5BF1">
        <w:rPr>
          <w:rFonts w:ascii="Montserrat" w:eastAsia="Montserrat" w:hAnsi="Montserrat" w:cs="Montserrat"/>
          <w:sz w:val="20"/>
          <w:szCs w:val="20"/>
        </w:rPr>
        <w:t>1.</w:t>
      </w:r>
      <w:r w:rsidR="70C8A6C9" w:rsidRPr="5A60FA7B">
        <w:rPr>
          <w:rFonts w:ascii="Montserrat" w:eastAsia="Montserrat" w:hAnsi="Montserrat" w:cs="Montserrat"/>
          <w:sz w:val="20"/>
          <w:szCs w:val="20"/>
        </w:rPr>
        <w:t>010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 tonn fra juksa</w:t>
      </w:r>
      <w:r w:rsidR="70C8A6C9" w:rsidRPr="5A60FA7B">
        <w:rPr>
          <w:rFonts w:ascii="Montserrat" w:eastAsia="Montserrat" w:hAnsi="Montserrat" w:cs="Montserrat"/>
          <w:sz w:val="20"/>
          <w:szCs w:val="20"/>
        </w:rPr>
        <w:t xml:space="preserve"> </w:t>
      </w:r>
      <w:r w:rsidR="70C8A6C9" w:rsidRPr="11628AC8">
        <w:rPr>
          <w:rFonts w:ascii="Montserrat" w:eastAsia="Montserrat" w:hAnsi="Montserrat" w:cs="Montserrat"/>
          <w:sz w:val="20"/>
          <w:szCs w:val="20"/>
        </w:rPr>
        <w:t xml:space="preserve">og </w:t>
      </w:r>
      <w:r w:rsidR="70C8A6C9" w:rsidRPr="7BE71A76">
        <w:rPr>
          <w:rFonts w:ascii="Montserrat" w:eastAsia="Montserrat" w:hAnsi="Montserrat" w:cs="Montserrat"/>
          <w:sz w:val="20"/>
          <w:szCs w:val="20"/>
        </w:rPr>
        <w:t>450</w:t>
      </w:r>
      <w:r w:rsidR="76E494C7" w:rsidRPr="5A60FA7B">
        <w:rPr>
          <w:rFonts w:ascii="Montserrat" w:eastAsia="Montserrat" w:hAnsi="Montserrat" w:cs="Montserrat"/>
          <w:sz w:val="20"/>
          <w:szCs w:val="20"/>
        </w:rPr>
        <w:t xml:space="preserve"> tonn fra line/</w:t>
      </w:r>
      <w:proofErr w:type="spellStart"/>
      <w:r w:rsidR="76E494C7" w:rsidRPr="6B50EE92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5109C86B" w:rsidRPr="6B50EE92">
        <w:rPr>
          <w:rFonts w:ascii="Montserrat" w:eastAsia="Montserrat" w:hAnsi="Montserrat" w:cs="Montserrat"/>
          <w:sz w:val="20"/>
          <w:szCs w:val="20"/>
        </w:rPr>
        <w:t>.</w:t>
      </w:r>
      <w:r w:rsidR="00630B84">
        <w:rPr>
          <w:rFonts w:ascii="Montserrat" w:eastAsia="Montserrat" w:hAnsi="Montserrat" w:cs="Montserrat"/>
          <w:sz w:val="20"/>
          <w:szCs w:val="20"/>
        </w:rPr>
        <w:t xml:space="preserve"> Det var ingen trållandinger med fersk torsk i uke 10</w:t>
      </w:r>
      <w:r w:rsidR="0F628627" w:rsidRPr="352C23EB">
        <w:rPr>
          <w:rFonts w:ascii="Montserrat" w:eastAsia="Montserrat" w:hAnsi="Montserrat" w:cs="Montserrat"/>
          <w:sz w:val="20"/>
          <w:szCs w:val="20"/>
        </w:rPr>
        <w:t xml:space="preserve"> og 11</w:t>
      </w:r>
      <w:r w:rsidR="5109C86B" w:rsidRPr="352C23EB">
        <w:rPr>
          <w:rFonts w:ascii="Montserrat" w:eastAsia="Montserrat" w:hAnsi="Montserrat" w:cs="Montserrat"/>
          <w:sz w:val="20"/>
          <w:szCs w:val="20"/>
        </w:rPr>
        <w:t>.</w:t>
      </w:r>
      <w:r w:rsidR="00630B8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3E686" w:rsidRPr="0CCC55DF">
        <w:rPr>
          <w:rFonts w:ascii="Montserrat" w:eastAsia="Montserrat" w:hAnsi="Montserrat" w:cs="Montserrat"/>
          <w:sz w:val="20"/>
          <w:szCs w:val="20"/>
        </w:rPr>
        <w:t>I likhet med uka før</w:t>
      </w:r>
      <w:r w:rsidR="00AC5A7B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4AAB19E9" w:rsidRPr="2A65E2F1">
        <w:rPr>
          <w:rFonts w:ascii="Montserrat" w:eastAsia="Montserrat" w:hAnsi="Montserrat" w:cs="Montserrat"/>
          <w:sz w:val="20"/>
          <w:szCs w:val="20"/>
        </w:rPr>
        <w:t>Lofoten</w:t>
      </w:r>
      <w:r w:rsidR="00AC5A7B">
        <w:rPr>
          <w:rFonts w:ascii="Montserrat" w:eastAsia="Montserrat" w:hAnsi="Montserrat" w:cs="Montserrat"/>
          <w:sz w:val="20"/>
          <w:szCs w:val="20"/>
        </w:rPr>
        <w:t xml:space="preserve"> største leveringssone med </w:t>
      </w:r>
      <w:r w:rsidR="2DA320CC" w:rsidRPr="6AA2ECD7">
        <w:rPr>
          <w:rFonts w:ascii="Montserrat" w:eastAsia="Montserrat" w:hAnsi="Montserrat" w:cs="Montserrat"/>
          <w:sz w:val="20"/>
          <w:szCs w:val="20"/>
        </w:rPr>
        <w:t>5.530</w:t>
      </w:r>
      <w:r w:rsidR="00F43EC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691CC1D" w:rsidRPr="3B0C805E">
        <w:rPr>
          <w:rFonts w:ascii="Montserrat" w:eastAsia="Montserrat" w:hAnsi="Montserrat" w:cs="Montserrat"/>
          <w:sz w:val="20"/>
          <w:szCs w:val="20"/>
        </w:rPr>
        <w:t xml:space="preserve">, fulgt </w:t>
      </w:r>
      <w:r w:rsidR="5691CC1D" w:rsidRPr="58A60D70">
        <w:rPr>
          <w:rFonts w:ascii="Montserrat" w:eastAsia="Montserrat" w:hAnsi="Montserrat" w:cs="Montserrat"/>
          <w:sz w:val="20"/>
          <w:szCs w:val="20"/>
        </w:rPr>
        <w:t xml:space="preserve">av Vest-Finnmark </w:t>
      </w:r>
      <w:r w:rsidR="5691CC1D" w:rsidRPr="5CD79748">
        <w:rPr>
          <w:rFonts w:ascii="Montserrat" w:eastAsia="Montserrat" w:hAnsi="Montserrat" w:cs="Montserrat"/>
          <w:sz w:val="20"/>
          <w:szCs w:val="20"/>
        </w:rPr>
        <w:t>med 5</w:t>
      </w:r>
      <w:r w:rsidR="5691CC1D" w:rsidRPr="1CC8B9D4">
        <w:rPr>
          <w:rFonts w:ascii="Montserrat" w:eastAsia="Montserrat" w:hAnsi="Montserrat" w:cs="Montserrat"/>
          <w:sz w:val="20"/>
          <w:szCs w:val="20"/>
        </w:rPr>
        <w:t>.</w:t>
      </w:r>
      <w:r w:rsidR="5691CC1D" w:rsidRPr="1CF6E646">
        <w:rPr>
          <w:rFonts w:ascii="Montserrat" w:eastAsia="Montserrat" w:hAnsi="Montserrat" w:cs="Montserrat"/>
          <w:sz w:val="20"/>
          <w:szCs w:val="20"/>
        </w:rPr>
        <w:t>010</w:t>
      </w:r>
      <w:r w:rsidR="5691CC1D" w:rsidRPr="1CC8B9D4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77C94D93" w:rsidRPr="1CC8B9D4">
        <w:rPr>
          <w:rFonts w:ascii="Montserrat" w:eastAsia="Montserrat" w:hAnsi="Montserrat" w:cs="Montserrat"/>
          <w:sz w:val="20"/>
          <w:szCs w:val="20"/>
        </w:rPr>
        <w:t>.</w:t>
      </w:r>
      <w:r w:rsidR="000C159E">
        <w:rPr>
          <w:rFonts w:ascii="Montserrat" w:eastAsia="Montserrat" w:hAnsi="Montserrat" w:cs="Montserrat"/>
          <w:sz w:val="20"/>
          <w:szCs w:val="20"/>
        </w:rPr>
        <w:t xml:space="preserve"> Deretter følger </w:t>
      </w:r>
      <w:r w:rsidR="364B80EB" w:rsidRPr="3A09162B">
        <w:rPr>
          <w:rFonts w:ascii="Montserrat" w:eastAsia="Montserrat" w:hAnsi="Montserrat" w:cs="Montserrat"/>
          <w:sz w:val="20"/>
          <w:szCs w:val="20"/>
        </w:rPr>
        <w:t>Troms med 2.</w:t>
      </w:r>
      <w:r w:rsidR="364B80EB" w:rsidRPr="57A2A33D">
        <w:rPr>
          <w:rFonts w:ascii="Montserrat" w:eastAsia="Montserrat" w:hAnsi="Montserrat" w:cs="Montserrat"/>
          <w:sz w:val="20"/>
          <w:szCs w:val="20"/>
        </w:rPr>
        <w:t>800 tonn</w:t>
      </w:r>
      <w:r w:rsidR="364B80EB" w:rsidRPr="6C4F2EC1">
        <w:rPr>
          <w:rFonts w:ascii="Montserrat" w:eastAsia="Montserrat" w:hAnsi="Montserrat" w:cs="Montserrat"/>
          <w:sz w:val="20"/>
          <w:szCs w:val="20"/>
        </w:rPr>
        <w:t>, Vesterålen med 2.</w:t>
      </w:r>
      <w:r w:rsidR="364B80EB" w:rsidRPr="7E77A9E9">
        <w:rPr>
          <w:rFonts w:ascii="Montserrat" w:eastAsia="Montserrat" w:hAnsi="Montserrat" w:cs="Montserrat"/>
          <w:sz w:val="20"/>
          <w:szCs w:val="20"/>
        </w:rPr>
        <w:t xml:space="preserve">180 </w:t>
      </w:r>
      <w:r w:rsidR="364B80EB" w:rsidRPr="62FA59F9">
        <w:rPr>
          <w:rFonts w:ascii="Montserrat" w:eastAsia="Montserrat" w:hAnsi="Montserrat" w:cs="Montserrat"/>
          <w:sz w:val="20"/>
          <w:szCs w:val="20"/>
        </w:rPr>
        <w:t xml:space="preserve">tonn, </w:t>
      </w:r>
      <w:r w:rsidR="364B80EB" w:rsidRPr="002A44C8">
        <w:rPr>
          <w:rFonts w:ascii="Montserrat" w:eastAsia="Montserrat" w:hAnsi="Montserrat" w:cs="Montserrat"/>
          <w:sz w:val="20"/>
          <w:szCs w:val="20"/>
        </w:rPr>
        <w:t>Øst-Finnmark med 1.</w:t>
      </w:r>
      <w:r w:rsidR="364B80EB" w:rsidRPr="79324455">
        <w:rPr>
          <w:rFonts w:ascii="Montserrat" w:eastAsia="Montserrat" w:hAnsi="Montserrat" w:cs="Montserrat"/>
          <w:sz w:val="20"/>
          <w:szCs w:val="20"/>
        </w:rPr>
        <w:t xml:space="preserve">130 tonn og </w:t>
      </w:r>
      <w:r w:rsidR="4EF956B7" w:rsidRPr="41441453">
        <w:rPr>
          <w:rFonts w:ascii="Montserrat" w:eastAsia="Montserrat" w:hAnsi="Montserrat" w:cs="Montserrat"/>
          <w:sz w:val="20"/>
          <w:szCs w:val="20"/>
        </w:rPr>
        <w:t xml:space="preserve">området </w:t>
      </w:r>
      <w:r w:rsidR="4EF956B7" w:rsidRPr="45E1D120">
        <w:rPr>
          <w:rFonts w:ascii="Montserrat" w:eastAsia="Montserrat" w:hAnsi="Montserrat" w:cs="Montserrat"/>
          <w:sz w:val="20"/>
          <w:szCs w:val="20"/>
        </w:rPr>
        <w:t>Helgeland-Nordmøre med</w:t>
      </w:r>
      <w:r w:rsidR="5877D15F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4EF956B7" w:rsidRPr="6860A29F">
        <w:rPr>
          <w:rFonts w:ascii="Montserrat" w:eastAsia="Montserrat" w:hAnsi="Montserrat" w:cs="Montserrat"/>
          <w:sz w:val="20"/>
          <w:szCs w:val="20"/>
        </w:rPr>
        <w:t xml:space="preserve">80 tonn. </w:t>
      </w:r>
    </w:p>
    <w:p w14:paraId="3115B539" w14:textId="787A82DE" w:rsidR="002E3180" w:rsidRDefault="00261FBE" w:rsidP="00704359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K</w:t>
      </w:r>
      <w:r w:rsidR="00CE0AA6" w:rsidRPr="32FC1A21">
        <w:rPr>
          <w:rFonts w:ascii="Montserrat" w:eastAsia="Montserrat" w:hAnsi="Montserrat" w:cs="Montserrat"/>
          <w:sz w:val="20"/>
          <w:szCs w:val="20"/>
        </w:rPr>
        <w:t>votebonusordningen</w:t>
      </w:r>
      <w:r>
        <w:rPr>
          <w:rFonts w:ascii="Montserrat" w:eastAsia="Montserrat" w:hAnsi="Montserrat" w:cs="Montserrat"/>
          <w:sz w:val="20"/>
          <w:szCs w:val="20"/>
        </w:rPr>
        <w:t xml:space="preserve"> for levendelagring av torsk</w:t>
      </w:r>
      <w:r w:rsidR="00CE0AA6" w:rsidRPr="32FC1A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E0AA6" w:rsidRPr="619EF678">
        <w:rPr>
          <w:rFonts w:ascii="Montserrat" w:eastAsia="Montserrat" w:hAnsi="Montserrat" w:cs="Montserrat"/>
          <w:sz w:val="20"/>
          <w:szCs w:val="20"/>
        </w:rPr>
        <w:t xml:space="preserve">startet opp </w:t>
      </w:r>
      <w:r>
        <w:rPr>
          <w:rFonts w:ascii="Montserrat" w:eastAsia="Montserrat" w:hAnsi="Montserrat" w:cs="Montserrat"/>
          <w:sz w:val="20"/>
          <w:szCs w:val="20"/>
        </w:rPr>
        <w:t>06</w:t>
      </w:r>
      <w:r w:rsidR="00CE0AA6" w:rsidRPr="619EF678">
        <w:rPr>
          <w:rFonts w:ascii="Montserrat" w:eastAsia="Montserrat" w:hAnsi="Montserrat" w:cs="Montserrat"/>
          <w:sz w:val="20"/>
          <w:szCs w:val="20"/>
        </w:rPr>
        <w:t xml:space="preserve">. </w:t>
      </w:r>
      <w:r>
        <w:rPr>
          <w:rFonts w:ascii="Montserrat" w:eastAsia="Montserrat" w:hAnsi="Montserrat" w:cs="Montserrat"/>
          <w:sz w:val="20"/>
          <w:szCs w:val="20"/>
        </w:rPr>
        <w:t>mars 2023</w:t>
      </w:r>
      <w:r w:rsidR="00CE0AA6" w:rsidRPr="619EF6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E0AA6" w:rsidRPr="76B52440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00CE0AA6" w:rsidRPr="7E89EA57">
        <w:rPr>
          <w:rFonts w:ascii="Montserrat" w:eastAsia="Montserrat" w:hAnsi="Montserrat" w:cs="Montserrat"/>
          <w:sz w:val="20"/>
          <w:szCs w:val="20"/>
        </w:rPr>
        <w:t xml:space="preserve">er mandag i uke </w:t>
      </w:r>
      <w:r>
        <w:rPr>
          <w:rFonts w:ascii="Montserrat" w:eastAsia="Montserrat" w:hAnsi="Montserrat" w:cs="Montserrat"/>
          <w:sz w:val="20"/>
          <w:szCs w:val="20"/>
        </w:rPr>
        <w:t>10.</w:t>
      </w:r>
      <w:r w:rsidR="00CE0AA6" w:rsidRPr="7E89EA5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51317">
        <w:rPr>
          <w:rFonts w:ascii="Montserrat" w:eastAsia="Montserrat" w:hAnsi="Montserrat" w:cs="Montserrat"/>
          <w:sz w:val="20"/>
          <w:szCs w:val="20"/>
        </w:rPr>
        <w:t xml:space="preserve">Totalt er det avsatt 3000 tonn til ordningen der fangst som er lagret i over 3 uker </w:t>
      </w:r>
      <w:proofErr w:type="spellStart"/>
      <w:r w:rsidR="00C51317">
        <w:rPr>
          <w:rFonts w:ascii="Montserrat" w:eastAsia="Montserrat" w:hAnsi="Montserrat" w:cs="Montserrat"/>
          <w:sz w:val="20"/>
          <w:szCs w:val="20"/>
        </w:rPr>
        <w:t>kvotebelastes</w:t>
      </w:r>
      <w:proofErr w:type="spellEnd"/>
      <w:r w:rsidR="00C51317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A94158">
        <w:rPr>
          <w:rFonts w:ascii="Montserrat" w:eastAsia="Montserrat" w:hAnsi="Montserrat" w:cs="Montserrat"/>
          <w:sz w:val="20"/>
          <w:szCs w:val="20"/>
        </w:rPr>
        <w:t>60 % av fangstkvantum, som tilsvarer 40 % bonus</w:t>
      </w:r>
      <w:r w:rsidR="00D44E99">
        <w:rPr>
          <w:rFonts w:ascii="Montserrat" w:eastAsia="Montserrat" w:hAnsi="Montserrat" w:cs="Montserrat"/>
          <w:sz w:val="20"/>
          <w:szCs w:val="20"/>
        </w:rPr>
        <w:t xml:space="preserve">, mot 30 </w:t>
      </w:r>
      <w:r w:rsidR="00D44E99">
        <w:rPr>
          <w:rFonts w:ascii="Montserrat" w:eastAsia="Montserrat" w:hAnsi="Montserrat" w:cs="Montserrat"/>
          <w:sz w:val="20"/>
          <w:szCs w:val="20"/>
        </w:rPr>
        <w:lastRenderedPageBreak/>
        <w:t>% i 2022</w:t>
      </w:r>
      <w:r w:rsidR="00A94158">
        <w:rPr>
          <w:rFonts w:ascii="Montserrat" w:eastAsia="Montserrat" w:hAnsi="Montserrat" w:cs="Montserrat"/>
          <w:sz w:val="20"/>
          <w:szCs w:val="20"/>
        </w:rPr>
        <w:t>. I løpet av uke 1</w:t>
      </w:r>
      <w:r w:rsidR="0077325B">
        <w:rPr>
          <w:rFonts w:ascii="Montserrat" w:eastAsia="Montserrat" w:hAnsi="Montserrat" w:cs="Montserrat"/>
          <w:sz w:val="20"/>
          <w:szCs w:val="20"/>
        </w:rPr>
        <w:t>1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 ble det satt</w:t>
      </w:r>
      <w:r w:rsidR="0077325B">
        <w:rPr>
          <w:rFonts w:ascii="Montserrat" w:eastAsia="Montserrat" w:hAnsi="Montserrat" w:cs="Montserrat"/>
          <w:sz w:val="20"/>
          <w:szCs w:val="20"/>
        </w:rPr>
        <w:t xml:space="preserve"> 15</w:t>
      </w:r>
      <w:r w:rsidR="00F65AB9">
        <w:rPr>
          <w:rFonts w:ascii="Montserrat" w:eastAsia="Montserrat" w:hAnsi="Montserrat" w:cs="Montserrat"/>
          <w:sz w:val="20"/>
          <w:szCs w:val="20"/>
        </w:rPr>
        <w:t>3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 tonn i </w:t>
      </w:r>
      <w:proofErr w:type="spellStart"/>
      <w:r w:rsidR="00A94158">
        <w:rPr>
          <w:rFonts w:ascii="Montserrat" w:eastAsia="Montserrat" w:hAnsi="Montserrat" w:cs="Montserrat"/>
          <w:sz w:val="20"/>
          <w:szCs w:val="20"/>
        </w:rPr>
        <w:t>m</w:t>
      </w:r>
      <w:r w:rsidR="00D44E99">
        <w:rPr>
          <w:rFonts w:ascii="Montserrat" w:eastAsia="Montserrat" w:hAnsi="Montserrat" w:cs="Montserrat"/>
          <w:sz w:val="20"/>
          <w:szCs w:val="20"/>
        </w:rPr>
        <w:t>ær</w:t>
      </w:r>
      <w:r w:rsidR="00A94158">
        <w:rPr>
          <w:rFonts w:ascii="Montserrat" w:eastAsia="Montserrat" w:hAnsi="Montserrat" w:cs="Montserrat"/>
          <w:sz w:val="20"/>
          <w:szCs w:val="20"/>
        </w:rPr>
        <w:t>e</w:t>
      </w:r>
      <w:proofErr w:type="spellEnd"/>
      <w:r w:rsidR="00A94158">
        <w:rPr>
          <w:rFonts w:ascii="Montserrat" w:eastAsia="Montserrat" w:hAnsi="Montserrat" w:cs="Montserrat"/>
          <w:sz w:val="20"/>
          <w:szCs w:val="20"/>
        </w:rPr>
        <w:t xml:space="preserve">, hvorav </w:t>
      </w:r>
      <w:r w:rsidR="005D3BEF">
        <w:rPr>
          <w:rFonts w:ascii="Montserrat" w:eastAsia="Montserrat" w:hAnsi="Montserrat" w:cs="Montserrat"/>
          <w:sz w:val="20"/>
          <w:szCs w:val="20"/>
        </w:rPr>
        <w:t>106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 tonn i Lerøy sitt anlegg i Båtsfjord og </w:t>
      </w:r>
      <w:r w:rsidR="00F65AB9">
        <w:rPr>
          <w:rFonts w:ascii="Montserrat" w:eastAsia="Montserrat" w:hAnsi="Montserrat" w:cs="Montserrat"/>
          <w:sz w:val="20"/>
          <w:szCs w:val="20"/>
        </w:rPr>
        <w:t>47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704359">
        <w:rPr>
          <w:rFonts w:ascii="Montserrat" w:eastAsia="Montserrat" w:hAnsi="Montserrat" w:cs="Montserrat"/>
          <w:sz w:val="20"/>
          <w:szCs w:val="20"/>
        </w:rPr>
        <w:t xml:space="preserve">i Levende Mellomlagring Vesterålen (LMV) sitt anlegg Staven på Myre. </w:t>
      </w:r>
      <w:r w:rsidR="00F65AB9">
        <w:rPr>
          <w:rFonts w:ascii="Montserrat" w:eastAsia="Montserrat" w:hAnsi="Montserrat" w:cs="Montserrat"/>
          <w:sz w:val="20"/>
          <w:szCs w:val="20"/>
        </w:rPr>
        <w:t xml:space="preserve">Så langt i år er det satt </w:t>
      </w:r>
      <w:r w:rsidR="00B650FB">
        <w:rPr>
          <w:rFonts w:ascii="Montserrat" w:eastAsia="Montserrat" w:hAnsi="Montserrat" w:cs="Montserrat"/>
          <w:sz w:val="20"/>
          <w:szCs w:val="20"/>
        </w:rPr>
        <w:t xml:space="preserve">246 tonn i </w:t>
      </w:r>
      <w:proofErr w:type="spellStart"/>
      <w:r w:rsidR="00B650FB">
        <w:rPr>
          <w:rFonts w:ascii="Montserrat" w:eastAsia="Montserrat" w:hAnsi="Montserrat" w:cs="Montserrat"/>
          <w:sz w:val="20"/>
          <w:szCs w:val="20"/>
        </w:rPr>
        <w:t>mære</w:t>
      </w:r>
      <w:proofErr w:type="spellEnd"/>
      <w:r w:rsidR="00B650FB">
        <w:rPr>
          <w:rFonts w:ascii="Montserrat" w:eastAsia="Montserrat" w:hAnsi="Montserrat" w:cs="Montserrat"/>
          <w:sz w:val="20"/>
          <w:szCs w:val="20"/>
        </w:rPr>
        <w:t xml:space="preserve">, fordelt med 179 tonn til Lerøy Båtsfjord og </w:t>
      </w:r>
      <w:r w:rsidR="00B32FEF">
        <w:rPr>
          <w:rFonts w:ascii="Montserrat" w:eastAsia="Montserrat" w:hAnsi="Montserrat" w:cs="Montserrat"/>
          <w:sz w:val="20"/>
          <w:szCs w:val="20"/>
        </w:rPr>
        <w:t>67 tonn til LMV Staven på Myre.</w:t>
      </w:r>
    </w:p>
    <w:p w14:paraId="1AE2CF71" w14:textId="41755FFC" w:rsidR="00957D24" w:rsidRDefault="00957D24" w:rsidP="170205E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5EAAD64" w14:textId="177A775C" w:rsidR="0087636E" w:rsidRDefault="4E74E287" w:rsidP="7D44CB4A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7D44CB4A">
        <w:rPr>
          <w:rFonts w:eastAsiaTheme="minorEastAsia"/>
          <w:sz w:val="20"/>
          <w:szCs w:val="20"/>
        </w:rPr>
        <w:t xml:space="preserve">Omsetningen av fersk sei i uke </w:t>
      </w:r>
      <w:r w:rsidR="2FC42841" w:rsidRPr="782918A6">
        <w:rPr>
          <w:rFonts w:eastAsiaTheme="minorEastAsia"/>
          <w:sz w:val="20"/>
          <w:szCs w:val="20"/>
        </w:rPr>
        <w:t>1</w:t>
      </w:r>
      <w:r w:rsidR="7D03123E" w:rsidRPr="782918A6">
        <w:rPr>
          <w:rFonts w:eastAsiaTheme="minorEastAsia"/>
          <w:sz w:val="20"/>
          <w:szCs w:val="20"/>
        </w:rPr>
        <w:t>1</w:t>
      </w:r>
      <w:r w:rsidR="15FFE722" w:rsidRPr="7D44CB4A">
        <w:rPr>
          <w:rFonts w:eastAsiaTheme="minorEastAsia"/>
          <w:sz w:val="20"/>
          <w:szCs w:val="20"/>
        </w:rPr>
        <w:t xml:space="preserve"> </w:t>
      </w:r>
      <w:r w:rsidR="001827DF">
        <w:rPr>
          <w:rFonts w:eastAsiaTheme="minorEastAsia"/>
          <w:sz w:val="20"/>
          <w:szCs w:val="20"/>
        </w:rPr>
        <w:t>utgjorde</w:t>
      </w:r>
      <w:r w:rsidR="000806BA">
        <w:rPr>
          <w:rFonts w:eastAsiaTheme="minorEastAsia"/>
          <w:sz w:val="20"/>
          <w:szCs w:val="20"/>
        </w:rPr>
        <w:t xml:space="preserve"> </w:t>
      </w:r>
      <w:r w:rsidR="00E76AA0">
        <w:rPr>
          <w:rFonts w:eastAsiaTheme="minorEastAsia"/>
          <w:sz w:val="20"/>
          <w:szCs w:val="20"/>
        </w:rPr>
        <w:t>1.</w:t>
      </w:r>
      <w:r w:rsidR="48F56EBD" w:rsidRPr="0363147A">
        <w:rPr>
          <w:rFonts w:eastAsiaTheme="minorEastAsia"/>
          <w:sz w:val="20"/>
          <w:szCs w:val="20"/>
        </w:rPr>
        <w:t>220</w:t>
      </w:r>
      <w:r w:rsidR="001827DF">
        <w:rPr>
          <w:rFonts w:eastAsiaTheme="minorEastAsia"/>
          <w:sz w:val="20"/>
          <w:szCs w:val="20"/>
        </w:rPr>
        <w:t xml:space="preserve"> tonn til verdi </w:t>
      </w:r>
      <w:r w:rsidR="33082D33" w:rsidRPr="2092FF48">
        <w:rPr>
          <w:rFonts w:eastAsiaTheme="minorEastAsia"/>
          <w:sz w:val="20"/>
          <w:szCs w:val="20"/>
        </w:rPr>
        <w:t>16,6</w:t>
      </w:r>
      <w:r w:rsidR="00367E03">
        <w:rPr>
          <w:rFonts w:eastAsiaTheme="minorEastAsia"/>
          <w:sz w:val="20"/>
          <w:szCs w:val="20"/>
        </w:rPr>
        <w:t xml:space="preserve"> millioner kroner. </w:t>
      </w:r>
      <w:r w:rsidR="08CA07CF" w:rsidRPr="37348BE8">
        <w:rPr>
          <w:rFonts w:eastAsiaTheme="minorEastAsia"/>
          <w:sz w:val="20"/>
          <w:szCs w:val="20"/>
        </w:rPr>
        <w:t xml:space="preserve">En </w:t>
      </w:r>
      <w:r w:rsidR="636DAFB8" w:rsidRPr="37348BE8">
        <w:rPr>
          <w:rFonts w:eastAsiaTheme="minorEastAsia"/>
          <w:sz w:val="20"/>
          <w:szCs w:val="20"/>
        </w:rPr>
        <w:t>reduksjon</w:t>
      </w:r>
      <w:r w:rsidR="00367E03">
        <w:rPr>
          <w:rFonts w:eastAsiaTheme="minorEastAsia"/>
          <w:sz w:val="20"/>
          <w:szCs w:val="20"/>
        </w:rPr>
        <w:t xml:space="preserve"> fra uken før når det var omsatt</w:t>
      </w:r>
      <w:r w:rsidR="001827DF">
        <w:rPr>
          <w:rFonts w:eastAsiaTheme="minorEastAsia"/>
          <w:sz w:val="20"/>
          <w:szCs w:val="20"/>
        </w:rPr>
        <w:t xml:space="preserve"> </w:t>
      </w:r>
      <w:r w:rsidR="00A32FE1">
        <w:rPr>
          <w:rFonts w:eastAsiaTheme="minorEastAsia"/>
          <w:sz w:val="20"/>
          <w:szCs w:val="20"/>
        </w:rPr>
        <w:t>1.</w:t>
      </w:r>
      <w:r w:rsidR="04D45812" w:rsidRPr="5E37278E">
        <w:rPr>
          <w:rFonts w:eastAsiaTheme="minorEastAsia"/>
          <w:sz w:val="20"/>
          <w:szCs w:val="20"/>
        </w:rPr>
        <w:t>550</w:t>
      </w:r>
      <w:r w:rsidR="001827DF">
        <w:rPr>
          <w:rFonts w:eastAsiaTheme="minorEastAsia"/>
          <w:sz w:val="20"/>
          <w:szCs w:val="20"/>
        </w:rPr>
        <w:t xml:space="preserve"> </w:t>
      </w:r>
      <w:r w:rsidR="00367E03">
        <w:rPr>
          <w:rFonts w:eastAsiaTheme="minorEastAsia"/>
          <w:sz w:val="20"/>
          <w:szCs w:val="20"/>
        </w:rPr>
        <w:t>tonn/</w:t>
      </w:r>
      <w:r w:rsidR="6F46D247" w:rsidRPr="5E37278E">
        <w:rPr>
          <w:rFonts w:eastAsiaTheme="minorEastAsia"/>
          <w:sz w:val="20"/>
          <w:szCs w:val="20"/>
        </w:rPr>
        <w:t>21,</w:t>
      </w:r>
      <w:r w:rsidR="6F46D247" w:rsidRPr="63411750">
        <w:rPr>
          <w:rFonts w:eastAsiaTheme="minorEastAsia"/>
          <w:sz w:val="20"/>
          <w:szCs w:val="20"/>
        </w:rPr>
        <w:t>7</w:t>
      </w:r>
      <w:r w:rsidR="001827DF">
        <w:rPr>
          <w:rFonts w:eastAsiaTheme="minorEastAsia"/>
          <w:sz w:val="20"/>
          <w:szCs w:val="20"/>
        </w:rPr>
        <w:t xml:space="preserve"> millioner kroner. </w:t>
      </w:r>
      <w:r w:rsidR="00367E03">
        <w:rPr>
          <w:rFonts w:eastAsiaTheme="minorEastAsia"/>
          <w:sz w:val="20"/>
          <w:szCs w:val="20"/>
        </w:rPr>
        <w:t xml:space="preserve">Det aller meste er levert i Lofoten som står for </w:t>
      </w:r>
      <w:r w:rsidR="3C655016" w:rsidRPr="0CF165DB">
        <w:rPr>
          <w:rFonts w:eastAsiaTheme="minorEastAsia"/>
          <w:sz w:val="20"/>
          <w:szCs w:val="20"/>
        </w:rPr>
        <w:t>850</w:t>
      </w:r>
      <w:r w:rsidR="00367E03">
        <w:rPr>
          <w:rFonts w:eastAsiaTheme="minorEastAsia"/>
          <w:sz w:val="20"/>
          <w:szCs w:val="20"/>
        </w:rPr>
        <w:t xml:space="preserve"> tonn av </w:t>
      </w:r>
      <w:r w:rsidR="0087636E">
        <w:rPr>
          <w:rFonts w:eastAsiaTheme="minorEastAsia"/>
          <w:sz w:val="20"/>
          <w:szCs w:val="20"/>
        </w:rPr>
        <w:t>totalen</w:t>
      </w:r>
      <w:r w:rsidR="00367E03">
        <w:rPr>
          <w:rFonts w:eastAsiaTheme="minorEastAsia"/>
          <w:sz w:val="20"/>
          <w:szCs w:val="20"/>
        </w:rPr>
        <w:t>, hvorav</w:t>
      </w:r>
      <w:r w:rsidR="008F66E6">
        <w:rPr>
          <w:rFonts w:eastAsiaTheme="minorEastAsia"/>
          <w:sz w:val="20"/>
          <w:szCs w:val="20"/>
        </w:rPr>
        <w:t xml:space="preserve"> </w:t>
      </w:r>
      <w:r w:rsidR="53E2C6DE" w:rsidRPr="5D6B6AEA">
        <w:rPr>
          <w:rFonts w:eastAsiaTheme="minorEastAsia"/>
          <w:sz w:val="20"/>
          <w:szCs w:val="20"/>
        </w:rPr>
        <w:t>510</w:t>
      </w:r>
      <w:r w:rsidR="0087636E">
        <w:rPr>
          <w:rFonts w:eastAsiaTheme="minorEastAsia"/>
          <w:sz w:val="20"/>
          <w:szCs w:val="20"/>
        </w:rPr>
        <w:t xml:space="preserve"> tonn </w:t>
      </w:r>
      <w:r w:rsidR="46DFA1D9" w:rsidRPr="6616063A">
        <w:rPr>
          <w:rFonts w:eastAsiaTheme="minorEastAsia"/>
          <w:sz w:val="20"/>
          <w:szCs w:val="20"/>
        </w:rPr>
        <w:t>tatt på</w:t>
      </w:r>
      <w:r w:rsidR="0087636E">
        <w:rPr>
          <w:rFonts w:eastAsiaTheme="minorEastAsia"/>
          <w:sz w:val="20"/>
          <w:szCs w:val="20"/>
        </w:rPr>
        <w:t xml:space="preserve"> garn</w:t>
      </w:r>
      <w:r w:rsidR="46DFA1D9" w:rsidRPr="6616063A">
        <w:rPr>
          <w:rFonts w:eastAsiaTheme="minorEastAsia"/>
          <w:sz w:val="20"/>
          <w:szCs w:val="20"/>
        </w:rPr>
        <w:t xml:space="preserve"> </w:t>
      </w:r>
      <w:r w:rsidR="46DFA1D9" w:rsidRPr="05EC1C09">
        <w:rPr>
          <w:rFonts w:eastAsiaTheme="minorEastAsia"/>
          <w:sz w:val="20"/>
          <w:szCs w:val="20"/>
        </w:rPr>
        <w:t xml:space="preserve">og </w:t>
      </w:r>
      <w:r w:rsidR="46DFA1D9" w:rsidRPr="0A89D8D6">
        <w:rPr>
          <w:rFonts w:eastAsiaTheme="minorEastAsia"/>
          <w:sz w:val="20"/>
          <w:szCs w:val="20"/>
        </w:rPr>
        <w:t>320</w:t>
      </w:r>
      <w:r w:rsidR="4771B05D" w:rsidRPr="6616063A">
        <w:rPr>
          <w:rFonts w:eastAsiaTheme="minorEastAsia"/>
          <w:sz w:val="20"/>
          <w:szCs w:val="20"/>
        </w:rPr>
        <w:t xml:space="preserve"> tonn </w:t>
      </w:r>
      <w:r w:rsidR="46DFA1D9" w:rsidRPr="0A89D8D6">
        <w:rPr>
          <w:rFonts w:eastAsiaTheme="minorEastAsia"/>
          <w:sz w:val="20"/>
          <w:szCs w:val="20"/>
        </w:rPr>
        <w:t xml:space="preserve">på </w:t>
      </w:r>
      <w:r w:rsidR="4771B05D" w:rsidRPr="0A89D8D6">
        <w:rPr>
          <w:rFonts w:eastAsiaTheme="minorEastAsia"/>
          <w:sz w:val="20"/>
          <w:szCs w:val="20"/>
        </w:rPr>
        <w:t>snurrevad</w:t>
      </w:r>
      <w:r w:rsidR="4771B05D" w:rsidRPr="3EA04733">
        <w:rPr>
          <w:rFonts w:eastAsiaTheme="minorEastAsia"/>
          <w:sz w:val="20"/>
          <w:szCs w:val="20"/>
        </w:rPr>
        <w:t>.</w:t>
      </w:r>
      <w:r w:rsidR="0087636E">
        <w:rPr>
          <w:rFonts w:eastAsiaTheme="minorEastAsia"/>
          <w:sz w:val="20"/>
          <w:szCs w:val="20"/>
        </w:rPr>
        <w:t xml:space="preserve"> Deretter følger Vesterålen med </w:t>
      </w:r>
      <w:r w:rsidR="215EE193" w:rsidRPr="5930F76D">
        <w:rPr>
          <w:rFonts w:eastAsiaTheme="minorEastAsia"/>
          <w:sz w:val="20"/>
          <w:szCs w:val="20"/>
        </w:rPr>
        <w:t>130</w:t>
      </w:r>
      <w:r w:rsidR="0087636E">
        <w:rPr>
          <w:rFonts w:eastAsiaTheme="minorEastAsia"/>
          <w:sz w:val="20"/>
          <w:szCs w:val="20"/>
        </w:rPr>
        <w:t xml:space="preserve"> tonn av totalen, hvorav </w:t>
      </w:r>
      <w:r w:rsidR="4771B05D" w:rsidRPr="7F5E5552">
        <w:rPr>
          <w:rFonts w:eastAsiaTheme="minorEastAsia"/>
          <w:sz w:val="20"/>
          <w:szCs w:val="20"/>
        </w:rPr>
        <w:t>1</w:t>
      </w:r>
      <w:r w:rsidR="08E255BF" w:rsidRPr="7F5E5552">
        <w:rPr>
          <w:rFonts w:eastAsiaTheme="minorEastAsia"/>
          <w:sz w:val="20"/>
          <w:szCs w:val="20"/>
        </w:rPr>
        <w:t>10</w:t>
      </w:r>
      <w:r w:rsidR="0087636E">
        <w:rPr>
          <w:rFonts w:eastAsiaTheme="minorEastAsia"/>
          <w:sz w:val="20"/>
          <w:szCs w:val="20"/>
        </w:rPr>
        <w:t xml:space="preserve"> tonn kom fra snurrevad. </w:t>
      </w:r>
      <w:r w:rsidR="00404D14">
        <w:rPr>
          <w:rFonts w:eastAsiaTheme="minorEastAsia"/>
          <w:sz w:val="20"/>
          <w:szCs w:val="20"/>
        </w:rPr>
        <w:t xml:space="preserve">Vest-Finnmark </w:t>
      </w:r>
      <w:r w:rsidR="5AC2DAA8" w:rsidRPr="53689467">
        <w:rPr>
          <w:rFonts w:eastAsiaTheme="minorEastAsia"/>
          <w:sz w:val="20"/>
          <w:szCs w:val="20"/>
        </w:rPr>
        <w:t xml:space="preserve">og </w:t>
      </w:r>
      <w:r w:rsidR="5AC2DAA8" w:rsidRPr="111D2E37">
        <w:rPr>
          <w:rFonts w:eastAsiaTheme="minorEastAsia"/>
          <w:sz w:val="20"/>
          <w:szCs w:val="20"/>
        </w:rPr>
        <w:t xml:space="preserve">Troms </w:t>
      </w:r>
      <w:r w:rsidR="704AFFDC" w:rsidRPr="111D2E37">
        <w:rPr>
          <w:rFonts w:eastAsiaTheme="minorEastAsia"/>
          <w:sz w:val="20"/>
          <w:szCs w:val="20"/>
        </w:rPr>
        <w:t>mottok</w:t>
      </w:r>
      <w:r w:rsidR="41191E17" w:rsidRPr="760C113B">
        <w:rPr>
          <w:rFonts w:eastAsiaTheme="minorEastAsia"/>
          <w:sz w:val="20"/>
          <w:szCs w:val="20"/>
        </w:rPr>
        <w:t xml:space="preserve"> </w:t>
      </w:r>
      <w:r w:rsidR="41191E17" w:rsidRPr="6A315D0D">
        <w:rPr>
          <w:rFonts w:eastAsiaTheme="minorEastAsia"/>
          <w:sz w:val="20"/>
          <w:szCs w:val="20"/>
        </w:rPr>
        <w:t xml:space="preserve">90 </w:t>
      </w:r>
      <w:r w:rsidR="704AFFDC" w:rsidRPr="6A315D0D">
        <w:rPr>
          <w:rFonts w:eastAsiaTheme="minorEastAsia"/>
          <w:sz w:val="20"/>
          <w:szCs w:val="20"/>
        </w:rPr>
        <w:t>tonn</w:t>
      </w:r>
      <w:r w:rsidR="46517451" w:rsidRPr="0A73A5D1">
        <w:rPr>
          <w:rFonts w:eastAsiaTheme="minorEastAsia"/>
          <w:sz w:val="20"/>
          <w:szCs w:val="20"/>
        </w:rPr>
        <w:t xml:space="preserve"> hver</w:t>
      </w:r>
      <w:r w:rsidR="00404D14">
        <w:rPr>
          <w:rFonts w:eastAsiaTheme="minorEastAsia"/>
          <w:sz w:val="20"/>
          <w:szCs w:val="20"/>
        </w:rPr>
        <w:t xml:space="preserve">, </w:t>
      </w:r>
      <w:r w:rsidR="036733B2" w:rsidRPr="3771C822">
        <w:rPr>
          <w:rFonts w:eastAsiaTheme="minorEastAsia"/>
          <w:sz w:val="20"/>
          <w:szCs w:val="20"/>
        </w:rPr>
        <w:t xml:space="preserve">også der </w:t>
      </w:r>
      <w:r w:rsidR="036733B2" w:rsidRPr="7C459E69">
        <w:rPr>
          <w:rFonts w:eastAsiaTheme="minorEastAsia"/>
          <w:sz w:val="20"/>
          <w:szCs w:val="20"/>
        </w:rPr>
        <w:t xml:space="preserve">var det meste </w:t>
      </w:r>
      <w:r w:rsidR="036733B2" w:rsidRPr="50BC1073">
        <w:rPr>
          <w:rFonts w:eastAsiaTheme="minorEastAsia"/>
          <w:sz w:val="20"/>
          <w:szCs w:val="20"/>
        </w:rPr>
        <w:t xml:space="preserve">tatt på </w:t>
      </w:r>
      <w:r w:rsidR="036733B2" w:rsidRPr="0E70AA43">
        <w:rPr>
          <w:rFonts w:eastAsiaTheme="minorEastAsia"/>
          <w:sz w:val="20"/>
          <w:szCs w:val="20"/>
        </w:rPr>
        <w:t xml:space="preserve">snurrevad. </w:t>
      </w:r>
      <w:r w:rsidR="032ADEE7" w:rsidRPr="1E3888D2">
        <w:rPr>
          <w:rFonts w:eastAsiaTheme="minorEastAsia"/>
          <w:sz w:val="20"/>
          <w:szCs w:val="20"/>
        </w:rPr>
        <w:t xml:space="preserve">Kvanta under 25 tonn i </w:t>
      </w:r>
      <w:r w:rsidR="032ADEE7" w:rsidRPr="0C16FE16">
        <w:rPr>
          <w:rFonts w:eastAsiaTheme="minorEastAsia"/>
          <w:sz w:val="20"/>
          <w:szCs w:val="20"/>
        </w:rPr>
        <w:t xml:space="preserve">øvrige soner. </w:t>
      </w:r>
      <w:r w:rsidR="5454A525" w:rsidRPr="7FD016F2">
        <w:rPr>
          <w:rFonts w:eastAsiaTheme="minorEastAsia"/>
          <w:sz w:val="20"/>
          <w:szCs w:val="20"/>
        </w:rPr>
        <w:t xml:space="preserve"> </w:t>
      </w:r>
    </w:p>
    <w:p w14:paraId="08978A30" w14:textId="657D4E7A" w:rsidR="00C833C5" w:rsidRDefault="00C833C5" w:rsidP="7D44CB4A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65702697" w14:textId="2978ECCB" w:rsidR="00894A09" w:rsidRDefault="4848ED73" w:rsidP="3C24E478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3C24E478">
        <w:rPr>
          <w:rFonts w:eastAsiaTheme="minorEastAsia"/>
          <w:sz w:val="20"/>
          <w:szCs w:val="20"/>
        </w:rPr>
        <w:t xml:space="preserve">Kvantumet fersklevert hyse </w:t>
      </w:r>
      <w:r w:rsidR="5D900AAE" w:rsidRPr="3C24E478">
        <w:rPr>
          <w:rFonts w:eastAsiaTheme="minorEastAsia"/>
          <w:sz w:val="20"/>
          <w:szCs w:val="20"/>
        </w:rPr>
        <w:t xml:space="preserve">i uke </w:t>
      </w:r>
      <w:r w:rsidR="768B920D" w:rsidRPr="25B224F5">
        <w:rPr>
          <w:rFonts w:eastAsiaTheme="minorEastAsia"/>
          <w:sz w:val="20"/>
          <w:szCs w:val="20"/>
        </w:rPr>
        <w:t>1</w:t>
      </w:r>
      <w:r w:rsidR="689AA508" w:rsidRPr="25B224F5">
        <w:rPr>
          <w:rFonts w:eastAsiaTheme="minorEastAsia"/>
          <w:sz w:val="20"/>
          <w:szCs w:val="20"/>
        </w:rPr>
        <w:t>1</w:t>
      </w:r>
      <w:r w:rsidR="4989D419" w:rsidRPr="3C24E478">
        <w:rPr>
          <w:rFonts w:eastAsiaTheme="minorEastAsia"/>
          <w:sz w:val="20"/>
          <w:szCs w:val="20"/>
        </w:rPr>
        <w:t xml:space="preserve"> </w:t>
      </w:r>
      <w:r w:rsidR="733B093E" w:rsidRPr="3C24E478">
        <w:rPr>
          <w:rFonts w:eastAsiaTheme="minorEastAsia"/>
          <w:sz w:val="20"/>
          <w:szCs w:val="20"/>
        </w:rPr>
        <w:t>var</w:t>
      </w:r>
      <w:r w:rsidR="31174EF1" w:rsidRPr="3C24E478">
        <w:rPr>
          <w:rFonts w:eastAsiaTheme="minorEastAsia"/>
          <w:sz w:val="20"/>
          <w:szCs w:val="20"/>
        </w:rPr>
        <w:t xml:space="preserve"> </w:t>
      </w:r>
      <w:r w:rsidR="559FB249" w:rsidRPr="10EA6F39">
        <w:rPr>
          <w:rFonts w:eastAsiaTheme="minorEastAsia"/>
          <w:sz w:val="20"/>
          <w:szCs w:val="20"/>
        </w:rPr>
        <w:t>950</w:t>
      </w:r>
      <w:r w:rsidR="7C777A7F" w:rsidRPr="3C24E478">
        <w:rPr>
          <w:rFonts w:eastAsiaTheme="minorEastAsia"/>
          <w:sz w:val="20"/>
          <w:szCs w:val="20"/>
        </w:rPr>
        <w:t xml:space="preserve"> tonn </w:t>
      </w:r>
      <w:r w:rsidR="001D72FF">
        <w:rPr>
          <w:rFonts w:eastAsiaTheme="minorEastAsia"/>
          <w:sz w:val="20"/>
          <w:szCs w:val="20"/>
        </w:rPr>
        <w:t xml:space="preserve">til verdi </w:t>
      </w:r>
      <w:r w:rsidR="73C9B98F" w:rsidRPr="1BCF0294">
        <w:rPr>
          <w:rFonts w:eastAsiaTheme="minorEastAsia"/>
          <w:sz w:val="20"/>
          <w:szCs w:val="20"/>
        </w:rPr>
        <w:t>11</w:t>
      </w:r>
      <w:r w:rsidR="00894A09">
        <w:rPr>
          <w:rFonts w:eastAsiaTheme="minorEastAsia"/>
          <w:sz w:val="20"/>
          <w:szCs w:val="20"/>
        </w:rPr>
        <w:t xml:space="preserve">,4 millioner kroner. En økning fra </w:t>
      </w:r>
      <w:r w:rsidR="3ACD02AF" w:rsidRPr="1EF82B06">
        <w:rPr>
          <w:rFonts w:eastAsiaTheme="minorEastAsia"/>
          <w:sz w:val="20"/>
          <w:szCs w:val="20"/>
        </w:rPr>
        <w:t xml:space="preserve">670 </w:t>
      </w:r>
      <w:r w:rsidR="75564950" w:rsidRPr="1EF82B06">
        <w:rPr>
          <w:rFonts w:eastAsiaTheme="minorEastAsia"/>
          <w:sz w:val="20"/>
          <w:szCs w:val="20"/>
        </w:rPr>
        <w:t>tonn</w:t>
      </w:r>
      <w:r w:rsidR="00894A09">
        <w:rPr>
          <w:rFonts w:eastAsiaTheme="minorEastAsia"/>
          <w:sz w:val="20"/>
          <w:szCs w:val="20"/>
        </w:rPr>
        <w:t>/</w:t>
      </w:r>
      <w:r w:rsidR="52A08FE8" w:rsidRPr="03A2171C">
        <w:rPr>
          <w:rFonts w:eastAsiaTheme="minorEastAsia"/>
          <w:sz w:val="20"/>
          <w:szCs w:val="20"/>
        </w:rPr>
        <w:t>8,4</w:t>
      </w:r>
      <w:r w:rsidR="7C777A7F" w:rsidRPr="3C24E478">
        <w:rPr>
          <w:rFonts w:eastAsiaTheme="minorEastAsia"/>
          <w:sz w:val="20"/>
          <w:szCs w:val="20"/>
        </w:rPr>
        <w:t xml:space="preserve"> millioner kroner</w:t>
      </w:r>
      <w:r w:rsidR="00894A09">
        <w:rPr>
          <w:rFonts w:eastAsiaTheme="minorEastAsia"/>
          <w:sz w:val="20"/>
          <w:szCs w:val="20"/>
        </w:rPr>
        <w:t xml:space="preserve"> uken før</w:t>
      </w:r>
      <w:r w:rsidR="550F6EE8" w:rsidRPr="3C24E478">
        <w:rPr>
          <w:rFonts w:eastAsiaTheme="minorEastAsia"/>
          <w:sz w:val="20"/>
          <w:szCs w:val="20"/>
        </w:rPr>
        <w:t xml:space="preserve">. </w:t>
      </w:r>
      <w:r w:rsidR="00A003F3">
        <w:rPr>
          <w:rFonts w:eastAsiaTheme="minorEastAsia"/>
          <w:sz w:val="20"/>
          <w:szCs w:val="20"/>
        </w:rPr>
        <w:t>Lofoten</w:t>
      </w:r>
      <w:r w:rsidR="00894A09">
        <w:rPr>
          <w:rFonts w:eastAsiaTheme="minorEastAsia"/>
          <w:sz w:val="20"/>
          <w:szCs w:val="20"/>
        </w:rPr>
        <w:t xml:space="preserve"> inntar </w:t>
      </w:r>
      <w:r w:rsidR="25571FB1" w:rsidRPr="0933FB83">
        <w:rPr>
          <w:rFonts w:eastAsiaTheme="minorEastAsia"/>
          <w:sz w:val="20"/>
          <w:szCs w:val="20"/>
        </w:rPr>
        <w:t xml:space="preserve">også her </w:t>
      </w:r>
      <w:r w:rsidR="0843D88C" w:rsidRPr="0933FB83">
        <w:rPr>
          <w:rFonts w:eastAsiaTheme="minorEastAsia"/>
          <w:sz w:val="20"/>
          <w:szCs w:val="20"/>
        </w:rPr>
        <w:t>kvantumstoppen</w:t>
      </w:r>
      <w:r w:rsidR="00894A09">
        <w:rPr>
          <w:rFonts w:eastAsiaTheme="minorEastAsia"/>
          <w:sz w:val="20"/>
          <w:szCs w:val="20"/>
        </w:rPr>
        <w:t xml:space="preserve"> med </w:t>
      </w:r>
      <w:r w:rsidR="02C2372E" w:rsidRPr="2B01A31E">
        <w:rPr>
          <w:rFonts w:eastAsiaTheme="minorEastAsia"/>
          <w:sz w:val="20"/>
          <w:szCs w:val="20"/>
        </w:rPr>
        <w:t>530</w:t>
      </w:r>
      <w:r w:rsidR="00F27E0C">
        <w:rPr>
          <w:rFonts w:eastAsiaTheme="minorEastAsia"/>
          <w:sz w:val="20"/>
          <w:szCs w:val="20"/>
        </w:rPr>
        <w:t xml:space="preserve"> tonn av totalen, hvorav </w:t>
      </w:r>
      <w:r w:rsidR="720D4BDD" w:rsidRPr="00E5B917">
        <w:rPr>
          <w:rFonts w:eastAsiaTheme="minorEastAsia"/>
          <w:sz w:val="20"/>
          <w:szCs w:val="20"/>
        </w:rPr>
        <w:t>490</w:t>
      </w:r>
      <w:r w:rsidR="00F27E0C">
        <w:rPr>
          <w:rFonts w:eastAsiaTheme="minorEastAsia"/>
          <w:sz w:val="20"/>
          <w:szCs w:val="20"/>
        </w:rPr>
        <w:t xml:space="preserve"> tonn fra snurrevad. Deretter følger Vesterålen med </w:t>
      </w:r>
      <w:r w:rsidR="26F42885" w:rsidRPr="00CC5DE9">
        <w:rPr>
          <w:rFonts w:eastAsiaTheme="minorEastAsia"/>
          <w:sz w:val="20"/>
          <w:szCs w:val="20"/>
        </w:rPr>
        <w:t>210</w:t>
      </w:r>
      <w:r w:rsidR="00F27E0C">
        <w:rPr>
          <w:rFonts w:eastAsiaTheme="minorEastAsia"/>
          <w:sz w:val="20"/>
          <w:szCs w:val="20"/>
        </w:rPr>
        <w:t xml:space="preserve"> tonn, hvorav </w:t>
      </w:r>
      <w:r w:rsidR="6D4E7309" w:rsidRPr="0ECCD056">
        <w:rPr>
          <w:rFonts w:eastAsiaTheme="minorEastAsia"/>
          <w:sz w:val="20"/>
          <w:szCs w:val="20"/>
        </w:rPr>
        <w:t>170</w:t>
      </w:r>
      <w:r w:rsidR="00F06951">
        <w:rPr>
          <w:rFonts w:eastAsiaTheme="minorEastAsia"/>
          <w:sz w:val="20"/>
          <w:szCs w:val="20"/>
        </w:rPr>
        <w:t xml:space="preserve"> tonn fra snurrevad. Øst-Finnmark </w:t>
      </w:r>
      <w:r w:rsidR="7ECFC3E9" w:rsidRPr="5316B8BF">
        <w:rPr>
          <w:rFonts w:eastAsiaTheme="minorEastAsia"/>
          <w:sz w:val="20"/>
          <w:szCs w:val="20"/>
        </w:rPr>
        <w:t xml:space="preserve">og Troms </w:t>
      </w:r>
      <w:r w:rsidR="2D0926F9" w:rsidRPr="5316B8BF">
        <w:rPr>
          <w:rFonts w:eastAsiaTheme="minorEastAsia"/>
          <w:sz w:val="20"/>
          <w:szCs w:val="20"/>
        </w:rPr>
        <w:t>hadde</w:t>
      </w:r>
      <w:r w:rsidR="00F06951">
        <w:rPr>
          <w:rFonts w:eastAsiaTheme="minorEastAsia"/>
          <w:sz w:val="20"/>
          <w:szCs w:val="20"/>
        </w:rPr>
        <w:t xml:space="preserve"> leveranser på </w:t>
      </w:r>
      <w:r w:rsidR="37C0B6A1" w:rsidRPr="10F28E95">
        <w:rPr>
          <w:rFonts w:eastAsiaTheme="minorEastAsia"/>
          <w:sz w:val="20"/>
          <w:szCs w:val="20"/>
        </w:rPr>
        <w:t>80 tonn hver</w:t>
      </w:r>
      <w:r w:rsidR="37C0B6A1" w:rsidRPr="40B72780">
        <w:rPr>
          <w:rFonts w:eastAsiaTheme="minorEastAsia"/>
          <w:sz w:val="20"/>
          <w:szCs w:val="20"/>
        </w:rPr>
        <w:t>.</w:t>
      </w:r>
      <w:r w:rsidR="2D0926F9" w:rsidRPr="11378584">
        <w:rPr>
          <w:rFonts w:eastAsiaTheme="minorEastAsia"/>
          <w:sz w:val="20"/>
          <w:szCs w:val="20"/>
        </w:rPr>
        <w:t xml:space="preserve"> </w:t>
      </w:r>
      <w:r w:rsidR="00F06951">
        <w:rPr>
          <w:rFonts w:eastAsiaTheme="minorEastAsia"/>
          <w:sz w:val="20"/>
          <w:szCs w:val="20"/>
        </w:rPr>
        <w:t xml:space="preserve">Kvanta under </w:t>
      </w:r>
      <w:r w:rsidR="2D0926F9" w:rsidRPr="0A18E084">
        <w:rPr>
          <w:rFonts w:eastAsiaTheme="minorEastAsia"/>
          <w:sz w:val="20"/>
          <w:szCs w:val="20"/>
        </w:rPr>
        <w:t>5</w:t>
      </w:r>
      <w:r w:rsidR="00F06951">
        <w:rPr>
          <w:rFonts w:eastAsiaTheme="minorEastAsia"/>
          <w:sz w:val="20"/>
          <w:szCs w:val="20"/>
        </w:rPr>
        <w:t xml:space="preserve"> tonn i resterende soner. </w:t>
      </w:r>
    </w:p>
    <w:p w14:paraId="7AC18BB0" w14:textId="10013EF5" w:rsidR="003F41CC" w:rsidRDefault="003F41CC" w:rsidP="170205EB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7F121C32" w14:textId="43343D40" w:rsidR="32F7E2DA" w:rsidRDefault="42FCF684" w:rsidP="3C24E478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 w:rsidRPr="3C24E478">
        <w:rPr>
          <w:rFonts w:eastAsiaTheme="minorEastAsia"/>
          <w:sz w:val="20"/>
          <w:szCs w:val="20"/>
        </w:rPr>
        <w:t xml:space="preserve">I løpet av uke </w:t>
      </w:r>
      <w:r w:rsidR="00F54FD4">
        <w:rPr>
          <w:rFonts w:eastAsiaTheme="minorEastAsia"/>
          <w:sz w:val="20"/>
          <w:szCs w:val="20"/>
        </w:rPr>
        <w:t>1</w:t>
      </w:r>
      <w:r w:rsidR="00C86435">
        <w:rPr>
          <w:rFonts w:eastAsiaTheme="minorEastAsia"/>
          <w:sz w:val="20"/>
          <w:szCs w:val="20"/>
        </w:rPr>
        <w:t>1</w:t>
      </w:r>
      <w:r w:rsidRPr="3C24E478">
        <w:rPr>
          <w:rFonts w:eastAsiaTheme="minorEastAsia"/>
          <w:sz w:val="20"/>
          <w:szCs w:val="20"/>
        </w:rPr>
        <w:t xml:space="preserve"> ble det </w:t>
      </w:r>
      <w:r w:rsidR="713EBDA0" w:rsidRPr="3C24E478">
        <w:rPr>
          <w:rFonts w:eastAsiaTheme="minorEastAsia"/>
          <w:sz w:val="20"/>
          <w:szCs w:val="20"/>
        </w:rPr>
        <w:t>levert</w:t>
      </w:r>
      <w:r w:rsidRPr="3C24E478">
        <w:rPr>
          <w:rFonts w:eastAsiaTheme="minorEastAsia"/>
          <w:sz w:val="20"/>
          <w:szCs w:val="20"/>
        </w:rPr>
        <w:t xml:space="preserve"> </w:t>
      </w:r>
      <w:r w:rsidR="00C86435">
        <w:rPr>
          <w:rFonts w:eastAsiaTheme="minorEastAsia"/>
          <w:sz w:val="20"/>
          <w:szCs w:val="20"/>
        </w:rPr>
        <w:t xml:space="preserve">24 tonn kongekrabbe til en verdi av 3,9 millioner kroner. En nedgang fra </w:t>
      </w:r>
      <w:r w:rsidR="00043633">
        <w:rPr>
          <w:rFonts w:eastAsiaTheme="minorEastAsia"/>
          <w:sz w:val="20"/>
          <w:szCs w:val="20"/>
        </w:rPr>
        <w:t>32 tonn</w:t>
      </w:r>
      <w:r w:rsidR="00C86435">
        <w:rPr>
          <w:rFonts w:eastAsiaTheme="minorEastAsia"/>
          <w:sz w:val="20"/>
          <w:szCs w:val="20"/>
        </w:rPr>
        <w:t xml:space="preserve">/ </w:t>
      </w:r>
      <w:r w:rsidR="00F538CB">
        <w:rPr>
          <w:rFonts w:eastAsiaTheme="minorEastAsia"/>
          <w:sz w:val="20"/>
          <w:szCs w:val="20"/>
        </w:rPr>
        <w:t>7,9 millioner kroner</w:t>
      </w:r>
      <w:r w:rsidR="00C86435">
        <w:rPr>
          <w:rFonts w:eastAsiaTheme="minorEastAsia"/>
          <w:sz w:val="20"/>
          <w:szCs w:val="20"/>
        </w:rPr>
        <w:t xml:space="preserve"> uken før</w:t>
      </w:r>
      <w:r w:rsidR="00F538CB">
        <w:rPr>
          <w:rFonts w:eastAsiaTheme="minorEastAsia"/>
          <w:sz w:val="20"/>
          <w:szCs w:val="20"/>
        </w:rPr>
        <w:t xml:space="preserve">. </w:t>
      </w:r>
      <w:r w:rsidR="00C86435">
        <w:rPr>
          <w:rFonts w:eastAsiaTheme="minorEastAsia"/>
          <w:sz w:val="20"/>
          <w:szCs w:val="20"/>
        </w:rPr>
        <w:t xml:space="preserve">Av </w:t>
      </w:r>
      <w:r w:rsidR="6A985A34" w:rsidRPr="3C24E478">
        <w:rPr>
          <w:rFonts w:eastAsiaTheme="minorEastAsia"/>
          <w:sz w:val="20"/>
          <w:szCs w:val="20"/>
        </w:rPr>
        <w:t>dette</w:t>
      </w:r>
      <w:r w:rsidR="79E64D6A" w:rsidRPr="3C24E478">
        <w:rPr>
          <w:rFonts w:eastAsiaTheme="minorEastAsia"/>
          <w:sz w:val="20"/>
          <w:szCs w:val="20"/>
        </w:rPr>
        <w:t xml:space="preserve"> </w:t>
      </w:r>
      <w:r w:rsidR="59A121E8" w:rsidRPr="3C24E478">
        <w:rPr>
          <w:rFonts w:eastAsiaTheme="minorEastAsia"/>
          <w:sz w:val="20"/>
          <w:szCs w:val="20"/>
        </w:rPr>
        <w:t xml:space="preserve">ble </w:t>
      </w:r>
      <w:r w:rsidR="007237A6">
        <w:rPr>
          <w:rFonts w:eastAsiaTheme="minorEastAsia"/>
          <w:sz w:val="20"/>
          <w:szCs w:val="20"/>
        </w:rPr>
        <w:t xml:space="preserve">7 </w:t>
      </w:r>
      <w:r w:rsidR="5E4335E2" w:rsidRPr="3C24E478">
        <w:rPr>
          <w:rFonts w:eastAsiaTheme="minorEastAsia"/>
          <w:sz w:val="20"/>
          <w:szCs w:val="20"/>
        </w:rPr>
        <w:t xml:space="preserve">tonn </w:t>
      </w:r>
      <w:r w:rsidR="59A121E8" w:rsidRPr="3C24E478">
        <w:rPr>
          <w:rFonts w:eastAsiaTheme="minorEastAsia"/>
          <w:sz w:val="20"/>
          <w:szCs w:val="20"/>
        </w:rPr>
        <w:t xml:space="preserve">tatt i det regulerte fisket av </w:t>
      </w:r>
      <w:r w:rsidR="00E11C98">
        <w:rPr>
          <w:rFonts w:eastAsiaTheme="minorEastAsia"/>
          <w:sz w:val="20"/>
          <w:szCs w:val="20"/>
        </w:rPr>
        <w:t>47</w:t>
      </w:r>
      <w:r w:rsidR="3D0A3BA6" w:rsidRPr="3C24E478">
        <w:rPr>
          <w:rFonts w:eastAsiaTheme="minorEastAsia"/>
          <w:sz w:val="20"/>
          <w:szCs w:val="20"/>
        </w:rPr>
        <w:t xml:space="preserve"> f</w:t>
      </w:r>
      <w:r w:rsidR="5E0DABD0" w:rsidRPr="3C24E478">
        <w:rPr>
          <w:rFonts w:eastAsiaTheme="minorEastAsia"/>
          <w:sz w:val="20"/>
          <w:szCs w:val="20"/>
        </w:rPr>
        <w:t>artøy</w:t>
      </w:r>
      <w:r w:rsidR="35C72E4F" w:rsidRPr="3C24E478">
        <w:rPr>
          <w:rFonts w:eastAsiaTheme="minorEastAsia"/>
          <w:sz w:val="20"/>
          <w:szCs w:val="20"/>
        </w:rPr>
        <w:t xml:space="preserve">, mens </w:t>
      </w:r>
      <w:r w:rsidR="00616FD5">
        <w:rPr>
          <w:rFonts w:eastAsiaTheme="minorEastAsia"/>
          <w:sz w:val="20"/>
          <w:szCs w:val="20"/>
        </w:rPr>
        <w:t>17</w:t>
      </w:r>
      <w:r w:rsidR="35C72E4F" w:rsidRPr="3C24E478">
        <w:rPr>
          <w:rFonts w:eastAsiaTheme="minorEastAsia"/>
          <w:sz w:val="20"/>
          <w:szCs w:val="20"/>
        </w:rPr>
        <w:t xml:space="preserve"> tonn ble levert av </w:t>
      </w:r>
      <w:r w:rsidR="00857700">
        <w:rPr>
          <w:rFonts w:eastAsiaTheme="minorEastAsia"/>
          <w:sz w:val="20"/>
          <w:szCs w:val="20"/>
        </w:rPr>
        <w:t>25</w:t>
      </w:r>
      <w:r w:rsidR="35C72E4F" w:rsidRPr="3C24E478">
        <w:rPr>
          <w:rFonts w:eastAsiaTheme="minorEastAsia"/>
          <w:sz w:val="20"/>
          <w:szCs w:val="20"/>
        </w:rPr>
        <w:t xml:space="preserve"> fartøy i det uregulerte fisket.</w:t>
      </w:r>
      <w:r w:rsidR="00B67F53">
        <w:rPr>
          <w:rFonts w:eastAsiaTheme="minorEastAsia"/>
          <w:sz w:val="20"/>
          <w:szCs w:val="20"/>
        </w:rPr>
        <w:t xml:space="preserve"> </w:t>
      </w:r>
      <w:r w:rsidR="35C72E4F" w:rsidRPr="3C24E478">
        <w:rPr>
          <w:rFonts w:eastAsiaTheme="minorEastAsia"/>
          <w:sz w:val="20"/>
          <w:szCs w:val="20"/>
        </w:rPr>
        <w:t>G</w:t>
      </w:r>
      <w:r w:rsidR="01EB4DC3" w:rsidRPr="3C24E478">
        <w:rPr>
          <w:rFonts w:eastAsiaTheme="minorEastAsia"/>
          <w:sz w:val="20"/>
          <w:szCs w:val="20"/>
        </w:rPr>
        <w:t>jennomsnittsprisen for A-kvalitets hannkrabbe fra det regulerte fisket var</w:t>
      </w:r>
      <w:r w:rsidR="005C7831">
        <w:rPr>
          <w:rFonts w:eastAsiaTheme="minorEastAsia"/>
          <w:sz w:val="20"/>
          <w:szCs w:val="20"/>
        </w:rPr>
        <w:t xml:space="preserve"> 34</w:t>
      </w:r>
      <w:r w:rsidR="00C3476B">
        <w:rPr>
          <w:rFonts w:eastAsiaTheme="minorEastAsia"/>
          <w:sz w:val="20"/>
          <w:szCs w:val="20"/>
        </w:rPr>
        <w:t>2 kr/kg, en nedgang fra</w:t>
      </w:r>
      <w:r w:rsidR="73A068AE" w:rsidRPr="3C24E478">
        <w:rPr>
          <w:rFonts w:eastAsiaTheme="minorEastAsia"/>
          <w:sz w:val="20"/>
          <w:szCs w:val="20"/>
        </w:rPr>
        <w:t xml:space="preserve"> </w:t>
      </w:r>
      <w:r w:rsidR="252756C3" w:rsidRPr="3C24E478">
        <w:rPr>
          <w:rFonts w:eastAsiaTheme="minorEastAsia"/>
          <w:sz w:val="20"/>
          <w:szCs w:val="20"/>
        </w:rPr>
        <w:t>35</w:t>
      </w:r>
      <w:r w:rsidR="002E12E5">
        <w:rPr>
          <w:rFonts w:eastAsiaTheme="minorEastAsia"/>
          <w:sz w:val="20"/>
          <w:szCs w:val="20"/>
        </w:rPr>
        <w:t>0</w:t>
      </w:r>
      <w:r w:rsidR="252756C3" w:rsidRPr="3C24E478">
        <w:rPr>
          <w:rFonts w:eastAsiaTheme="minorEastAsia"/>
          <w:sz w:val="20"/>
          <w:szCs w:val="20"/>
        </w:rPr>
        <w:t xml:space="preserve"> kr/kg</w:t>
      </w:r>
      <w:r w:rsidR="00C3476B">
        <w:rPr>
          <w:rFonts w:eastAsiaTheme="minorEastAsia"/>
          <w:sz w:val="20"/>
          <w:szCs w:val="20"/>
        </w:rPr>
        <w:t xml:space="preserve"> uken før. </w:t>
      </w:r>
      <w:r w:rsidR="7A6F5BA9" w:rsidRPr="3C24E478">
        <w:rPr>
          <w:rFonts w:eastAsiaTheme="minorEastAsia"/>
          <w:sz w:val="20"/>
          <w:szCs w:val="20"/>
        </w:rPr>
        <w:t xml:space="preserve">Fordelt per fangstfelt for all fangst av kongekrabbe er fordelingen følgende: </w:t>
      </w:r>
      <w:r w:rsidR="00AB28EC">
        <w:rPr>
          <w:rFonts w:eastAsiaTheme="minorEastAsia"/>
          <w:sz w:val="20"/>
          <w:szCs w:val="20"/>
        </w:rPr>
        <w:t xml:space="preserve">14 </w:t>
      </w:r>
      <w:r w:rsidR="008B6523">
        <w:rPr>
          <w:rFonts w:eastAsiaTheme="minorEastAsia"/>
          <w:sz w:val="20"/>
          <w:szCs w:val="20"/>
        </w:rPr>
        <w:t xml:space="preserve">tonn i havområdet </w:t>
      </w:r>
      <w:r w:rsidR="00F1530E">
        <w:rPr>
          <w:rFonts w:eastAsiaTheme="minorEastAsia"/>
          <w:sz w:val="20"/>
          <w:szCs w:val="20"/>
        </w:rPr>
        <w:t xml:space="preserve">vest for </w:t>
      </w:r>
      <w:proofErr w:type="spellStart"/>
      <w:r w:rsidR="00F1530E">
        <w:rPr>
          <w:rFonts w:eastAsiaTheme="minorEastAsia"/>
          <w:sz w:val="20"/>
          <w:szCs w:val="20"/>
        </w:rPr>
        <w:t>Ingøy</w:t>
      </w:r>
      <w:proofErr w:type="spellEnd"/>
      <w:r w:rsidR="00B67F53">
        <w:rPr>
          <w:rFonts w:eastAsiaTheme="minorEastAsia"/>
          <w:sz w:val="20"/>
          <w:szCs w:val="20"/>
        </w:rPr>
        <w:t>,</w:t>
      </w:r>
      <w:r w:rsidR="00A14038">
        <w:rPr>
          <w:rFonts w:eastAsiaTheme="minorEastAsia"/>
          <w:sz w:val="20"/>
          <w:szCs w:val="20"/>
        </w:rPr>
        <w:t xml:space="preserve"> kvanta under 3 tonn i resterende fangstfelt. </w:t>
      </w:r>
    </w:p>
    <w:p w14:paraId="3A862A1B" w14:textId="77777777" w:rsidR="00845AE5" w:rsidRDefault="00845AE5" w:rsidP="3C24E478">
      <w:pPr>
        <w:pStyle w:val="Ingenmellomrom"/>
        <w:spacing w:line="276" w:lineRule="auto"/>
        <w:rPr>
          <w:rFonts w:eastAsiaTheme="minorEastAsia"/>
          <w:sz w:val="20"/>
          <w:szCs w:val="20"/>
        </w:rPr>
      </w:pPr>
    </w:p>
    <w:p w14:paraId="1D16B19B" w14:textId="6FC1F607" w:rsidR="00DB10B3" w:rsidRDefault="00126136" w:rsidP="3C24E478">
      <w:pPr>
        <w:pStyle w:val="Ingenmellomrom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levert 543 tonn </w:t>
      </w:r>
      <w:proofErr w:type="spellStart"/>
      <w:r>
        <w:rPr>
          <w:rFonts w:eastAsiaTheme="minorEastAsia"/>
          <w:sz w:val="20"/>
          <w:szCs w:val="20"/>
        </w:rPr>
        <w:t>vassild</w:t>
      </w:r>
      <w:proofErr w:type="spellEnd"/>
      <w:r>
        <w:rPr>
          <w:rFonts w:eastAsiaTheme="minorEastAsia"/>
          <w:sz w:val="20"/>
          <w:szCs w:val="20"/>
        </w:rPr>
        <w:t xml:space="preserve"> i uke </w:t>
      </w:r>
      <w:r w:rsidR="00F36F8E">
        <w:rPr>
          <w:rFonts w:eastAsiaTheme="minorEastAsia"/>
          <w:sz w:val="20"/>
          <w:szCs w:val="20"/>
        </w:rPr>
        <w:t xml:space="preserve">11 til en verdi av </w:t>
      </w:r>
      <w:r w:rsidR="00336115">
        <w:rPr>
          <w:rFonts w:eastAsiaTheme="minorEastAsia"/>
          <w:sz w:val="20"/>
          <w:szCs w:val="20"/>
        </w:rPr>
        <w:t xml:space="preserve">3,7 millioner kroner. Hittil i år er det levert </w:t>
      </w:r>
      <w:r w:rsidR="0069242F">
        <w:rPr>
          <w:rFonts w:eastAsiaTheme="minorEastAsia"/>
          <w:sz w:val="20"/>
          <w:szCs w:val="20"/>
        </w:rPr>
        <w:t xml:space="preserve">4.985 tonn til en verdi av 35,3 millioner kroner. </w:t>
      </w:r>
      <w:r w:rsidR="0082125F">
        <w:br/>
      </w:r>
    </w:p>
    <w:p w14:paraId="33C98606" w14:textId="77777777" w:rsidR="00DB10B3" w:rsidRDefault="00DB10B3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8FC3D9E" w14:textId="62E80C36" w:rsidR="00DB10B3" w:rsidRDefault="239BA82F" w:rsidP="00BD5F0C">
      <w:pPr>
        <w:pStyle w:val="Ingenmellomrom"/>
        <w:spacing w:after="200" w:line="276" w:lineRule="auto"/>
      </w:pPr>
      <w:r w:rsidRPr="1507D475">
        <w:rPr>
          <w:rFonts w:eastAsiaTheme="minorEastAsia"/>
          <w:b/>
          <w:bCs/>
          <w:sz w:val="28"/>
          <w:szCs w:val="28"/>
        </w:rPr>
        <w:lastRenderedPageBreak/>
        <w:t>Øst-Finnmark</w:t>
      </w:r>
      <w:r>
        <w:br/>
      </w:r>
      <w:r w:rsidRPr="1507D475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1507D475">
        <w:rPr>
          <w:rFonts w:ascii="Montserrat" w:eastAsia="Montserrat" w:hAnsi="Montserrat" w:cs="Montserrat"/>
          <w:sz w:val="20"/>
          <w:szCs w:val="20"/>
        </w:rPr>
        <w:t>fra</w:t>
      </w:r>
      <w:r w:rsidR="41F9AB53" w:rsidRPr="1507D47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00C5B4F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56325B79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60BB0E63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5CCE0C0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1507D47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7E1E9BF">
        <w:rPr>
          <w:noProof/>
        </w:rPr>
        <w:drawing>
          <wp:inline distT="0" distB="0" distL="0" distR="0" wp14:anchorId="26705E0A" wp14:editId="76522A00">
            <wp:extent cx="5505450" cy="4289663"/>
            <wp:effectExtent l="0" t="0" r="0" b="0"/>
            <wp:docPr id="1308843667" name="Picture 130884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28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ED73" w14:textId="50DE3F4A" w:rsidR="009070D6" w:rsidRDefault="24A57EE6" w:rsidP="7D44CB4A">
      <w:pPr>
        <w:pStyle w:val="Ingenmellomrom"/>
        <w:spacing w:after="200" w:line="276" w:lineRule="auto"/>
      </w:pPr>
      <w:r w:rsidRPr="1507D475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1363BBB5" w:rsidRPr="1507D475">
        <w:rPr>
          <w:sz w:val="20"/>
          <w:szCs w:val="20"/>
        </w:rPr>
        <w:t xml:space="preserve">Fra omsetninga fra perioden i uke </w:t>
      </w:r>
      <w:r w:rsidR="000C5B4F" w:rsidRPr="1507D475">
        <w:rPr>
          <w:sz w:val="20"/>
          <w:szCs w:val="20"/>
        </w:rPr>
        <w:t>1</w:t>
      </w:r>
      <w:r w:rsidR="315A3F3D" w:rsidRPr="1507D475">
        <w:rPr>
          <w:sz w:val="20"/>
          <w:szCs w:val="20"/>
        </w:rPr>
        <w:t>1</w:t>
      </w:r>
      <w:r w:rsidR="1363BBB5" w:rsidRPr="1507D475">
        <w:rPr>
          <w:sz w:val="20"/>
          <w:szCs w:val="20"/>
        </w:rPr>
        <w:t xml:space="preserve"> i 202</w:t>
      </w:r>
      <w:r w:rsidR="5941DC60" w:rsidRPr="1507D475">
        <w:rPr>
          <w:sz w:val="20"/>
          <w:szCs w:val="20"/>
        </w:rPr>
        <w:t>3</w:t>
      </w:r>
      <w:r w:rsidR="1363BBB5" w:rsidRPr="1507D475">
        <w:rPr>
          <w:sz w:val="20"/>
          <w:szCs w:val="20"/>
        </w:rPr>
        <w:t xml:space="preserve"> har vi følgende oversikt:</w:t>
      </w:r>
      <w:r>
        <w:br/>
      </w:r>
      <w:r w:rsidR="0B562346">
        <w:rPr>
          <w:noProof/>
        </w:rPr>
        <w:drawing>
          <wp:inline distT="0" distB="0" distL="0" distR="0" wp14:anchorId="65623010" wp14:editId="45049A3F">
            <wp:extent cx="5479336" cy="6510102"/>
            <wp:effectExtent l="0" t="0" r="0" b="0"/>
            <wp:docPr id="1835378541" name="Picture 1835378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336" cy="651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1314" w14:textId="754A5E45" w:rsidR="00CD09B3" w:rsidRDefault="24A57EE6" w:rsidP="0EDCA1D1">
      <w:pPr>
        <w:spacing w:after="200" w:line="276" w:lineRule="auto"/>
      </w:pPr>
      <w:r w:rsidRPr="1507D475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1507D475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1507D47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0C5B4F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493EC4B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E1BE613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01DFD3D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86469DF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507D475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1507D475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728AB15E">
        <w:rPr>
          <w:noProof/>
        </w:rPr>
        <w:lastRenderedPageBreak/>
        <w:drawing>
          <wp:inline distT="0" distB="0" distL="0" distR="0" wp14:anchorId="2C6AFF92" wp14:editId="461E4EA4">
            <wp:extent cx="5589508" cy="9003234"/>
            <wp:effectExtent l="0" t="0" r="0" b="0"/>
            <wp:docPr id="1319533274" name="Picture 131953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508" cy="900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br/>
      </w:r>
      <w:r w:rsidR="2C444C7B" w:rsidRPr="1507D475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1507D475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1507D475">
        <w:rPr>
          <w:rFonts w:ascii="Montserrat" w:eastAsia="Montserrat" w:hAnsi="Montserrat" w:cs="Montserrat"/>
          <w:sz w:val="20"/>
          <w:szCs w:val="20"/>
        </w:rPr>
        <w:t>Fra</w:t>
      </w:r>
      <w:r w:rsidR="2F23B204" w:rsidRPr="1507D475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1507D47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0C5B4F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85402C6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5093C53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138E0651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F23B204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507D47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6FC24090">
        <w:rPr>
          <w:noProof/>
        </w:rPr>
        <w:drawing>
          <wp:inline distT="0" distB="0" distL="0" distR="0" wp14:anchorId="3F2D92DC" wp14:editId="21C5384B">
            <wp:extent cx="5610225" cy="3798590"/>
            <wp:effectExtent l="0" t="0" r="0" b="0"/>
            <wp:docPr id="768505357" name="Picture 768505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9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5D70" w14:textId="0551A7C4" w:rsidR="007B7E72" w:rsidRDefault="7B684398" w:rsidP="12A66EF8">
      <w:pPr>
        <w:pStyle w:val="Ingenmellomrom"/>
        <w:spacing w:after="200" w:line="276" w:lineRule="auto"/>
      </w:pPr>
      <w:r w:rsidRPr="1507D475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327836AD" w:rsidRPr="1507D475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1507D47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00C5B4F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91FE8EA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D7DD863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F2FCB88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27836AD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507D47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3891129">
        <w:rPr>
          <w:noProof/>
        </w:rPr>
        <w:lastRenderedPageBreak/>
        <w:drawing>
          <wp:inline distT="0" distB="0" distL="0" distR="0" wp14:anchorId="4A8E919B" wp14:editId="0085AF85">
            <wp:extent cx="4975860" cy="8878857"/>
            <wp:effectExtent l="0" t="0" r="0" b="0"/>
            <wp:docPr id="285886931" name="Picture 285886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617" cy="888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0EAD750F" w:rsidR="62BD2FB1" w:rsidRDefault="24A57EE6" w:rsidP="495D2F19">
      <w:pPr>
        <w:pStyle w:val="Ingenmellomrom"/>
        <w:spacing w:after="200" w:line="276" w:lineRule="auto"/>
      </w:pPr>
      <w:r w:rsidRPr="1507D475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2E0918D1" w:rsidRPr="1507D475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1507D47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00C5B4F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37EA2D6D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4AD4F9B5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F0B63AB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E0918D1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507D47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39AED30">
        <w:rPr>
          <w:noProof/>
        </w:rPr>
        <w:drawing>
          <wp:inline distT="0" distB="0" distL="0" distR="0" wp14:anchorId="74CD3AF1" wp14:editId="33A4E121">
            <wp:extent cx="5550654" cy="6153150"/>
            <wp:effectExtent l="0" t="0" r="0" b="0"/>
            <wp:docPr id="1534780074" name="Picture 153478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654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BFAD7" w14:textId="77777777" w:rsidR="00E8140C" w:rsidRDefault="00E8140C" w:rsidP="002341DB">
      <w:r>
        <w:separator/>
      </w:r>
    </w:p>
  </w:endnote>
  <w:endnote w:type="continuationSeparator" w:id="0">
    <w:p w14:paraId="32E01985" w14:textId="77777777" w:rsidR="00E8140C" w:rsidRDefault="00E8140C" w:rsidP="002341DB">
      <w:r>
        <w:continuationSeparator/>
      </w:r>
    </w:p>
  </w:endnote>
  <w:endnote w:type="continuationNotice" w:id="1">
    <w:p w14:paraId="5D876B0C" w14:textId="77777777" w:rsidR="00E8140C" w:rsidRDefault="00E81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Pr="006776A9" w:rsidRDefault="46FC5C8B">
            <w:pPr>
              <w:pStyle w:val="Bunntekst"/>
              <w:jc w:val="right"/>
              <w:rPr>
                <w:rFonts w:asciiTheme="minorHAnsi" w:hAnsiTheme="minorHAnsi"/>
              </w:rPr>
            </w:pPr>
            <w:r w:rsidRPr="006776A9">
              <w:rPr>
                <w:rFonts w:asciiTheme="minorHAnsi" w:hAnsiTheme="minorHAnsi"/>
              </w:rPr>
              <w:t xml:space="preserve">Side 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begin"/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instrText>PAGE</w:instrTex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separate"/>
            </w:r>
            <w:r w:rsidRPr="006776A9">
              <w:rPr>
                <w:rFonts w:asciiTheme="minorHAnsi" w:hAnsiTheme="minorHAnsi"/>
                <w:b/>
                <w:bCs/>
                <w:noProof/>
              </w:rPr>
              <w:t>4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end"/>
            </w:r>
            <w:r w:rsidRPr="006776A9">
              <w:rPr>
                <w:rFonts w:asciiTheme="minorHAnsi" w:hAnsiTheme="minorHAnsi"/>
              </w:rPr>
              <w:t xml:space="preserve"> av 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begin"/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instrText>NUMPAGES</w:instrTex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separate"/>
            </w:r>
            <w:r w:rsidRPr="006776A9">
              <w:rPr>
                <w:rFonts w:asciiTheme="minorHAnsi" w:hAnsiTheme="minorHAnsi"/>
                <w:b/>
                <w:bCs/>
                <w:noProof/>
              </w:rPr>
              <w:t>6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Bunnteks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1621" w14:textId="77777777" w:rsidR="00E8140C" w:rsidRDefault="00E8140C" w:rsidP="002341DB">
      <w:r>
        <w:separator/>
      </w:r>
    </w:p>
  </w:footnote>
  <w:footnote w:type="continuationSeparator" w:id="0">
    <w:p w14:paraId="61A5E235" w14:textId="77777777" w:rsidR="00E8140C" w:rsidRDefault="00E8140C" w:rsidP="002341DB">
      <w:r>
        <w:continuationSeparator/>
      </w:r>
    </w:p>
  </w:footnote>
  <w:footnote w:type="continuationNotice" w:id="1">
    <w:p w14:paraId="4D9884AF" w14:textId="77777777" w:rsidR="00E8140C" w:rsidRDefault="00E814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50D"/>
    <w:rsid w:val="00003661"/>
    <w:rsid w:val="000036D7"/>
    <w:rsid w:val="00003721"/>
    <w:rsid w:val="00003747"/>
    <w:rsid w:val="00003765"/>
    <w:rsid w:val="00003827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295"/>
    <w:rsid w:val="000055E5"/>
    <w:rsid w:val="00005685"/>
    <w:rsid w:val="00005689"/>
    <w:rsid w:val="000056FC"/>
    <w:rsid w:val="000057F2"/>
    <w:rsid w:val="0000593D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1F"/>
    <w:rsid w:val="00006B70"/>
    <w:rsid w:val="00006BCC"/>
    <w:rsid w:val="00006BE2"/>
    <w:rsid w:val="00006E34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C8"/>
    <w:rsid w:val="00007D09"/>
    <w:rsid w:val="00007EC5"/>
    <w:rsid w:val="00007F63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0A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753"/>
    <w:rsid w:val="00012809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96F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A01"/>
    <w:rsid w:val="00014B23"/>
    <w:rsid w:val="00014C87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59E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31A"/>
    <w:rsid w:val="00017420"/>
    <w:rsid w:val="000175AB"/>
    <w:rsid w:val="0001765A"/>
    <w:rsid w:val="0001765F"/>
    <w:rsid w:val="000176B6"/>
    <w:rsid w:val="000176DF"/>
    <w:rsid w:val="0001773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73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CC8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98"/>
    <w:rsid w:val="00026116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3BA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74C"/>
    <w:rsid w:val="000317C6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B4C"/>
    <w:rsid w:val="00033BD5"/>
    <w:rsid w:val="00033E2B"/>
    <w:rsid w:val="00033EC5"/>
    <w:rsid w:val="00034010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419"/>
    <w:rsid w:val="000354EF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B0C"/>
    <w:rsid w:val="00035B25"/>
    <w:rsid w:val="00035B3D"/>
    <w:rsid w:val="00035B48"/>
    <w:rsid w:val="00035B81"/>
    <w:rsid w:val="00035C28"/>
    <w:rsid w:val="00035C79"/>
    <w:rsid w:val="00035CF5"/>
    <w:rsid w:val="00035E69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815"/>
    <w:rsid w:val="0003681A"/>
    <w:rsid w:val="0003685F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07"/>
    <w:rsid w:val="00043633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17"/>
    <w:rsid w:val="00043D1D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2FD"/>
    <w:rsid w:val="0004430D"/>
    <w:rsid w:val="000443EA"/>
    <w:rsid w:val="0004440F"/>
    <w:rsid w:val="00044652"/>
    <w:rsid w:val="0004466A"/>
    <w:rsid w:val="000446A6"/>
    <w:rsid w:val="00044910"/>
    <w:rsid w:val="00044994"/>
    <w:rsid w:val="0004499E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21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3C7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E2"/>
    <w:rsid w:val="0004908E"/>
    <w:rsid w:val="0004B2C7"/>
    <w:rsid w:val="0004C4B7"/>
    <w:rsid w:val="0004FDE7"/>
    <w:rsid w:val="0005001D"/>
    <w:rsid w:val="000500C2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8C"/>
    <w:rsid w:val="000511E8"/>
    <w:rsid w:val="0005120A"/>
    <w:rsid w:val="0005128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0C"/>
    <w:rsid w:val="00052136"/>
    <w:rsid w:val="00052356"/>
    <w:rsid w:val="00052666"/>
    <w:rsid w:val="000526B6"/>
    <w:rsid w:val="000526C3"/>
    <w:rsid w:val="000526E7"/>
    <w:rsid w:val="0005277F"/>
    <w:rsid w:val="000527AB"/>
    <w:rsid w:val="000527FD"/>
    <w:rsid w:val="0005288B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FE"/>
    <w:rsid w:val="00053029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CA"/>
    <w:rsid w:val="00053FD1"/>
    <w:rsid w:val="000540E9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AB"/>
    <w:rsid w:val="00054BDC"/>
    <w:rsid w:val="00054BF1"/>
    <w:rsid w:val="00054D38"/>
    <w:rsid w:val="00054ECB"/>
    <w:rsid w:val="00054EF1"/>
    <w:rsid w:val="00054F53"/>
    <w:rsid w:val="00054FF4"/>
    <w:rsid w:val="0005506D"/>
    <w:rsid w:val="0005509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42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0E3"/>
    <w:rsid w:val="0005718E"/>
    <w:rsid w:val="000571D7"/>
    <w:rsid w:val="0005726C"/>
    <w:rsid w:val="0005736C"/>
    <w:rsid w:val="000573C1"/>
    <w:rsid w:val="000573CD"/>
    <w:rsid w:val="00057459"/>
    <w:rsid w:val="000574D1"/>
    <w:rsid w:val="00057505"/>
    <w:rsid w:val="0005763C"/>
    <w:rsid w:val="0005773B"/>
    <w:rsid w:val="0005782D"/>
    <w:rsid w:val="00057839"/>
    <w:rsid w:val="0005784F"/>
    <w:rsid w:val="000578AE"/>
    <w:rsid w:val="00057918"/>
    <w:rsid w:val="00057920"/>
    <w:rsid w:val="00057A08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0F"/>
    <w:rsid w:val="00060E13"/>
    <w:rsid w:val="00060E14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12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F67"/>
    <w:rsid w:val="00062FA0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44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A66"/>
    <w:rsid w:val="00065BAE"/>
    <w:rsid w:val="00065BE2"/>
    <w:rsid w:val="00065BEE"/>
    <w:rsid w:val="00065C11"/>
    <w:rsid w:val="00065C75"/>
    <w:rsid w:val="00065D60"/>
    <w:rsid w:val="00065DC4"/>
    <w:rsid w:val="00065DEA"/>
    <w:rsid w:val="0006605D"/>
    <w:rsid w:val="000660E8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5"/>
    <w:rsid w:val="000666A9"/>
    <w:rsid w:val="0006674C"/>
    <w:rsid w:val="000667AF"/>
    <w:rsid w:val="000667F5"/>
    <w:rsid w:val="00066847"/>
    <w:rsid w:val="000668CA"/>
    <w:rsid w:val="000668D0"/>
    <w:rsid w:val="0006699E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E3"/>
    <w:rsid w:val="00067F46"/>
    <w:rsid w:val="00067F8E"/>
    <w:rsid w:val="00068988"/>
    <w:rsid w:val="00069A78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623"/>
    <w:rsid w:val="0007165A"/>
    <w:rsid w:val="000716F3"/>
    <w:rsid w:val="00071712"/>
    <w:rsid w:val="0007181A"/>
    <w:rsid w:val="0007186E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6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53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4CD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23"/>
    <w:rsid w:val="00075640"/>
    <w:rsid w:val="0007564F"/>
    <w:rsid w:val="000756DA"/>
    <w:rsid w:val="000756F4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CCE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1E7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BA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E69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05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E6"/>
    <w:rsid w:val="00084C8B"/>
    <w:rsid w:val="00084CD7"/>
    <w:rsid w:val="00084E1E"/>
    <w:rsid w:val="00084E35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7185"/>
    <w:rsid w:val="000871CB"/>
    <w:rsid w:val="0008729A"/>
    <w:rsid w:val="000872D4"/>
    <w:rsid w:val="00087483"/>
    <w:rsid w:val="000874B3"/>
    <w:rsid w:val="00087765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F0A"/>
    <w:rsid w:val="00087FA5"/>
    <w:rsid w:val="0008A114"/>
    <w:rsid w:val="0009004B"/>
    <w:rsid w:val="000901F1"/>
    <w:rsid w:val="00090244"/>
    <w:rsid w:val="0009024B"/>
    <w:rsid w:val="00090267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74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8C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BB2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86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92"/>
    <w:rsid w:val="000968AA"/>
    <w:rsid w:val="00096932"/>
    <w:rsid w:val="000969E3"/>
    <w:rsid w:val="00096A82"/>
    <w:rsid w:val="00096AB5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6A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104B"/>
    <w:rsid w:val="000A10E9"/>
    <w:rsid w:val="000A1111"/>
    <w:rsid w:val="000A1168"/>
    <w:rsid w:val="000A119A"/>
    <w:rsid w:val="000A11C9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AF3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4A"/>
    <w:rsid w:val="000B06DE"/>
    <w:rsid w:val="000B06E3"/>
    <w:rsid w:val="000B0853"/>
    <w:rsid w:val="000B0876"/>
    <w:rsid w:val="000B08D7"/>
    <w:rsid w:val="000B0961"/>
    <w:rsid w:val="000B09A9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AC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08A"/>
    <w:rsid w:val="000B213C"/>
    <w:rsid w:val="000B21AB"/>
    <w:rsid w:val="000B2205"/>
    <w:rsid w:val="000B2391"/>
    <w:rsid w:val="000B2421"/>
    <w:rsid w:val="000B2449"/>
    <w:rsid w:val="000B24B2"/>
    <w:rsid w:val="000B24CA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11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B2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91"/>
    <w:rsid w:val="000B5CE3"/>
    <w:rsid w:val="000B5D74"/>
    <w:rsid w:val="000B5EF8"/>
    <w:rsid w:val="000B6138"/>
    <w:rsid w:val="000B6164"/>
    <w:rsid w:val="000B61D4"/>
    <w:rsid w:val="000B6332"/>
    <w:rsid w:val="000B6396"/>
    <w:rsid w:val="000B63B1"/>
    <w:rsid w:val="000B63D6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6B5"/>
    <w:rsid w:val="000B76C3"/>
    <w:rsid w:val="000B77CF"/>
    <w:rsid w:val="000B7886"/>
    <w:rsid w:val="000B7917"/>
    <w:rsid w:val="000B79E4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6B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40"/>
    <w:rsid w:val="000C1159"/>
    <w:rsid w:val="000C11D6"/>
    <w:rsid w:val="000C1216"/>
    <w:rsid w:val="000C1279"/>
    <w:rsid w:val="000C1292"/>
    <w:rsid w:val="000C1295"/>
    <w:rsid w:val="000C13C0"/>
    <w:rsid w:val="000C1497"/>
    <w:rsid w:val="000C159E"/>
    <w:rsid w:val="000C1732"/>
    <w:rsid w:val="000C1756"/>
    <w:rsid w:val="000C179F"/>
    <w:rsid w:val="000C17B2"/>
    <w:rsid w:val="000C189E"/>
    <w:rsid w:val="000C18CE"/>
    <w:rsid w:val="000C1978"/>
    <w:rsid w:val="000C1A1B"/>
    <w:rsid w:val="000C1C06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74"/>
    <w:rsid w:val="000C3D7C"/>
    <w:rsid w:val="000C3E51"/>
    <w:rsid w:val="000C3E53"/>
    <w:rsid w:val="000C3ECC"/>
    <w:rsid w:val="000C3EE2"/>
    <w:rsid w:val="000C4019"/>
    <w:rsid w:val="000C4129"/>
    <w:rsid w:val="000C4147"/>
    <w:rsid w:val="000C4150"/>
    <w:rsid w:val="000C4205"/>
    <w:rsid w:val="000C43C8"/>
    <w:rsid w:val="000C43D1"/>
    <w:rsid w:val="000C4429"/>
    <w:rsid w:val="000C45D1"/>
    <w:rsid w:val="000C4686"/>
    <w:rsid w:val="000C4754"/>
    <w:rsid w:val="000C476B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E7"/>
    <w:rsid w:val="000C5C2A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8CE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09D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6B1"/>
    <w:rsid w:val="000D181F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A"/>
    <w:rsid w:val="000D2AE6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22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27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4DB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4BF"/>
    <w:rsid w:val="000D7565"/>
    <w:rsid w:val="000D77EA"/>
    <w:rsid w:val="000D78B1"/>
    <w:rsid w:val="000D78B5"/>
    <w:rsid w:val="000D7957"/>
    <w:rsid w:val="000D7970"/>
    <w:rsid w:val="000D7ABF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4D3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1B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43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2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89"/>
    <w:rsid w:val="000E47C9"/>
    <w:rsid w:val="000E485B"/>
    <w:rsid w:val="000E4861"/>
    <w:rsid w:val="000E48E9"/>
    <w:rsid w:val="000E48EC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C58"/>
    <w:rsid w:val="000E6C94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14"/>
    <w:rsid w:val="000E7A2D"/>
    <w:rsid w:val="000E7A38"/>
    <w:rsid w:val="000E7A66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8DB"/>
    <w:rsid w:val="000F0929"/>
    <w:rsid w:val="000F09CF"/>
    <w:rsid w:val="000F0A12"/>
    <w:rsid w:val="000F0A36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5F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4C7"/>
    <w:rsid w:val="000F25FA"/>
    <w:rsid w:val="000F260E"/>
    <w:rsid w:val="000F264A"/>
    <w:rsid w:val="000F267B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F36"/>
    <w:rsid w:val="000F30E2"/>
    <w:rsid w:val="000F3133"/>
    <w:rsid w:val="000F31BC"/>
    <w:rsid w:val="000F3382"/>
    <w:rsid w:val="000F35A1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1E6"/>
    <w:rsid w:val="000F5215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38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DAC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C7"/>
    <w:rsid w:val="00101544"/>
    <w:rsid w:val="00101642"/>
    <w:rsid w:val="00101754"/>
    <w:rsid w:val="00101801"/>
    <w:rsid w:val="00101A0B"/>
    <w:rsid w:val="00101A0D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3F5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A5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BDD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CE6"/>
    <w:rsid w:val="00107D06"/>
    <w:rsid w:val="00107D23"/>
    <w:rsid w:val="00107D2D"/>
    <w:rsid w:val="00107DB0"/>
    <w:rsid w:val="00107E0F"/>
    <w:rsid w:val="001100F3"/>
    <w:rsid w:val="001101AF"/>
    <w:rsid w:val="00110262"/>
    <w:rsid w:val="00110323"/>
    <w:rsid w:val="00110459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B3B"/>
    <w:rsid w:val="00110B6D"/>
    <w:rsid w:val="00110B7C"/>
    <w:rsid w:val="00110B97"/>
    <w:rsid w:val="00110D1A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65"/>
    <w:rsid w:val="0011147C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550"/>
    <w:rsid w:val="0011263D"/>
    <w:rsid w:val="0011268D"/>
    <w:rsid w:val="001126A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6"/>
    <w:rsid w:val="0011370B"/>
    <w:rsid w:val="00113775"/>
    <w:rsid w:val="0011382C"/>
    <w:rsid w:val="0011388C"/>
    <w:rsid w:val="00113905"/>
    <w:rsid w:val="00113914"/>
    <w:rsid w:val="0011395F"/>
    <w:rsid w:val="001139F9"/>
    <w:rsid w:val="00113A26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829"/>
    <w:rsid w:val="00114856"/>
    <w:rsid w:val="0011486B"/>
    <w:rsid w:val="001148A4"/>
    <w:rsid w:val="0011497D"/>
    <w:rsid w:val="00114980"/>
    <w:rsid w:val="00114A17"/>
    <w:rsid w:val="00114A2E"/>
    <w:rsid w:val="00114AB5"/>
    <w:rsid w:val="00114AED"/>
    <w:rsid w:val="00114B71"/>
    <w:rsid w:val="00114F01"/>
    <w:rsid w:val="00114F8D"/>
    <w:rsid w:val="00114F98"/>
    <w:rsid w:val="00115021"/>
    <w:rsid w:val="00115030"/>
    <w:rsid w:val="00115073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79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DD7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96"/>
    <w:rsid w:val="001227BC"/>
    <w:rsid w:val="00122860"/>
    <w:rsid w:val="001228FD"/>
    <w:rsid w:val="00122A1A"/>
    <w:rsid w:val="00122B27"/>
    <w:rsid w:val="00122B3B"/>
    <w:rsid w:val="00122BE8"/>
    <w:rsid w:val="00122BFA"/>
    <w:rsid w:val="00122CEB"/>
    <w:rsid w:val="00122CFD"/>
    <w:rsid w:val="00122D40"/>
    <w:rsid w:val="00122D93"/>
    <w:rsid w:val="00122DA4"/>
    <w:rsid w:val="00122E00"/>
    <w:rsid w:val="00122F61"/>
    <w:rsid w:val="00122FB6"/>
    <w:rsid w:val="0012305D"/>
    <w:rsid w:val="001230DC"/>
    <w:rsid w:val="001230EE"/>
    <w:rsid w:val="001231BC"/>
    <w:rsid w:val="001231F4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E73"/>
    <w:rsid w:val="00124EC4"/>
    <w:rsid w:val="00124F49"/>
    <w:rsid w:val="00124F5E"/>
    <w:rsid w:val="00124FA1"/>
    <w:rsid w:val="00125075"/>
    <w:rsid w:val="0012520C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136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2CD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2A"/>
    <w:rsid w:val="0013083C"/>
    <w:rsid w:val="00130843"/>
    <w:rsid w:val="00130971"/>
    <w:rsid w:val="00130991"/>
    <w:rsid w:val="0013099B"/>
    <w:rsid w:val="001309DE"/>
    <w:rsid w:val="00130BBA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D74"/>
    <w:rsid w:val="00131D89"/>
    <w:rsid w:val="00131D8F"/>
    <w:rsid w:val="00131EBF"/>
    <w:rsid w:val="00131F1A"/>
    <w:rsid w:val="00131F59"/>
    <w:rsid w:val="00131FAD"/>
    <w:rsid w:val="001320DD"/>
    <w:rsid w:val="001321CB"/>
    <w:rsid w:val="0013222B"/>
    <w:rsid w:val="001322AD"/>
    <w:rsid w:val="001322F0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38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00B"/>
    <w:rsid w:val="00136079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EF2"/>
    <w:rsid w:val="00137F21"/>
    <w:rsid w:val="00140045"/>
    <w:rsid w:val="0014005C"/>
    <w:rsid w:val="00140313"/>
    <w:rsid w:val="001403FC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7A5"/>
    <w:rsid w:val="001417DA"/>
    <w:rsid w:val="00141884"/>
    <w:rsid w:val="001418DF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2050"/>
    <w:rsid w:val="00142198"/>
    <w:rsid w:val="0014225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3D"/>
    <w:rsid w:val="00144B9F"/>
    <w:rsid w:val="00144CFE"/>
    <w:rsid w:val="00144DF1"/>
    <w:rsid w:val="00144E60"/>
    <w:rsid w:val="00144F43"/>
    <w:rsid w:val="00144F5B"/>
    <w:rsid w:val="00144FB8"/>
    <w:rsid w:val="0014512C"/>
    <w:rsid w:val="001451CD"/>
    <w:rsid w:val="00145235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FC"/>
    <w:rsid w:val="0015275D"/>
    <w:rsid w:val="0015279A"/>
    <w:rsid w:val="0015282C"/>
    <w:rsid w:val="00152897"/>
    <w:rsid w:val="00152905"/>
    <w:rsid w:val="0015298B"/>
    <w:rsid w:val="00152BD9"/>
    <w:rsid w:val="00152C10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BC1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0B3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017"/>
    <w:rsid w:val="00160150"/>
    <w:rsid w:val="001601E3"/>
    <w:rsid w:val="00160215"/>
    <w:rsid w:val="001602A2"/>
    <w:rsid w:val="00160366"/>
    <w:rsid w:val="001603F5"/>
    <w:rsid w:val="00160437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40"/>
    <w:rsid w:val="00160D6F"/>
    <w:rsid w:val="00160D8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6E8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6C"/>
    <w:rsid w:val="00162D8E"/>
    <w:rsid w:val="00162DED"/>
    <w:rsid w:val="00162E4E"/>
    <w:rsid w:val="00162F44"/>
    <w:rsid w:val="00162FFF"/>
    <w:rsid w:val="00163349"/>
    <w:rsid w:val="00163386"/>
    <w:rsid w:val="00163478"/>
    <w:rsid w:val="001634D7"/>
    <w:rsid w:val="001635B5"/>
    <w:rsid w:val="001635F4"/>
    <w:rsid w:val="00163616"/>
    <w:rsid w:val="0016362D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8B4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BDA"/>
    <w:rsid w:val="00165C51"/>
    <w:rsid w:val="00165CB5"/>
    <w:rsid w:val="00165D57"/>
    <w:rsid w:val="00165D66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5BA"/>
    <w:rsid w:val="001665F2"/>
    <w:rsid w:val="0016662C"/>
    <w:rsid w:val="00166674"/>
    <w:rsid w:val="001666DE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86"/>
    <w:rsid w:val="00166BAD"/>
    <w:rsid w:val="00166CFF"/>
    <w:rsid w:val="00166D78"/>
    <w:rsid w:val="00166DFC"/>
    <w:rsid w:val="00166E34"/>
    <w:rsid w:val="00166ED6"/>
    <w:rsid w:val="00166ED9"/>
    <w:rsid w:val="0016700E"/>
    <w:rsid w:val="001670FF"/>
    <w:rsid w:val="00167103"/>
    <w:rsid w:val="001671BD"/>
    <w:rsid w:val="00167202"/>
    <w:rsid w:val="001672FE"/>
    <w:rsid w:val="00167398"/>
    <w:rsid w:val="001673F3"/>
    <w:rsid w:val="00167542"/>
    <w:rsid w:val="0016756B"/>
    <w:rsid w:val="0016757D"/>
    <w:rsid w:val="001675EF"/>
    <w:rsid w:val="00167640"/>
    <w:rsid w:val="00167728"/>
    <w:rsid w:val="0016779F"/>
    <w:rsid w:val="00167804"/>
    <w:rsid w:val="00167AA3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A1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FC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9B"/>
    <w:rsid w:val="001818F0"/>
    <w:rsid w:val="0018191E"/>
    <w:rsid w:val="00181959"/>
    <w:rsid w:val="00181A72"/>
    <w:rsid w:val="00181ACD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DF"/>
    <w:rsid w:val="001827EB"/>
    <w:rsid w:val="00182848"/>
    <w:rsid w:val="0018288F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217"/>
    <w:rsid w:val="001832BD"/>
    <w:rsid w:val="00183386"/>
    <w:rsid w:val="00183729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9D7"/>
    <w:rsid w:val="00186B81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66"/>
    <w:rsid w:val="00187FF7"/>
    <w:rsid w:val="0018B094"/>
    <w:rsid w:val="0018D2B0"/>
    <w:rsid w:val="00190056"/>
    <w:rsid w:val="00190138"/>
    <w:rsid w:val="00190255"/>
    <w:rsid w:val="0019030F"/>
    <w:rsid w:val="001904D8"/>
    <w:rsid w:val="00190529"/>
    <w:rsid w:val="001905A6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BBD"/>
    <w:rsid w:val="00190C38"/>
    <w:rsid w:val="00190C4B"/>
    <w:rsid w:val="00190CFC"/>
    <w:rsid w:val="00190EC5"/>
    <w:rsid w:val="00190F29"/>
    <w:rsid w:val="00190F7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5D9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AFB"/>
    <w:rsid w:val="00192B35"/>
    <w:rsid w:val="00192C9B"/>
    <w:rsid w:val="00192D23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49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8A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CF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E35"/>
    <w:rsid w:val="001A0EE0"/>
    <w:rsid w:val="001A0F2C"/>
    <w:rsid w:val="001A10FA"/>
    <w:rsid w:val="001A1106"/>
    <w:rsid w:val="001A12D9"/>
    <w:rsid w:val="001A1363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17D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837"/>
    <w:rsid w:val="001A28DE"/>
    <w:rsid w:val="001A2905"/>
    <w:rsid w:val="001A291F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0D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24"/>
    <w:rsid w:val="001A58FF"/>
    <w:rsid w:val="001A5983"/>
    <w:rsid w:val="001A5A1E"/>
    <w:rsid w:val="001A5A74"/>
    <w:rsid w:val="001A5C3C"/>
    <w:rsid w:val="001A5C56"/>
    <w:rsid w:val="001A5C5B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8A6"/>
    <w:rsid w:val="001B08CC"/>
    <w:rsid w:val="001B091E"/>
    <w:rsid w:val="001B0998"/>
    <w:rsid w:val="001B09F6"/>
    <w:rsid w:val="001B0AB0"/>
    <w:rsid w:val="001B0B47"/>
    <w:rsid w:val="001B0C04"/>
    <w:rsid w:val="001B0C2C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682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2B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844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1F3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13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46"/>
    <w:rsid w:val="001C324E"/>
    <w:rsid w:val="001C339C"/>
    <w:rsid w:val="001C340B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AC"/>
    <w:rsid w:val="001C46C2"/>
    <w:rsid w:val="001C4738"/>
    <w:rsid w:val="001C47BB"/>
    <w:rsid w:val="001C47D1"/>
    <w:rsid w:val="001C48DD"/>
    <w:rsid w:val="001C4968"/>
    <w:rsid w:val="001C49EC"/>
    <w:rsid w:val="001C4A18"/>
    <w:rsid w:val="001C4A1E"/>
    <w:rsid w:val="001C4A8C"/>
    <w:rsid w:val="001C4ABF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BEF"/>
    <w:rsid w:val="001C5E89"/>
    <w:rsid w:val="001C5EC7"/>
    <w:rsid w:val="001C5F10"/>
    <w:rsid w:val="001C5F70"/>
    <w:rsid w:val="001C5F82"/>
    <w:rsid w:val="001C5F9C"/>
    <w:rsid w:val="001C606A"/>
    <w:rsid w:val="001C61BA"/>
    <w:rsid w:val="001C6225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6F3E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A5E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C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29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A9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70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EF"/>
    <w:rsid w:val="001D7AF0"/>
    <w:rsid w:val="001D7BAB"/>
    <w:rsid w:val="001D7C1C"/>
    <w:rsid w:val="001D7C49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4B3"/>
    <w:rsid w:val="001E055A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CC7"/>
    <w:rsid w:val="001E2D5B"/>
    <w:rsid w:val="001E2D8F"/>
    <w:rsid w:val="001E2DB6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1B"/>
    <w:rsid w:val="001E3865"/>
    <w:rsid w:val="001E3911"/>
    <w:rsid w:val="001E3924"/>
    <w:rsid w:val="001E39A4"/>
    <w:rsid w:val="001E39FB"/>
    <w:rsid w:val="001E3A15"/>
    <w:rsid w:val="001E3B39"/>
    <w:rsid w:val="001E3B3A"/>
    <w:rsid w:val="001E3B69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0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1AF"/>
    <w:rsid w:val="001F02C4"/>
    <w:rsid w:val="001F02EF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EFA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3C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8E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48"/>
    <w:rsid w:val="001F70D4"/>
    <w:rsid w:val="001F710F"/>
    <w:rsid w:val="001F7150"/>
    <w:rsid w:val="001F72F4"/>
    <w:rsid w:val="001F737C"/>
    <w:rsid w:val="001F7473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10"/>
    <w:rsid w:val="00202591"/>
    <w:rsid w:val="00202602"/>
    <w:rsid w:val="002026CD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F0E"/>
    <w:rsid w:val="00203FA6"/>
    <w:rsid w:val="00203FE2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9C"/>
    <w:rsid w:val="002078C9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8C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A5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69"/>
    <w:rsid w:val="00216945"/>
    <w:rsid w:val="00216A56"/>
    <w:rsid w:val="00216BD6"/>
    <w:rsid w:val="00216D47"/>
    <w:rsid w:val="00216FC0"/>
    <w:rsid w:val="002170B9"/>
    <w:rsid w:val="002170F7"/>
    <w:rsid w:val="002171D6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B2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59"/>
    <w:rsid w:val="002230BB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7E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846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C0"/>
    <w:rsid w:val="002306EE"/>
    <w:rsid w:val="00230842"/>
    <w:rsid w:val="002308B8"/>
    <w:rsid w:val="002309E8"/>
    <w:rsid w:val="00230A1B"/>
    <w:rsid w:val="00230C4E"/>
    <w:rsid w:val="00230CC4"/>
    <w:rsid w:val="00230CCE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E8"/>
    <w:rsid w:val="00231937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7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5E6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4"/>
    <w:rsid w:val="00233F76"/>
    <w:rsid w:val="00233FB4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30"/>
    <w:rsid w:val="00234C55"/>
    <w:rsid w:val="00234C57"/>
    <w:rsid w:val="00234CB6"/>
    <w:rsid w:val="00234CE2"/>
    <w:rsid w:val="00234CF0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41"/>
    <w:rsid w:val="00240754"/>
    <w:rsid w:val="002407AD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1A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8F8"/>
    <w:rsid w:val="00243B3B"/>
    <w:rsid w:val="00243B67"/>
    <w:rsid w:val="00243BB8"/>
    <w:rsid w:val="00243C7E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4C"/>
    <w:rsid w:val="00245358"/>
    <w:rsid w:val="0024537C"/>
    <w:rsid w:val="00245380"/>
    <w:rsid w:val="00245394"/>
    <w:rsid w:val="002453E8"/>
    <w:rsid w:val="002454B0"/>
    <w:rsid w:val="002454E8"/>
    <w:rsid w:val="002454FD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C9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F32"/>
    <w:rsid w:val="00247F82"/>
    <w:rsid w:val="0024D13F"/>
    <w:rsid w:val="00250002"/>
    <w:rsid w:val="002500DE"/>
    <w:rsid w:val="0025015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B8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1E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3F3"/>
    <w:rsid w:val="0025749F"/>
    <w:rsid w:val="0025756B"/>
    <w:rsid w:val="00257665"/>
    <w:rsid w:val="00257781"/>
    <w:rsid w:val="00257802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5BFF4"/>
    <w:rsid w:val="0025F00F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1FBE"/>
    <w:rsid w:val="00262007"/>
    <w:rsid w:val="00262086"/>
    <w:rsid w:val="002621F0"/>
    <w:rsid w:val="002622F3"/>
    <w:rsid w:val="00262315"/>
    <w:rsid w:val="00262318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7C4"/>
    <w:rsid w:val="002648D9"/>
    <w:rsid w:val="002648EC"/>
    <w:rsid w:val="00264B68"/>
    <w:rsid w:val="00264BF6"/>
    <w:rsid w:val="00264C6B"/>
    <w:rsid w:val="00264C99"/>
    <w:rsid w:val="00264CA6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A2"/>
    <w:rsid w:val="00265FD8"/>
    <w:rsid w:val="00265FF8"/>
    <w:rsid w:val="00266040"/>
    <w:rsid w:val="00266118"/>
    <w:rsid w:val="0026624E"/>
    <w:rsid w:val="00266265"/>
    <w:rsid w:val="00266277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D21"/>
    <w:rsid w:val="00266F17"/>
    <w:rsid w:val="00266FD2"/>
    <w:rsid w:val="0026721A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E60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CE"/>
    <w:rsid w:val="002712FF"/>
    <w:rsid w:val="00271339"/>
    <w:rsid w:val="00271374"/>
    <w:rsid w:val="002713DE"/>
    <w:rsid w:val="00271456"/>
    <w:rsid w:val="00271491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4FB"/>
    <w:rsid w:val="00273537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38"/>
    <w:rsid w:val="002757C9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B69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2CC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339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3D"/>
    <w:rsid w:val="00286A52"/>
    <w:rsid w:val="00286A5A"/>
    <w:rsid w:val="00286C6E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492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C44"/>
    <w:rsid w:val="00290C5A"/>
    <w:rsid w:val="00290DE6"/>
    <w:rsid w:val="00290E4F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5E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3A7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A7"/>
    <w:rsid w:val="00297B3D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8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D3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37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BC"/>
    <w:rsid w:val="002A4A56"/>
    <w:rsid w:val="002A4C21"/>
    <w:rsid w:val="002A4D2D"/>
    <w:rsid w:val="002A4D39"/>
    <w:rsid w:val="002A4D5E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39C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C3A"/>
    <w:rsid w:val="002A5C79"/>
    <w:rsid w:val="002A5E06"/>
    <w:rsid w:val="002A5E55"/>
    <w:rsid w:val="002A5E77"/>
    <w:rsid w:val="002A5FBB"/>
    <w:rsid w:val="002A5FDB"/>
    <w:rsid w:val="002A5FF2"/>
    <w:rsid w:val="002A603D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5D3"/>
    <w:rsid w:val="002A666F"/>
    <w:rsid w:val="002A66EF"/>
    <w:rsid w:val="002A6933"/>
    <w:rsid w:val="002A69AD"/>
    <w:rsid w:val="002A6A4A"/>
    <w:rsid w:val="002A6B64"/>
    <w:rsid w:val="002A6BEE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6FF5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A8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F10"/>
    <w:rsid w:val="002B0F9C"/>
    <w:rsid w:val="002B1056"/>
    <w:rsid w:val="002B1076"/>
    <w:rsid w:val="002B110E"/>
    <w:rsid w:val="002B13B3"/>
    <w:rsid w:val="002B13DD"/>
    <w:rsid w:val="002B14A7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467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EFE"/>
    <w:rsid w:val="002B2F92"/>
    <w:rsid w:val="002B300D"/>
    <w:rsid w:val="002B30A6"/>
    <w:rsid w:val="002B312D"/>
    <w:rsid w:val="002B314E"/>
    <w:rsid w:val="002B3251"/>
    <w:rsid w:val="002B327B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DDC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F2"/>
    <w:rsid w:val="002B4DCD"/>
    <w:rsid w:val="002B4DFA"/>
    <w:rsid w:val="002B4E46"/>
    <w:rsid w:val="002B5090"/>
    <w:rsid w:val="002B51F1"/>
    <w:rsid w:val="002B5253"/>
    <w:rsid w:val="002B546C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5F8D"/>
    <w:rsid w:val="002B61A4"/>
    <w:rsid w:val="002B61AE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2E9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6CC"/>
    <w:rsid w:val="002C17AD"/>
    <w:rsid w:val="002C184B"/>
    <w:rsid w:val="002C1A67"/>
    <w:rsid w:val="002C1A7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6A6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93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2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6F"/>
    <w:rsid w:val="002D10D5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83A"/>
    <w:rsid w:val="002D1903"/>
    <w:rsid w:val="002D1950"/>
    <w:rsid w:val="002D1982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63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18D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10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3F4"/>
    <w:rsid w:val="002E2433"/>
    <w:rsid w:val="002E259B"/>
    <w:rsid w:val="002E25B0"/>
    <w:rsid w:val="002E25DE"/>
    <w:rsid w:val="002E25FB"/>
    <w:rsid w:val="002E260D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0AA"/>
    <w:rsid w:val="002E314C"/>
    <w:rsid w:val="002E3180"/>
    <w:rsid w:val="002E31FC"/>
    <w:rsid w:val="002E327A"/>
    <w:rsid w:val="002E32C3"/>
    <w:rsid w:val="002E3333"/>
    <w:rsid w:val="002E3375"/>
    <w:rsid w:val="002E3436"/>
    <w:rsid w:val="002E34D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939"/>
    <w:rsid w:val="002E5A5C"/>
    <w:rsid w:val="002E5B8F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6BC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3FB"/>
    <w:rsid w:val="002E74FC"/>
    <w:rsid w:val="002E7601"/>
    <w:rsid w:val="002E7638"/>
    <w:rsid w:val="002E77F1"/>
    <w:rsid w:val="002E78B5"/>
    <w:rsid w:val="002E7962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63"/>
    <w:rsid w:val="002F15D1"/>
    <w:rsid w:val="002F1669"/>
    <w:rsid w:val="002F1764"/>
    <w:rsid w:val="002F17BC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3B9"/>
    <w:rsid w:val="003014BE"/>
    <w:rsid w:val="003015F9"/>
    <w:rsid w:val="00301660"/>
    <w:rsid w:val="003018E2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6FB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B8"/>
    <w:rsid w:val="00303210"/>
    <w:rsid w:val="0030323A"/>
    <w:rsid w:val="003033AB"/>
    <w:rsid w:val="003033FB"/>
    <w:rsid w:val="00303483"/>
    <w:rsid w:val="003034E8"/>
    <w:rsid w:val="003034F9"/>
    <w:rsid w:val="003035DE"/>
    <w:rsid w:val="00303606"/>
    <w:rsid w:val="00303612"/>
    <w:rsid w:val="00303650"/>
    <w:rsid w:val="0030366F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36"/>
    <w:rsid w:val="003049D7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AE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3E"/>
    <w:rsid w:val="003111C9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3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0EE"/>
    <w:rsid w:val="0031436A"/>
    <w:rsid w:val="00314412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6B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7B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57F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0A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954"/>
    <w:rsid w:val="0032597B"/>
    <w:rsid w:val="00325A19"/>
    <w:rsid w:val="00325A85"/>
    <w:rsid w:val="00325A9E"/>
    <w:rsid w:val="00325ABE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607F"/>
    <w:rsid w:val="0032610C"/>
    <w:rsid w:val="00326127"/>
    <w:rsid w:val="00326134"/>
    <w:rsid w:val="003261A8"/>
    <w:rsid w:val="003261D2"/>
    <w:rsid w:val="00326297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3B0"/>
    <w:rsid w:val="0033041A"/>
    <w:rsid w:val="003304BE"/>
    <w:rsid w:val="003304E8"/>
    <w:rsid w:val="0033061A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B3"/>
    <w:rsid w:val="003311D5"/>
    <w:rsid w:val="003311E7"/>
    <w:rsid w:val="00331208"/>
    <w:rsid w:val="0033134C"/>
    <w:rsid w:val="00331393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8C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4A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37E"/>
    <w:rsid w:val="003404C0"/>
    <w:rsid w:val="0034050B"/>
    <w:rsid w:val="0034054D"/>
    <w:rsid w:val="00340557"/>
    <w:rsid w:val="003405DA"/>
    <w:rsid w:val="00340622"/>
    <w:rsid w:val="0034080B"/>
    <w:rsid w:val="00340834"/>
    <w:rsid w:val="00340989"/>
    <w:rsid w:val="00340BF7"/>
    <w:rsid w:val="00340C21"/>
    <w:rsid w:val="00340C38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9D"/>
    <w:rsid w:val="00341F16"/>
    <w:rsid w:val="003420D4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BDE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9"/>
    <w:rsid w:val="003441FA"/>
    <w:rsid w:val="00344269"/>
    <w:rsid w:val="00344323"/>
    <w:rsid w:val="00344504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2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E43"/>
    <w:rsid w:val="00345F6F"/>
    <w:rsid w:val="00345F9E"/>
    <w:rsid w:val="00345FBC"/>
    <w:rsid w:val="003460B5"/>
    <w:rsid w:val="003461B1"/>
    <w:rsid w:val="00346388"/>
    <w:rsid w:val="0034654F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52E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170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B5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D15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24B"/>
    <w:rsid w:val="00362317"/>
    <w:rsid w:val="00362347"/>
    <w:rsid w:val="003623C3"/>
    <w:rsid w:val="003623D3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5D"/>
    <w:rsid w:val="0036417F"/>
    <w:rsid w:val="0036418D"/>
    <w:rsid w:val="003641B8"/>
    <w:rsid w:val="00364260"/>
    <w:rsid w:val="003642EA"/>
    <w:rsid w:val="003643DD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70"/>
    <w:rsid w:val="00364DE2"/>
    <w:rsid w:val="00364E11"/>
    <w:rsid w:val="00364E13"/>
    <w:rsid w:val="00364E93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FB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A"/>
    <w:rsid w:val="0037606F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AD6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BB7"/>
    <w:rsid w:val="00380C10"/>
    <w:rsid w:val="00380D0A"/>
    <w:rsid w:val="00380D2E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092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270"/>
    <w:rsid w:val="0039031B"/>
    <w:rsid w:val="00390451"/>
    <w:rsid w:val="00390669"/>
    <w:rsid w:val="003906F6"/>
    <w:rsid w:val="003907B5"/>
    <w:rsid w:val="00390809"/>
    <w:rsid w:val="00390851"/>
    <w:rsid w:val="00390895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C7"/>
    <w:rsid w:val="003910D1"/>
    <w:rsid w:val="00391103"/>
    <w:rsid w:val="00391184"/>
    <w:rsid w:val="00391213"/>
    <w:rsid w:val="00391254"/>
    <w:rsid w:val="003912DE"/>
    <w:rsid w:val="00391358"/>
    <w:rsid w:val="003913CA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25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DBF"/>
    <w:rsid w:val="00394EB1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7AB"/>
    <w:rsid w:val="00395A63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5E0"/>
    <w:rsid w:val="003976DA"/>
    <w:rsid w:val="00397780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95"/>
    <w:rsid w:val="003A5AE7"/>
    <w:rsid w:val="003A5AFD"/>
    <w:rsid w:val="003A5B3C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62A"/>
    <w:rsid w:val="003B16AE"/>
    <w:rsid w:val="003B186D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2033"/>
    <w:rsid w:val="003B20CD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74F"/>
    <w:rsid w:val="003B5783"/>
    <w:rsid w:val="003B5865"/>
    <w:rsid w:val="003B586A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045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531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C2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A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A"/>
    <w:rsid w:val="003C533F"/>
    <w:rsid w:val="003C5369"/>
    <w:rsid w:val="003C53B0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D19"/>
    <w:rsid w:val="003C5D1A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C1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70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08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82"/>
    <w:rsid w:val="003D2489"/>
    <w:rsid w:val="003D2496"/>
    <w:rsid w:val="003D24C9"/>
    <w:rsid w:val="003D24DB"/>
    <w:rsid w:val="003D25CA"/>
    <w:rsid w:val="003D25F1"/>
    <w:rsid w:val="003D2605"/>
    <w:rsid w:val="003D262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0D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97"/>
    <w:rsid w:val="003D4922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CD9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A28"/>
    <w:rsid w:val="003D7A9E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3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AD"/>
    <w:rsid w:val="003E36B4"/>
    <w:rsid w:val="003E3707"/>
    <w:rsid w:val="003E37D4"/>
    <w:rsid w:val="003E382F"/>
    <w:rsid w:val="003E3856"/>
    <w:rsid w:val="003E3861"/>
    <w:rsid w:val="003E3925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E7"/>
    <w:rsid w:val="003E4C69"/>
    <w:rsid w:val="003E4CF1"/>
    <w:rsid w:val="003E4D7F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4C"/>
    <w:rsid w:val="003E73BC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D2E"/>
    <w:rsid w:val="003E7DF2"/>
    <w:rsid w:val="003E7F5D"/>
    <w:rsid w:val="003EC150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5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5A"/>
    <w:rsid w:val="003F2A92"/>
    <w:rsid w:val="003F2B66"/>
    <w:rsid w:val="003F2C84"/>
    <w:rsid w:val="003F2CB2"/>
    <w:rsid w:val="003F2D2E"/>
    <w:rsid w:val="003F2DD3"/>
    <w:rsid w:val="003F2E78"/>
    <w:rsid w:val="003F2E9A"/>
    <w:rsid w:val="003F308D"/>
    <w:rsid w:val="003F3099"/>
    <w:rsid w:val="003F30B7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8E"/>
    <w:rsid w:val="003F43F1"/>
    <w:rsid w:val="003F44D5"/>
    <w:rsid w:val="003F45B7"/>
    <w:rsid w:val="003F45CD"/>
    <w:rsid w:val="003F45FF"/>
    <w:rsid w:val="003F4601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7A"/>
    <w:rsid w:val="003F61BC"/>
    <w:rsid w:val="003F61EC"/>
    <w:rsid w:val="003F637B"/>
    <w:rsid w:val="003F63AA"/>
    <w:rsid w:val="003F6405"/>
    <w:rsid w:val="003F6438"/>
    <w:rsid w:val="003F648A"/>
    <w:rsid w:val="003F6529"/>
    <w:rsid w:val="003F66A0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3B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C3DE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9E"/>
    <w:rsid w:val="004008C1"/>
    <w:rsid w:val="004008D3"/>
    <w:rsid w:val="004008F4"/>
    <w:rsid w:val="00400AFC"/>
    <w:rsid w:val="00400E08"/>
    <w:rsid w:val="00400E27"/>
    <w:rsid w:val="00400FAB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C14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E2"/>
    <w:rsid w:val="00402DF8"/>
    <w:rsid w:val="00402F1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14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6D7"/>
    <w:rsid w:val="00405752"/>
    <w:rsid w:val="00405797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6F"/>
    <w:rsid w:val="00406593"/>
    <w:rsid w:val="004065A5"/>
    <w:rsid w:val="004065A9"/>
    <w:rsid w:val="00406701"/>
    <w:rsid w:val="00406768"/>
    <w:rsid w:val="00406797"/>
    <w:rsid w:val="004068CA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B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DA"/>
    <w:rsid w:val="00413F89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9CC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5D1"/>
    <w:rsid w:val="00421645"/>
    <w:rsid w:val="0042166E"/>
    <w:rsid w:val="004216A8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9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C6A"/>
    <w:rsid w:val="00424CBB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6D7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A4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20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A1"/>
    <w:rsid w:val="004308B7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68"/>
    <w:rsid w:val="00431168"/>
    <w:rsid w:val="00431174"/>
    <w:rsid w:val="00431224"/>
    <w:rsid w:val="0043125A"/>
    <w:rsid w:val="00431286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4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8C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18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E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8E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AD"/>
    <w:rsid w:val="00442F87"/>
    <w:rsid w:val="00442F8B"/>
    <w:rsid w:val="00443225"/>
    <w:rsid w:val="004432D9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3F55"/>
    <w:rsid w:val="00444040"/>
    <w:rsid w:val="004440A0"/>
    <w:rsid w:val="00444108"/>
    <w:rsid w:val="00444162"/>
    <w:rsid w:val="0044426A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5ED"/>
    <w:rsid w:val="00446774"/>
    <w:rsid w:val="00446780"/>
    <w:rsid w:val="004467CE"/>
    <w:rsid w:val="004469FA"/>
    <w:rsid w:val="004469FF"/>
    <w:rsid w:val="00446AA0"/>
    <w:rsid w:val="00446B5C"/>
    <w:rsid w:val="00446B98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72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93"/>
    <w:rsid w:val="00450CA0"/>
    <w:rsid w:val="00450CE8"/>
    <w:rsid w:val="00450E0B"/>
    <w:rsid w:val="00450E2B"/>
    <w:rsid w:val="00450F12"/>
    <w:rsid w:val="00450F5D"/>
    <w:rsid w:val="00450F62"/>
    <w:rsid w:val="0045113B"/>
    <w:rsid w:val="004511D3"/>
    <w:rsid w:val="0045145E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BBA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09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69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20"/>
    <w:rsid w:val="00457C6E"/>
    <w:rsid w:val="00457D17"/>
    <w:rsid w:val="00457DC9"/>
    <w:rsid w:val="00457E28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096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37"/>
    <w:rsid w:val="00463C5B"/>
    <w:rsid w:val="00463DBB"/>
    <w:rsid w:val="00463DEC"/>
    <w:rsid w:val="00463E25"/>
    <w:rsid w:val="00463F73"/>
    <w:rsid w:val="00463F91"/>
    <w:rsid w:val="00463F9B"/>
    <w:rsid w:val="00464022"/>
    <w:rsid w:val="0046414C"/>
    <w:rsid w:val="00464176"/>
    <w:rsid w:val="004641FE"/>
    <w:rsid w:val="0046422D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16D"/>
    <w:rsid w:val="00465202"/>
    <w:rsid w:val="004653F1"/>
    <w:rsid w:val="0046549D"/>
    <w:rsid w:val="0046557B"/>
    <w:rsid w:val="00465610"/>
    <w:rsid w:val="0046564B"/>
    <w:rsid w:val="00465680"/>
    <w:rsid w:val="004656BB"/>
    <w:rsid w:val="00465830"/>
    <w:rsid w:val="0046599A"/>
    <w:rsid w:val="00465B10"/>
    <w:rsid w:val="00465B2D"/>
    <w:rsid w:val="00465B5B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62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F6"/>
    <w:rsid w:val="00467300"/>
    <w:rsid w:val="004674A4"/>
    <w:rsid w:val="004674C6"/>
    <w:rsid w:val="00467670"/>
    <w:rsid w:val="0046769B"/>
    <w:rsid w:val="004676FA"/>
    <w:rsid w:val="004677AA"/>
    <w:rsid w:val="004677F0"/>
    <w:rsid w:val="00467804"/>
    <w:rsid w:val="00467973"/>
    <w:rsid w:val="00467A9C"/>
    <w:rsid w:val="00467B28"/>
    <w:rsid w:val="00467B8A"/>
    <w:rsid w:val="00467BFE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91"/>
    <w:rsid w:val="004707A6"/>
    <w:rsid w:val="004708FC"/>
    <w:rsid w:val="004709A0"/>
    <w:rsid w:val="004709D8"/>
    <w:rsid w:val="004709DB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7E0"/>
    <w:rsid w:val="0047189E"/>
    <w:rsid w:val="00471981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11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3077"/>
    <w:rsid w:val="004730EF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C5"/>
    <w:rsid w:val="00474231"/>
    <w:rsid w:val="004742A1"/>
    <w:rsid w:val="004742CB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AEC"/>
    <w:rsid w:val="00474B47"/>
    <w:rsid w:val="00474C44"/>
    <w:rsid w:val="00474D02"/>
    <w:rsid w:val="00474F89"/>
    <w:rsid w:val="004750AB"/>
    <w:rsid w:val="004750D1"/>
    <w:rsid w:val="004750D6"/>
    <w:rsid w:val="00475172"/>
    <w:rsid w:val="004751E0"/>
    <w:rsid w:val="0047520C"/>
    <w:rsid w:val="0047526E"/>
    <w:rsid w:val="004752EC"/>
    <w:rsid w:val="00475462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19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4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C93"/>
    <w:rsid w:val="00481D8B"/>
    <w:rsid w:val="00481F26"/>
    <w:rsid w:val="00481F2C"/>
    <w:rsid w:val="00482124"/>
    <w:rsid w:val="00482234"/>
    <w:rsid w:val="00482272"/>
    <w:rsid w:val="0048232D"/>
    <w:rsid w:val="00482361"/>
    <w:rsid w:val="0048242B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25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AAE"/>
    <w:rsid w:val="00483B69"/>
    <w:rsid w:val="00483BD5"/>
    <w:rsid w:val="00483C0D"/>
    <w:rsid w:val="00483D2F"/>
    <w:rsid w:val="00483D4C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99"/>
    <w:rsid w:val="00486476"/>
    <w:rsid w:val="0048651F"/>
    <w:rsid w:val="00486569"/>
    <w:rsid w:val="004865B2"/>
    <w:rsid w:val="00486653"/>
    <w:rsid w:val="004867D1"/>
    <w:rsid w:val="00486834"/>
    <w:rsid w:val="004868E6"/>
    <w:rsid w:val="004869AC"/>
    <w:rsid w:val="00486B09"/>
    <w:rsid w:val="00486C21"/>
    <w:rsid w:val="00486C25"/>
    <w:rsid w:val="00486D04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920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0D2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2EB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2DD"/>
    <w:rsid w:val="0049532B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9FF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D0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79D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5D2"/>
    <w:rsid w:val="004A26B7"/>
    <w:rsid w:val="004A26E4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23"/>
    <w:rsid w:val="004A4858"/>
    <w:rsid w:val="004A48BF"/>
    <w:rsid w:val="004A490F"/>
    <w:rsid w:val="004A493A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CB"/>
    <w:rsid w:val="004A52D7"/>
    <w:rsid w:val="004A52E3"/>
    <w:rsid w:val="004A537E"/>
    <w:rsid w:val="004A53C5"/>
    <w:rsid w:val="004A5406"/>
    <w:rsid w:val="004A5455"/>
    <w:rsid w:val="004A5580"/>
    <w:rsid w:val="004A55C0"/>
    <w:rsid w:val="004A5607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E0B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C8E"/>
    <w:rsid w:val="004A6D75"/>
    <w:rsid w:val="004A6DE4"/>
    <w:rsid w:val="004A6E74"/>
    <w:rsid w:val="004A706C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55"/>
    <w:rsid w:val="004B2669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4D2"/>
    <w:rsid w:val="004B350C"/>
    <w:rsid w:val="004B358E"/>
    <w:rsid w:val="004B360C"/>
    <w:rsid w:val="004B388B"/>
    <w:rsid w:val="004B38CC"/>
    <w:rsid w:val="004B393B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A6E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286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C0C"/>
    <w:rsid w:val="004B5D16"/>
    <w:rsid w:val="004B5D61"/>
    <w:rsid w:val="004B5E6F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DF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6C2"/>
    <w:rsid w:val="004C2704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CD9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60D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81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DC"/>
    <w:rsid w:val="004D0247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3E9"/>
    <w:rsid w:val="004D243D"/>
    <w:rsid w:val="004D246C"/>
    <w:rsid w:val="004D24FA"/>
    <w:rsid w:val="004D2533"/>
    <w:rsid w:val="004D2576"/>
    <w:rsid w:val="004D2614"/>
    <w:rsid w:val="004D2645"/>
    <w:rsid w:val="004D2656"/>
    <w:rsid w:val="004D26D1"/>
    <w:rsid w:val="004D276A"/>
    <w:rsid w:val="004D27A8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C9"/>
    <w:rsid w:val="004D35E7"/>
    <w:rsid w:val="004D3605"/>
    <w:rsid w:val="004D3697"/>
    <w:rsid w:val="004D36A8"/>
    <w:rsid w:val="004D3729"/>
    <w:rsid w:val="004D37A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1B"/>
    <w:rsid w:val="004D543B"/>
    <w:rsid w:val="004D5465"/>
    <w:rsid w:val="004D54ED"/>
    <w:rsid w:val="004D55BA"/>
    <w:rsid w:val="004D56C6"/>
    <w:rsid w:val="004D57D6"/>
    <w:rsid w:val="004D58E4"/>
    <w:rsid w:val="004D59BE"/>
    <w:rsid w:val="004D5A4C"/>
    <w:rsid w:val="004D5ABF"/>
    <w:rsid w:val="004D5ACC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BB9"/>
    <w:rsid w:val="004E0C7C"/>
    <w:rsid w:val="004E0D95"/>
    <w:rsid w:val="004E0E4B"/>
    <w:rsid w:val="004E0F62"/>
    <w:rsid w:val="004E1039"/>
    <w:rsid w:val="004E1075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53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7C6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E1"/>
    <w:rsid w:val="004E3E49"/>
    <w:rsid w:val="004E3E4A"/>
    <w:rsid w:val="004E3E97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D1"/>
    <w:rsid w:val="004F02F6"/>
    <w:rsid w:val="004F0357"/>
    <w:rsid w:val="004F0461"/>
    <w:rsid w:val="004F0464"/>
    <w:rsid w:val="004F04EC"/>
    <w:rsid w:val="004F0574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6D3"/>
    <w:rsid w:val="004F4740"/>
    <w:rsid w:val="004F47BD"/>
    <w:rsid w:val="004F4A13"/>
    <w:rsid w:val="004F4A95"/>
    <w:rsid w:val="004F4AEF"/>
    <w:rsid w:val="004F4B3E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5CD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D07"/>
    <w:rsid w:val="004F7E6B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A33"/>
    <w:rsid w:val="00501ABD"/>
    <w:rsid w:val="00501B2F"/>
    <w:rsid w:val="00501B64"/>
    <w:rsid w:val="00501BC0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8F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E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06D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54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2D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BB"/>
    <w:rsid w:val="00507FE3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3FC"/>
    <w:rsid w:val="00511406"/>
    <w:rsid w:val="00511428"/>
    <w:rsid w:val="0051143A"/>
    <w:rsid w:val="0051146A"/>
    <w:rsid w:val="00511649"/>
    <w:rsid w:val="0051186C"/>
    <w:rsid w:val="0051195F"/>
    <w:rsid w:val="00511961"/>
    <w:rsid w:val="00511A52"/>
    <w:rsid w:val="00511AE1"/>
    <w:rsid w:val="00511BAF"/>
    <w:rsid w:val="00511C5E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C"/>
    <w:rsid w:val="00513AA3"/>
    <w:rsid w:val="00513B1D"/>
    <w:rsid w:val="00513B34"/>
    <w:rsid w:val="00513DC8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77"/>
    <w:rsid w:val="005148E4"/>
    <w:rsid w:val="0051490B"/>
    <w:rsid w:val="0051493C"/>
    <w:rsid w:val="0051498C"/>
    <w:rsid w:val="005149A1"/>
    <w:rsid w:val="00514AB2"/>
    <w:rsid w:val="00514B71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AE5"/>
    <w:rsid w:val="00515B4C"/>
    <w:rsid w:val="00515C0C"/>
    <w:rsid w:val="00515E85"/>
    <w:rsid w:val="00515E9D"/>
    <w:rsid w:val="00515F8B"/>
    <w:rsid w:val="00515F8E"/>
    <w:rsid w:val="00516085"/>
    <w:rsid w:val="00516103"/>
    <w:rsid w:val="0051615F"/>
    <w:rsid w:val="005161AF"/>
    <w:rsid w:val="005162F9"/>
    <w:rsid w:val="0051634B"/>
    <w:rsid w:val="0051634F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3F6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AF"/>
    <w:rsid w:val="005241BA"/>
    <w:rsid w:val="005242E5"/>
    <w:rsid w:val="00524304"/>
    <w:rsid w:val="00524468"/>
    <w:rsid w:val="00524567"/>
    <w:rsid w:val="0052468C"/>
    <w:rsid w:val="005246F5"/>
    <w:rsid w:val="00524839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7D4"/>
    <w:rsid w:val="00525895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7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3F"/>
    <w:rsid w:val="00531C5F"/>
    <w:rsid w:val="00531CA0"/>
    <w:rsid w:val="00531CEE"/>
    <w:rsid w:val="00531CF8"/>
    <w:rsid w:val="00531D17"/>
    <w:rsid w:val="00531D5F"/>
    <w:rsid w:val="00531E3F"/>
    <w:rsid w:val="00531E83"/>
    <w:rsid w:val="00531EDB"/>
    <w:rsid w:val="00531F05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7D0"/>
    <w:rsid w:val="00533831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E3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53B"/>
    <w:rsid w:val="0053760D"/>
    <w:rsid w:val="00537661"/>
    <w:rsid w:val="005377E5"/>
    <w:rsid w:val="00537845"/>
    <w:rsid w:val="00537A75"/>
    <w:rsid w:val="00537AA5"/>
    <w:rsid w:val="00537AD1"/>
    <w:rsid w:val="00537B1C"/>
    <w:rsid w:val="00537B4D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0E"/>
    <w:rsid w:val="00540CAF"/>
    <w:rsid w:val="00540CD7"/>
    <w:rsid w:val="00540D3A"/>
    <w:rsid w:val="00540DAB"/>
    <w:rsid w:val="00540DE7"/>
    <w:rsid w:val="00540DE8"/>
    <w:rsid w:val="00540DF3"/>
    <w:rsid w:val="00540E7F"/>
    <w:rsid w:val="00540FE9"/>
    <w:rsid w:val="00540FF6"/>
    <w:rsid w:val="00541098"/>
    <w:rsid w:val="00541248"/>
    <w:rsid w:val="00541275"/>
    <w:rsid w:val="005414AA"/>
    <w:rsid w:val="005414CC"/>
    <w:rsid w:val="00541563"/>
    <w:rsid w:val="00541574"/>
    <w:rsid w:val="005416A2"/>
    <w:rsid w:val="0054177C"/>
    <w:rsid w:val="00541819"/>
    <w:rsid w:val="005418D2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91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87"/>
    <w:rsid w:val="00543995"/>
    <w:rsid w:val="005439D6"/>
    <w:rsid w:val="00543B90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AB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39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B1E"/>
    <w:rsid w:val="00552CA1"/>
    <w:rsid w:val="00552CF3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36C"/>
    <w:rsid w:val="00554453"/>
    <w:rsid w:val="005544A4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1BD"/>
    <w:rsid w:val="0055521A"/>
    <w:rsid w:val="00555304"/>
    <w:rsid w:val="00555306"/>
    <w:rsid w:val="00555479"/>
    <w:rsid w:val="005554BC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8E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E6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66B"/>
    <w:rsid w:val="0056173F"/>
    <w:rsid w:val="005617E4"/>
    <w:rsid w:val="00561804"/>
    <w:rsid w:val="0056187E"/>
    <w:rsid w:val="00561885"/>
    <w:rsid w:val="00561929"/>
    <w:rsid w:val="00561B58"/>
    <w:rsid w:val="00561C91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D6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135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88A"/>
    <w:rsid w:val="00570937"/>
    <w:rsid w:val="00570A28"/>
    <w:rsid w:val="00570ACD"/>
    <w:rsid w:val="00570ADA"/>
    <w:rsid w:val="00570B58"/>
    <w:rsid w:val="00570BA4"/>
    <w:rsid w:val="00570C2F"/>
    <w:rsid w:val="00570D01"/>
    <w:rsid w:val="00570D87"/>
    <w:rsid w:val="00570DA6"/>
    <w:rsid w:val="00570E11"/>
    <w:rsid w:val="00570E78"/>
    <w:rsid w:val="00570F4B"/>
    <w:rsid w:val="00570FA8"/>
    <w:rsid w:val="005710C0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0FD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BD"/>
    <w:rsid w:val="005748D3"/>
    <w:rsid w:val="00574961"/>
    <w:rsid w:val="00574A66"/>
    <w:rsid w:val="00574AAB"/>
    <w:rsid w:val="00574AB5"/>
    <w:rsid w:val="00574ADD"/>
    <w:rsid w:val="00574B02"/>
    <w:rsid w:val="00574B34"/>
    <w:rsid w:val="00574B49"/>
    <w:rsid w:val="00574B4C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29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5FB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C31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7EC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E4"/>
    <w:rsid w:val="00577D2A"/>
    <w:rsid w:val="00577D88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3B"/>
    <w:rsid w:val="00583001"/>
    <w:rsid w:val="00583017"/>
    <w:rsid w:val="00583036"/>
    <w:rsid w:val="0058303F"/>
    <w:rsid w:val="00583260"/>
    <w:rsid w:val="0058326C"/>
    <w:rsid w:val="00583354"/>
    <w:rsid w:val="00583398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EDE"/>
    <w:rsid w:val="00583F58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3E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B2"/>
    <w:rsid w:val="0058516E"/>
    <w:rsid w:val="00585345"/>
    <w:rsid w:val="0058537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7DA"/>
    <w:rsid w:val="00586816"/>
    <w:rsid w:val="00586820"/>
    <w:rsid w:val="00586874"/>
    <w:rsid w:val="00586964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5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C99"/>
    <w:rsid w:val="00590CDB"/>
    <w:rsid w:val="00590E75"/>
    <w:rsid w:val="00590EE5"/>
    <w:rsid w:val="00590F58"/>
    <w:rsid w:val="00590F5F"/>
    <w:rsid w:val="00590FFD"/>
    <w:rsid w:val="00591073"/>
    <w:rsid w:val="005910C8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62"/>
    <w:rsid w:val="00591EF0"/>
    <w:rsid w:val="00591FF5"/>
    <w:rsid w:val="0059207A"/>
    <w:rsid w:val="005921F6"/>
    <w:rsid w:val="00592252"/>
    <w:rsid w:val="0059229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01"/>
    <w:rsid w:val="00593C3E"/>
    <w:rsid w:val="00593C6F"/>
    <w:rsid w:val="00593C7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D09"/>
    <w:rsid w:val="00596D60"/>
    <w:rsid w:val="00596E9C"/>
    <w:rsid w:val="00596F11"/>
    <w:rsid w:val="00596F54"/>
    <w:rsid w:val="00597036"/>
    <w:rsid w:val="005970BA"/>
    <w:rsid w:val="00597133"/>
    <w:rsid w:val="005971BC"/>
    <w:rsid w:val="005971F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AD3"/>
    <w:rsid w:val="005A0B72"/>
    <w:rsid w:val="005A0BC1"/>
    <w:rsid w:val="005A0BF1"/>
    <w:rsid w:val="005A0BFF"/>
    <w:rsid w:val="005A0D59"/>
    <w:rsid w:val="005A0DCD"/>
    <w:rsid w:val="005A0DD1"/>
    <w:rsid w:val="005A0DFF"/>
    <w:rsid w:val="005A0F22"/>
    <w:rsid w:val="005A0FC6"/>
    <w:rsid w:val="005A106F"/>
    <w:rsid w:val="005A10BA"/>
    <w:rsid w:val="005A10CE"/>
    <w:rsid w:val="005A147C"/>
    <w:rsid w:val="005A154C"/>
    <w:rsid w:val="005A158A"/>
    <w:rsid w:val="005A1592"/>
    <w:rsid w:val="005A159F"/>
    <w:rsid w:val="005A15C8"/>
    <w:rsid w:val="005A15EB"/>
    <w:rsid w:val="005A1646"/>
    <w:rsid w:val="005A16CF"/>
    <w:rsid w:val="005A17CD"/>
    <w:rsid w:val="005A17FE"/>
    <w:rsid w:val="005A182E"/>
    <w:rsid w:val="005A1872"/>
    <w:rsid w:val="005A1934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0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0F4"/>
    <w:rsid w:val="005A4126"/>
    <w:rsid w:val="005A4236"/>
    <w:rsid w:val="005A429C"/>
    <w:rsid w:val="005A42E9"/>
    <w:rsid w:val="005A4333"/>
    <w:rsid w:val="005A44CB"/>
    <w:rsid w:val="005A474C"/>
    <w:rsid w:val="005A47C3"/>
    <w:rsid w:val="005A489A"/>
    <w:rsid w:val="005A48C3"/>
    <w:rsid w:val="005A494F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4FE3"/>
    <w:rsid w:val="005A5014"/>
    <w:rsid w:val="005A50DB"/>
    <w:rsid w:val="005A51C5"/>
    <w:rsid w:val="005A5378"/>
    <w:rsid w:val="005A54A5"/>
    <w:rsid w:val="005A54E7"/>
    <w:rsid w:val="005A55E3"/>
    <w:rsid w:val="005A55F8"/>
    <w:rsid w:val="005A5717"/>
    <w:rsid w:val="005A5749"/>
    <w:rsid w:val="005A58E3"/>
    <w:rsid w:val="005A593F"/>
    <w:rsid w:val="005A5A1D"/>
    <w:rsid w:val="005A5B68"/>
    <w:rsid w:val="005A5BBB"/>
    <w:rsid w:val="005A5BCD"/>
    <w:rsid w:val="005A5C06"/>
    <w:rsid w:val="005A5DCE"/>
    <w:rsid w:val="005A5E11"/>
    <w:rsid w:val="005A5F1C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8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3AA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1E"/>
    <w:rsid w:val="005B487D"/>
    <w:rsid w:val="005B489D"/>
    <w:rsid w:val="005B48BA"/>
    <w:rsid w:val="005B48D8"/>
    <w:rsid w:val="005B4A36"/>
    <w:rsid w:val="005B4C29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4A"/>
    <w:rsid w:val="005B6260"/>
    <w:rsid w:val="005B6275"/>
    <w:rsid w:val="005B62C6"/>
    <w:rsid w:val="005B64AB"/>
    <w:rsid w:val="005B6644"/>
    <w:rsid w:val="005B6818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67"/>
    <w:rsid w:val="005B6EC3"/>
    <w:rsid w:val="005B6F74"/>
    <w:rsid w:val="005B700D"/>
    <w:rsid w:val="005B702A"/>
    <w:rsid w:val="005B70B6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095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C05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9C1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6C6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307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31"/>
    <w:rsid w:val="005C78CD"/>
    <w:rsid w:val="005C78D6"/>
    <w:rsid w:val="005C7952"/>
    <w:rsid w:val="005C79ED"/>
    <w:rsid w:val="005C7A32"/>
    <w:rsid w:val="005C7A53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15"/>
    <w:rsid w:val="005D1123"/>
    <w:rsid w:val="005D11B5"/>
    <w:rsid w:val="005D128B"/>
    <w:rsid w:val="005D138A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18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BEF"/>
    <w:rsid w:val="005D3C3B"/>
    <w:rsid w:val="005D3C5F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812"/>
    <w:rsid w:val="005D4912"/>
    <w:rsid w:val="005D49D5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3EF"/>
    <w:rsid w:val="005D5403"/>
    <w:rsid w:val="005D5466"/>
    <w:rsid w:val="005D5548"/>
    <w:rsid w:val="005D557D"/>
    <w:rsid w:val="005D557E"/>
    <w:rsid w:val="005D57EC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1A5"/>
    <w:rsid w:val="005D7201"/>
    <w:rsid w:val="005D721B"/>
    <w:rsid w:val="005D7287"/>
    <w:rsid w:val="005D7401"/>
    <w:rsid w:val="005D7672"/>
    <w:rsid w:val="005D76EC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7FBE"/>
    <w:rsid w:val="005DB4E9"/>
    <w:rsid w:val="005DDE18"/>
    <w:rsid w:val="005DF527"/>
    <w:rsid w:val="005E00AF"/>
    <w:rsid w:val="005E0146"/>
    <w:rsid w:val="005E0189"/>
    <w:rsid w:val="005E019B"/>
    <w:rsid w:val="005E0212"/>
    <w:rsid w:val="005E0263"/>
    <w:rsid w:val="005E03EE"/>
    <w:rsid w:val="005E045B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CFE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95"/>
    <w:rsid w:val="005E19D8"/>
    <w:rsid w:val="005E19F7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13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70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13F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54A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1FB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75"/>
    <w:rsid w:val="005E5E3B"/>
    <w:rsid w:val="005E5E82"/>
    <w:rsid w:val="005E5FAD"/>
    <w:rsid w:val="005E5FC2"/>
    <w:rsid w:val="005E60C7"/>
    <w:rsid w:val="005E60D7"/>
    <w:rsid w:val="005E61AF"/>
    <w:rsid w:val="005E6289"/>
    <w:rsid w:val="005E628E"/>
    <w:rsid w:val="005E63BB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0"/>
    <w:rsid w:val="005F1089"/>
    <w:rsid w:val="005F10B3"/>
    <w:rsid w:val="005F10B7"/>
    <w:rsid w:val="005F1166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6ED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926"/>
    <w:rsid w:val="005F3954"/>
    <w:rsid w:val="005F39F9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010"/>
    <w:rsid w:val="005F6031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7E4"/>
    <w:rsid w:val="006009A5"/>
    <w:rsid w:val="006009A7"/>
    <w:rsid w:val="00600ADE"/>
    <w:rsid w:val="00600AE5"/>
    <w:rsid w:val="00600B79"/>
    <w:rsid w:val="00600C90"/>
    <w:rsid w:val="00600C94"/>
    <w:rsid w:val="00600D2A"/>
    <w:rsid w:val="00600D48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60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7A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28"/>
    <w:rsid w:val="00607654"/>
    <w:rsid w:val="00607697"/>
    <w:rsid w:val="006077E8"/>
    <w:rsid w:val="00607850"/>
    <w:rsid w:val="00607901"/>
    <w:rsid w:val="0060798D"/>
    <w:rsid w:val="00607B0B"/>
    <w:rsid w:val="00607D92"/>
    <w:rsid w:val="00607DC5"/>
    <w:rsid w:val="00607E0A"/>
    <w:rsid w:val="00607E2C"/>
    <w:rsid w:val="00607E97"/>
    <w:rsid w:val="00607EB3"/>
    <w:rsid w:val="0060964F"/>
    <w:rsid w:val="00610099"/>
    <w:rsid w:val="0061013E"/>
    <w:rsid w:val="00610162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7AF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5C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2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0B"/>
    <w:rsid w:val="00616D2A"/>
    <w:rsid w:val="00616DF6"/>
    <w:rsid w:val="00616DFB"/>
    <w:rsid w:val="00616DFF"/>
    <w:rsid w:val="00616EC9"/>
    <w:rsid w:val="00616F26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56"/>
    <w:rsid w:val="0061759A"/>
    <w:rsid w:val="00617606"/>
    <w:rsid w:val="006178EA"/>
    <w:rsid w:val="0061798A"/>
    <w:rsid w:val="00617A2B"/>
    <w:rsid w:val="00617BA9"/>
    <w:rsid w:val="00617BB1"/>
    <w:rsid w:val="00617BE8"/>
    <w:rsid w:val="00617C31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1F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53"/>
    <w:rsid w:val="00622F62"/>
    <w:rsid w:val="006230A6"/>
    <w:rsid w:val="006230CD"/>
    <w:rsid w:val="00623147"/>
    <w:rsid w:val="006231AD"/>
    <w:rsid w:val="006231CC"/>
    <w:rsid w:val="00623225"/>
    <w:rsid w:val="0062323A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5"/>
    <w:rsid w:val="00624ADA"/>
    <w:rsid w:val="00624B47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E02"/>
    <w:rsid w:val="00625E9F"/>
    <w:rsid w:val="00625ED5"/>
    <w:rsid w:val="00625F24"/>
    <w:rsid w:val="00625F70"/>
    <w:rsid w:val="00626123"/>
    <w:rsid w:val="00626192"/>
    <w:rsid w:val="0062631E"/>
    <w:rsid w:val="00626320"/>
    <w:rsid w:val="006263A3"/>
    <w:rsid w:val="0062650B"/>
    <w:rsid w:val="006265C1"/>
    <w:rsid w:val="00626656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1A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84"/>
    <w:rsid w:val="00630BBF"/>
    <w:rsid w:val="00630C1D"/>
    <w:rsid w:val="00630C26"/>
    <w:rsid w:val="00630C9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EE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3E9"/>
    <w:rsid w:val="00632407"/>
    <w:rsid w:val="00632464"/>
    <w:rsid w:val="00632497"/>
    <w:rsid w:val="006324BA"/>
    <w:rsid w:val="006324D0"/>
    <w:rsid w:val="0063251C"/>
    <w:rsid w:val="006325F2"/>
    <w:rsid w:val="006326D3"/>
    <w:rsid w:val="00632713"/>
    <w:rsid w:val="00632725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A42"/>
    <w:rsid w:val="00633A47"/>
    <w:rsid w:val="00633C69"/>
    <w:rsid w:val="00633DF6"/>
    <w:rsid w:val="00633E42"/>
    <w:rsid w:val="00633E97"/>
    <w:rsid w:val="00633EC6"/>
    <w:rsid w:val="00634145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1E"/>
    <w:rsid w:val="00636567"/>
    <w:rsid w:val="0063658C"/>
    <w:rsid w:val="0063664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174"/>
    <w:rsid w:val="00637214"/>
    <w:rsid w:val="006373D8"/>
    <w:rsid w:val="0063740A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3E2F2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AC6"/>
    <w:rsid w:val="00641B05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C"/>
    <w:rsid w:val="00642253"/>
    <w:rsid w:val="006422DE"/>
    <w:rsid w:val="00642380"/>
    <w:rsid w:val="006424CB"/>
    <w:rsid w:val="00642529"/>
    <w:rsid w:val="00642531"/>
    <w:rsid w:val="0064266C"/>
    <w:rsid w:val="0064267F"/>
    <w:rsid w:val="006426E3"/>
    <w:rsid w:val="006428BD"/>
    <w:rsid w:val="006429C9"/>
    <w:rsid w:val="006429CD"/>
    <w:rsid w:val="00642B41"/>
    <w:rsid w:val="00642BED"/>
    <w:rsid w:val="00642CD6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9A3"/>
    <w:rsid w:val="00643AB3"/>
    <w:rsid w:val="00643ACB"/>
    <w:rsid w:val="00643C08"/>
    <w:rsid w:val="00643D0C"/>
    <w:rsid w:val="00643E1E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8F"/>
    <w:rsid w:val="00645AEE"/>
    <w:rsid w:val="00645B72"/>
    <w:rsid w:val="00645C69"/>
    <w:rsid w:val="00645CA5"/>
    <w:rsid w:val="00645D19"/>
    <w:rsid w:val="00645D24"/>
    <w:rsid w:val="00645D6E"/>
    <w:rsid w:val="00645D6F"/>
    <w:rsid w:val="00645DA1"/>
    <w:rsid w:val="00645E5B"/>
    <w:rsid w:val="00645F78"/>
    <w:rsid w:val="00645F90"/>
    <w:rsid w:val="00646002"/>
    <w:rsid w:val="006460B2"/>
    <w:rsid w:val="006462D0"/>
    <w:rsid w:val="00646577"/>
    <w:rsid w:val="006465D1"/>
    <w:rsid w:val="00646687"/>
    <w:rsid w:val="006466B0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2B7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05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00"/>
    <w:rsid w:val="00650E37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2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CE7"/>
    <w:rsid w:val="00652D6B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C8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8E"/>
    <w:rsid w:val="0065579F"/>
    <w:rsid w:val="0065586D"/>
    <w:rsid w:val="0065589D"/>
    <w:rsid w:val="00655953"/>
    <w:rsid w:val="00655A79"/>
    <w:rsid w:val="00655AC0"/>
    <w:rsid w:val="00655C2E"/>
    <w:rsid w:val="00655CBD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5FB"/>
    <w:rsid w:val="006566F2"/>
    <w:rsid w:val="00656730"/>
    <w:rsid w:val="0065677F"/>
    <w:rsid w:val="0065679B"/>
    <w:rsid w:val="006567AB"/>
    <w:rsid w:val="006567EC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330"/>
    <w:rsid w:val="00661381"/>
    <w:rsid w:val="00661446"/>
    <w:rsid w:val="00661560"/>
    <w:rsid w:val="006615FE"/>
    <w:rsid w:val="0066183A"/>
    <w:rsid w:val="006618BB"/>
    <w:rsid w:val="00661A2A"/>
    <w:rsid w:val="00661AB0"/>
    <w:rsid w:val="00661AC5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0D7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D4E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DA1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54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35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4C"/>
    <w:rsid w:val="00674483"/>
    <w:rsid w:val="00674497"/>
    <w:rsid w:val="00674550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199"/>
    <w:rsid w:val="00676222"/>
    <w:rsid w:val="0067622B"/>
    <w:rsid w:val="00676240"/>
    <w:rsid w:val="00676277"/>
    <w:rsid w:val="006762DD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A9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C5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77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05"/>
    <w:rsid w:val="006846E0"/>
    <w:rsid w:val="00684720"/>
    <w:rsid w:val="00684726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43"/>
    <w:rsid w:val="00685203"/>
    <w:rsid w:val="00685215"/>
    <w:rsid w:val="006852DD"/>
    <w:rsid w:val="00685371"/>
    <w:rsid w:val="006853BC"/>
    <w:rsid w:val="006853DA"/>
    <w:rsid w:val="00685420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B24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35A"/>
    <w:rsid w:val="0068641B"/>
    <w:rsid w:val="0068648B"/>
    <w:rsid w:val="006864AA"/>
    <w:rsid w:val="006864D8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80"/>
    <w:rsid w:val="006875E6"/>
    <w:rsid w:val="006876A9"/>
    <w:rsid w:val="00687843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E6C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AE"/>
    <w:rsid w:val="0069242F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323"/>
    <w:rsid w:val="00695346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A"/>
    <w:rsid w:val="00695747"/>
    <w:rsid w:val="006958BA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203"/>
    <w:rsid w:val="006A2232"/>
    <w:rsid w:val="006A236C"/>
    <w:rsid w:val="006A23ED"/>
    <w:rsid w:val="006A2533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65"/>
    <w:rsid w:val="006A3A99"/>
    <w:rsid w:val="006A3B46"/>
    <w:rsid w:val="006A3BA7"/>
    <w:rsid w:val="006A3BAE"/>
    <w:rsid w:val="006A3D3F"/>
    <w:rsid w:val="006A3D90"/>
    <w:rsid w:val="006A3D9A"/>
    <w:rsid w:val="006A3E05"/>
    <w:rsid w:val="006A3E2A"/>
    <w:rsid w:val="006A3E2E"/>
    <w:rsid w:val="006A3E3C"/>
    <w:rsid w:val="006A3EBD"/>
    <w:rsid w:val="006A3ED6"/>
    <w:rsid w:val="006A3F9F"/>
    <w:rsid w:val="006A41B8"/>
    <w:rsid w:val="006A4225"/>
    <w:rsid w:val="006A4525"/>
    <w:rsid w:val="006A4528"/>
    <w:rsid w:val="006A459C"/>
    <w:rsid w:val="006A45D0"/>
    <w:rsid w:val="006A4643"/>
    <w:rsid w:val="006A468C"/>
    <w:rsid w:val="006A47DD"/>
    <w:rsid w:val="006A47E2"/>
    <w:rsid w:val="006A4825"/>
    <w:rsid w:val="006A49B1"/>
    <w:rsid w:val="006A49F1"/>
    <w:rsid w:val="006A4A60"/>
    <w:rsid w:val="006A4A9B"/>
    <w:rsid w:val="006A4C73"/>
    <w:rsid w:val="006A4C99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EEE"/>
    <w:rsid w:val="006A6F4D"/>
    <w:rsid w:val="006A6F60"/>
    <w:rsid w:val="006A6FCD"/>
    <w:rsid w:val="006A706C"/>
    <w:rsid w:val="006A708F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A7FF9"/>
    <w:rsid w:val="006B02F7"/>
    <w:rsid w:val="006B04D8"/>
    <w:rsid w:val="006B0582"/>
    <w:rsid w:val="006B0629"/>
    <w:rsid w:val="006B06D8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3D0"/>
    <w:rsid w:val="006B5420"/>
    <w:rsid w:val="006B5474"/>
    <w:rsid w:val="006B550E"/>
    <w:rsid w:val="006B55AB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3AB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18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3A"/>
    <w:rsid w:val="006C5DAD"/>
    <w:rsid w:val="006C5EA0"/>
    <w:rsid w:val="006C5F70"/>
    <w:rsid w:val="006C5F9D"/>
    <w:rsid w:val="006C6041"/>
    <w:rsid w:val="006C60CB"/>
    <w:rsid w:val="006C60E1"/>
    <w:rsid w:val="006C6129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76A"/>
    <w:rsid w:val="006C67E2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C0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7C9"/>
    <w:rsid w:val="006D180E"/>
    <w:rsid w:val="006D1835"/>
    <w:rsid w:val="006D19F8"/>
    <w:rsid w:val="006D1AD8"/>
    <w:rsid w:val="006D1B2E"/>
    <w:rsid w:val="006D1B43"/>
    <w:rsid w:val="006D1B45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DE"/>
    <w:rsid w:val="006D20FB"/>
    <w:rsid w:val="006D210E"/>
    <w:rsid w:val="006D211F"/>
    <w:rsid w:val="006D223B"/>
    <w:rsid w:val="006D230F"/>
    <w:rsid w:val="006D2319"/>
    <w:rsid w:val="006D23B5"/>
    <w:rsid w:val="006D24A7"/>
    <w:rsid w:val="006D24DE"/>
    <w:rsid w:val="006D2588"/>
    <w:rsid w:val="006D26AA"/>
    <w:rsid w:val="006D2716"/>
    <w:rsid w:val="006D2856"/>
    <w:rsid w:val="006D2874"/>
    <w:rsid w:val="006D28C2"/>
    <w:rsid w:val="006D29AA"/>
    <w:rsid w:val="006D2B0B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F92"/>
    <w:rsid w:val="006D400E"/>
    <w:rsid w:val="006D4158"/>
    <w:rsid w:val="006D41D3"/>
    <w:rsid w:val="006D433A"/>
    <w:rsid w:val="006D4418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99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DF8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63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44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0F93"/>
    <w:rsid w:val="006E0FD1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63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B6C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9A8"/>
    <w:rsid w:val="006E5B2C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358"/>
    <w:rsid w:val="006E74F4"/>
    <w:rsid w:val="006E7511"/>
    <w:rsid w:val="006E7554"/>
    <w:rsid w:val="006E75C1"/>
    <w:rsid w:val="006E75F3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94"/>
    <w:rsid w:val="006F10A1"/>
    <w:rsid w:val="006F10BA"/>
    <w:rsid w:val="006F11AC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7F2"/>
    <w:rsid w:val="006F287F"/>
    <w:rsid w:val="006F299F"/>
    <w:rsid w:val="006F29CC"/>
    <w:rsid w:val="006F2A2B"/>
    <w:rsid w:val="006F2B1F"/>
    <w:rsid w:val="006F2B32"/>
    <w:rsid w:val="006F2C53"/>
    <w:rsid w:val="006F2C81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B4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4EEC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CF"/>
    <w:rsid w:val="006F79D7"/>
    <w:rsid w:val="006F7AE8"/>
    <w:rsid w:val="006F7B76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02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793"/>
    <w:rsid w:val="007017A3"/>
    <w:rsid w:val="007018AF"/>
    <w:rsid w:val="007018E7"/>
    <w:rsid w:val="00701972"/>
    <w:rsid w:val="00701AD2"/>
    <w:rsid w:val="00701BE2"/>
    <w:rsid w:val="00701CF9"/>
    <w:rsid w:val="00701E88"/>
    <w:rsid w:val="00701EA9"/>
    <w:rsid w:val="00701F14"/>
    <w:rsid w:val="00701F33"/>
    <w:rsid w:val="007022E9"/>
    <w:rsid w:val="00702324"/>
    <w:rsid w:val="0070234F"/>
    <w:rsid w:val="00702350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BD4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1C8"/>
    <w:rsid w:val="00703229"/>
    <w:rsid w:val="00703250"/>
    <w:rsid w:val="007032E5"/>
    <w:rsid w:val="0070339A"/>
    <w:rsid w:val="0070348B"/>
    <w:rsid w:val="00703542"/>
    <w:rsid w:val="0070358F"/>
    <w:rsid w:val="00703683"/>
    <w:rsid w:val="0070379B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48"/>
    <w:rsid w:val="00704066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F7"/>
    <w:rsid w:val="007051E8"/>
    <w:rsid w:val="00705284"/>
    <w:rsid w:val="0070528B"/>
    <w:rsid w:val="00705324"/>
    <w:rsid w:val="00705364"/>
    <w:rsid w:val="00705397"/>
    <w:rsid w:val="007053D2"/>
    <w:rsid w:val="00705406"/>
    <w:rsid w:val="0070540B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0B"/>
    <w:rsid w:val="00706BCD"/>
    <w:rsid w:val="00706BE1"/>
    <w:rsid w:val="00706D0C"/>
    <w:rsid w:val="00706DAA"/>
    <w:rsid w:val="00706EE0"/>
    <w:rsid w:val="00706EE1"/>
    <w:rsid w:val="00706FCD"/>
    <w:rsid w:val="00706FE4"/>
    <w:rsid w:val="0070703F"/>
    <w:rsid w:val="0070706B"/>
    <w:rsid w:val="00707082"/>
    <w:rsid w:val="007070FB"/>
    <w:rsid w:val="00707103"/>
    <w:rsid w:val="0070712C"/>
    <w:rsid w:val="007071A4"/>
    <w:rsid w:val="0070726D"/>
    <w:rsid w:val="0070730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B84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ABF"/>
    <w:rsid w:val="00710B13"/>
    <w:rsid w:val="00710B76"/>
    <w:rsid w:val="00710B93"/>
    <w:rsid w:val="00710BCD"/>
    <w:rsid w:val="00710C8D"/>
    <w:rsid w:val="00710D03"/>
    <w:rsid w:val="00710E22"/>
    <w:rsid w:val="00710E2D"/>
    <w:rsid w:val="00710F18"/>
    <w:rsid w:val="00710F1E"/>
    <w:rsid w:val="00710FC3"/>
    <w:rsid w:val="0071103B"/>
    <w:rsid w:val="007112C2"/>
    <w:rsid w:val="007113C6"/>
    <w:rsid w:val="007113E1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B"/>
    <w:rsid w:val="00712EFF"/>
    <w:rsid w:val="00712FC2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13"/>
    <w:rsid w:val="00713C22"/>
    <w:rsid w:val="00713D28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1F9"/>
    <w:rsid w:val="00715256"/>
    <w:rsid w:val="007152D8"/>
    <w:rsid w:val="0071535A"/>
    <w:rsid w:val="007155F3"/>
    <w:rsid w:val="007156A0"/>
    <w:rsid w:val="0071588F"/>
    <w:rsid w:val="00715978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30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7A6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DC2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22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3EFC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79"/>
    <w:rsid w:val="00736387"/>
    <w:rsid w:val="007363C2"/>
    <w:rsid w:val="007364C9"/>
    <w:rsid w:val="007364DA"/>
    <w:rsid w:val="007364F8"/>
    <w:rsid w:val="00736529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F1F"/>
    <w:rsid w:val="007370FB"/>
    <w:rsid w:val="00737149"/>
    <w:rsid w:val="007371BA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CFF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9A"/>
    <w:rsid w:val="007417B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4B0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6"/>
    <w:rsid w:val="00743639"/>
    <w:rsid w:val="00743644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D6"/>
    <w:rsid w:val="0074504B"/>
    <w:rsid w:val="00745138"/>
    <w:rsid w:val="007451FC"/>
    <w:rsid w:val="007452EF"/>
    <w:rsid w:val="007452F9"/>
    <w:rsid w:val="0074533D"/>
    <w:rsid w:val="00745361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6F7E"/>
    <w:rsid w:val="0074708D"/>
    <w:rsid w:val="00747120"/>
    <w:rsid w:val="0074719C"/>
    <w:rsid w:val="00747274"/>
    <w:rsid w:val="00747379"/>
    <w:rsid w:val="007473F5"/>
    <w:rsid w:val="0074749C"/>
    <w:rsid w:val="007475B1"/>
    <w:rsid w:val="007475C1"/>
    <w:rsid w:val="007475FB"/>
    <w:rsid w:val="0074765F"/>
    <w:rsid w:val="00747675"/>
    <w:rsid w:val="0074769D"/>
    <w:rsid w:val="007477BA"/>
    <w:rsid w:val="0074781F"/>
    <w:rsid w:val="00747883"/>
    <w:rsid w:val="0074789B"/>
    <w:rsid w:val="007478BF"/>
    <w:rsid w:val="00747AF1"/>
    <w:rsid w:val="00747B6C"/>
    <w:rsid w:val="00747B6D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94"/>
    <w:rsid w:val="007500CF"/>
    <w:rsid w:val="00750180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739"/>
    <w:rsid w:val="0075185E"/>
    <w:rsid w:val="0075186B"/>
    <w:rsid w:val="00751881"/>
    <w:rsid w:val="007518BC"/>
    <w:rsid w:val="007518ED"/>
    <w:rsid w:val="007519C4"/>
    <w:rsid w:val="00751A1E"/>
    <w:rsid w:val="00751B59"/>
    <w:rsid w:val="00751D4D"/>
    <w:rsid w:val="00751DA3"/>
    <w:rsid w:val="00751F99"/>
    <w:rsid w:val="00751FA9"/>
    <w:rsid w:val="00751FBF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2A0"/>
    <w:rsid w:val="00753303"/>
    <w:rsid w:val="00753326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D4"/>
    <w:rsid w:val="007564DE"/>
    <w:rsid w:val="0075655A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DC"/>
    <w:rsid w:val="007577E8"/>
    <w:rsid w:val="0075787C"/>
    <w:rsid w:val="0075798A"/>
    <w:rsid w:val="0075799B"/>
    <w:rsid w:val="00757BA4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D5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D4"/>
    <w:rsid w:val="007640D7"/>
    <w:rsid w:val="00764112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718"/>
    <w:rsid w:val="007647C6"/>
    <w:rsid w:val="007647F2"/>
    <w:rsid w:val="00764859"/>
    <w:rsid w:val="00764861"/>
    <w:rsid w:val="00764940"/>
    <w:rsid w:val="00764AC3"/>
    <w:rsid w:val="00764AD3"/>
    <w:rsid w:val="00764AE2"/>
    <w:rsid w:val="00764B18"/>
    <w:rsid w:val="00764BB3"/>
    <w:rsid w:val="00764C4A"/>
    <w:rsid w:val="00764C98"/>
    <w:rsid w:val="00764CAC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2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DF"/>
    <w:rsid w:val="00767A1B"/>
    <w:rsid w:val="00767A91"/>
    <w:rsid w:val="00767AB3"/>
    <w:rsid w:val="00767C23"/>
    <w:rsid w:val="00767D0C"/>
    <w:rsid w:val="00767DC5"/>
    <w:rsid w:val="00767E5F"/>
    <w:rsid w:val="00770052"/>
    <w:rsid w:val="00770140"/>
    <w:rsid w:val="007701A1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DE7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E0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84F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6EF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AC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21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7C"/>
    <w:rsid w:val="00790BA3"/>
    <w:rsid w:val="00790CBC"/>
    <w:rsid w:val="00790D09"/>
    <w:rsid w:val="00790D42"/>
    <w:rsid w:val="00790DEC"/>
    <w:rsid w:val="00790FF4"/>
    <w:rsid w:val="0079107A"/>
    <w:rsid w:val="00791088"/>
    <w:rsid w:val="0079115C"/>
    <w:rsid w:val="007911A0"/>
    <w:rsid w:val="007911FE"/>
    <w:rsid w:val="0079128E"/>
    <w:rsid w:val="007912C6"/>
    <w:rsid w:val="007912F9"/>
    <w:rsid w:val="00791300"/>
    <w:rsid w:val="0079135E"/>
    <w:rsid w:val="00791372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75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874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29"/>
    <w:rsid w:val="00793C51"/>
    <w:rsid w:val="00793C56"/>
    <w:rsid w:val="00793C8B"/>
    <w:rsid w:val="00793CAA"/>
    <w:rsid w:val="00793CC9"/>
    <w:rsid w:val="00793E7F"/>
    <w:rsid w:val="00793F44"/>
    <w:rsid w:val="00793F9A"/>
    <w:rsid w:val="00793F9B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9EA"/>
    <w:rsid w:val="00797A6A"/>
    <w:rsid w:val="00797B72"/>
    <w:rsid w:val="00797D4F"/>
    <w:rsid w:val="00797DC2"/>
    <w:rsid w:val="00797E7E"/>
    <w:rsid w:val="00797F1C"/>
    <w:rsid w:val="00797F67"/>
    <w:rsid w:val="00797FC9"/>
    <w:rsid w:val="00797FF7"/>
    <w:rsid w:val="0079AB48"/>
    <w:rsid w:val="0079CD03"/>
    <w:rsid w:val="007A009B"/>
    <w:rsid w:val="007A0172"/>
    <w:rsid w:val="007A01B8"/>
    <w:rsid w:val="007A01C0"/>
    <w:rsid w:val="007A01DF"/>
    <w:rsid w:val="007A0216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298"/>
    <w:rsid w:val="007A238F"/>
    <w:rsid w:val="007A2529"/>
    <w:rsid w:val="007A25D4"/>
    <w:rsid w:val="007A25FA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CD"/>
    <w:rsid w:val="007A3E8A"/>
    <w:rsid w:val="007A3F31"/>
    <w:rsid w:val="007A3F62"/>
    <w:rsid w:val="007A407B"/>
    <w:rsid w:val="007A40EF"/>
    <w:rsid w:val="007A414F"/>
    <w:rsid w:val="007A4151"/>
    <w:rsid w:val="007A42F7"/>
    <w:rsid w:val="007A43D9"/>
    <w:rsid w:val="007A43FE"/>
    <w:rsid w:val="007A4488"/>
    <w:rsid w:val="007A44D1"/>
    <w:rsid w:val="007A4539"/>
    <w:rsid w:val="007A4540"/>
    <w:rsid w:val="007A457C"/>
    <w:rsid w:val="007A4592"/>
    <w:rsid w:val="007A4654"/>
    <w:rsid w:val="007A47A1"/>
    <w:rsid w:val="007A4883"/>
    <w:rsid w:val="007A4921"/>
    <w:rsid w:val="007A4950"/>
    <w:rsid w:val="007A49EF"/>
    <w:rsid w:val="007A4A05"/>
    <w:rsid w:val="007A4AF8"/>
    <w:rsid w:val="007A4C41"/>
    <w:rsid w:val="007A4C91"/>
    <w:rsid w:val="007A4CF3"/>
    <w:rsid w:val="007A4D93"/>
    <w:rsid w:val="007A4DFD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E66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559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B9"/>
    <w:rsid w:val="007A7D52"/>
    <w:rsid w:val="007A7DB9"/>
    <w:rsid w:val="007A7DF0"/>
    <w:rsid w:val="007A7E63"/>
    <w:rsid w:val="007A7E6C"/>
    <w:rsid w:val="007A7ECB"/>
    <w:rsid w:val="007A7ECD"/>
    <w:rsid w:val="007A7F53"/>
    <w:rsid w:val="007A7FC7"/>
    <w:rsid w:val="007ABC0C"/>
    <w:rsid w:val="007AF24B"/>
    <w:rsid w:val="007B0084"/>
    <w:rsid w:val="007B00A5"/>
    <w:rsid w:val="007B0137"/>
    <w:rsid w:val="007B01B2"/>
    <w:rsid w:val="007B01D9"/>
    <w:rsid w:val="007B0214"/>
    <w:rsid w:val="007B0287"/>
    <w:rsid w:val="007B0388"/>
    <w:rsid w:val="007B047A"/>
    <w:rsid w:val="007B0582"/>
    <w:rsid w:val="007B05A1"/>
    <w:rsid w:val="007B0669"/>
    <w:rsid w:val="007B06AB"/>
    <w:rsid w:val="007B0754"/>
    <w:rsid w:val="007B085B"/>
    <w:rsid w:val="007B08C4"/>
    <w:rsid w:val="007B08C9"/>
    <w:rsid w:val="007B094F"/>
    <w:rsid w:val="007B09C0"/>
    <w:rsid w:val="007B0A0B"/>
    <w:rsid w:val="007B0A9C"/>
    <w:rsid w:val="007B0B01"/>
    <w:rsid w:val="007B0B32"/>
    <w:rsid w:val="007B0B8D"/>
    <w:rsid w:val="007B0BDC"/>
    <w:rsid w:val="007B0C2D"/>
    <w:rsid w:val="007B0C6D"/>
    <w:rsid w:val="007B0CCB"/>
    <w:rsid w:val="007B0D3A"/>
    <w:rsid w:val="007B0D77"/>
    <w:rsid w:val="007B0DAB"/>
    <w:rsid w:val="007B0F61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76"/>
    <w:rsid w:val="007B18ED"/>
    <w:rsid w:val="007B1913"/>
    <w:rsid w:val="007B1957"/>
    <w:rsid w:val="007B195B"/>
    <w:rsid w:val="007B19BA"/>
    <w:rsid w:val="007B1A8C"/>
    <w:rsid w:val="007B1D55"/>
    <w:rsid w:val="007B1E2E"/>
    <w:rsid w:val="007B1E55"/>
    <w:rsid w:val="007B1E9C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1CA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40A4"/>
    <w:rsid w:val="007B41CE"/>
    <w:rsid w:val="007B41E5"/>
    <w:rsid w:val="007B4244"/>
    <w:rsid w:val="007B42D6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22"/>
    <w:rsid w:val="007B7BB5"/>
    <w:rsid w:val="007B7BDE"/>
    <w:rsid w:val="007B7C54"/>
    <w:rsid w:val="007B7C5A"/>
    <w:rsid w:val="007B7CFB"/>
    <w:rsid w:val="007B7D09"/>
    <w:rsid w:val="007B7E72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4E6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98"/>
    <w:rsid w:val="007C09E1"/>
    <w:rsid w:val="007C09F2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7A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AA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1EA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3F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156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33"/>
    <w:rsid w:val="007D25BF"/>
    <w:rsid w:val="007D25D8"/>
    <w:rsid w:val="007D25EF"/>
    <w:rsid w:val="007D2666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AB7"/>
    <w:rsid w:val="007D2B1F"/>
    <w:rsid w:val="007D2B6B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73E"/>
    <w:rsid w:val="007D3857"/>
    <w:rsid w:val="007D38C8"/>
    <w:rsid w:val="007D38EC"/>
    <w:rsid w:val="007D38F6"/>
    <w:rsid w:val="007D390F"/>
    <w:rsid w:val="007D3930"/>
    <w:rsid w:val="007D3B38"/>
    <w:rsid w:val="007D3BA9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0CD"/>
    <w:rsid w:val="007D51DC"/>
    <w:rsid w:val="007D51EB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AFE"/>
    <w:rsid w:val="007D5B8B"/>
    <w:rsid w:val="007D5BB1"/>
    <w:rsid w:val="007D5C44"/>
    <w:rsid w:val="007D5C5F"/>
    <w:rsid w:val="007D5D79"/>
    <w:rsid w:val="007D5E59"/>
    <w:rsid w:val="007D5F06"/>
    <w:rsid w:val="007D5FFC"/>
    <w:rsid w:val="007D60B5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B3"/>
    <w:rsid w:val="007E02CC"/>
    <w:rsid w:val="007E02D9"/>
    <w:rsid w:val="007E0441"/>
    <w:rsid w:val="007E0488"/>
    <w:rsid w:val="007E04BE"/>
    <w:rsid w:val="007E0585"/>
    <w:rsid w:val="007E05C7"/>
    <w:rsid w:val="007E0657"/>
    <w:rsid w:val="007E07EB"/>
    <w:rsid w:val="007E07FE"/>
    <w:rsid w:val="007E08E1"/>
    <w:rsid w:val="007E08E3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3B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204"/>
    <w:rsid w:val="007E4269"/>
    <w:rsid w:val="007E427B"/>
    <w:rsid w:val="007E4389"/>
    <w:rsid w:val="007E43FD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4A"/>
    <w:rsid w:val="007F0D5D"/>
    <w:rsid w:val="007F0E80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107"/>
    <w:rsid w:val="007F219F"/>
    <w:rsid w:val="007F22D6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2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6B2"/>
    <w:rsid w:val="007F46E2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C81"/>
    <w:rsid w:val="007F4D1E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441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97"/>
    <w:rsid w:val="007F61BA"/>
    <w:rsid w:val="007F628B"/>
    <w:rsid w:val="007F62DF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38"/>
    <w:rsid w:val="008043E1"/>
    <w:rsid w:val="00804439"/>
    <w:rsid w:val="00804522"/>
    <w:rsid w:val="0080457B"/>
    <w:rsid w:val="008045D1"/>
    <w:rsid w:val="00804611"/>
    <w:rsid w:val="008046D5"/>
    <w:rsid w:val="0080477B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4A0"/>
    <w:rsid w:val="00806533"/>
    <w:rsid w:val="00806594"/>
    <w:rsid w:val="008065FA"/>
    <w:rsid w:val="00806697"/>
    <w:rsid w:val="008066C4"/>
    <w:rsid w:val="008066DC"/>
    <w:rsid w:val="008066E8"/>
    <w:rsid w:val="00806722"/>
    <w:rsid w:val="00806766"/>
    <w:rsid w:val="00806943"/>
    <w:rsid w:val="00806B4E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B76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3EF"/>
    <w:rsid w:val="00812479"/>
    <w:rsid w:val="008124D8"/>
    <w:rsid w:val="00812576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6FD"/>
    <w:rsid w:val="00813743"/>
    <w:rsid w:val="00813885"/>
    <w:rsid w:val="0081388B"/>
    <w:rsid w:val="008138D4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E3"/>
    <w:rsid w:val="00815826"/>
    <w:rsid w:val="008158B0"/>
    <w:rsid w:val="0081597A"/>
    <w:rsid w:val="008159E1"/>
    <w:rsid w:val="00815A5B"/>
    <w:rsid w:val="00815A67"/>
    <w:rsid w:val="00815B70"/>
    <w:rsid w:val="00815BD6"/>
    <w:rsid w:val="00815C48"/>
    <w:rsid w:val="00815C72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6E5"/>
    <w:rsid w:val="00817714"/>
    <w:rsid w:val="00817717"/>
    <w:rsid w:val="00817773"/>
    <w:rsid w:val="0081789E"/>
    <w:rsid w:val="008178FD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E7"/>
    <w:rsid w:val="00820439"/>
    <w:rsid w:val="008204F3"/>
    <w:rsid w:val="008205ED"/>
    <w:rsid w:val="0082073B"/>
    <w:rsid w:val="0082083D"/>
    <w:rsid w:val="00820A85"/>
    <w:rsid w:val="00820AA6"/>
    <w:rsid w:val="00820AB1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625"/>
    <w:rsid w:val="008216C6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6A2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09"/>
    <w:rsid w:val="00823BBA"/>
    <w:rsid w:val="00823C46"/>
    <w:rsid w:val="00823DF7"/>
    <w:rsid w:val="00823EB6"/>
    <w:rsid w:val="00823F34"/>
    <w:rsid w:val="00823F39"/>
    <w:rsid w:val="00823F40"/>
    <w:rsid w:val="00823F55"/>
    <w:rsid w:val="00824084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3D6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8F0"/>
    <w:rsid w:val="00825A10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52"/>
    <w:rsid w:val="008308F3"/>
    <w:rsid w:val="00830A46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A"/>
    <w:rsid w:val="00831246"/>
    <w:rsid w:val="0083139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0B"/>
    <w:rsid w:val="0083215C"/>
    <w:rsid w:val="008321B3"/>
    <w:rsid w:val="008321BA"/>
    <w:rsid w:val="008321BE"/>
    <w:rsid w:val="00832387"/>
    <w:rsid w:val="008323B9"/>
    <w:rsid w:val="008324A3"/>
    <w:rsid w:val="00832530"/>
    <w:rsid w:val="008325A6"/>
    <w:rsid w:val="00832635"/>
    <w:rsid w:val="008327FA"/>
    <w:rsid w:val="00832878"/>
    <w:rsid w:val="0083289C"/>
    <w:rsid w:val="008328B8"/>
    <w:rsid w:val="008328F3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C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08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6C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3A94F"/>
    <w:rsid w:val="008401C8"/>
    <w:rsid w:val="00840310"/>
    <w:rsid w:val="00840361"/>
    <w:rsid w:val="008403D2"/>
    <w:rsid w:val="00840407"/>
    <w:rsid w:val="00840477"/>
    <w:rsid w:val="00840548"/>
    <w:rsid w:val="0084057B"/>
    <w:rsid w:val="008406ED"/>
    <w:rsid w:val="008406F9"/>
    <w:rsid w:val="00840777"/>
    <w:rsid w:val="008407AA"/>
    <w:rsid w:val="00840933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69"/>
    <w:rsid w:val="00841BB5"/>
    <w:rsid w:val="00841C70"/>
    <w:rsid w:val="00841C88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D1A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B84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340"/>
    <w:rsid w:val="00845419"/>
    <w:rsid w:val="008454B3"/>
    <w:rsid w:val="008455F1"/>
    <w:rsid w:val="008456DE"/>
    <w:rsid w:val="00845937"/>
    <w:rsid w:val="008459B9"/>
    <w:rsid w:val="00845A15"/>
    <w:rsid w:val="00845A53"/>
    <w:rsid w:val="00845AE5"/>
    <w:rsid w:val="00845AE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2C0"/>
    <w:rsid w:val="0084640E"/>
    <w:rsid w:val="00846488"/>
    <w:rsid w:val="00846664"/>
    <w:rsid w:val="00846665"/>
    <w:rsid w:val="00846728"/>
    <w:rsid w:val="008467E3"/>
    <w:rsid w:val="0084692F"/>
    <w:rsid w:val="00846A01"/>
    <w:rsid w:val="00846A78"/>
    <w:rsid w:val="00846C2E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E4B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E57"/>
    <w:rsid w:val="00851F29"/>
    <w:rsid w:val="00851F4C"/>
    <w:rsid w:val="00851F64"/>
    <w:rsid w:val="008520A7"/>
    <w:rsid w:val="00852102"/>
    <w:rsid w:val="00852279"/>
    <w:rsid w:val="00852284"/>
    <w:rsid w:val="008524EB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50"/>
    <w:rsid w:val="008548A5"/>
    <w:rsid w:val="00854964"/>
    <w:rsid w:val="0085497F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B1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14"/>
    <w:rsid w:val="008569DD"/>
    <w:rsid w:val="008569ED"/>
    <w:rsid w:val="00856A05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00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20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50"/>
    <w:rsid w:val="00861AE4"/>
    <w:rsid w:val="00861B0E"/>
    <w:rsid w:val="00861BE7"/>
    <w:rsid w:val="00861CA6"/>
    <w:rsid w:val="00861CC3"/>
    <w:rsid w:val="00861CCA"/>
    <w:rsid w:val="00861D29"/>
    <w:rsid w:val="00861E4B"/>
    <w:rsid w:val="00861E9F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F6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D9"/>
    <w:rsid w:val="008632EC"/>
    <w:rsid w:val="00863322"/>
    <w:rsid w:val="008633E9"/>
    <w:rsid w:val="008634F6"/>
    <w:rsid w:val="00863539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3B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EE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DD1"/>
    <w:rsid w:val="00867DED"/>
    <w:rsid w:val="00867E3B"/>
    <w:rsid w:val="00867E76"/>
    <w:rsid w:val="00867F78"/>
    <w:rsid w:val="0086BA68"/>
    <w:rsid w:val="0086EBA6"/>
    <w:rsid w:val="0086F1F0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0E6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AF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7C"/>
    <w:rsid w:val="008762BA"/>
    <w:rsid w:val="008762BE"/>
    <w:rsid w:val="0087631C"/>
    <w:rsid w:val="0087636E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24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18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F1"/>
    <w:rsid w:val="00885170"/>
    <w:rsid w:val="008851AE"/>
    <w:rsid w:val="008851BE"/>
    <w:rsid w:val="00885332"/>
    <w:rsid w:val="0088538C"/>
    <w:rsid w:val="008853B6"/>
    <w:rsid w:val="008854DF"/>
    <w:rsid w:val="008854F1"/>
    <w:rsid w:val="008854F5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24"/>
    <w:rsid w:val="00886DED"/>
    <w:rsid w:val="00886F00"/>
    <w:rsid w:val="00886F8F"/>
    <w:rsid w:val="00886F92"/>
    <w:rsid w:val="00886F96"/>
    <w:rsid w:val="00886FFB"/>
    <w:rsid w:val="00887037"/>
    <w:rsid w:val="008870E3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DCD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F"/>
    <w:rsid w:val="00895FC5"/>
    <w:rsid w:val="00895FD5"/>
    <w:rsid w:val="00896025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42"/>
    <w:rsid w:val="008A0B89"/>
    <w:rsid w:val="008A0B9B"/>
    <w:rsid w:val="008A0BBF"/>
    <w:rsid w:val="008A0C46"/>
    <w:rsid w:val="008A0C75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608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7FE1"/>
    <w:rsid w:val="008AF0AA"/>
    <w:rsid w:val="008B00B6"/>
    <w:rsid w:val="008B019B"/>
    <w:rsid w:val="008B03B3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6A1"/>
    <w:rsid w:val="008B175A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65F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62B"/>
    <w:rsid w:val="008B5664"/>
    <w:rsid w:val="008B569D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44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61"/>
    <w:rsid w:val="008B6980"/>
    <w:rsid w:val="008B69A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70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09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D67"/>
    <w:rsid w:val="008C4EF3"/>
    <w:rsid w:val="008C4FDF"/>
    <w:rsid w:val="008C50A4"/>
    <w:rsid w:val="008C50F1"/>
    <w:rsid w:val="008C529A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87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9C8"/>
    <w:rsid w:val="008C6AFC"/>
    <w:rsid w:val="008C6B91"/>
    <w:rsid w:val="008C6BFC"/>
    <w:rsid w:val="008C6C75"/>
    <w:rsid w:val="008C6CB6"/>
    <w:rsid w:val="008C6CD9"/>
    <w:rsid w:val="008C6EAD"/>
    <w:rsid w:val="008C6EFA"/>
    <w:rsid w:val="008C6F53"/>
    <w:rsid w:val="008C6F8D"/>
    <w:rsid w:val="008C6FAA"/>
    <w:rsid w:val="008C6FE2"/>
    <w:rsid w:val="008C73AA"/>
    <w:rsid w:val="008C7408"/>
    <w:rsid w:val="008C74BF"/>
    <w:rsid w:val="008C7500"/>
    <w:rsid w:val="008C755E"/>
    <w:rsid w:val="008C75B9"/>
    <w:rsid w:val="008C76C0"/>
    <w:rsid w:val="008C775F"/>
    <w:rsid w:val="008C77B2"/>
    <w:rsid w:val="008C77E7"/>
    <w:rsid w:val="008C7821"/>
    <w:rsid w:val="008C7859"/>
    <w:rsid w:val="008C7903"/>
    <w:rsid w:val="008C7929"/>
    <w:rsid w:val="008C7939"/>
    <w:rsid w:val="008C7A04"/>
    <w:rsid w:val="008C7ADB"/>
    <w:rsid w:val="008C7AE2"/>
    <w:rsid w:val="008C7B39"/>
    <w:rsid w:val="008C7B62"/>
    <w:rsid w:val="008C7B99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98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C5"/>
    <w:rsid w:val="008D15E2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E0"/>
    <w:rsid w:val="008D19F3"/>
    <w:rsid w:val="008D1A9E"/>
    <w:rsid w:val="008D1B3C"/>
    <w:rsid w:val="008D1C0A"/>
    <w:rsid w:val="008D1C6E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002"/>
    <w:rsid w:val="008D31DE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BE5"/>
    <w:rsid w:val="008D3CBE"/>
    <w:rsid w:val="008D3CD9"/>
    <w:rsid w:val="008D3EA8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382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5FC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AF6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3F6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1FDD"/>
    <w:rsid w:val="008F209A"/>
    <w:rsid w:val="008F2196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5"/>
    <w:rsid w:val="008F4008"/>
    <w:rsid w:val="008F407A"/>
    <w:rsid w:val="008F40B8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BD"/>
    <w:rsid w:val="008F64D2"/>
    <w:rsid w:val="008F6562"/>
    <w:rsid w:val="008F659E"/>
    <w:rsid w:val="008F65CC"/>
    <w:rsid w:val="008F661C"/>
    <w:rsid w:val="008F662E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8FBEFF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8E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1"/>
    <w:rsid w:val="0090458D"/>
    <w:rsid w:val="0090463C"/>
    <w:rsid w:val="0090466C"/>
    <w:rsid w:val="00904755"/>
    <w:rsid w:val="0090479C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9C2"/>
    <w:rsid w:val="00905A1D"/>
    <w:rsid w:val="00905ACB"/>
    <w:rsid w:val="00905B28"/>
    <w:rsid w:val="00905BC5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0D6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41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D6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C5D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0"/>
    <w:rsid w:val="00920E1C"/>
    <w:rsid w:val="00920E41"/>
    <w:rsid w:val="00920ED8"/>
    <w:rsid w:val="00920EF0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6D3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8A"/>
    <w:rsid w:val="00921DDE"/>
    <w:rsid w:val="00921E14"/>
    <w:rsid w:val="00921E7D"/>
    <w:rsid w:val="0092201A"/>
    <w:rsid w:val="0092211E"/>
    <w:rsid w:val="0092219F"/>
    <w:rsid w:val="009221E5"/>
    <w:rsid w:val="00922221"/>
    <w:rsid w:val="009222E7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0ED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DD"/>
    <w:rsid w:val="00925E24"/>
    <w:rsid w:val="00925E30"/>
    <w:rsid w:val="00925EBB"/>
    <w:rsid w:val="00925EFF"/>
    <w:rsid w:val="00926084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65D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7073"/>
    <w:rsid w:val="00927370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93"/>
    <w:rsid w:val="009308A6"/>
    <w:rsid w:val="009308B0"/>
    <w:rsid w:val="009309C9"/>
    <w:rsid w:val="00930A52"/>
    <w:rsid w:val="00930A60"/>
    <w:rsid w:val="00930AA0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1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0E"/>
    <w:rsid w:val="00937E55"/>
    <w:rsid w:val="00937F56"/>
    <w:rsid w:val="00937F70"/>
    <w:rsid w:val="0093E686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1D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3C3"/>
    <w:rsid w:val="00942583"/>
    <w:rsid w:val="009425DC"/>
    <w:rsid w:val="0094263D"/>
    <w:rsid w:val="00942682"/>
    <w:rsid w:val="00942698"/>
    <w:rsid w:val="009426A1"/>
    <w:rsid w:val="009426AB"/>
    <w:rsid w:val="0094292A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B6"/>
    <w:rsid w:val="00945BD4"/>
    <w:rsid w:val="00945C06"/>
    <w:rsid w:val="00945C53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AD9"/>
    <w:rsid w:val="00946B41"/>
    <w:rsid w:val="00946BA7"/>
    <w:rsid w:val="00946BD2"/>
    <w:rsid w:val="00946C1F"/>
    <w:rsid w:val="00946C2A"/>
    <w:rsid w:val="00946DAB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76"/>
    <w:rsid w:val="0094788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5B6"/>
    <w:rsid w:val="0095065E"/>
    <w:rsid w:val="009506F7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812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9F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245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4E4"/>
    <w:rsid w:val="009565B5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426"/>
    <w:rsid w:val="0095753E"/>
    <w:rsid w:val="00957590"/>
    <w:rsid w:val="00957686"/>
    <w:rsid w:val="00957710"/>
    <w:rsid w:val="009578F0"/>
    <w:rsid w:val="00957914"/>
    <w:rsid w:val="0095797E"/>
    <w:rsid w:val="00957A90"/>
    <w:rsid w:val="00957AA2"/>
    <w:rsid w:val="00957BA6"/>
    <w:rsid w:val="00957BB4"/>
    <w:rsid w:val="00957C49"/>
    <w:rsid w:val="00957D24"/>
    <w:rsid w:val="00957D56"/>
    <w:rsid w:val="00957D8A"/>
    <w:rsid w:val="00957DF9"/>
    <w:rsid w:val="00957EAB"/>
    <w:rsid w:val="00957F2F"/>
    <w:rsid w:val="00957F99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64B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307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A7D"/>
    <w:rsid w:val="00963B53"/>
    <w:rsid w:val="00963BB4"/>
    <w:rsid w:val="00963BD3"/>
    <w:rsid w:val="00963BEF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7B"/>
    <w:rsid w:val="009641F5"/>
    <w:rsid w:val="0096425E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52"/>
    <w:rsid w:val="00965EA0"/>
    <w:rsid w:val="00965F4A"/>
    <w:rsid w:val="00965F92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C4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E"/>
    <w:rsid w:val="00967FA2"/>
    <w:rsid w:val="00968E79"/>
    <w:rsid w:val="009690C9"/>
    <w:rsid w:val="0096B4BB"/>
    <w:rsid w:val="009700F5"/>
    <w:rsid w:val="009700FD"/>
    <w:rsid w:val="00970160"/>
    <w:rsid w:val="00970169"/>
    <w:rsid w:val="0097026A"/>
    <w:rsid w:val="00970390"/>
    <w:rsid w:val="009703E2"/>
    <w:rsid w:val="0097051F"/>
    <w:rsid w:val="00970555"/>
    <w:rsid w:val="0097063B"/>
    <w:rsid w:val="00970801"/>
    <w:rsid w:val="0097088C"/>
    <w:rsid w:val="0097094C"/>
    <w:rsid w:val="00970A43"/>
    <w:rsid w:val="00970A7E"/>
    <w:rsid w:val="00970B0F"/>
    <w:rsid w:val="00970C02"/>
    <w:rsid w:val="00970C32"/>
    <w:rsid w:val="00970C7A"/>
    <w:rsid w:val="00970D1F"/>
    <w:rsid w:val="00970D85"/>
    <w:rsid w:val="00970DAE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5F3A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80036"/>
    <w:rsid w:val="00980084"/>
    <w:rsid w:val="00980243"/>
    <w:rsid w:val="0098032C"/>
    <w:rsid w:val="009803A0"/>
    <w:rsid w:val="009803A9"/>
    <w:rsid w:val="009803E5"/>
    <w:rsid w:val="0098040E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650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646"/>
    <w:rsid w:val="00983647"/>
    <w:rsid w:val="009836D1"/>
    <w:rsid w:val="009837E0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76"/>
    <w:rsid w:val="00983BD2"/>
    <w:rsid w:val="00983D0E"/>
    <w:rsid w:val="00983DCC"/>
    <w:rsid w:val="00983E48"/>
    <w:rsid w:val="00983E92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4F2"/>
    <w:rsid w:val="0098552A"/>
    <w:rsid w:val="00985531"/>
    <w:rsid w:val="00985533"/>
    <w:rsid w:val="009856B2"/>
    <w:rsid w:val="00985704"/>
    <w:rsid w:val="00985725"/>
    <w:rsid w:val="00985785"/>
    <w:rsid w:val="009857EA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CC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998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D30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35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4"/>
    <w:rsid w:val="00993756"/>
    <w:rsid w:val="00993877"/>
    <w:rsid w:val="009938BF"/>
    <w:rsid w:val="00993B89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42"/>
    <w:rsid w:val="00994F55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CB4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2D"/>
    <w:rsid w:val="009A1794"/>
    <w:rsid w:val="009A179C"/>
    <w:rsid w:val="009A18D8"/>
    <w:rsid w:val="009A18DB"/>
    <w:rsid w:val="009A18E8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C1F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4FD6"/>
    <w:rsid w:val="009A5051"/>
    <w:rsid w:val="009A51C7"/>
    <w:rsid w:val="009A51FD"/>
    <w:rsid w:val="009A523E"/>
    <w:rsid w:val="009A5282"/>
    <w:rsid w:val="009A5295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2B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42"/>
    <w:rsid w:val="009B38C3"/>
    <w:rsid w:val="009B3919"/>
    <w:rsid w:val="009B3A4D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7D0"/>
    <w:rsid w:val="009B4838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0D"/>
    <w:rsid w:val="009B6D30"/>
    <w:rsid w:val="009B6D3E"/>
    <w:rsid w:val="009B6E3B"/>
    <w:rsid w:val="009B7075"/>
    <w:rsid w:val="009B7175"/>
    <w:rsid w:val="009B739E"/>
    <w:rsid w:val="009B73E9"/>
    <w:rsid w:val="009B73FE"/>
    <w:rsid w:val="009B751E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987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DAF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61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DFB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7E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BF"/>
    <w:rsid w:val="009C6E44"/>
    <w:rsid w:val="009C6EDE"/>
    <w:rsid w:val="009C6F8B"/>
    <w:rsid w:val="009C6F92"/>
    <w:rsid w:val="009C7004"/>
    <w:rsid w:val="009C702F"/>
    <w:rsid w:val="009C705F"/>
    <w:rsid w:val="009C720A"/>
    <w:rsid w:val="009C723B"/>
    <w:rsid w:val="009C725B"/>
    <w:rsid w:val="009C7284"/>
    <w:rsid w:val="009C72A5"/>
    <w:rsid w:val="009C73BC"/>
    <w:rsid w:val="009C73BD"/>
    <w:rsid w:val="009C73CB"/>
    <w:rsid w:val="009C74AA"/>
    <w:rsid w:val="009C74ED"/>
    <w:rsid w:val="009C75A4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268"/>
    <w:rsid w:val="009D030E"/>
    <w:rsid w:val="009D033D"/>
    <w:rsid w:val="009D03A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1FC2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6C0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3A3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4FC5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2B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96"/>
    <w:rsid w:val="009E18A2"/>
    <w:rsid w:val="009E19A4"/>
    <w:rsid w:val="009E1A0E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E7"/>
    <w:rsid w:val="009E2B68"/>
    <w:rsid w:val="009E2ED5"/>
    <w:rsid w:val="009E2F1D"/>
    <w:rsid w:val="009E2F8D"/>
    <w:rsid w:val="009E2F9A"/>
    <w:rsid w:val="009E2FC9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5B1"/>
    <w:rsid w:val="009E45F8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93"/>
    <w:rsid w:val="009E53A7"/>
    <w:rsid w:val="009E53EC"/>
    <w:rsid w:val="009E5481"/>
    <w:rsid w:val="009E5483"/>
    <w:rsid w:val="009E548F"/>
    <w:rsid w:val="009E54A7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2"/>
    <w:rsid w:val="009E682E"/>
    <w:rsid w:val="009E689A"/>
    <w:rsid w:val="009E68A2"/>
    <w:rsid w:val="009E68C3"/>
    <w:rsid w:val="009E6941"/>
    <w:rsid w:val="009E696C"/>
    <w:rsid w:val="009E69CF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1C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70"/>
    <w:rsid w:val="009F0085"/>
    <w:rsid w:val="009F0086"/>
    <w:rsid w:val="009F0102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CC0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60E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4A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9B"/>
    <w:rsid w:val="009F31A0"/>
    <w:rsid w:val="009F31DB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80C"/>
    <w:rsid w:val="009F387D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D4"/>
    <w:rsid w:val="009F4FC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BE"/>
    <w:rsid w:val="009F75B5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73"/>
    <w:rsid w:val="00A004F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BF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BFE"/>
    <w:rsid w:val="00A03D34"/>
    <w:rsid w:val="00A03DA5"/>
    <w:rsid w:val="00A03E26"/>
    <w:rsid w:val="00A03ED1"/>
    <w:rsid w:val="00A0402F"/>
    <w:rsid w:val="00A04124"/>
    <w:rsid w:val="00A041F9"/>
    <w:rsid w:val="00A0432E"/>
    <w:rsid w:val="00A043A2"/>
    <w:rsid w:val="00A04408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57"/>
    <w:rsid w:val="00A05B78"/>
    <w:rsid w:val="00A05BA9"/>
    <w:rsid w:val="00A05C86"/>
    <w:rsid w:val="00A05D74"/>
    <w:rsid w:val="00A05F6C"/>
    <w:rsid w:val="00A06049"/>
    <w:rsid w:val="00A06282"/>
    <w:rsid w:val="00A06297"/>
    <w:rsid w:val="00A062B4"/>
    <w:rsid w:val="00A06469"/>
    <w:rsid w:val="00A064C3"/>
    <w:rsid w:val="00A064C9"/>
    <w:rsid w:val="00A065AC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0FBF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935"/>
    <w:rsid w:val="00A11A94"/>
    <w:rsid w:val="00A11AA0"/>
    <w:rsid w:val="00A11B0B"/>
    <w:rsid w:val="00A11B45"/>
    <w:rsid w:val="00A11CF8"/>
    <w:rsid w:val="00A11D19"/>
    <w:rsid w:val="00A11DE9"/>
    <w:rsid w:val="00A11ECF"/>
    <w:rsid w:val="00A11F00"/>
    <w:rsid w:val="00A11F05"/>
    <w:rsid w:val="00A120D8"/>
    <w:rsid w:val="00A12116"/>
    <w:rsid w:val="00A12129"/>
    <w:rsid w:val="00A1216D"/>
    <w:rsid w:val="00A12331"/>
    <w:rsid w:val="00A12377"/>
    <w:rsid w:val="00A12378"/>
    <w:rsid w:val="00A123EB"/>
    <w:rsid w:val="00A12533"/>
    <w:rsid w:val="00A12561"/>
    <w:rsid w:val="00A1265B"/>
    <w:rsid w:val="00A1271C"/>
    <w:rsid w:val="00A127CD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E0F"/>
    <w:rsid w:val="00A12F5E"/>
    <w:rsid w:val="00A12F87"/>
    <w:rsid w:val="00A13056"/>
    <w:rsid w:val="00A132EA"/>
    <w:rsid w:val="00A13357"/>
    <w:rsid w:val="00A13391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EF1"/>
    <w:rsid w:val="00A15F99"/>
    <w:rsid w:val="00A160BF"/>
    <w:rsid w:val="00A160DE"/>
    <w:rsid w:val="00A161BB"/>
    <w:rsid w:val="00A162E8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C26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FA37"/>
    <w:rsid w:val="00A20077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94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AD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3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DC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45"/>
    <w:rsid w:val="00A257D1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A71"/>
    <w:rsid w:val="00A26AC0"/>
    <w:rsid w:val="00A26B1F"/>
    <w:rsid w:val="00A26B47"/>
    <w:rsid w:val="00A26B99"/>
    <w:rsid w:val="00A26C35"/>
    <w:rsid w:val="00A26DD3"/>
    <w:rsid w:val="00A26E11"/>
    <w:rsid w:val="00A26E60"/>
    <w:rsid w:val="00A271C5"/>
    <w:rsid w:val="00A272D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B3A"/>
    <w:rsid w:val="00A27B9C"/>
    <w:rsid w:val="00A27F5F"/>
    <w:rsid w:val="00A30027"/>
    <w:rsid w:val="00A300FE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C2"/>
    <w:rsid w:val="00A30DD3"/>
    <w:rsid w:val="00A30E0F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D26"/>
    <w:rsid w:val="00A31E65"/>
    <w:rsid w:val="00A31EA6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6ED"/>
    <w:rsid w:val="00A32798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AA5"/>
    <w:rsid w:val="00A33BC0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0D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18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70"/>
    <w:rsid w:val="00A363C6"/>
    <w:rsid w:val="00A364B0"/>
    <w:rsid w:val="00A364D5"/>
    <w:rsid w:val="00A366A8"/>
    <w:rsid w:val="00A366DE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8E7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2A"/>
    <w:rsid w:val="00A40FC9"/>
    <w:rsid w:val="00A41024"/>
    <w:rsid w:val="00A410B4"/>
    <w:rsid w:val="00A410BC"/>
    <w:rsid w:val="00A4115A"/>
    <w:rsid w:val="00A412AD"/>
    <w:rsid w:val="00A412B4"/>
    <w:rsid w:val="00A412E3"/>
    <w:rsid w:val="00A414BF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FC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E6B"/>
    <w:rsid w:val="00A45F05"/>
    <w:rsid w:val="00A45F0D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D2F"/>
    <w:rsid w:val="00A47DA7"/>
    <w:rsid w:val="00A47EA0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CFB"/>
    <w:rsid w:val="00A52D3D"/>
    <w:rsid w:val="00A52E19"/>
    <w:rsid w:val="00A52E42"/>
    <w:rsid w:val="00A52F9E"/>
    <w:rsid w:val="00A52FE5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0AA"/>
    <w:rsid w:val="00A54109"/>
    <w:rsid w:val="00A5411E"/>
    <w:rsid w:val="00A54158"/>
    <w:rsid w:val="00A5421D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ACC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0FC"/>
    <w:rsid w:val="00A56109"/>
    <w:rsid w:val="00A56194"/>
    <w:rsid w:val="00A56285"/>
    <w:rsid w:val="00A5633B"/>
    <w:rsid w:val="00A56364"/>
    <w:rsid w:val="00A56381"/>
    <w:rsid w:val="00A563DA"/>
    <w:rsid w:val="00A564E1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657"/>
    <w:rsid w:val="00A61673"/>
    <w:rsid w:val="00A61697"/>
    <w:rsid w:val="00A61712"/>
    <w:rsid w:val="00A617DF"/>
    <w:rsid w:val="00A61827"/>
    <w:rsid w:val="00A61949"/>
    <w:rsid w:val="00A61A08"/>
    <w:rsid w:val="00A61A49"/>
    <w:rsid w:val="00A61B34"/>
    <w:rsid w:val="00A61B96"/>
    <w:rsid w:val="00A61BDA"/>
    <w:rsid w:val="00A61D47"/>
    <w:rsid w:val="00A61EB2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2"/>
    <w:rsid w:val="00A6564D"/>
    <w:rsid w:val="00A6568D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C9B"/>
    <w:rsid w:val="00A65E2D"/>
    <w:rsid w:val="00A65ED0"/>
    <w:rsid w:val="00A6600D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1D9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A1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945"/>
    <w:rsid w:val="00A72972"/>
    <w:rsid w:val="00A72A30"/>
    <w:rsid w:val="00A72B33"/>
    <w:rsid w:val="00A72B5A"/>
    <w:rsid w:val="00A72B89"/>
    <w:rsid w:val="00A72B8A"/>
    <w:rsid w:val="00A72CF0"/>
    <w:rsid w:val="00A72DA6"/>
    <w:rsid w:val="00A72E75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7E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56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C91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23"/>
    <w:rsid w:val="00A812CF"/>
    <w:rsid w:val="00A812DC"/>
    <w:rsid w:val="00A813F1"/>
    <w:rsid w:val="00A81530"/>
    <w:rsid w:val="00A8153A"/>
    <w:rsid w:val="00A81644"/>
    <w:rsid w:val="00A816D6"/>
    <w:rsid w:val="00A8172B"/>
    <w:rsid w:val="00A81757"/>
    <w:rsid w:val="00A817A5"/>
    <w:rsid w:val="00A817B8"/>
    <w:rsid w:val="00A81840"/>
    <w:rsid w:val="00A8198C"/>
    <w:rsid w:val="00A81AD8"/>
    <w:rsid w:val="00A81AF9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F3"/>
    <w:rsid w:val="00A82018"/>
    <w:rsid w:val="00A8202C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32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10"/>
    <w:rsid w:val="00A83767"/>
    <w:rsid w:val="00A837A9"/>
    <w:rsid w:val="00A837AE"/>
    <w:rsid w:val="00A8385D"/>
    <w:rsid w:val="00A83885"/>
    <w:rsid w:val="00A83906"/>
    <w:rsid w:val="00A83976"/>
    <w:rsid w:val="00A83980"/>
    <w:rsid w:val="00A83A5D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DF9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04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07E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E9E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D9B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6B6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EE8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3B3"/>
    <w:rsid w:val="00A96422"/>
    <w:rsid w:val="00A96423"/>
    <w:rsid w:val="00A964D9"/>
    <w:rsid w:val="00A9653B"/>
    <w:rsid w:val="00A9654D"/>
    <w:rsid w:val="00A96553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9B"/>
    <w:rsid w:val="00A96ECC"/>
    <w:rsid w:val="00A96F74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5F"/>
    <w:rsid w:val="00AA18F0"/>
    <w:rsid w:val="00AA18FA"/>
    <w:rsid w:val="00AA195D"/>
    <w:rsid w:val="00AA19E6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4AD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71"/>
    <w:rsid w:val="00AA4186"/>
    <w:rsid w:val="00AA4193"/>
    <w:rsid w:val="00AA429C"/>
    <w:rsid w:val="00AA435E"/>
    <w:rsid w:val="00AA43D2"/>
    <w:rsid w:val="00AA43FC"/>
    <w:rsid w:val="00AA440E"/>
    <w:rsid w:val="00AA4425"/>
    <w:rsid w:val="00AA448F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6B"/>
    <w:rsid w:val="00AB13FF"/>
    <w:rsid w:val="00AB1489"/>
    <w:rsid w:val="00AB1491"/>
    <w:rsid w:val="00AB1702"/>
    <w:rsid w:val="00AB186A"/>
    <w:rsid w:val="00AB18EF"/>
    <w:rsid w:val="00AB1952"/>
    <w:rsid w:val="00AB19BE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26E"/>
    <w:rsid w:val="00AB330B"/>
    <w:rsid w:val="00AB339C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9FE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4F9A"/>
    <w:rsid w:val="00AB5066"/>
    <w:rsid w:val="00AB506C"/>
    <w:rsid w:val="00AB50AF"/>
    <w:rsid w:val="00AB5114"/>
    <w:rsid w:val="00AB5249"/>
    <w:rsid w:val="00AB52A6"/>
    <w:rsid w:val="00AB530A"/>
    <w:rsid w:val="00AB5342"/>
    <w:rsid w:val="00AB5544"/>
    <w:rsid w:val="00AB5649"/>
    <w:rsid w:val="00AB566D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BD3"/>
    <w:rsid w:val="00AB5DA2"/>
    <w:rsid w:val="00AB5E76"/>
    <w:rsid w:val="00AB5F58"/>
    <w:rsid w:val="00AB6051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06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2B"/>
    <w:rsid w:val="00AC013F"/>
    <w:rsid w:val="00AC01BD"/>
    <w:rsid w:val="00AC01EA"/>
    <w:rsid w:val="00AC0271"/>
    <w:rsid w:val="00AC02BF"/>
    <w:rsid w:val="00AC02C3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45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A7B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C4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7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E1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D7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C8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18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B3E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C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5A3"/>
    <w:rsid w:val="00AE6782"/>
    <w:rsid w:val="00AE67C0"/>
    <w:rsid w:val="00AE67D4"/>
    <w:rsid w:val="00AE67DB"/>
    <w:rsid w:val="00AE692C"/>
    <w:rsid w:val="00AE69B6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E3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A6E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515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43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49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70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6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7E8"/>
    <w:rsid w:val="00B06879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CF"/>
    <w:rsid w:val="00B074DE"/>
    <w:rsid w:val="00B07544"/>
    <w:rsid w:val="00B07560"/>
    <w:rsid w:val="00B07570"/>
    <w:rsid w:val="00B07682"/>
    <w:rsid w:val="00B076CC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D82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9FE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B4"/>
    <w:rsid w:val="00B14936"/>
    <w:rsid w:val="00B14951"/>
    <w:rsid w:val="00B14978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87"/>
    <w:rsid w:val="00B16BC2"/>
    <w:rsid w:val="00B16C83"/>
    <w:rsid w:val="00B16CB3"/>
    <w:rsid w:val="00B16CBA"/>
    <w:rsid w:val="00B16D4F"/>
    <w:rsid w:val="00B16E59"/>
    <w:rsid w:val="00B16E8F"/>
    <w:rsid w:val="00B1709C"/>
    <w:rsid w:val="00B17192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1FE50"/>
    <w:rsid w:val="00B20005"/>
    <w:rsid w:val="00B20035"/>
    <w:rsid w:val="00B2011A"/>
    <w:rsid w:val="00B20251"/>
    <w:rsid w:val="00B202C5"/>
    <w:rsid w:val="00B202EF"/>
    <w:rsid w:val="00B20310"/>
    <w:rsid w:val="00B20314"/>
    <w:rsid w:val="00B2040A"/>
    <w:rsid w:val="00B20648"/>
    <w:rsid w:val="00B206F5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ADA"/>
    <w:rsid w:val="00B23BAA"/>
    <w:rsid w:val="00B23CAF"/>
    <w:rsid w:val="00B23CE6"/>
    <w:rsid w:val="00B23F0B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C6D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783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99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C56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30"/>
    <w:rsid w:val="00B30683"/>
    <w:rsid w:val="00B306E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F0F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AA6"/>
    <w:rsid w:val="00B34AC1"/>
    <w:rsid w:val="00B34B61"/>
    <w:rsid w:val="00B34B7F"/>
    <w:rsid w:val="00B34B92"/>
    <w:rsid w:val="00B34BCF"/>
    <w:rsid w:val="00B34C10"/>
    <w:rsid w:val="00B34CD1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3F0"/>
    <w:rsid w:val="00B37464"/>
    <w:rsid w:val="00B37485"/>
    <w:rsid w:val="00B37570"/>
    <w:rsid w:val="00B375C5"/>
    <w:rsid w:val="00B3782E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0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62F"/>
    <w:rsid w:val="00B5265E"/>
    <w:rsid w:val="00B52697"/>
    <w:rsid w:val="00B526C4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1A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73"/>
    <w:rsid w:val="00B552D6"/>
    <w:rsid w:val="00B552E5"/>
    <w:rsid w:val="00B553B0"/>
    <w:rsid w:val="00B5546D"/>
    <w:rsid w:val="00B55493"/>
    <w:rsid w:val="00B5556C"/>
    <w:rsid w:val="00B55603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3C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7F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98E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2D1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EE"/>
    <w:rsid w:val="00B62B0E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02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3AF"/>
    <w:rsid w:val="00B643CB"/>
    <w:rsid w:val="00B643FC"/>
    <w:rsid w:val="00B64446"/>
    <w:rsid w:val="00B6448B"/>
    <w:rsid w:val="00B644C1"/>
    <w:rsid w:val="00B646B7"/>
    <w:rsid w:val="00B646ED"/>
    <w:rsid w:val="00B64939"/>
    <w:rsid w:val="00B6494E"/>
    <w:rsid w:val="00B64954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3B"/>
    <w:rsid w:val="00B64FC6"/>
    <w:rsid w:val="00B6501F"/>
    <w:rsid w:val="00B65040"/>
    <w:rsid w:val="00B650FB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6F36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0B"/>
    <w:rsid w:val="00B67793"/>
    <w:rsid w:val="00B677C6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67"/>
    <w:rsid w:val="00B67CFB"/>
    <w:rsid w:val="00B67D8D"/>
    <w:rsid w:val="00B67EB3"/>
    <w:rsid w:val="00B67F53"/>
    <w:rsid w:val="00B67FCA"/>
    <w:rsid w:val="00B6BE3F"/>
    <w:rsid w:val="00B6C011"/>
    <w:rsid w:val="00B70147"/>
    <w:rsid w:val="00B70189"/>
    <w:rsid w:val="00B701C2"/>
    <w:rsid w:val="00B701EC"/>
    <w:rsid w:val="00B702E5"/>
    <w:rsid w:val="00B702F2"/>
    <w:rsid w:val="00B70323"/>
    <w:rsid w:val="00B7042E"/>
    <w:rsid w:val="00B704EC"/>
    <w:rsid w:val="00B7056A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2F"/>
    <w:rsid w:val="00B70C6B"/>
    <w:rsid w:val="00B70C7D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16"/>
    <w:rsid w:val="00B71643"/>
    <w:rsid w:val="00B71657"/>
    <w:rsid w:val="00B7177B"/>
    <w:rsid w:val="00B71790"/>
    <w:rsid w:val="00B717F3"/>
    <w:rsid w:val="00B7187B"/>
    <w:rsid w:val="00B718ED"/>
    <w:rsid w:val="00B71992"/>
    <w:rsid w:val="00B719D0"/>
    <w:rsid w:val="00B71A52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0C"/>
    <w:rsid w:val="00B72980"/>
    <w:rsid w:val="00B7298E"/>
    <w:rsid w:val="00B729A2"/>
    <w:rsid w:val="00B72BA3"/>
    <w:rsid w:val="00B72C15"/>
    <w:rsid w:val="00B72C18"/>
    <w:rsid w:val="00B72C1D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465"/>
    <w:rsid w:val="00B73547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CE"/>
    <w:rsid w:val="00B73AD1"/>
    <w:rsid w:val="00B73CF6"/>
    <w:rsid w:val="00B73D35"/>
    <w:rsid w:val="00B73E42"/>
    <w:rsid w:val="00B73ED6"/>
    <w:rsid w:val="00B74066"/>
    <w:rsid w:val="00B74099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22"/>
    <w:rsid w:val="00B747E9"/>
    <w:rsid w:val="00B74812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85"/>
    <w:rsid w:val="00B75098"/>
    <w:rsid w:val="00B750A9"/>
    <w:rsid w:val="00B7515D"/>
    <w:rsid w:val="00B751C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5D"/>
    <w:rsid w:val="00B80A89"/>
    <w:rsid w:val="00B80AD3"/>
    <w:rsid w:val="00B80B50"/>
    <w:rsid w:val="00B80C57"/>
    <w:rsid w:val="00B80DD3"/>
    <w:rsid w:val="00B80E9B"/>
    <w:rsid w:val="00B80F3F"/>
    <w:rsid w:val="00B80FC3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36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B6"/>
    <w:rsid w:val="00B90E2E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41"/>
    <w:rsid w:val="00B9294B"/>
    <w:rsid w:val="00B929ED"/>
    <w:rsid w:val="00B92A1D"/>
    <w:rsid w:val="00B92A2E"/>
    <w:rsid w:val="00B92A90"/>
    <w:rsid w:val="00B92B12"/>
    <w:rsid w:val="00B92B7B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B00"/>
    <w:rsid w:val="00B95B53"/>
    <w:rsid w:val="00B95BE3"/>
    <w:rsid w:val="00B95C9F"/>
    <w:rsid w:val="00B95D40"/>
    <w:rsid w:val="00B95D54"/>
    <w:rsid w:val="00B95D5D"/>
    <w:rsid w:val="00B95E31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51"/>
    <w:rsid w:val="00B96FA2"/>
    <w:rsid w:val="00B97093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67"/>
    <w:rsid w:val="00BA0AAB"/>
    <w:rsid w:val="00BA0B64"/>
    <w:rsid w:val="00BA0CE8"/>
    <w:rsid w:val="00BA0DFE"/>
    <w:rsid w:val="00BA0E87"/>
    <w:rsid w:val="00BA0EE7"/>
    <w:rsid w:val="00BA0F0B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1FE2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59"/>
    <w:rsid w:val="00BA72D1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A7F89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C0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1D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E9B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77"/>
    <w:rsid w:val="00BB3BCD"/>
    <w:rsid w:val="00BB3C84"/>
    <w:rsid w:val="00BB3D92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1F"/>
    <w:rsid w:val="00BB464E"/>
    <w:rsid w:val="00BB4B82"/>
    <w:rsid w:val="00BB4BCB"/>
    <w:rsid w:val="00BB4C15"/>
    <w:rsid w:val="00BB4C53"/>
    <w:rsid w:val="00BB4C6E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A1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7BA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8C3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F61"/>
    <w:rsid w:val="00BC0021"/>
    <w:rsid w:val="00BC006E"/>
    <w:rsid w:val="00BC009B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9F4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F5"/>
    <w:rsid w:val="00BC363F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AE5"/>
    <w:rsid w:val="00BC4AF3"/>
    <w:rsid w:val="00BC4B4F"/>
    <w:rsid w:val="00BC4BFB"/>
    <w:rsid w:val="00BC4CE5"/>
    <w:rsid w:val="00BC4DB1"/>
    <w:rsid w:val="00BC4E8F"/>
    <w:rsid w:val="00BC4EFD"/>
    <w:rsid w:val="00BC4F4F"/>
    <w:rsid w:val="00BC4FAC"/>
    <w:rsid w:val="00BC4FC6"/>
    <w:rsid w:val="00BC4FE5"/>
    <w:rsid w:val="00BC5024"/>
    <w:rsid w:val="00BC503B"/>
    <w:rsid w:val="00BC507E"/>
    <w:rsid w:val="00BC526C"/>
    <w:rsid w:val="00BC5288"/>
    <w:rsid w:val="00BC52E5"/>
    <w:rsid w:val="00BC541B"/>
    <w:rsid w:val="00BC5423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8D"/>
    <w:rsid w:val="00BD19D3"/>
    <w:rsid w:val="00BD1B28"/>
    <w:rsid w:val="00BD1BD4"/>
    <w:rsid w:val="00BD1CD5"/>
    <w:rsid w:val="00BD1D9F"/>
    <w:rsid w:val="00BD1DAB"/>
    <w:rsid w:val="00BD1DC7"/>
    <w:rsid w:val="00BD1EE1"/>
    <w:rsid w:val="00BD1F6C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4"/>
    <w:rsid w:val="00BD3FAE"/>
    <w:rsid w:val="00BD413B"/>
    <w:rsid w:val="00BD4198"/>
    <w:rsid w:val="00BD41E8"/>
    <w:rsid w:val="00BD423A"/>
    <w:rsid w:val="00BD4251"/>
    <w:rsid w:val="00BD42C8"/>
    <w:rsid w:val="00BD43B4"/>
    <w:rsid w:val="00BD4403"/>
    <w:rsid w:val="00BD451E"/>
    <w:rsid w:val="00BD45CD"/>
    <w:rsid w:val="00BD45EE"/>
    <w:rsid w:val="00BD464B"/>
    <w:rsid w:val="00BD47AE"/>
    <w:rsid w:val="00BD4904"/>
    <w:rsid w:val="00BD4967"/>
    <w:rsid w:val="00BD49BA"/>
    <w:rsid w:val="00BD4A0C"/>
    <w:rsid w:val="00BD4A3B"/>
    <w:rsid w:val="00BD4AD2"/>
    <w:rsid w:val="00BD4AE6"/>
    <w:rsid w:val="00BD4AFB"/>
    <w:rsid w:val="00BD4B1B"/>
    <w:rsid w:val="00BD4B6E"/>
    <w:rsid w:val="00BD4B82"/>
    <w:rsid w:val="00BD4C65"/>
    <w:rsid w:val="00BD4C7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EC4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C9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D96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7FA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CC8"/>
    <w:rsid w:val="00BE2D94"/>
    <w:rsid w:val="00BE2E23"/>
    <w:rsid w:val="00BE2E4E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7FD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67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043"/>
    <w:rsid w:val="00BF413C"/>
    <w:rsid w:val="00BF41A8"/>
    <w:rsid w:val="00BF42A0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A6"/>
    <w:rsid w:val="00BF6000"/>
    <w:rsid w:val="00BF600B"/>
    <w:rsid w:val="00BF6078"/>
    <w:rsid w:val="00BF61A8"/>
    <w:rsid w:val="00BF6256"/>
    <w:rsid w:val="00BF62E6"/>
    <w:rsid w:val="00BF64D9"/>
    <w:rsid w:val="00BF650C"/>
    <w:rsid w:val="00BF653F"/>
    <w:rsid w:val="00BF6607"/>
    <w:rsid w:val="00BF662B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AA"/>
    <w:rsid w:val="00C008EE"/>
    <w:rsid w:val="00C008F3"/>
    <w:rsid w:val="00C00965"/>
    <w:rsid w:val="00C00A8E"/>
    <w:rsid w:val="00C00B42"/>
    <w:rsid w:val="00C00B86"/>
    <w:rsid w:val="00C00F08"/>
    <w:rsid w:val="00C00FAF"/>
    <w:rsid w:val="00C011CD"/>
    <w:rsid w:val="00C011EE"/>
    <w:rsid w:val="00C012B8"/>
    <w:rsid w:val="00C012D2"/>
    <w:rsid w:val="00C012E7"/>
    <w:rsid w:val="00C01368"/>
    <w:rsid w:val="00C01670"/>
    <w:rsid w:val="00C01745"/>
    <w:rsid w:val="00C018E7"/>
    <w:rsid w:val="00C01962"/>
    <w:rsid w:val="00C01A07"/>
    <w:rsid w:val="00C01AA5"/>
    <w:rsid w:val="00C01BA1"/>
    <w:rsid w:val="00C01C6B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205"/>
    <w:rsid w:val="00C0522E"/>
    <w:rsid w:val="00C05260"/>
    <w:rsid w:val="00C0529B"/>
    <w:rsid w:val="00C052E4"/>
    <w:rsid w:val="00C053A6"/>
    <w:rsid w:val="00C0544D"/>
    <w:rsid w:val="00C0549F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CD0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A22"/>
    <w:rsid w:val="00C06BF4"/>
    <w:rsid w:val="00C06C5A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3E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5AC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D"/>
    <w:rsid w:val="00C11667"/>
    <w:rsid w:val="00C116BD"/>
    <w:rsid w:val="00C1170E"/>
    <w:rsid w:val="00C11866"/>
    <w:rsid w:val="00C1186F"/>
    <w:rsid w:val="00C11871"/>
    <w:rsid w:val="00C1194E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529"/>
    <w:rsid w:val="00C156A0"/>
    <w:rsid w:val="00C1583D"/>
    <w:rsid w:val="00C158DB"/>
    <w:rsid w:val="00C15927"/>
    <w:rsid w:val="00C15933"/>
    <w:rsid w:val="00C15A5C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EB2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C24"/>
    <w:rsid w:val="00C16D11"/>
    <w:rsid w:val="00C16D2B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2A"/>
    <w:rsid w:val="00C17334"/>
    <w:rsid w:val="00C1735C"/>
    <w:rsid w:val="00C1744B"/>
    <w:rsid w:val="00C17464"/>
    <w:rsid w:val="00C174D7"/>
    <w:rsid w:val="00C17599"/>
    <w:rsid w:val="00C175B7"/>
    <w:rsid w:val="00C1763A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41"/>
    <w:rsid w:val="00C200DD"/>
    <w:rsid w:val="00C200F6"/>
    <w:rsid w:val="00C20273"/>
    <w:rsid w:val="00C202C0"/>
    <w:rsid w:val="00C20305"/>
    <w:rsid w:val="00C2030C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4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F1"/>
    <w:rsid w:val="00C2703A"/>
    <w:rsid w:val="00C270FC"/>
    <w:rsid w:val="00C27402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3F9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41A3"/>
    <w:rsid w:val="00C342F4"/>
    <w:rsid w:val="00C34376"/>
    <w:rsid w:val="00C3437E"/>
    <w:rsid w:val="00C34485"/>
    <w:rsid w:val="00C344BD"/>
    <w:rsid w:val="00C345CA"/>
    <w:rsid w:val="00C34622"/>
    <w:rsid w:val="00C346B0"/>
    <w:rsid w:val="00C3471F"/>
    <w:rsid w:val="00C3476A"/>
    <w:rsid w:val="00C3476B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29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58F"/>
    <w:rsid w:val="00C4067B"/>
    <w:rsid w:val="00C40685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5F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17"/>
    <w:rsid w:val="00C44AC2"/>
    <w:rsid w:val="00C44BAB"/>
    <w:rsid w:val="00C44CFD"/>
    <w:rsid w:val="00C44D44"/>
    <w:rsid w:val="00C44FF5"/>
    <w:rsid w:val="00C45090"/>
    <w:rsid w:val="00C450E4"/>
    <w:rsid w:val="00C4510D"/>
    <w:rsid w:val="00C4511D"/>
    <w:rsid w:val="00C453C0"/>
    <w:rsid w:val="00C453F7"/>
    <w:rsid w:val="00C45480"/>
    <w:rsid w:val="00C45534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BC"/>
    <w:rsid w:val="00C467EE"/>
    <w:rsid w:val="00C46807"/>
    <w:rsid w:val="00C4699E"/>
    <w:rsid w:val="00C469B7"/>
    <w:rsid w:val="00C469C2"/>
    <w:rsid w:val="00C46A54"/>
    <w:rsid w:val="00C46ADC"/>
    <w:rsid w:val="00C46B4B"/>
    <w:rsid w:val="00C46BD7"/>
    <w:rsid w:val="00C46BE7"/>
    <w:rsid w:val="00C46C4C"/>
    <w:rsid w:val="00C46CB1"/>
    <w:rsid w:val="00C46DDA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7C"/>
    <w:rsid w:val="00C53E80"/>
    <w:rsid w:val="00C53EE4"/>
    <w:rsid w:val="00C53FF3"/>
    <w:rsid w:val="00C54061"/>
    <w:rsid w:val="00C5406C"/>
    <w:rsid w:val="00C5409A"/>
    <w:rsid w:val="00C54296"/>
    <w:rsid w:val="00C5429D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8E8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DCB"/>
    <w:rsid w:val="00C55DCD"/>
    <w:rsid w:val="00C55DD5"/>
    <w:rsid w:val="00C55DD7"/>
    <w:rsid w:val="00C55E0C"/>
    <w:rsid w:val="00C55E29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7007"/>
    <w:rsid w:val="00C57154"/>
    <w:rsid w:val="00C5716D"/>
    <w:rsid w:val="00C57225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91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E9C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2A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83"/>
    <w:rsid w:val="00C6542B"/>
    <w:rsid w:val="00C65436"/>
    <w:rsid w:val="00C6546A"/>
    <w:rsid w:val="00C65492"/>
    <w:rsid w:val="00C654F1"/>
    <w:rsid w:val="00C657A0"/>
    <w:rsid w:val="00C657FA"/>
    <w:rsid w:val="00C6584C"/>
    <w:rsid w:val="00C658FF"/>
    <w:rsid w:val="00C65905"/>
    <w:rsid w:val="00C65908"/>
    <w:rsid w:val="00C659B2"/>
    <w:rsid w:val="00C65A9E"/>
    <w:rsid w:val="00C65AF5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6A8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F4"/>
    <w:rsid w:val="00C67F50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59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353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446"/>
    <w:rsid w:val="00C72709"/>
    <w:rsid w:val="00C728A0"/>
    <w:rsid w:val="00C7291D"/>
    <w:rsid w:val="00C729C4"/>
    <w:rsid w:val="00C72A96"/>
    <w:rsid w:val="00C72B2C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3D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41F"/>
    <w:rsid w:val="00C745B8"/>
    <w:rsid w:val="00C745EB"/>
    <w:rsid w:val="00C7461E"/>
    <w:rsid w:val="00C74658"/>
    <w:rsid w:val="00C74694"/>
    <w:rsid w:val="00C74796"/>
    <w:rsid w:val="00C747BD"/>
    <w:rsid w:val="00C7482D"/>
    <w:rsid w:val="00C748AC"/>
    <w:rsid w:val="00C748CC"/>
    <w:rsid w:val="00C74918"/>
    <w:rsid w:val="00C74922"/>
    <w:rsid w:val="00C74A1C"/>
    <w:rsid w:val="00C74AAB"/>
    <w:rsid w:val="00C74AAF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AC"/>
    <w:rsid w:val="00C750D7"/>
    <w:rsid w:val="00C7517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80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2E2"/>
    <w:rsid w:val="00C80317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EB3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172"/>
    <w:rsid w:val="00C85269"/>
    <w:rsid w:val="00C85373"/>
    <w:rsid w:val="00C853A0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F0"/>
    <w:rsid w:val="00C85EE6"/>
    <w:rsid w:val="00C85F32"/>
    <w:rsid w:val="00C85F9B"/>
    <w:rsid w:val="00C8608A"/>
    <w:rsid w:val="00C8618F"/>
    <w:rsid w:val="00C861BF"/>
    <w:rsid w:val="00C861CD"/>
    <w:rsid w:val="00C862B2"/>
    <w:rsid w:val="00C862B6"/>
    <w:rsid w:val="00C863F2"/>
    <w:rsid w:val="00C86435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6E9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9A"/>
    <w:rsid w:val="00C92AC4"/>
    <w:rsid w:val="00C92C7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9B"/>
    <w:rsid w:val="00C949A9"/>
    <w:rsid w:val="00C94AF8"/>
    <w:rsid w:val="00C94BA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1F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C4"/>
    <w:rsid w:val="00CA08F0"/>
    <w:rsid w:val="00CA0965"/>
    <w:rsid w:val="00CA09A1"/>
    <w:rsid w:val="00CA09F5"/>
    <w:rsid w:val="00CA0A2F"/>
    <w:rsid w:val="00CA0ADD"/>
    <w:rsid w:val="00CA0AEF"/>
    <w:rsid w:val="00CA0C07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AFE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3F"/>
    <w:rsid w:val="00CA2B65"/>
    <w:rsid w:val="00CA2C4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602"/>
    <w:rsid w:val="00CA375C"/>
    <w:rsid w:val="00CA3793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72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5FD7"/>
    <w:rsid w:val="00CA6024"/>
    <w:rsid w:val="00CA602F"/>
    <w:rsid w:val="00CA603F"/>
    <w:rsid w:val="00CA60A4"/>
    <w:rsid w:val="00CA610C"/>
    <w:rsid w:val="00CA612B"/>
    <w:rsid w:val="00CA6270"/>
    <w:rsid w:val="00CA62F8"/>
    <w:rsid w:val="00CA632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B0030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E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01"/>
    <w:rsid w:val="00CB202E"/>
    <w:rsid w:val="00CB2049"/>
    <w:rsid w:val="00CB21F0"/>
    <w:rsid w:val="00CB222A"/>
    <w:rsid w:val="00CB2252"/>
    <w:rsid w:val="00CB2487"/>
    <w:rsid w:val="00CB2498"/>
    <w:rsid w:val="00CB251B"/>
    <w:rsid w:val="00CB25A8"/>
    <w:rsid w:val="00CB279D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05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4F18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D"/>
    <w:rsid w:val="00CB5DD5"/>
    <w:rsid w:val="00CB5DF2"/>
    <w:rsid w:val="00CB5E30"/>
    <w:rsid w:val="00CB5EA3"/>
    <w:rsid w:val="00CB5EAC"/>
    <w:rsid w:val="00CB5EAD"/>
    <w:rsid w:val="00CB5EE4"/>
    <w:rsid w:val="00CB5EEE"/>
    <w:rsid w:val="00CB5F6A"/>
    <w:rsid w:val="00CB602A"/>
    <w:rsid w:val="00CB6091"/>
    <w:rsid w:val="00CB609D"/>
    <w:rsid w:val="00CB60B9"/>
    <w:rsid w:val="00CB61C9"/>
    <w:rsid w:val="00CB642C"/>
    <w:rsid w:val="00CB64A8"/>
    <w:rsid w:val="00CB652F"/>
    <w:rsid w:val="00CB656A"/>
    <w:rsid w:val="00CB6670"/>
    <w:rsid w:val="00CB674A"/>
    <w:rsid w:val="00CB6758"/>
    <w:rsid w:val="00CB67C5"/>
    <w:rsid w:val="00CB6800"/>
    <w:rsid w:val="00CB683C"/>
    <w:rsid w:val="00CB6945"/>
    <w:rsid w:val="00CB6AB9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850"/>
    <w:rsid w:val="00CB792F"/>
    <w:rsid w:val="00CB7A1F"/>
    <w:rsid w:val="00CB7A8F"/>
    <w:rsid w:val="00CB7B47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C40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3FF7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51"/>
    <w:rsid w:val="00CC4979"/>
    <w:rsid w:val="00CC49B3"/>
    <w:rsid w:val="00CC49F1"/>
    <w:rsid w:val="00CC4AB1"/>
    <w:rsid w:val="00CC4BB9"/>
    <w:rsid w:val="00CC4C6E"/>
    <w:rsid w:val="00CC4C73"/>
    <w:rsid w:val="00CC4C76"/>
    <w:rsid w:val="00CC4C78"/>
    <w:rsid w:val="00CC4CF7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853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4C"/>
    <w:rsid w:val="00CD00B7"/>
    <w:rsid w:val="00CD0241"/>
    <w:rsid w:val="00CD0313"/>
    <w:rsid w:val="00CD03CF"/>
    <w:rsid w:val="00CD0418"/>
    <w:rsid w:val="00CD066F"/>
    <w:rsid w:val="00CD0805"/>
    <w:rsid w:val="00CD0816"/>
    <w:rsid w:val="00CD086E"/>
    <w:rsid w:val="00CD09B3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7B"/>
    <w:rsid w:val="00CE13FC"/>
    <w:rsid w:val="00CE145B"/>
    <w:rsid w:val="00CE146D"/>
    <w:rsid w:val="00CE1560"/>
    <w:rsid w:val="00CE1614"/>
    <w:rsid w:val="00CE175E"/>
    <w:rsid w:val="00CE17A4"/>
    <w:rsid w:val="00CE17EF"/>
    <w:rsid w:val="00CE17F3"/>
    <w:rsid w:val="00CE1815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75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78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5FE8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BB2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E0"/>
    <w:rsid w:val="00CF6004"/>
    <w:rsid w:val="00CF62A6"/>
    <w:rsid w:val="00CF62F1"/>
    <w:rsid w:val="00CF6391"/>
    <w:rsid w:val="00CF64AE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0A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43"/>
    <w:rsid w:val="00D0279E"/>
    <w:rsid w:val="00D02961"/>
    <w:rsid w:val="00D02974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53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030"/>
    <w:rsid w:val="00D0421A"/>
    <w:rsid w:val="00D0433B"/>
    <w:rsid w:val="00D043F1"/>
    <w:rsid w:val="00D04584"/>
    <w:rsid w:val="00D04712"/>
    <w:rsid w:val="00D0471E"/>
    <w:rsid w:val="00D04739"/>
    <w:rsid w:val="00D04797"/>
    <w:rsid w:val="00D04889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42"/>
    <w:rsid w:val="00D06479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B1F"/>
    <w:rsid w:val="00D07C3A"/>
    <w:rsid w:val="00D07D73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9B"/>
    <w:rsid w:val="00D115C4"/>
    <w:rsid w:val="00D115F3"/>
    <w:rsid w:val="00D11636"/>
    <w:rsid w:val="00D11664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EEB"/>
    <w:rsid w:val="00D12F68"/>
    <w:rsid w:val="00D130B8"/>
    <w:rsid w:val="00D13111"/>
    <w:rsid w:val="00D1326C"/>
    <w:rsid w:val="00D13298"/>
    <w:rsid w:val="00D134BA"/>
    <w:rsid w:val="00D13672"/>
    <w:rsid w:val="00D13770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2D0"/>
    <w:rsid w:val="00D14407"/>
    <w:rsid w:val="00D14481"/>
    <w:rsid w:val="00D1449B"/>
    <w:rsid w:val="00D145E3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35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1C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12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19B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35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B5"/>
    <w:rsid w:val="00D2322E"/>
    <w:rsid w:val="00D2333F"/>
    <w:rsid w:val="00D2337B"/>
    <w:rsid w:val="00D23443"/>
    <w:rsid w:val="00D234CB"/>
    <w:rsid w:val="00D23552"/>
    <w:rsid w:val="00D236C0"/>
    <w:rsid w:val="00D236DB"/>
    <w:rsid w:val="00D23725"/>
    <w:rsid w:val="00D23788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31"/>
    <w:rsid w:val="00D24C8C"/>
    <w:rsid w:val="00D24CAD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49"/>
    <w:rsid w:val="00D25A97"/>
    <w:rsid w:val="00D25B9D"/>
    <w:rsid w:val="00D25C9E"/>
    <w:rsid w:val="00D25CAB"/>
    <w:rsid w:val="00D25DC2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68A"/>
    <w:rsid w:val="00D307C3"/>
    <w:rsid w:val="00D30821"/>
    <w:rsid w:val="00D30846"/>
    <w:rsid w:val="00D3087A"/>
    <w:rsid w:val="00D30927"/>
    <w:rsid w:val="00D30A26"/>
    <w:rsid w:val="00D30C72"/>
    <w:rsid w:val="00D30DCE"/>
    <w:rsid w:val="00D30E74"/>
    <w:rsid w:val="00D30F82"/>
    <w:rsid w:val="00D30F86"/>
    <w:rsid w:val="00D31032"/>
    <w:rsid w:val="00D31104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D9F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4"/>
    <w:rsid w:val="00D34A3F"/>
    <w:rsid w:val="00D34A69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64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99"/>
    <w:rsid w:val="00D44EB2"/>
    <w:rsid w:val="00D44FAA"/>
    <w:rsid w:val="00D450A9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0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BF3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E6"/>
    <w:rsid w:val="00D56728"/>
    <w:rsid w:val="00D567B9"/>
    <w:rsid w:val="00D56841"/>
    <w:rsid w:val="00D569C5"/>
    <w:rsid w:val="00D569C6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182"/>
    <w:rsid w:val="00D57267"/>
    <w:rsid w:val="00D572C2"/>
    <w:rsid w:val="00D572F3"/>
    <w:rsid w:val="00D57355"/>
    <w:rsid w:val="00D57397"/>
    <w:rsid w:val="00D573A0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50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4AA"/>
    <w:rsid w:val="00D61546"/>
    <w:rsid w:val="00D6163C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A6"/>
    <w:rsid w:val="00D644D1"/>
    <w:rsid w:val="00D64565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35"/>
    <w:rsid w:val="00D66669"/>
    <w:rsid w:val="00D6666A"/>
    <w:rsid w:val="00D66763"/>
    <w:rsid w:val="00D66771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4E"/>
    <w:rsid w:val="00D7105D"/>
    <w:rsid w:val="00D710B1"/>
    <w:rsid w:val="00D710C4"/>
    <w:rsid w:val="00D71139"/>
    <w:rsid w:val="00D71148"/>
    <w:rsid w:val="00D711F9"/>
    <w:rsid w:val="00D71272"/>
    <w:rsid w:val="00D7141C"/>
    <w:rsid w:val="00D714D5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BE3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97"/>
    <w:rsid w:val="00D7439A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51"/>
    <w:rsid w:val="00D75185"/>
    <w:rsid w:val="00D75196"/>
    <w:rsid w:val="00D751A4"/>
    <w:rsid w:val="00D752CC"/>
    <w:rsid w:val="00D75306"/>
    <w:rsid w:val="00D7546C"/>
    <w:rsid w:val="00D754EE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60E8"/>
    <w:rsid w:val="00D760FC"/>
    <w:rsid w:val="00D761F2"/>
    <w:rsid w:val="00D7623A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0DD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7D8"/>
    <w:rsid w:val="00D8187C"/>
    <w:rsid w:val="00D818B9"/>
    <w:rsid w:val="00D8190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F6"/>
    <w:rsid w:val="00D83617"/>
    <w:rsid w:val="00D8365C"/>
    <w:rsid w:val="00D83737"/>
    <w:rsid w:val="00D837E8"/>
    <w:rsid w:val="00D838AE"/>
    <w:rsid w:val="00D839A8"/>
    <w:rsid w:val="00D83A02"/>
    <w:rsid w:val="00D83A5F"/>
    <w:rsid w:val="00D83AE4"/>
    <w:rsid w:val="00D83B11"/>
    <w:rsid w:val="00D83B34"/>
    <w:rsid w:val="00D83B35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F0"/>
    <w:rsid w:val="00D8490A"/>
    <w:rsid w:val="00D84915"/>
    <w:rsid w:val="00D84956"/>
    <w:rsid w:val="00D84AD6"/>
    <w:rsid w:val="00D84B6C"/>
    <w:rsid w:val="00D84B84"/>
    <w:rsid w:val="00D84BC0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67C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2BA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47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6FB1"/>
    <w:rsid w:val="00D87055"/>
    <w:rsid w:val="00D87177"/>
    <w:rsid w:val="00D87196"/>
    <w:rsid w:val="00D87213"/>
    <w:rsid w:val="00D87276"/>
    <w:rsid w:val="00D872DE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35A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3D"/>
    <w:rsid w:val="00D95E9B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254"/>
    <w:rsid w:val="00D974F1"/>
    <w:rsid w:val="00D97547"/>
    <w:rsid w:val="00D97594"/>
    <w:rsid w:val="00D975EA"/>
    <w:rsid w:val="00D97632"/>
    <w:rsid w:val="00D9773C"/>
    <w:rsid w:val="00D97751"/>
    <w:rsid w:val="00D977BB"/>
    <w:rsid w:val="00D97815"/>
    <w:rsid w:val="00D97998"/>
    <w:rsid w:val="00D97A60"/>
    <w:rsid w:val="00D97B46"/>
    <w:rsid w:val="00D97B67"/>
    <w:rsid w:val="00D97C0F"/>
    <w:rsid w:val="00D97C7F"/>
    <w:rsid w:val="00D97C85"/>
    <w:rsid w:val="00D97D46"/>
    <w:rsid w:val="00D97DCB"/>
    <w:rsid w:val="00D97EE5"/>
    <w:rsid w:val="00D97FEF"/>
    <w:rsid w:val="00DA0054"/>
    <w:rsid w:val="00DA0086"/>
    <w:rsid w:val="00DA00A5"/>
    <w:rsid w:val="00DA012B"/>
    <w:rsid w:val="00DA0448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37C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E80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9A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D"/>
    <w:rsid w:val="00DA5C10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A1E"/>
    <w:rsid w:val="00DA6A81"/>
    <w:rsid w:val="00DA6ACC"/>
    <w:rsid w:val="00DA6B02"/>
    <w:rsid w:val="00DA6B5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6D"/>
    <w:rsid w:val="00DB09B7"/>
    <w:rsid w:val="00DB0A0F"/>
    <w:rsid w:val="00DB0A87"/>
    <w:rsid w:val="00DB0BDF"/>
    <w:rsid w:val="00DB0BE8"/>
    <w:rsid w:val="00DB0CDB"/>
    <w:rsid w:val="00DB0D4B"/>
    <w:rsid w:val="00DB102E"/>
    <w:rsid w:val="00DB10B3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BEB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B8"/>
    <w:rsid w:val="00DB5DC2"/>
    <w:rsid w:val="00DB5E02"/>
    <w:rsid w:val="00DB5E3C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822"/>
    <w:rsid w:val="00DB791E"/>
    <w:rsid w:val="00DB792F"/>
    <w:rsid w:val="00DB7965"/>
    <w:rsid w:val="00DB7B6F"/>
    <w:rsid w:val="00DB7BE7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C42"/>
    <w:rsid w:val="00DC0D29"/>
    <w:rsid w:val="00DC0E85"/>
    <w:rsid w:val="00DC0EC9"/>
    <w:rsid w:val="00DC0FEA"/>
    <w:rsid w:val="00DC1054"/>
    <w:rsid w:val="00DC108D"/>
    <w:rsid w:val="00DC120C"/>
    <w:rsid w:val="00DC1254"/>
    <w:rsid w:val="00DC1271"/>
    <w:rsid w:val="00DC12C2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55"/>
    <w:rsid w:val="00DC2DE1"/>
    <w:rsid w:val="00DC2E82"/>
    <w:rsid w:val="00DC2F2B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CA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18C"/>
    <w:rsid w:val="00DC5214"/>
    <w:rsid w:val="00DC5245"/>
    <w:rsid w:val="00DC5288"/>
    <w:rsid w:val="00DC5404"/>
    <w:rsid w:val="00DC55AD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350"/>
    <w:rsid w:val="00DC64B5"/>
    <w:rsid w:val="00DC6502"/>
    <w:rsid w:val="00DC6577"/>
    <w:rsid w:val="00DC66D1"/>
    <w:rsid w:val="00DC679B"/>
    <w:rsid w:val="00DC68E9"/>
    <w:rsid w:val="00DC6936"/>
    <w:rsid w:val="00DC6AA8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64"/>
    <w:rsid w:val="00DD040D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B1B"/>
    <w:rsid w:val="00DD0B37"/>
    <w:rsid w:val="00DD0C20"/>
    <w:rsid w:val="00DD0CBF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8BE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7F46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1FA0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6F1"/>
    <w:rsid w:val="00DE77C9"/>
    <w:rsid w:val="00DE77FE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C07"/>
    <w:rsid w:val="00DF0C6C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2EC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0C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D0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1C"/>
    <w:rsid w:val="00DF5822"/>
    <w:rsid w:val="00DF5824"/>
    <w:rsid w:val="00DF5B86"/>
    <w:rsid w:val="00DF5CC0"/>
    <w:rsid w:val="00DF5E0A"/>
    <w:rsid w:val="00DF5FF5"/>
    <w:rsid w:val="00DF5FF6"/>
    <w:rsid w:val="00DF6033"/>
    <w:rsid w:val="00DF610A"/>
    <w:rsid w:val="00DF6356"/>
    <w:rsid w:val="00DF63C6"/>
    <w:rsid w:val="00DF63DE"/>
    <w:rsid w:val="00DF6482"/>
    <w:rsid w:val="00DF64CA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538"/>
    <w:rsid w:val="00DF76C2"/>
    <w:rsid w:val="00DF774E"/>
    <w:rsid w:val="00DF77A9"/>
    <w:rsid w:val="00DF780F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1FD5"/>
    <w:rsid w:val="00E020C3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67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4FA"/>
    <w:rsid w:val="00E04576"/>
    <w:rsid w:val="00E045D8"/>
    <w:rsid w:val="00E045EA"/>
    <w:rsid w:val="00E0461E"/>
    <w:rsid w:val="00E0468D"/>
    <w:rsid w:val="00E0472E"/>
    <w:rsid w:val="00E04A41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34"/>
    <w:rsid w:val="00E04E52"/>
    <w:rsid w:val="00E04E75"/>
    <w:rsid w:val="00E04F23"/>
    <w:rsid w:val="00E04FB6"/>
    <w:rsid w:val="00E0502C"/>
    <w:rsid w:val="00E0503F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F7"/>
    <w:rsid w:val="00E0780A"/>
    <w:rsid w:val="00E07810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7A9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35A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C98"/>
    <w:rsid w:val="00E11D2A"/>
    <w:rsid w:val="00E11DE1"/>
    <w:rsid w:val="00E11E40"/>
    <w:rsid w:val="00E11E42"/>
    <w:rsid w:val="00E11E56"/>
    <w:rsid w:val="00E120A6"/>
    <w:rsid w:val="00E120BD"/>
    <w:rsid w:val="00E1224C"/>
    <w:rsid w:val="00E1240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6D4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4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7FE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B0"/>
    <w:rsid w:val="00E17DDD"/>
    <w:rsid w:val="00E17E7A"/>
    <w:rsid w:val="00E17EBD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D4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C5"/>
    <w:rsid w:val="00E21DE7"/>
    <w:rsid w:val="00E21E5E"/>
    <w:rsid w:val="00E21EB5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42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C8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DD"/>
    <w:rsid w:val="00E269FB"/>
    <w:rsid w:val="00E26A09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939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13B"/>
    <w:rsid w:val="00E302C6"/>
    <w:rsid w:val="00E303E5"/>
    <w:rsid w:val="00E30564"/>
    <w:rsid w:val="00E3057B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86"/>
    <w:rsid w:val="00E32AC0"/>
    <w:rsid w:val="00E32B18"/>
    <w:rsid w:val="00E32B7C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C0C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2AE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06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3A"/>
    <w:rsid w:val="00E4034D"/>
    <w:rsid w:val="00E4035B"/>
    <w:rsid w:val="00E4036C"/>
    <w:rsid w:val="00E406BA"/>
    <w:rsid w:val="00E40832"/>
    <w:rsid w:val="00E40942"/>
    <w:rsid w:val="00E40A60"/>
    <w:rsid w:val="00E40AB8"/>
    <w:rsid w:val="00E40B5F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7EA"/>
    <w:rsid w:val="00E42804"/>
    <w:rsid w:val="00E42865"/>
    <w:rsid w:val="00E42979"/>
    <w:rsid w:val="00E429E4"/>
    <w:rsid w:val="00E42A44"/>
    <w:rsid w:val="00E42B03"/>
    <w:rsid w:val="00E42B45"/>
    <w:rsid w:val="00E42B96"/>
    <w:rsid w:val="00E42BFA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C6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56E"/>
    <w:rsid w:val="00E5160F"/>
    <w:rsid w:val="00E51652"/>
    <w:rsid w:val="00E51768"/>
    <w:rsid w:val="00E5176C"/>
    <w:rsid w:val="00E51870"/>
    <w:rsid w:val="00E518AE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3FB"/>
    <w:rsid w:val="00E52414"/>
    <w:rsid w:val="00E524BC"/>
    <w:rsid w:val="00E524C1"/>
    <w:rsid w:val="00E52583"/>
    <w:rsid w:val="00E5261B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F0A"/>
    <w:rsid w:val="00E52FD1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B917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9AE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4B9"/>
    <w:rsid w:val="00E615C9"/>
    <w:rsid w:val="00E6166A"/>
    <w:rsid w:val="00E61730"/>
    <w:rsid w:val="00E61890"/>
    <w:rsid w:val="00E61A26"/>
    <w:rsid w:val="00E61AA2"/>
    <w:rsid w:val="00E61AFE"/>
    <w:rsid w:val="00E61BCD"/>
    <w:rsid w:val="00E61C4E"/>
    <w:rsid w:val="00E61E33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820"/>
    <w:rsid w:val="00E6395C"/>
    <w:rsid w:val="00E63A02"/>
    <w:rsid w:val="00E63A54"/>
    <w:rsid w:val="00E63A9A"/>
    <w:rsid w:val="00E63AE1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B45"/>
    <w:rsid w:val="00E67C31"/>
    <w:rsid w:val="00E67DB8"/>
    <w:rsid w:val="00E7006E"/>
    <w:rsid w:val="00E70099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AA"/>
    <w:rsid w:val="00E70ECC"/>
    <w:rsid w:val="00E7100B"/>
    <w:rsid w:val="00E7106A"/>
    <w:rsid w:val="00E7109F"/>
    <w:rsid w:val="00E710AB"/>
    <w:rsid w:val="00E710D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E6"/>
    <w:rsid w:val="00E71836"/>
    <w:rsid w:val="00E718E3"/>
    <w:rsid w:val="00E719CC"/>
    <w:rsid w:val="00E719CD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5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EA"/>
    <w:rsid w:val="00E754EC"/>
    <w:rsid w:val="00E754F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E33"/>
    <w:rsid w:val="00E76E74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21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0C"/>
    <w:rsid w:val="00E8141B"/>
    <w:rsid w:val="00E814E0"/>
    <w:rsid w:val="00E81524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DC"/>
    <w:rsid w:val="00E847F5"/>
    <w:rsid w:val="00E8484A"/>
    <w:rsid w:val="00E848A5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1D"/>
    <w:rsid w:val="00E8512A"/>
    <w:rsid w:val="00E851BB"/>
    <w:rsid w:val="00E85221"/>
    <w:rsid w:val="00E852DB"/>
    <w:rsid w:val="00E85331"/>
    <w:rsid w:val="00E854DC"/>
    <w:rsid w:val="00E855CC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8F16E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10"/>
    <w:rsid w:val="00E909F5"/>
    <w:rsid w:val="00E90A58"/>
    <w:rsid w:val="00E90A5B"/>
    <w:rsid w:val="00E90AC3"/>
    <w:rsid w:val="00E90B46"/>
    <w:rsid w:val="00E90C84"/>
    <w:rsid w:val="00E90CC9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5E0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5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884"/>
    <w:rsid w:val="00E9598A"/>
    <w:rsid w:val="00E959ED"/>
    <w:rsid w:val="00E95A40"/>
    <w:rsid w:val="00E95A46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134"/>
    <w:rsid w:val="00E9624A"/>
    <w:rsid w:val="00E9625A"/>
    <w:rsid w:val="00E963A6"/>
    <w:rsid w:val="00E96435"/>
    <w:rsid w:val="00E964A6"/>
    <w:rsid w:val="00E964C7"/>
    <w:rsid w:val="00E9651E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7022"/>
    <w:rsid w:val="00E97115"/>
    <w:rsid w:val="00E97149"/>
    <w:rsid w:val="00E97233"/>
    <w:rsid w:val="00E9729C"/>
    <w:rsid w:val="00E972B4"/>
    <w:rsid w:val="00E97315"/>
    <w:rsid w:val="00E973D0"/>
    <w:rsid w:val="00E973DC"/>
    <w:rsid w:val="00E973DE"/>
    <w:rsid w:val="00E9744B"/>
    <w:rsid w:val="00E9747B"/>
    <w:rsid w:val="00E9749E"/>
    <w:rsid w:val="00E975FF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E57"/>
    <w:rsid w:val="00E97E7C"/>
    <w:rsid w:val="00E993C1"/>
    <w:rsid w:val="00EA0142"/>
    <w:rsid w:val="00EA01AA"/>
    <w:rsid w:val="00EA02CC"/>
    <w:rsid w:val="00EA0411"/>
    <w:rsid w:val="00EA047C"/>
    <w:rsid w:val="00EA0511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0A6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8C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694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D5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49"/>
    <w:rsid w:val="00EB11F0"/>
    <w:rsid w:val="00EB1221"/>
    <w:rsid w:val="00EB1434"/>
    <w:rsid w:val="00EB14FE"/>
    <w:rsid w:val="00EB15B6"/>
    <w:rsid w:val="00EB1771"/>
    <w:rsid w:val="00EB1855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B8"/>
    <w:rsid w:val="00EB20EB"/>
    <w:rsid w:val="00EB2115"/>
    <w:rsid w:val="00EB2164"/>
    <w:rsid w:val="00EB21FD"/>
    <w:rsid w:val="00EB2217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D6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434"/>
    <w:rsid w:val="00EB544A"/>
    <w:rsid w:val="00EB5499"/>
    <w:rsid w:val="00EB5632"/>
    <w:rsid w:val="00EB56DA"/>
    <w:rsid w:val="00EB578C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C6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2F"/>
    <w:rsid w:val="00EC29F4"/>
    <w:rsid w:val="00EC2A01"/>
    <w:rsid w:val="00EC2AF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41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EC6"/>
    <w:rsid w:val="00EC4F56"/>
    <w:rsid w:val="00EC4F5D"/>
    <w:rsid w:val="00EC5091"/>
    <w:rsid w:val="00EC50B6"/>
    <w:rsid w:val="00EC5174"/>
    <w:rsid w:val="00EC518F"/>
    <w:rsid w:val="00EC51CA"/>
    <w:rsid w:val="00EC51DC"/>
    <w:rsid w:val="00EC525D"/>
    <w:rsid w:val="00EC52F3"/>
    <w:rsid w:val="00EC535F"/>
    <w:rsid w:val="00EC5389"/>
    <w:rsid w:val="00EC53F1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BD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0B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DF3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BA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3E4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D9"/>
    <w:rsid w:val="00ED336B"/>
    <w:rsid w:val="00ED3483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0A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5B"/>
    <w:rsid w:val="00ED46C5"/>
    <w:rsid w:val="00ED46EB"/>
    <w:rsid w:val="00ED47D5"/>
    <w:rsid w:val="00ED4ACE"/>
    <w:rsid w:val="00ED4B19"/>
    <w:rsid w:val="00ED4B9D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3F"/>
    <w:rsid w:val="00ED648A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D8ED8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05"/>
    <w:rsid w:val="00EE1D3F"/>
    <w:rsid w:val="00EE1DE6"/>
    <w:rsid w:val="00EE1EFD"/>
    <w:rsid w:val="00EE2187"/>
    <w:rsid w:val="00EE21A6"/>
    <w:rsid w:val="00EE228F"/>
    <w:rsid w:val="00EE2320"/>
    <w:rsid w:val="00EE2456"/>
    <w:rsid w:val="00EE24A7"/>
    <w:rsid w:val="00EE258F"/>
    <w:rsid w:val="00EE25AA"/>
    <w:rsid w:val="00EE25BC"/>
    <w:rsid w:val="00EE25ED"/>
    <w:rsid w:val="00EE267C"/>
    <w:rsid w:val="00EE26BB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BF"/>
    <w:rsid w:val="00EE2CD0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EA1"/>
    <w:rsid w:val="00EE3F5E"/>
    <w:rsid w:val="00EE3FC5"/>
    <w:rsid w:val="00EE407E"/>
    <w:rsid w:val="00EE409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DE4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45F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21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B86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4C5"/>
    <w:rsid w:val="00EF1616"/>
    <w:rsid w:val="00EF1646"/>
    <w:rsid w:val="00EF1671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EA"/>
    <w:rsid w:val="00EF2461"/>
    <w:rsid w:val="00EF2574"/>
    <w:rsid w:val="00EF25F1"/>
    <w:rsid w:val="00EF2783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AE"/>
    <w:rsid w:val="00EF33BA"/>
    <w:rsid w:val="00EF346C"/>
    <w:rsid w:val="00EF346F"/>
    <w:rsid w:val="00EF348D"/>
    <w:rsid w:val="00EF34A0"/>
    <w:rsid w:val="00EF353B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C94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952"/>
    <w:rsid w:val="00EF6ADE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54"/>
    <w:rsid w:val="00F013E9"/>
    <w:rsid w:val="00F01463"/>
    <w:rsid w:val="00F01480"/>
    <w:rsid w:val="00F014BA"/>
    <w:rsid w:val="00F014CB"/>
    <w:rsid w:val="00F014EF"/>
    <w:rsid w:val="00F014F3"/>
    <w:rsid w:val="00F0151D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F3"/>
    <w:rsid w:val="00F01B8E"/>
    <w:rsid w:val="00F01DA1"/>
    <w:rsid w:val="00F01E48"/>
    <w:rsid w:val="00F01EAF"/>
    <w:rsid w:val="00F01F25"/>
    <w:rsid w:val="00F0200C"/>
    <w:rsid w:val="00F020DC"/>
    <w:rsid w:val="00F02123"/>
    <w:rsid w:val="00F02132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341"/>
    <w:rsid w:val="00F0441D"/>
    <w:rsid w:val="00F04420"/>
    <w:rsid w:val="00F04463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5C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AF"/>
    <w:rsid w:val="00F067D4"/>
    <w:rsid w:val="00F06875"/>
    <w:rsid w:val="00F06951"/>
    <w:rsid w:val="00F069F3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30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31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CD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0B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70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240"/>
    <w:rsid w:val="00F24294"/>
    <w:rsid w:val="00F242CA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86"/>
    <w:rsid w:val="00F24699"/>
    <w:rsid w:val="00F2476C"/>
    <w:rsid w:val="00F2493E"/>
    <w:rsid w:val="00F24A85"/>
    <w:rsid w:val="00F24B56"/>
    <w:rsid w:val="00F24BAE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CA9"/>
    <w:rsid w:val="00F26D51"/>
    <w:rsid w:val="00F26D93"/>
    <w:rsid w:val="00F26DD2"/>
    <w:rsid w:val="00F26E01"/>
    <w:rsid w:val="00F26E51"/>
    <w:rsid w:val="00F26F69"/>
    <w:rsid w:val="00F270D4"/>
    <w:rsid w:val="00F270E8"/>
    <w:rsid w:val="00F27100"/>
    <w:rsid w:val="00F271A5"/>
    <w:rsid w:val="00F271E4"/>
    <w:rsid w:val="00F272BE"/>
    <w:rsid w:val="00F27359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0C"/>
    <w:rsid w:val="00F27E74"/>
    <w:rsid w:val="00F27EA5"/>
    <w:rsid w:val="00F27F14"/>
    <w:rsid w:val="00F27F48"/>
    <w:rsid w:val="00F27F4F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75"/>
    <w:rsid w:val="00F313A6"/>
    <w:rsid w:val="00F313CC"/>
    <w:rsid w:val="00F3144E"/>
    <w:rsid w:val="00F316A8"/>
    <w:rsid w:val="00F316F1"/>
    <w:rsid w:val="00F31729"/>
    <w:rsid w:val="00F31779"/>
    <w:rsid w:val="00F317DA"/>
    <w:rsid w:val="00F31A26"/>
    <w:rsid w:val="00F31AD0"/>
    <w:rsid w:val="00F31BD4"/>
    <w:rsid w:val="00F31C4D"/>
    <w:rsid w:val="00F31C8F"/>
    <w:rsid w:val="00F31D52"/>
    <w:rsid w:val="00F31E6E"/>
    <w:rsid w:val="00F31ECD"/>
    <w:rsid w:val="00F31EEC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45"/>
    <w:rsid w:val="00F33568"/>
    <w:rsid w:val="00F33690"/>
    <w:rsid w:val="00F33805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5FC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19A"/>
    <w:rsid w:val="00F371C9"/>
    <w:rsid w:val="00F37216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C6"/>
    <w:rsid w:val="00F37742"/>
    <w:rsid w:val="00F3777C"/>
    <w:rsid w:val="00F37846"/>
    <w:rsid w:val="00F378F8"/>
    <w:rsid w:val="00F37979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79E"/>
    <w:rsid w:val="00F408CA"/>
    <w:rsid w:val="00F4099A"/>
    <w:rsid w:val="00F40A12"/>
    <w:rsid w:val="00F40A62"/>
    <w:rsid w:val="00F40A84"/>
    <w:rsid w:val="00F40BA1"/>
    <w:rsid w:val="00F40BC8"/>
    <w:rsid w:val="00F40D20"/>
    <w:rsid w:val="00F40D6B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F99"/>
    <w:rsid w:val="00F4204C"/>
    <w:rsid w:val="00F42069"/>
    <w:rsid w:val="00F4215D"/>
    <w:rsid w:val="00F4218C"/>
    <w:rsid w:val="00F42212"/>
    <w:rsid w:val="00F424A9"/>
    <w:rsid w:val="00F42519"/>
    <w:rsid w:val="00F425A2"/>
    <w:rsid w:val="00F426DD"/>
    <w:rsid w:val="00F426E6"/>
    <w:rsid w:val="00F426F9"/>
    <w:rsid w:val="00F42880"/>
    <w:rsid w:val="00F428F6"/>
    <w:rsid w:val="00F42A2B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2E2"/>
    <w:rsid w:val="00F463E0"/>
    <w:rsid w:val="00F464A0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0C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62"/>
    <w:rsid w:val="00F47EC5"/>
    <w:rsid w:val="00F47FF0"/>
    <w:rsid w:val="00F48414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8CB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307"/>
    <w:rsid w:val="00F54319"/>
    <w:rsid w:val="00F5449B"/>
    <w:rsid w:val="00F544A6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8B6"/>
    <w:rsid w:val="00F5491A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173"/>
    <w:rsid w:val="00F551C8"/>
    <w:rsid w:val="00F5529E"/>
    <w:rsid w:val="00F55408"/>
    <w:rsid w:val="00F55444"/>
    <w:rsid w:val="00F55505"/>
    <w:rsid w:val="00F555C1"/>
    <w:rsid w:val="00F5562A"/>
    <w:rsid w:val="00F55791"/>
    <w:rsid w:val="00F557A2"/>
    <w:rsid w:val="00F55804"/>
    <w:rsid w:val="00F558E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B"/>
    <w:rsid w:val="00F6194F"/>
    <w:rsid w:val="00F61980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E22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1FC"/>
    <w:rsid w:val="00F64263"/>
    <w:rsid w:val="00F64323"/>
    <w:rsid w:val="00F64354"/>
    <w:rsid w:val="00F64397"/>
    <w:rsid w:val="00F643B6"/>
    <w:rsid w:val="00F644EF"/>
    <w:rsid w:val="00F645A8"/>
    <w:rsid w:val="00F64650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1BA"/>
    <w:rsid w:val="00F65314"/>
    <w:rsid w:val="00F6531B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FE9"/>
    <w:rsid w:val="00F660AF"/>
    <w:rsid w:val="00F661A8"/>
    <w:rsid w:val="00F661C8"/>
    <w:rsid w:val="00F661E9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BE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37"/>
    <w:rsid w:val="00F67A8D"/>
    <w:rsid w:val="00F67AB2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CE"/>
    <w:rsid w:val="00F708D4"/>
    <w:rsid w:val="00F708E8"/>
    <w:rsid w:val="00F70AFE"/>
    <w:rsid w:val="00F70B48"/>
    <w:rsid w:val="00F70C31"/>
    <w:rsid w:val="00F70E8E"/>
    <w:rsid w:val="00F70EEB"/>
    <w:rsid w:val="00F71062"/>
    <w:rsid w:val="00F710D7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9"/>
    <w:rsid w:val="00F73CCF"/>
    <w:rsid w:val="00F73D0D"/>
    <w:rsid w:val="00F73D2E"/>
    <w:rsid w:val="00F73D8C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3F"/>
    <w:rsid w:val="00F75356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D4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C18"/>
    <w:rsid w:val="00F77C44"/>
    <w:rsid w:val="00F77CF0"/>
    <w:rsid w:val="00F77E63"/>
    <w:rsid w:val="00F77F16"/>
    <w:rsid w:val="00F77F3F"/>
    <w:rsid w:val="00F7E7C9"/>
    <w:rsid w:val="00F80005"/>
    <w:rsid w:val="00F8000F"/>
    <w:rsid w:val="00F8005B"/>
    <w:rsid w:val="00F800C8"/>
    <w:rsid w:val="00F8011D"/>
    <w:rsid w:val="00F80130"/>
    <w:rsid w:val="00F8013D"/>
    <w:rsid w:val="00F8016C"/>
    <w:rsid w:val="00F8026C"/>
    <w:rsid w:val="00F80455"/>
    <w:rsid w:val="00F804AF"/>
    <w:rsid w:val="00F804B9"/>
    <w:rsid w:val="00F80572"/>
    <w:rsid w:val="00F805DD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6A3"/>
    <w:rsid w:val="00F817B4"/>
    <w:rsid w:val="00F81939"/>
    <w:rsid w:val="00F81C27"/>
    <w:rsid w:val="00F81D2B"/>
    <w:rsid w:val="00F81DA2"/>
    <w:rsid w:val="00F81E31"/>
    <w:rsid w:val="00F81E32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2D9"/>
    <w:rsid w:val="00F8237B"/>
    <w:rsid w:val="00F823FF"/>
    <w:rsid w:val="00F8246B"/>
    <w:rsid w:val="00F826E5"/>
    <w:rsid w:val="00F8273E"/>
    <w:rsid w:val="00F827BD"/>
    <w:rsid w:val="00F82870"/>
    <w:rsid w:val="00F82876"/>
    <w:rsid w:val="00F82A17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F3A"/>
    <w:rsid w:val="00F82F57"/>
    <w:rsid w:val="00F82FF9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3FA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367"/>
    <w:rsid w:val="00F864F7"/>
    <w:rsid w:val="00F86591"/>
    <w:rsid w:val="00F866A7"/>
    <w:rsid w:val="00F866AF"/>
    <w:rsid w:val="00F866E6"/>
    <w:rsid w:val="00F867CD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9D4"/>
    <w:rsid w:val="00F90A33"/>
    <w:rsid w:val="00F90B6C"/>
    <w:rsid w:val="00F90C72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20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69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2E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8D9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F6E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BA6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AA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2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4F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09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CB"/>
    <w:rsid w:val="00FA4152"/>
    <w:rsid w:val="00FA41C5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C3"/>
    <w:rsid w:val="00FA4FFE"/>
    <w:rsid w:val="00FA50F5"/>
    <w:rsid w:val="00FA51D3"/>
    <w:rsid w:val="00FA51FC"/>
    <w:rsid w:val="00FA5389"/>
    <w:rsid w:val="00FA5444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F34"/>
    <w:rsid w:val="00FA6FD0"/>
    <w:rsid w:val="00FA700C"/>
    <w:rsid w:val="00FA70DA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40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B3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54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F16"/>
    <w:rsid w:val="00FB4FC5"/>
    <w:rsid w:val="00FB4FEF"/>
    <w:rsid w:val="00FB50D8"/>
    <w:rsid w:val="00FB529F"/>
    <w:rsid w:val="00FB53A2"/>
    <w:rsid w:val="00FB545D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9B"/>
    <w:rsid w:val="00FB7F16"/>
    <w:rsid w:val="00FB7F79"/>
    <w:rsid w:val="00FB7F8D"/>
    <w:rsid w:val="00FC0005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B7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61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D"/>
    <w:rsid w:val="00FC41FA"/>
    <w:rsid w:val="00FC422A"/>
    <w:rsid w:val="00FC428E"/>
    <w:rsid w:val="00FC42DE"/>
    <w:rsid w:val="00FC4304"/>
    <w:rsid w:val="00FC4324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DEF"/>
    <w:rsid w:val="00FC4E65"/>
    <w:rsid w:val="00FC4F24"/>
    <w:rsid w:val="00FC4F2B"/>
    <w:rsid w:val="00FC5117"/>
    <w:rsid w:val="00FC51C2"/>
    <w:rsid w:val="00FC5319"/>
    <w:rsid w:val="00FC545F"/>
    <w:rsid w:val="00FC5645"/>
    <w:rsid w:val="00FC5706"/>
    <w:rsid w:val="00FC58C0"/>
    <w:rsid w:val="00FC59E7"/>
    <w:rsid w:val="00FC5ABA"/>
    <w:rsid w:val="00FC5AC2"/>
    <w:rsid w:val="00FC5BA1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4BD"/>
    <w:rsid w:val="00FC74C7"/>
    <w:rsid w:val="00FC74CD"/>
    <w:rsid w:val="00FC7545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8A"/>
    <w:rsid w:val="00FD0F96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E8A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5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7BA"/>
    <w:rsid w:val="00FD487A"/>
    <w:rsid w:val="00FD4900"/>
    <w:rsid w:val="00FD4965"/>
    <w:rsid w:val="00FD4A8C"/>
    <w:rsid w:val="00FD4B0E"/>
    <w:rsid w:val="00FD4BD9"/>
    <w:rsid w:val="00FD4D94"/>
    <w:rsid w:val="00FD4DB0"/>
    <w:rsid w:val="00FD4E05"/>
    <w:rsid w:val="00FD4EB4"/>
    <w:rsid w:val="00FD4EB6"/>
    <w:rsid w:val="00FD4F2C"/>
    <w:rsid w:val="00FD4FD8"/>
    <w:rsid w:val="00FD501F"/>
    <w:rsid w:val="00FD506A"/>
    <w:rsid w:val="00FD5090"/>
    <w:rsid w:val="00FD50E2"/>
    <w:rsid w:val="00FD51DA"/>
    <w:rsid w:val="00FD52C2"/>
    <w:rsid w:val="00FD5394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95"/>
    <w:rsid w:val="00FD62CC"/>
    <w:rsid w:val="00FD638D"/>
    <w:rsid w:val="00FD63C5"/>
    <w:rsid w:val="00FD63FB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7FD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D1D"/>
    <w:rsid w:val="00FE0D28"/>
    <w:rsid w:val="00FE0E0B"/>
    <w:rsid w:val="00FE0E4D"/>
    <w:rsid w:val="00FE0E6F"/>
    <w:rsid w:val="00FE0F0C"/>
    <w:rsid w:val="00FE0FE3"/>
    <w:rsid w:val="00FE10DE"/>
    <w:rsid w:val="00FE10EF"/>
    <w:rsid w:val="00FE11CE"/>
    <w:rsid w:val="00FE1247"/>
    <w:rsid w:val="00FE12DA"/>
    <w:rsid w:val="00FE13FA"/>
    <w:rsid w:val="00FE1406"/>
    <w:rsid w:val="00FE160C"/>
    <w:rsid w:val="00FE16A2"/>
    <w:rsid w:val="00FE16D3"/>
    <w:rsid w:val="00FE1825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0F1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9B"/>
    <w:rsid w:val="00FE74F5"/>
    <w:rsid w:val="00FE752A"/>
    <w:rsid w:val="00FE7567"/>
    <w:rsid w:val="00FE75AC"/>
    <w:rsid w:val="00FE75D9"/>
    <w:rsid w:val="00FE7653"/>
    <w:rsid w:val="00FE769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658"/>
    <w:rsid w:val="00FF07DB"/>
    <w:rsid w:val="00FF096D"/>
    <w:rsid w:val="00FF099E"/>
    <w:rsid w:val="00FF09DD"/>
    <w:rsid w:val="00FF0A2B"/>
    <w:rsid w:val="00FF0A2E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AA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3C"/>
    <w:rsid w:val="00FF589C"/>
    <w:rsid w:val="00FF5A5D"/>
    <w:rsid w:val="00FF5B28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39C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D3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1F80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9631E"/>
    <w:rsid w:val="014AC059"/>
    <w:rsid w:val="014BD66E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6EF3C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4BEBD"/>
    <w:rsid w:val="018516C8"/>
    <w:rsid w:val="01875B76"/>
    <w:rsid w:val="018766E4"/>
    <w:rsid w:val="0188D75A"/>
    <w:rsid w:val="01891FCF"/>
    <w:rsid w:val="0189621A"/>
    <w:rsid w:val="018972E3"/>
    <w:rsid w:val="0189D3EC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9F05"/>
    <w:rsid w:val="01A5B326"/>
    <w:rsid w:val="01A657D7"/>
    <w:rsid w:val="01A65A9C"/>
    <w:rsid w:val="01A70F96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07E2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A37C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673F"/>
    <w:rsid w:val="021D68A3"/>
    <w:rsid w:val="021EBB64"/>
    <w:rsid w:val="021FC3EF"/>
    <w:rsid w:val="02201E45"/>
    <w:rsid w:val="0220C803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34BF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65AC2"/>
    <w:rsid w:val="0256D7FF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A1E"/>
    <w:rsid w:val="02616DAF"/>
    <w:rsid w:val="02618520"/>
    <w:rsid w:val="02623BFD"/>
    <w:rsid w:val="02633B97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9303"/>
    <w:rsid w:val="028DA173"/>
    <w:rsid w:val="028E1501"/>
    <w:rsid w:val="028ECA42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0D7D1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21487"/>
    <w:rsid w:val="02C2372E"/>
    <w:rsid w:val="02C2CADD"/>
    <w:rsid w:val="02C3484D"/>
    <w:rsid w:val="02C42525"/>
    <w:rsid w:val="02C43B80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695B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CE772"/>
    <w:rsid w:val="02DD08D9"/>
    <w:rsid w:val="02DD0CF2"/>
    <w:rsid w:val="02DDD33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A3B9A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83C4"/>
    <w:rsid w:val="02FE861A"/>
    <w:rsid w:val="02FF41CA"/>
    <w:rsid w:val="02FF6B98"/>
    <w:rsid w:val="02FFD0C3"/>
    <w:rsid w:val="03004F9E"/>
    <w:rsid w:val="0300B0C7"/>
    <w:rsid w:val="0300FE12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9444"/>
    <w:rsid w:val="033FC204"/>
    <w:rsid w:val="034001A2"/>
    <w:rsid w:val="034004F3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B1A41"/>
    <w:rsid w:val="035B27EF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0E83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B503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7D69"/>
    <w:rsid w:val="038BB74C"/>
    <w:rsid w:val="038C79A0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888"/>
    <w:rsid w:val="039DAAE9"/>
    <w:rsid w:val="039E507C"/>
    <w:rsid w:val="039E71D0"/>
    <w:rsid w:val="039EEFEE"/>
    <w:rsid w:val="039F3AD3"/>
    <w:rsid w:val="039F4A53"/>
    <w:rsid w:val="03A0AC94"/>
    <w:rsid w:val="03A0D64A"/>
    <w:rsid w:val="03A0DE5A"/>
    <w:rsid w:val="03A2171C"/>
    <w:rsid w:val="03A2914C"/>
    <w:rsid w:val="03A37121"/>
    <w:rsid w:val="03A3DA14"/>
    <w:rsid w:val="03A3F9CB"/>
    <w:rsid w:val="03A44969"/>
    <w:rsid w:val="03A4AF04"/>
    <w:rsid w:val="03A52B43"/>
    <w:rsid w:val="03A5C429"/>
    <w:rsid w:val="03A5C62F"/>
    <w:rsid w:val="03A5E8ED"/>
    <w:rsid w:val="03A62029"/>
    <w:rsid w:val="03A67746"/>
    <w:rsid w:val="03A79BBB"/>
    <w:rsid w:val="03A7C5C0"/>
    <w:rsid w:val="03A8B1EF"/>
    <w:rsid w:val="03A974C2"/>
    <w:rsid w:val="03AA5010"/>
    <w:rsid w:val="03AA9451"/>
    <w:rsid w:val="03AAAA4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6694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6AEC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69D"/>
    <w:rsid w:val="0431699D"/>
    <w:rsid w:val="04319D1D"/>
    <w:rsid w:val="04321A31"/>
    <w:rsid w:val="043233BD"/>
    <w:rsid w:val="0433207B"/>
    <w:rsid w:val="04349088"/>
    <w:rsid w:val="043492EC"/>
    <w:rsid w:val="0434A993"/>
    <w:rsid w:val="04356615"/>
    <w:rsid w:val="0435CE17"/>
    <w:rsid w:val="0435EABC"/>
    <w:rsid w:val="043692EA"/>
    <w:rsid w:val="04369FF6"/>
    <w:rsid w:val="0436E32A"/>
    <w:rsid w:val="0436F444"/>
    <w:rsid w:val="0437D042"/>
    <w:rsid w:val="0437DA2D"/>
    <w:rsid w:val="043A11E2"/>
    <w:rsid w:val="043AA1BE"/>
    <w:rsid w:val="043ABB39"/>
    <w:rsid w:val="043BFC8B"/>
    <w:rsid w:val="043C17EF"/>
    <w:rsid w:val="043C857F"/>
    <w:rsid w:val="043CDA2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14BB9"/>
    <w:rsid w:val="0443A63E"/>
    <w:rsid w:val="04441437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E63"/>
    <w:rsid w:val="047C5FEC"/>
    <w:rsid w:val="047C7C56"/>
    <w:rsid w:val="047CC64F"/>
    <w:rsid w:val="047E61D6"/>
    <w:rsid w:val="047E908A"/>
    <w:rsid w:val="047E9DF8"/>
    <w:rsid w:val="047EA1E7"/>
    <w:rsid w:val="04816DDC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ACA6"/>
    <w:rsid w:val="048DDA28"/>
    <w:rsid w:val="048E80F0"/>
    <w:rsid w:val="048EE0F5"/>
    <w:rsid w:val="048FE849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543B"/>
    <w:rsid w:val="0493B793"/>
    <w:rsid w:val="0493EC4B"/>
    <w:rsid w:val="049605A1"/>
    <w:rsid w:val="04968CC2"/>
    <w:rsid w:val="04972117"/>
    <w:rsid w:val="0497377E"/>
    <w:rsid w:val="049770BD"/>
    <w:rsid w:val="0497BDA9"/>
    <w:rsid w:val="04997910"/>
    <w:rsid w:val="04998B83"/>
    <w:rsid w:val="0499BAA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93B93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4654"/>
    <w:rsid w:val="04C89BF6"/>
    <w:rsid w:val="04C8FA1D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2C808"/>
    <w:rsid w:val="04D2F9EB"/>
    <w:rsid w:val="04D34ABD"/>
    <w:rsid w:val="04D45812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0CDD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407B8"/>
    <w:rsid w:val="05045482"/>
    <w:rsid w:val="05050FCC"/>
    <w:rsid w:val="050551DF"/>
    <w:rsid w:val="0505649D"/>
    <w:rsid w:val="0505EF4E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9EEE"/>
    <w:rsid w:val="0541EF46"/>
    <w:rsid w:val="0542B7ED"/>
    <w:rsid w:val="0542C920"/>
    <w:rsid w:val="054394B4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1ECD"/>
    <w:rsid w:val="0553303C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2288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AF88C"/>
    <w:rsid w:val="057BBED5"/>
    <w:rsid w:val="057BEB1A"/>
    <w:rsid w:val="057C9E81"/>
    <w:rsid w:val="057CB72D"/>
    <w:rsid w:val="057D89FB"/>
    <w:rsid w:val="057DC97C"/>
    <w:rsid w:val="057FB672"/>
    <w:rsid w:val="057FD6FD"/>
    <w:rsid w:val="058026C6"/>
    <w:rsid w:val="05807A74"/>
    <w:rsid w:val="0580CCD5"/>
    <w:rsid w:val="0581367B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385B"/>
    <w:rsid w:val="05C8FA4B"/>
    <w:rsid w:val="05C940B9"/>
    <w:rsid w:val="05C95EAB"/>
    <w:rsid w:val="05C9B46D"/>
    <w:rsid w:val="05CA785B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CF20"/>
    <w:rsid w:val="060EE05F"/>
    <w:rsid w:val="060EE924"/>
    <w:rsid w:val="060F4C63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CA95"/>
    <w:rsid w:val="0618D35F"/>
    <w:rsid w:val="06193F90"/>
    <w:rsid w:val="061A6DF7"/>
    <w:rsid w:val="061A8C35"/>
    <w:rsid w:val="061B639E"/>
    <w:rsid w:val="061BB14E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85BB9"/>
    <w:rsid w:val="0628BF48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7728"/>
    <w:rsid w:val="0659898A"/>
    <w:rsid w:val="0659BC77"/>
    <w:rsid w:val="065A2068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34D"/>
    <w:rsid w:val="0669BDB6"/>
    <w:rsid w:val="066EB966"/>
    <w:rsid w:val="066EF74D"/>
    <w:rsid w:val="066EFCE6"/>
    <w:rsid w:val="066F94D2"/>
    <w:rsid w:val="066F9874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EBFC0"/>
    <w:rsid w:val="067EF30A"/>
    <w:rsid w:val="067FC71C"/>
    <w:rsid w:val="067FDF9C"/>
    <w:rsid w:val="068017A5"/>
    <w:rsid w:val="06801E2A"/>
    <w:rsid w:val="0680F50D"/>
    <w:rsid w:val="0680F875"/>
    <w:rsid w:val="068189F7"/>
    <w:rsid w:val="06819795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8CBA3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7B41"/>
    <w:rsid w:val="06E0DFE6"/>
    <w:rsid w:val="06E19B07"/>
    <w:rsid w:val="06E3C3C5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81B4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E3C1B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A0948"/>
    <w:rsid w:val="076BCFB0"/>
    <w:rsid w:val="076C124B"/>
    <w:rsid w:val="076D1A1B"/>
    <w:rsid w:val="076DE993"/>
    <w:rsid w:val="076DFAA5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F40C"/>
    <w:rsid w:val="07CCA107"/>
    <w:rsid w:val="07CCAB06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4DFC"/>
    <w:rsid w:val="07E37B05"/>
    <w:rsid w:val="07E46D19"/>
    <w:rsid w:val="07E51960"/>
    <w:rsid w:val="07E61C23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8DACA"/>
    <w:rsid w:val="07E9B50B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84A0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6565E"/>
    <w:rsid w:val="08280F15"/>
    <w:rsid w:val="08281978"/>
    <w:rsid w:val="08282CE1"/>
    <w:rsid w:val="0828DB4D"/>
    <w:rsid w:val="0829CB12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35F0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38808"/>
    <w:rsid w:val="08839AE1"/>
    <w:rsid w:val="0883B362"/>
    <w:rsid w:val="0883EA63"/>
    <w:rsid w:val="08846066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BF90BC"/>
    <w:rsid w:val="08C08588"/>
    <w:rsid w:val="08C11B7D"/>
    <w:rsid w:val="08C2400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BDA"/>
    <w:rsid w:val="08CB7945"/>
    <w:rsid w:val="08CBD15B"/>
    <w:rsid w:val="08CC44B1"/>
    <w:rsid w:val="08CC4C0E"/>
    <w:rsid w:val="08CCD913"/>
    <w:rsid w:val="08CCE8C3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AE58"/>
    <w:rsid w:val="08E8FFE4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BDDB9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3FB83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3D38"/>
    <w:rsid w:val="093B76B4"/>
    <w:rsid w:val="093BDE88"/>
    <w:rsid w:val="093BFC1E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10D4"/>
    <w:rsid w:val="0946535E"/>
    <w:rsid w:val="0946632A"/>
    <w:rsid w:val="0946EA47"/>
    <w:rsid w:val="094767CC"/>
    <w:rsid w:val="094847B6"/>
    <w:rsid w:val="094943E7"/>
    <w:rsid w:val="094B2E17"/>
    <w:rsid w:val="094C4850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4298"/>
    <w:rsid w:val="0956533F"/>
    <w:rsid w:val="0956CE7F"/>
    <w:rsid w:val="0957F204"/>
    <w:rsid w:val="095896B8"/>
    <w:rsid w:val="0959441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912D5"/>
    <w:rsid w:val="09994517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0086"/>
    <w:rsid w:val="09B39D9C"/>
    <w:rsid w:val="09B39F40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AE39"/>
    <w:rsid w:val="09C6FF6D"/>
    <w:rsid w:val="09C7C8BD"/>
    <w:rsid w:val="09C9D4EF"/>
    <w:rsid w:val="09C9DE96"/>
    <w:rsid w:val="09CA0AD4"/>
    <w:rsid w:val="09CA12AD"/>
    <w:rsid w:val="09CA5B91"/>
    <w:rsid w:val="09CA7B2C"/>
    <w:rsid w:val="09CACAFE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2F3B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81A1"/>
    <w:rsid w:val="09F9AE1F"/>
    <w:rsid w:val="09F9E552"/>
    <w:rsid w:val="09FA4BAB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4F6C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0990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4E95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73D64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61208B"/>
    <w:rsid w:val="0A62882E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88661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C070"/>
    <w:rsid w:val="0ACAD611"/>
    <w:rsid w:val="0ACB7844"/>
    <w:rsid w:val="0ACC7A78"/>
    <w:rsid w:val="0ACCC324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8CF5"/>
    <w:rsid w:val="0B079078"/>
    <w:rsid w:val="0B086A42"/>
    <w:rsid w:val="0B08FCE0"/>
    <w:rsid w:val="0B09FC39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399AB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6E12D"/>
    <w:rsid w:val="0B37352A"/>
    <w:rsid w:val="0B3757A3"/>
    <w:rsid w:val="0B377385"/>
    <w:rsid w:val="0B3827BD"/>
    <w:rsid w:val="0B387BF0"/>
    <w:rsid w:val="0B39787F"/>
    <w:rsid w:val="0B397AEE"/>
    <w:rsid w:val="0B3A9C6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6EC1A4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4536"/>
    <w:rsid w:val="0B757BA1"/>
    <w:rsid w:val="0B75A256"/>
    <w:rsid w:val="0B75C428"/>
    <w:rsid w:val="0B762EA4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8F6DDA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BF4A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5282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47DDB"/>
    <w:rsid w:val="0BA48AB5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A5A9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83B4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1C212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DA2"/>
    <w:rsid w:val="0C122D22"/>
    <w:rsid w:val="0C127099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A0438"/>
    <w:rsid w:val="0C1AE1A3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50F34"/>
    <w:rsid w:val="0C25A963"/>
    <w:rsid w:val="0C25EC9C"/>
    <w:rsid w:val="0C264B11"/>
    <w:rsid w:val="0C265ABC"/>
    <w:rsid w:val="0C2675CF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A6A0"/>
    <w:rsid w:val="0C2BF5F6"/>
    <w:rsid w:val="0C2C4992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C10B"/>
    <w:rsid w:val="0C392668"/>
    <w:rsid w:val="0C3A51C1"/>
    <w:rsid w:val="0C3A7740"/>
    <w:rsid w:val="0C3A7F97"/>
    <w:rsid w:val="0C3AE01D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C8CE7"/>
    <w:rsid w:val="0C5D546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A1D45"/>
    <w:rsid w:val="0C6A339C"/>
    <w:rsid w:val="0C6A3ADD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9D18"/>
    <w:rsid w:val="0C909DA6"/>
    <w:rsid w:val="0C918820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6079"/>
    <w:rsid w:val="0CA10DBE"/>
    <w:rsid w:val="0CA14412"/>
    <w:rsid w:val="0CA27843"/>
    <w:rsid w:val="0CA2B8BE"/>
    <w:rsid w:val="0CA41C06"/>
    <w:rsid w:val="0CA451D5"/>
    <w:rsid w:val="0CA47FD4"/>
    <w:rsid w:val="0CA54CAA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AA9C2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B7D7"/>
    <w:rsid w:val="0CB1DFF5"/>
    <w:rsid w:val="0CB1FB12"/>
    <w:rsid w:val="0CB27A2D"/>
    <w:rsid w:val="0CB344F1"/>
    <w:rsid w:val="0CB3536A"/>
    <w:rsid w:val="0CB4210B"/>
    <w:rsid w:val="0CB52F4A"/>
    <w:rsid w:val="0CB53655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DFFDFB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65DB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1A040"/>
    <w:rsid w:val="0D43302A"/>
    <w:rsid w:val="0D435CF4"/>
    <w:rsid w:val="0D4382F8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4602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348F"/>
    <w:rsid w:val="0DC9E5DB"/>
    <w:rsid w:val="0DCA83CE"/>
    <w:rsid w:val="0DCB0468"/>
    <w:rsid w:val="0DCB26DD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558F"/>
    <w:rsid w:val="0DD89F2D"/>
    <w:rsid w:val="0DD938D3"/>
    <w:rsid w:val="0DDC60AF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3C26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520C"/>
    <w:rsid w:val="0E1599E4"/>
    <w:rsid w:val="0E1625D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51814"/>
    <w:rsid w:val="0E552085"/>
    <w:rsid w:val="0E56916C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6B30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49B42"/>
    <w:rsid w:val="0EB5B459"/>
    <w:rsid w:val="0EB67B86"/>
    <w:rsid w:val="0EB6F529"/>
    <w:rsid w:val="0EB7342E"/>
    <w:rsid w:val="0EB7EC4E"/>
    <w:rsid w:val="0EB83309"/>
    <w:rsid w:val="0EB93DC3"/>
    <w:rsid w:val="0EB9E635"/>
    <w:rsid w:val="0EBA00CC"/>
    <w:rsid w:val="0EBA648A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4D2A"/>
    <w:rsid w:val="0EF097D5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5D26A"/>
    <w:rsid w:val="0F4600FA"/>
    <w:rsid w:val="0F4649B7"/>
    <w:rsid w:val="0F465776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1D783"/>
    <w:rsid w:val="0F524814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28627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319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490CE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97955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D35C"/>
    <w:rsid w:val="0FE8E036"/>
    <w:rsid w:val="0FE8F91F"/>
    <w:rsid w:val="0FE93690"/>
    <w:rsid w:val="0FE9625A"/>
    <w:rsid w:val="0FE99430"/>
    <w:rsid w:val="0FE9D0B3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89CC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CB7E7"/>
    <w:rsid w:val="104D376E"/>
    <w:rsid w:val="104E2B41"/>
    <w:rsid w:val="104E2D92"/>
    <w:rsid w:val="104E7BA8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8C3FE"/>
    <w:rsid w:val="10B90EED"/>
    <w:rsid w:val="10BA7BAC"/>
    <w:rsid w:val="10BB2BF5"/>
    <w:rsid w:val="10BBA584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20CF5"/>
    <w:rsid w:val="10C24A2B"/>
    <w:rsid w:val="10C2C8C1"/>
    <w:rsid w:val="10C47DC9"/>
    <w:rsid w:val="10C57B2B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4B80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3192B"/>
    <w:rsid w:val="10E51638"/>
    <w:rsid w:val="10E58B85"/>
    <w:rsid w:val="10E85FE6"/>
    <w:rsid w:val="10E88255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E73D"/>
    <w:rsid w:val="10F373E5"/>
    <w:rsid w:val="10F389B1"/>
    <w:rsid w:val="10F4113E"/>
    <w:rsid w:val="10F4344B"/>
    <w:rsid w:val="10F4505B"/>
    <w:rsid w:val="10F57E05"/>
    <w:rsid w:val="10F5F25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8584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1B3B3"/>
    <w:rsid w:val="11423249"/>
    <w:rsid w:val="11431F70"/>
    <w:rsid w:val="114587B6"/>
    <w:rsid w:val="114677AF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BC7E"/>
    <w:rsid w:val="1168FC4C"/>
    <w:rsid w:val="116A94C2"/>
    <w:rsid w:val="116C1582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264E6"/>
    <w:rsid w:val="117287C5"/>
    <w:rsid w:val="11739C14"/>
    <w:rsid w:val="1173BC89"/>
    <w:rsid w:val="1173F8DD"/>
    <w:rsid w:val="1173FE1C"/>
    <w:rsid w:val="1173FF85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D220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A50D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D7789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961B"/>
    <w:rsid w:val="11B85396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4C4B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23E"/>
    <w:rsid w:val="11EB0AF9"/>
    <w:rsid w:val="11EBB450"/>
    <w:rsid w:val="11EC6A02"/>
    <w:rsid w:val="11ECD14A"/>
    <w:rsid w:val="11ED470A"/>
    <w:rsid w:val="11EE3521"/>
    <w:rsid w:val="11EE3848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2A9E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886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F1C47"/>
    <w:rsid w:val="124F1D99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20C7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6B7E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84B1"/>
    <w:rsid w:val="12E392A6"/>
    <w:rsid w:val="12E3B486"/>
    <w:rsid w:val="12E3C6E2"/>
    <w:rsid w:val="12E3CE80"/>
    <w:rsid w:val="12E4BDC2"/>
    <w:rsid w:val="12E4FFCE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3CF4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F7081"/>
    <w:rsid w:val="12FF77E8"/>
    <w:rsid w:val="12FFCB63"/>
    <w:rsid w:val="1300A964"/>
    <w:rsid w:val="1300E6E1"/>
    <w:rsid w:val="13017B93"/>
    <w:rsid w:val="1301E7BF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B045E"/>
    <w:rsid w:val="134B3985"/>
    <w:rsid w:val="134C7042"/>
    <w:rsid w:val="134CAFE2"/>
    <w:rsid w:val="134CB7C9"/>
    <w:rsid w:val="134D01C8"/>
    <w:rsid w:val="134DCB02"/>
    <w:rsid w:val="134E26BF"/>
    <w:rsid w:val="134E8BBD"/>
    <w:rsid w:val="134ECC7A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AAB6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6218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67FC"/>
    <w:rsid w:val="138F8428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DAA2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46D6"/>
    <w:rsid w:val="13E2F6A5"/>
    <w:rsid w:val="13E3051C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41EA"/>
    <w:rsid w:val="142C5480"/>
    <w:rsid w:val="142CD04C"/>
    <w:rsid w:val="142CDD37"/>
    <w:rsid w:val="142CF2D7"/>
    <w:rsid w:val="142D9097"/>
    <w:rsid w:val="142E8F5E"/>
    <w:rsid w:val="143029D6"/>
    <w:rsid w:val="14308347"/>
    <w:rsid w:val="1431A0CB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1F25"/>
    <w:rsid w:val="147E5A65"/>
    <w:rsid w:val="147E70E5"/>
    <w:rsid w:val="147EA53F"/>
    <w:rsid w:val="147F00C4"/>
    <w:rsid w:val="147FC64E"/>
    <w:rsid w:val="147FC7CC"/>
    <w:rsid w:val="1481DF4A"/>
    <w:rsid w:val="1483941D"/>
    <w:rsid w:val="1483D66B"/>
    <w:rsid w:val="1483DB54"/>
    <w:rsid w:val="1484D54B"/>
    <w:rsid w:val="1484F488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B580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D9709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1C9F"/>
    <w:rsid w:val="14C696A2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4E4B9"/>
    <w:rsid w:val="14F57C72"/>
    <w:rsid w:val="14F57D3F"/>
    <w:rsid w:val="14F78FE2"/>
    <w:rsid w:val="14F7A901"/>
    <w:rsid w:val="14F7DEA0"/>
    <w:rsid w:val="14F870F5"/>
    <w:rsid w:val="14F882C0"/>
    <w:rsid w:val="14F9CC2D"/>
    <w:rsid w:val="14FA4194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23E2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1F50F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43995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A9E1"/>
    <w:rsid w:val="1566F79E"/>
    <w:rsid w:val="15675754"/>
    <w:rsid w:val="1567FD55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EC170"/>
    <w:rsid w:val="156F381C"/>
    <w:rsid w:val="156F6975"/>
    <w:rsid w:val="15705B3F"/>
    <w:rsid w:val="15706400"/>
    <w:rsid w:val="1570B9B6"/>
    <w:rsid w:val="157269D7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17EF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64A"/>
    <w:rsid w:val="1599E9D9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049C"/>
    <w:rsid w:val="15B9D4C6"/>
    <w:rsid w:val="15BA1817"/>
    <w:rsid w:val="15BA7613"/>
    <w:rsid w:val="15BC7C5A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7FE6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D8A7"/>
    <w:rsid w:val="15FFE722"/>
    <w:rsid w:val="16004343"/>
    <w:rsid w:val="16005E78"/>
    <w:rsid w:val="1601A698"/>
    <w:rsid w:val="1601CECD"/>
    <w:rsid w:val="1601EA86"/>
    <w:rsid w:val="1602DE4C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3467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FAC0"/>
    <w:rsid w:val="162F13B6"/>
    <w:rsid w:val="162FC904"/>
    <w:rsid w:val="163092E5"/>
    <w:rsid w:val="1630A2B1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1609E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BF7CF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8D8DD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44"/>
    <w:rsid w:val="171FB2FE"/>
    <w:rsid w:val="1720B0B8"/>
    <w:rsid w:val="1721377F"/>
    <w:rsid w:val="1721B81C"/>
    <w:rsid w:val="17239F87"/>
    <w:rsid w:val="1723EB22"/>
    <w:rsid w:val="1723FE90"/>
    <w:rsid w:val="17249449"/>
    <w:rsid w:val="1724963A"/>
    <w:rsid w:val="1724EDA3"/>
    <w:rsid w:val="17258573"/>
    <w:rsid w:val="1725C42F"/>
    <w:rsid w:val="1725DA35"/>
    <w:rsid w:val="1725FA6D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8D1F7"/>
    <w:rsid w:val="17494A9C"/>
    <w:rsid w:val="1749E3E2"/>
    <w:rsid w:val="174A3A8D"/>
    <w:rsid w:val="174AAE77"/>
    <w:rsid w:val="174B4FAF"/>
    <w:rsid w:val="174BCFDF"/>
    <w:rsid w:val="174D2E34"/>
    <w:rsid w:val="174D4EF7"/>
    <w:rsid w:val="174EE9F8"/>
    <w:rsid w:val="174F4CAE"/>
    <w:rsid w:val="174FC263"/>
    <w:rsid w:val="1750AF71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3AA8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2298C"/>
    <w:rsid w:val="176233AD"/>
    <w:rsid w:val="1762A6C1"/>
    <w:rsid w:val="1762BF15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DC913"/>
    <w:rsid w:val="176EE7A3"/>
    <w:rsid w:val="17701FAA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1E02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1069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1E9BF"/>
    <w:rsid w:val="17E210E9"/>
    <w:rsid w:val="17E258F7"/>
    <w:rsid w:val="17E29217"/>
    <w:rsid w:val="17E2CB18"/>
    <w:rsid w:val="17E39DE9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D2022"/>
    <w:rsid w:val="17EE1511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24B"/>
    <w:rsid w:val="17FC5CF1"/>
    <w:rsid w:val="17FD9DC8"/>
    <w:rsid w:val="17FFD3F8"/>
    <w:rsid w:val="1802967F"/>
    <w:rsid w:val="1802C0ED"/>
    <w:rsid w:val="1802D4AE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059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4FB2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3A22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67D8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6B54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8816"/>
    <w:rsid w:val="1861BE46"/>
    <w:rsid w:val="1862B329"/>
    <w:rsid w:val="18647588"/>
    <w:rsid w:val="18651B70"/>
    <w:rsid w:val="18656051"/>
    <w:rsid w:val="1865AAF0"/>
    <w:rsid w:val="1867147D"/>
    <w:rsid w:val="186743C9"/>
    <w:rsid w:val="1867AF5A"/>
    <w:rsid w:val="1867CA94"/>
    <w:rsid w:val="1868B819"/>
    <w:rsid w:val="18695705"/>
    <w:rsid w:val="186965D0"/>
    <w:rsid w:val="186A2217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9E2068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5C14D"/>
    <w:rsid w:val="18A78C3A"/>
    <w:rsid w:val="18A7BDED"/>
    <w:rsid w:val="18A7E68A"/>
    <w:rsid w:val="18A837AD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6202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BC34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8D1EB"/>
    <w:rsid w:val="18D8FE28"/>
    <w:rsid w:val="18DA8FE7"/>
    <w:rsid w:val="18DAACB4"/>
    <w:rsid w:val="18DB2E00"/>
    <w:rsid w:val="18DC359F"/>
    <w:rsid w:val="18DCC296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F20C"/>
    <w:rsid w:val="18F196BE"/>
    <w:rsid w:val="18F216BC"/>
    <w:rsid w:val="18F22E36"/>
    <w:rsid w:val="18F3233E"/>
    <w:rsid w:val="18F34593"/>
    <w:rsid w:val="18F3567C"/>
    <w:rsid w:val="18F42D93"/>
    <w:rsid w:val="18F504C0"/>
    <w:rsid w:val="18F5270F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2E47FC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05D1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B5AF0"/>
    <w:rsid w:val="19BBC2A1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8D4D"/>
    <w:rsid w:val="19DD97FB"/>
    <w:rsid w:val="19DE2AB7"/>
    <w:rsid w:val="19DEC7D8"/>
    <w:rsid w:val="19E188D0"/>
    <w:rsid w:val="19E21862"/>
    <w:rsid w:val="19E26674"/>
    <w:rsid w:val="19E27D53"/>
    <w:rsid w:val="19E309EB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9280D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A65E"/>
    <w:rsid w:val="1A2FC537"/>
    <w:rsid w:val="1A2FD96F"/>
    <w:rsid w:val="1A2FE345"/>
    <w:rsid w:val="1A2FE44A"/>
    <w:rsid w:val="1A30B46F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8266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D9FFF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12B3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2CB5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6D3C7"/>
    <w:rsid w:val="1B0762A9"/>
    <w:rsid w:val="1B093CFE"/>
    <w:rsid w:val="1B095362"/>
    <w:rsid w:val="1B09A1FF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1ECD34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54C5"/>
    <w:rsid w:val="1B8573EA"/>
    <w:rsid w:val="1B85E858"/>
    <w:rsid w:val="1B860742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1A0F9"/>
    <w:rsid w:val="1B93C678"/>
    <w:rsid w:val="1B9402A8"/>
    <w:rsid w:val="1B9474B8"/>
    <w:rsid w:val="1B94A4FE"/>
    <w:rsid w:val="1B94D8BC"/>
    <w:rsid w:val="1B95671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E9BAB"/>
    <w:rsid w:val="1B9F8C50"/>
    <w:rsid w:val="1BA138DA"/>
    <w:rsid w:val="1BA1C062"/>
    <w:rsid w:val="1BA5E71C"/>
    <w:rsid w:val="1BA5F689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3258D"/>
    <w:rsid w:val="1BB3FBCC"/>
    <w:rsid w:val="1BB4118F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8BF0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F0294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2E73"/>
    <w:rsid w:val="1BD4647F"/>
    <w:rsid w:val="1BD6CC82"/>
    <w:rsid w:val="1BD78E77"/>
    <w:rsid w:val="1BD7B44C"/>
    <w:rsid w:val="1BD7FDBE"/>
    <w:rsid w:val="1BD9C6AA"/>
    <w:rsid w:val="1BDA490E"/>
    <w:rsid w:val="1BDB4915"/>
    <w:rsid w:val="1BDB9BF2"/>
    <w:rsid w:val="1BDC1A2C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3C7BC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3E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80D0"/>
    <w:rsid w:val="1C49D36E"/>
    <w:rsid w:val="1C4AE5FB"/>
    <w:rsid w:val="1C4C9B7D"/>
    <w:rsid w:val="1C4E311D"/>
    <w:rsid w:val="1C4F5D0E"/>
    <w:rsid w:val="1C4FF446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C9F9"/>
    <w:rsid w:val="1C76B1FC"/>
    <w:rsid w:val="1C7743A2"/>
    <w:rsid w:val="1C77A7E9"/>
    <w:rsid w:val="1C780B87"/>
    <w:rsid w:val="1C78827F"/>
    <w:rsid w:val="1C793376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04AA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DF8451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6E646"/>
    <w:rsid w:val="1CF713A8"/>
    <w:rsid w:val="1CF71476"/>
    <w:rsid w:val="1CF79B2D"/>
    <w:rsid w:val="1CF803A0"/>
    <w:rsid w:val="1CF81F0B"/>
    <w:rsid w:val="1CF877D6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19AC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C7E2C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BD0E"/>
    <w:rsid w:val="1D4D184B"/>
    <w:rsid w:val="1D4D7152"/>
    <w:rsid w:val="1D4DFB1E"/>
    <w:rsid w:val="1D4E9DA2"/>
    <w:rsid w:val="1D4EABF0"/>
    <w:rsid w:val="1D51B5FB"/>
    <w:rsid w:val="1D529F41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506B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6FEF"/>
    <w:rsid w:val="1D96AB85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A8AE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B05E6"/>
    <w:rsid w:val="1DEBBF73"/>
    <w:rsid w:val="1DEC32E8"/>
    <w:rsid w:val="1DEC4B12"/>
    <w:rsid w:val="1DEC509A"/>
    <w:rsid w:val="1DED9037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943F7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AD9E6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0505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4D77"/>
    <w:rsid w:val="1E40DB6C"/>
    <w:rsid w:val="1E411098"/>
    <w:rsid w:val="1E418641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A382"/>
    <w:rsid w:val="1E59E9C1"/>
    <w:rsid w:val="1E59F01B"/>
    <w:rsid w:val="1E5A0DF4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594C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4830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4568C"/>
    <w:rsid w:val="1E853648"/>
    <w:rsid w:val="1E8671DC"/>
    <w:rsid w:val="1E868679"/>
    <w:rsid w:val="1E86EC7C"/>
    <w:rsid w:val="1E87DD70"/>
    <w:rsid w:val="1E883109"/>
    <w:rsid w:val="1E897CCD"/>
    <w:rsid w:val="1E89836C"/>
    <w:rsid w:val="1E8A4C78"/>
    <w:rsid w:val="1E8A8689"/>
    <w:rsid w:val="1E8AA12D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8A350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E6F2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82B06"/>
    <w:rsid w:val="1EF89BAA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06EE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F3604"/>
    <w:rsid w:val="200F364B"/>
    <w:rsid w:val="200F3D28"/>
    <w:rsid w:val="200FDC86"/>
    <w:rsid w:val="20109696"/>
    <w:rsid w:val="201138BE"/>
    <w:rsid w:val="2014C5FA"/>
    <w:rsid w:val="2014E680"/>
    <w:rsid w:val="2014E9A1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A8B6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AFB96"/>
    <w:rsid w:val="204B1549"/>
    <w:rsid w:val="204C7F5A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993F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E8F"/>
    <w:rsid w:val="207BDF79"/>
    <w:rsid w:val="207C8346"/>
    <w:rsid w:val="207E381A"/>
    <w:rsid w:val="207E3DC5"/>
    <w:rsid w:val="207EAB45"/>
    <w:rsid w:val="207F3CBD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2655"/>
    <w:rsid w:val="20864078"/>
    <w:rsid w:val="208697D5"/>
    <w:rsid w:val="2086B02B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1DF56"/>
    <w:rsid w:val="2122550C"/>
    <w:rsid w:val="2122C6CC"/>
    <w:rsid w:val="2123450B"/>
    <w:rsid w:val="21240E02"/>
    <w:rsid w:val="2124B2DD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15C34"/>
    <w:rsid w:val="21619A06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96251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F869"/>
    <w:rsid w:val="2194281C"/>
    <w:rsid w:val="21952710"/>
    <w:rsid w:val="21979D35"/>
    <w:rsid w:val="2197EBCD"/>
    <w:rsid w:val="2198C211"/>
    <w:rsid w:val="21992092"/>
    <w:rsid w:val="2199E3F7"/>
    <w:rsid w:val="219A2EDF"/>
    <w:rsid w:val="219A58F1"/>
    <w:rsid w:val="219B55C7"/>
    <w:rsid w:val="219BCA69"/>
    <w:rsid w:val="219C5CE7"/>
    <w:rsid w:val="219CCEC8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BFE68"/>
    <w:rsid w:val="21CC055B"/>
    <w:rsid w:val="21CCBBAB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FD62"/>
    <w:rsid w:val="222F608D"/>
    <w:rsid w:val="222F6DD9"/>
    <w:rsid w:val="22309FDF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4FCB9"/>
    <w:rsid w:val="227527B4"/>
    <w:rsid w:val="22754755"/>
    <w:rsid w:val="22756AF3"/>
    <w:rsid w:val="2275FCA9"/>
    <w:rsid w:val="22763414"/>
    <w:rsid w:val="2276DB5B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7342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33CA1"/>
    <w:rsid w:val="22B4B56C"/>
    <w:rsid w:val="22B4E02D"/>
    <w:rsid w:val="22B5039B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DE0B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044E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B273"/>
    <w:rsid w:val="22E5E2D1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C5AE5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8D98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0B2C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DC85C"/>
    <w:rsid w:val="232E29B7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8099"/>
    <w:rsid w:val="2359955E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12408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DACD"/>
    <w:rsid w:val="2375DE3A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DC92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7ECF3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CFBA0"/>
    <w:rsid w:val="23BF2F42"/>
    <w:rsid w:val="23BF85CF"/>
    <w:rsid w:val="23C00508"/>
    <w:rsid w:val="23C11184"/>
    <w:rsid w:val="23C16343"/>
    <w:rsid w:val="23C1963E"/>
    <w:rsid w:val="23C1D8FB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07A65"/>
    <w:rsid w:val="23E12A3F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31F5"/>
    <w:rsid w:val="242B9C19"/>
    <w:rsid w:val="242BBB37"/>
    <w:rsid w:val="242C62B3"/>
    <w:rsid w:val="242CD57A"/>
    <w:rsid w:val="242D4ED1"/>
    <w:rsid w:val="242DDC6D"/>
    <w:rsid w:val="242E8011"/>
    <w:rsid w:val="242EA33D"/>
    <w:rsid w:val="242FAA18"/>
    <w:rsid w:val="24318F8D"/>
    <w:rsid w:val="2431B2DC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2382B"/>
    <w:rsid w:val="24427865"/>
    <w:rsid w:val="24444289"/>
    <w:rsid w:val="24447272"/>
    <w:rsid w:val="2444FFC6"/>
    <w:rsid w:val="24458B10"/>
    <w:rsid w:val="2445FA89"/>
    <w:rsid w:val="244638A0"/>
    <w:rsid w:val="2446B58D"/>
    <w:rsid w:val="24487923"/>
    <w:rsid w:val="2448CB3A"/>
    <w:rsid w:val="24491D19"/>
    <w:rsid w:val="24492355"/>
    <w:rsid w:val="244965AA"/>
    <w:rsid w:val="2449D343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6ECE0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1DECA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D9CA7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8F6D"/>
    <w:rsid w:val="24BAEC05"/>
    <w:rsid w:val="24BAF64E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AC7C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28FB9"/>
    <w:rsid w:val="24F5380C"/>
    <w:rsid w:val="24F6224A"/>
    <w:rsid w:val="24F6244E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C7442"/>
    <w:rsid w:val="250D47A9"/>
    <w:rsid w:val="250E0B9C"/>
    <w:rsid w:val="250ECF94"/>
    <w:rsid w:val="2510B716"/>
    <w:rsid w:val="2511C312"/>
    <w:rsid w:val="25137E81"/>
    <w:rsid w:val="2513D0A9"/>
    <w:rsid w:val="2513D719"/>
    <w:rsid w:val="25140FF0"/>
    <w:rsid w:val="2514ED61"/>
    <w:rsid w:val="25160CE2"/>
    <w:rsid w:val="2517184C"/>
    <w:rsid w:val="25172A8D"/>
    <w:rsid w:val="25175FE8"/>
    <w:rsid w:val="2517D133"/>
    <w:rsid w:val="25181ACD"/>
    <w:rsid w:val="25195EBF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0B879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3E28A"/>
    <w:rsid w:val="25640194"/>
    <w:rsid w:val="2564B957"/>
    <w:rsid w:val="2565F4CA"/>
    <w:rsid w:val="2566867D"/>
    <w:rsid w:val="25668B37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1490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3AEF"/>
    <w:rsid w:val="25989E98"/>
    <w:rsid w:val="2599247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AEFDC7"/>
    <w:rsid w:val="25B00ECF"/>
    <w:rsid w:val="25B011DF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B9643"/>
    <w:rsid w:val="25BC5961"/>
    <w:rsid w:val="25BD0654"/>
    <w:rsid w:val="25BD6DC6"/>
    <w:rsid w:val="25BE006C"/>
    <w:rsid w:val="25BF0F97"/>
    <w:rsid w:val="25BFC1FF"/>
    <w:rsid w:val="25C0D87F"/>
    <w:rsid w:val="25C0FCA2"/>
    <w:rsid w:val="25C2E4A0"/>
    <w:rsid w:val="25C35FDF"/>
    <w:rsid w:val="25C3F1D5"/>
    <w:rsid w:val="25C3FFAC"/>
    <w:rsid w:val="25C444D5"/>
    <w:rsid w:val="25C4BF6F"/>
    <w:rsid w:val="25C55E54"/>
    <w:rsid w:val="25C5BA55"/>
    <w:rsid w:val="25C5CCCB"/>
    <w:rsid w:val="25C5D59D"/>
    <w:rsid w:val="25C73383"/>
    <w:rsid w:val="25C8020A"/>
    <w:rsid w:val="25C83314"/>
    <w:rsid w:val="25C876FE"/>
    <w:rsid w:val="25C88C30"/>
    <w:rsid w:val="25C8EB95"/>
    <w:rsid w:val="25C970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D426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522D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8F7D"/>
    <w:rsid w:val="26179293"/>
    <w:rsid w:val="261847A2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35DD4"/>
    <w:rsid w:val="26239C02"/>
    <w:rsid w:val="2623C8F3"/>
    <w:rsid w:val="2624499F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6B102"/>
    <w:rsid w:val="26381965"/>
    <w:rsid w:val="26387EAE"/>
    <w:rsid w:val="263894D6"/>
    <w:rsid w:val="26391242"/>
    <w:rsid w:val="26393E55"/>
    <w:rsid w:val="263A92DC"/>
    <w:rsid w:val="263AB7EF"/>
    <w:rsid w:val="263B08A1"/>
    <w:rsid w:val="263D0470"/>
    <w:rsid w:val="263E13DE"/>
    <w:rsid w:val="263E24E6"/>
    <w:rsid w:val="263EF3CD"/>
    <w:rsid w:val="263F374C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AB3"/>
    <w:rsid w:val="264D4F53"/>
    <w:rsid w:val="264DA742"/>
    <w:rsid w:val="264E9871"/>
    <w:rsid w:val="264ECF62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1B536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BB6DF"/>
    <w:rsid w:val="266C8F47"/>
    <w:rsid w:val="266D3D30"/>
    <w:rsid w:val="266DAAB9"/>
    <w:rsid w:val="266E5946"/>
    <w:rsid w:val="266FA6E1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B3A0F"/>
    <w:rsid w:val="267C0BB9"/>
    <w:rsid w:val="267C859F"/>
    <w:rsid w:val="267CEF4E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D3DF9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AB65B"/>
    <w:rsid w:val="269AC89C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0EBF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A320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182A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B94B"/>
    <w:rsid w:val="26D1E495"/>
    <w:rsid w:val="26D29038"/>
    <w:rsid w:val="26D35E22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AE0A9"/>
    <w:rsid w:val="26FB2A58"/>
    <w:rsid w:val="26FC13FC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226A0"/>
    <w:rsid w:val="27023557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476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374F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F4551"/>
    <w:rsid w:val="277FDBC7"/>
    <w:rsid w:val="27800985"/>
    <w:rsid w:val="278212DA"/>
    <w:rsid w:val="27829E34"/>
    <w:rsid w:val="2782A495"/>
    <w:rsid w:val="2782B80C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0A3E"/>
    <w:rsid w:val="27AAF119"/>
    <w:rsid w:val="27AB4F9C"/>
    <w:rsid w:val="27AB700B"/>
    <w:rsid w:val="27ABC5CF"/>
    <w:rsid w:val="27AC2260"/>
    <w:rsid w:val="27ACE983"/>
    <w:rsid w:val="27AD21BD"/>
    <w:rsid w:val="27AD4306"/>
    <w:rsid w:val="27AD6E2A"/>
    <w:rsid w:val="27AD7162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2287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064D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2C8C2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303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3D05"/>
    <w:rsid w:val="27F35F22"/>
    <w:rsid w:val="27F38BB5"/>
    <w:rsid w:val="27F40AF5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2DC7"/>
    <w:rsid w:val="28375AC7"/>
    <w:rsid w:val="2838EFAB"/>
    <w:rsid w:val="283A611C"/>
    <w:rsid w:val="283A7085"/>
    <w:rsid w:val="283B235D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51A8"/>
    <w:rsid w:val="2843A8F0"/>
    <w:rsid w:val="2843CAB7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AD6A2"/>
    <w:rsid w:val="284B4814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62730"/>
    <w:rsid w:val="2866EBA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0E05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3E92A"/>
    <w:rsid w:val="28741A83"/>
    <w:rsid w:val="28746C15"/>
    <w:rsid w:val="2874B78C"/>
    <w:rsid w:val="28760FA8"/>
    <w:rsid w:val="28763A74"/>
    <w:rsid w:val="2877072C"/>
    <w:rsid w:val="2877D70E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864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F8A"/>
    <w:rsid w:val="28B97913"/>
    <w:rsid w:val="28B9F7BF"/>
    <w:rsid w:val="28BAEA3C"/>
    <w:rsid w:val="28BAEFE3"/>
    <w:rsid w:val="28BB00D4"/>
    <w:rsid w:val="28BB5449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48C"/>
    <w:rsid w:val="28C94779"/>
    <w:rsid w:val="28CA43F3"/>
    <w:rsid w:val="28CA850F"/>
    <w:rsid w:val="28CBB08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A926"/>
    <w:rsid w:val="28DED972"/>
    <w:rsid w:val="28DF0120"/>
    <w:rsid w:val="28E02773"/>
    <w:rsid w:val="28E03532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A888"/>
    <w:rsid w:val="291A2277"/>
    <w:rsid w:val="291A9DFC"/>
    <w:rsid w:val="291AEFB8"/>
    <w:rsid w:val="291B7D05"/>
    <w:rsid w:val="291C3519"/>
    <w:rsid w:val="291C90FC"/>
    <w:rsid w:val="291CA81E"/>
    <w:rsid w:val="291CF96F"/>
    <w:rsid w:val="291E9BD5"/>
    <w:rsid w:val="291EDABA"/>
    <w:rsid w:val="291EFFF0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8FEF"/>
    <w:rsid w:val="29343BE9"/>
    <w:rsid w:val="2934C35B"/>
    <w:rsid w:val="2935795B"/>
    <w:rsid w:val="293579EC"/>
    <w:rsid w:val="2936DF15"/>
    <w:rsid w:val="29383E2D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1A2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0ED5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BE9F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0BB2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5076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DF81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A8B4"/>
    <w:rsid w:val="29ABF2D1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8F45B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D002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9A53"/>
    <w:rsid w:val="2A134466"/>
    <w:rsid w:val="2A13B3B2"/>
    <w:rsid w:val="2A140E75"/>
    <w:rsid w:val="2A1422C4"/>
    <w:rsid w:val="2A1433F3"/>
    <w:rsid w:val="2A158C12"/>
    <w:rsid w:val="2A15C4F6"/>
    <w:rsid w:val="2A167001"/>
    <w:rsid w:val="2A1682DC"/>
    <w:rsid w:val="2A1795F5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81EC"/>
    <w:rsid w:val="2A480061"/>
    <w:rsid w:val="2A48D34F"/>
    <w:rsid w:val="2A48F156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408F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3002A"/>
    <w:rsid w:val="2A734F3B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1F214"/>
    <w:rsid w:val="2A92178F"/>
    <w:rsid w:val="2A929B96"/>
    <w:rsid w:val="2A92C840"/>
    <w:rsid w:val="2A92D0F2"/>
    <w:rsid w:val="2A957EE0"/>
    <w:rsid w:val="2A95E7E0"/>
    <w:rsid w:val="2A976E2F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15BC2"/>
    <w:rsid w:val="2AA29DC6"/>
    <w:rsid w:val="2AA3088D"/>
    <w:rsid w:val="2AA37E64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DB74"/>
    <w:rsid w:val="2AC69A2A"/>
    <w:rsid w:val="2AC718B6"/>
    <w:rsid w:val="2AC74813"/>
    <w:rsid w:val="2AC798AA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B8698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A31E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C84C"/>
    <w:rsid w:val="2B3CFEFC"/>
    <w:rsid w:val="2B3D1701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C0C8"/>
    <w:rsid w:val="2B57F790"/>
    <w:rsid w:val="2B5870B6"/>
    <w:rsid w:val="2B590226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34CEF"/>
    <w:rsid w:val="2B6427BF"/>
    <w:rsid w:val="2B64D6F7"/>
    <w:rsid w:val="2B6679F7"/>
    <w:rsid w:val="2B66D3D9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3118"/>
    <w:rsid w:val="2B70794B"/>
    <w:rsid w:val="2B70C855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A04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5878C"/>
    <w:rsid w:val="2BA6B295"/>
    <w:rsid w:val="2BA6B5C2"/>
    <w:rsid w:val="2BA74979"/>
    <w:rsid w:val="2BA7CBC0"/>
    <w:rsid w:val="2BA8E608"/>
    <w:rsid w:val="2BA8E740"/>
    <w:rsid w:val="2BA95A0C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24A7B"/>
    <w:rsid w:val="2BB3ABC0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1A5B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5B1E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1F2C02"/>
    <w:rsid w:val="2C20D918"/>
    <w:rsid w:val="2C21F89B"/>
    <w:rsid w:val="2C224C13"/>
    <w:rsid w:val="2C227C94"/>
    <w:rsid w:val="2C2305CA"/>
    <w:rsid w:val="2C23FE0E"/>
    <w:rsid w:val="2C242874"/>
    <w:rsid w:val="2C24C5FD"/>
    <w:rsid w:val="2C24CB2B"/>
    <w:rsid w:val="2C24CD9D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D0C3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61A31"/>
    <w:rsid w:val="2C578838"/>
    <w:rsid w:val="2C57C984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1270"/>
    <w:rsid w:val="2C613602"/>
    <w:rsid w:val="2C6247F3"/>
    <w:rsid w:val="2C62C8FD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4A2B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CFA"/>
    <w:rsid w:val="2C837F73"/>
    <w:rsid w:val="2C83BD2D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6B50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6EBC6"/>
    <w:rsid w:val="2C9719D3"/>
    <w:rsid w:val="2C975C4A"/>
    <w:rsid w:val="2C98106B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740BB"/>
    <w:rsid w:val="2CA754E4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29CA0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BFEB2F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EE64"/>
    <w:rsid w:val="2CE59D40"/>
    <w:rsid w:val="2CE5D601"/>
    <w:rsid w:val="2CE64DF6"/>
    <w:rsid w:val="2CE6E5C9"/>
    <w:rsid w:val="2CE8F082"/>
    <w:rsid w:val="2CE905F4"/>
    <w:rsid w:val="2CE9277D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9CC9"/>
    <w:rsid w:val="2CF7293B"/>
    <w:rsid w:val="2CF7CF1A"/>
    <w:rsid w:val="2CF8753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DD30A"/>
    <w:rsid w:val="2CFE8AFF"/>
    <w:rsid w:val="2CFE9E3C"/>
    <w:rsid w:val="2CFF1D35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4AFB6"/>
    <w:rsid w:val="2D04B406"/>
    <w:rsid w:val="2D0629D1"/>
    <w:rsid w:val="2D06DD29"/>
    <w:rsid w:val="2D0819CE"/>
    <w:rsid w:val="2D08B1D1"/>
    <w:rsid w:val="2D0926F9"/>
    <w:rsid w:val="2D0A0CD0"/>
    <w:rsid w:val="2D0C6F5D"/>
    <w:rsid w:val="2D0CAADC"/>
    <w:rsid w:val="2D0D30FC"/>
    <w:rsid w:val="2D0D490F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2370"/>
    <w:rsid w:val="2D16981C"/>
    <w:rsid w:val="2D16F8F0"/>
    <w:rsid w:val="2D1709C0"/>
    <w:rsid w:val="2D180ABB"/>
    <w:rsid w:val="2D182204"/>
    <w:rsid w:val="2D188C2F"/>
    <w:rsid w:val="2D19FF29"/>
    <w:rsid w:val="2D1A5961"/>
    <w:rsid w:val="2D1AE4DA"/>
    <w:rsid w:val="2D1B0FC6"/>
    <w:rsid w:val="2D1B4916"/>
    <w:rsid w:val="2D1B7AC5"/>
    <w:rsid w:val="2D1C27F0"/>
    <w:rsid w:val="2D1C8701"/>
    <w:rsid w:val="2D1CD5C7"/>
    <w:rsid w:val="2D1DB5AB"/>
    <w:rsid w:val="2D1DDCE9"/>
    <w:rsid w:val="2D1DF9C0"/>
    <w:rsid w:val="2D1F36AE"/>
    <w:rsid w:val="2D20C6AE"/>
    <w:rsid w:val="2D211206"/>
    <w:rsid w:val="2D21B9F4"/>
    <w:rsid w:val="2D21D0B4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B116C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873B"/>
    <w:rsid w:val="2D53C3E1"/>
    <w:rsid w:val="2D543B54"/>
    <w:rsid w:val="2D545F4C"/>
    <w:rsid w:val="2D549C88"/>
    <w:rsid w:val="2D55AE60"/>
    <w:rsid w:val="2D55CC00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6308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5EFE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1968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1040"/>
    <w:rsid w:val="2DDFBAE0"/>
    <w:rsid w:val="2DDFFA6A"/>
    <w:rsid w:val="2DE108F1"/>
    <w:rsid w:val="2DE28CA9"/>
    <w:rsid w:val="2DE2B41F"/>
    <w:rsid w:val="2DE350CE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DFFE4"/>
    <w:rsid w:val="2DFECE22"/>
    <w:rsid w:val="2E032436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E663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4A1A"/>
    <w:rsid w:val="2E1A7966"/>
    <w:rsid w:val="2E1AA60B"/>
    <w:rsid w:val="2E1AD223"/>
    <w:rsid w:val="2E1AEF1E"/>
    <w:rsid w:val="2E1BACDE"/>
    <w:rsid w:val="2E1CB851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280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FA42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6B22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CD0FF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4F641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0130F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DF2C8"/>
    <w:rsid w:val="2E8E5716"/>
    <w:rsid w:val="2E90EA23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1671"/>
    <w:rsid w:val="2E9A22DA"/>
    <w:rsid w:val="2E9ACE4F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1325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BC81"/>
    <w:rsid w:val="2EB1E819"/>
    <w:rsid w:val="2EB2A753"/>
    <w:rsid w:val="2EB32CE9"/>
    <w:rsid w:val="2EB35C78"/>
    <w:rsid w:val="2EB3C1D9"/>
    <w:rsid w:val="2EB3CDD8"/>
    <w:rsid w:val="2EB463BB"/>
    <w:rsid w:val="2EB48EAA"/>
    <w:rsid w:val="2EB4BE3B"/>
    <w:rsid w:val="2EB51067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ED394"/>
    <w:rsid w:val="2EDED7DF"/>
    <w:rsid w:val="2EDEE8ED"/>
    <w:rsid w:val="2EDF91C6"/>
    <w:rsid w:val="2EE0496C"/>
    <w:rsid w:val="2EE15AB4"/>
    <w:rsid w:val="2EE1C432"/>
    <w:rsid w:val="2EE23936"/>
    <w:rsid w:val="2EE3FF89"/>
    <w:rsid w:val="2EE4ACF7"/>
    <w:rsid w:val="2EE4F701"/>
    <w:rsid w:val="2EE568DF"/>
    <w:rsid w:val="2EE5F1B2"/>
    <w:rsid w:val="2EE68B30"/>
    <w:rsid w:val="2EE84493"/>
    <w:rsid w:val="2EE86F86"/>
    <w:rsid w:val="2EE8817F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AC00"/>
    <w:rsid w:val="2F46FEE0"/>
    <w:rsid w:val="2F47B59F"/>
    <w:rsid w:val="2F481EF5"/>
    <w:rsid w:val="2F4831DF"/>
    <w:rsid w:val="2F48A203"/>
    <w:rsid w:val="2F4A008F"/>
    <w:rsid w:val="2F4A74F9"/>
    <w:rsid w:val="2F4B6CDD"/>
    <w:rsid w:val="2F4C24FE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79"/>
    <w:rsid w:val="2F5ABEFF"/>
    <w:rsid w:val="2F5AE477"/>
    <w:rsid w:val="2F5AFC7F"/>
    <w:rsid w:val="2F5B0763"/>
    <w:rsid w:val="2F5B0AD7"/>
    <w:rsid w:val="2F5BAF0C"/>
    <w:rsid w:val="2F5C3FA8"/>
    <w:rsid w:val="2F5C5240"/>
    <w:rsid w:val="2F5CC6C6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EDF7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A040"/>
    <w:rsid w:val="2F841907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7F3"/>
    <w:rsid w:val="2F970D08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A19E8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1BEE2"/>
    <w:rsid w:val="2FE20649"/>
    <w:rsid w:val="2FE29571"/>
    <w:rsid w:val="2FE349C1"/>
    <w:rsid w:val="2FE464AF"/>
    <w:rsid w:val="2FE47E1D"/>
    <w:rsid w:val="2FE4B1FD"/>
    <w:rsid w:val="2FE59866"/>
    <w:rsid w:val="2FE5EE16"/>
    <w:rsid w:val="2FE6604C"/>
    <w:rsid w:val="2FE70A77"/>
    <w:rsid w:val="2FE8AD65"/>
    <w:rsid w:val="2FE8C81A"/>
    <w:rsid w:val="2FE9DF9D"/>
    <w:rsid w:val="2FEA455C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6A"/>
    <w:rsid w:val="30118470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9F3E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C12B6"/>
    <w:rsid w:val="307D85BA"/>
    <w:rsid w:val="307DB8FD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37135"/>
    <w:rsid w:val="3083A7A9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135A2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A85F3"/>
    <w:rsid w:val="309B1975"/>
    <w:rsid w:val="309BBCDA"/>
    <w:rsid w:val="309BEA38"/>
    <w:rsid w:val="309C0101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543B3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C4042"/>
    <w:rsid w:val="30AC5564"/>
    <w:rsid w:val="30AEE23D"/>
    <w:rsid w:val="30AEFA40"/>
    <w:rsid w:val="30AEFEE9"/>
    <w:rsid w:val="30AF98EF"/>
    <w:rsid w:val="30B0584E"/>
    <w:rsid w:val="30B101B1"/>
    <w:rsid w:val="30B11DD6"/>
    <w:rsid w:val="30B15E8B"/>
    <w:rsid w:val="30B1FD8D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363D5"/>
    <w:rsid w:val="30D50D72"/>
    <w:rsid w:val="30D57D72"/>
    <w:rsid w:val="30D5E1C4"/>
    <w:rsid w:val="30D6552B"/>
    <w:rsid w:val="30D7D061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7F8C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37F4"/>
    <w:rsid w:val="3109A9DB"/>
    <w:rsid w:val="310A401D"/>
    <w:rsid w:val="310A62A1"/>
    <w:rsid w:val="310A9B8C"/>
    <w:rsid w:val="310B073D"/>
    <w:rsid w:val="310B3D72"/>
    <w:rsid w:val="310BAF94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19BB5"/>
    <w:rsid w:val="31235AA8"/>
    <w:rsid w:val="31238BE9"/>
    <w:rsid w:val="3123C11B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6A75D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149D1"/>
    <w:rsid w:val="3152012B"/>
    <w:rsid w:val="315241DA"/>
    <w:rsid w:val="31535CF4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2B9A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649BA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CFD42"/>
    <w:rsid w:val="31BD19C0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97AB"/>
    <w:rsid w:val="31C8EA2B"/>
    <w:rsid w:val="31C9875D"/>
    <w:rsid w:val="31CB7CBE"/>
    <w:rsid w:val="31CBDF71"/>
    <w:rsid w:val="31CD13F8"/>
    <w:rsid w:val="31CD3CE0"/>
    <w:rsid w:val="31CE59F1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1BAC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753F"/>
    <w:rsid w:val="321FE1F3"/>
    <w:rsid w:val="3221149D"/>
    <w:rsid w:val="322203BC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CC873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8255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0A7C0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9A3BF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603BA5"/>
    <w:rsid w:val="3260C1FE"/>
    <w:rsid w:val="32616650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93BB"/>
    <w:rsid w:val="326E9CCA"/>
    <w:rsid w:val="326EC5D9"/>
    <w:rsid w:val="326FC735"/>
    <w:rsid w:val="32703CDE"/>
    <w:rsid w:val="3270F774"/>
    <w:rsid w:val="32717521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42EAD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AFBACF"/>
    <w:rsid w:val="32B04D35"/>
    <w:rsid w:val="32B05B1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947A"/>
    <w:rsid w:val="32C2D07E"/>
    <w:rsid w:val="32C3AE96"/>
    <w:rsid w:val="32C454A2"/>
    <w:rsid w:val="32C4D479"/>
    <w:rsid w:val="32C53FF5"/>
    <w:rsid w:val="32C57868"/>
    <w:rsid w:val="32C6492B"/>
    <w:rsid w:val="32C69681"/>
    <w:rsid w:val="32C79D81"/>
    <w:rsid w:val="32C836FD"/>
    <w:rsid w:val="32C8CAC0"/>
    <w:rsid w:val="32C9AACD"/>
    <w:rsid w:val="32C9C225"/>
    <w:rsid w:val="32CA23A0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7841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430"/>
    <w:rsid w:val="32F37B11"/>
    <w:rsid w:val="32F4ED9B"/>
    <w:rsid w:val="32F5586A"/>
    <w:rsid w:val="32F57C07"/>
    <w:rsid w:val="32F5E7E2"/>
    <w:rsid w:val="32F604B5"/>
    <w:rsid w:val="32F6F4BD"/>
    <w:rsid w:val="32F745DD"/>
    <w:rsid w:val="32F7500F"/>
    <w:rsid w:val="32F75ABE"/>
    <w:rsid w:val="32F7E2DA"/>
    <w:rsid w:val="32F8A4DA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2012D"/>
    <w:rsid w:val="330270FA"/>
    <w:rsid w:val="3302C9DC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D752F"/>
    <w:rsid w:val="334E42DF"/>
    <w:rsid w:val="334EA6B5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4250D"/>
    <w:rsid w:val="3364254A"/>
    <w:rsid w:val="336465F1"/>
    <w:rsid w:val="3364C60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AC4A2"/>
    <w:rsid w:val="337AC566"/>
    <w:rsid w:val="337AEACE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2585B"/>
    <w:rsid w:val="33826706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527A"/>
    <w:rsid w:val="338DC8D3"/>
    <w:rsid w:val="338DEC0A"/>
    <w:rsid w:val="338E03F1"/>
    <w:rsid w:val="338EB4CD"/>
    <w:rsid w:val="338EB571"/>
    <w:rsid w:val="338F2158"/>
    <w:rsid w:val="338F8BA1"/>
    <w:rsid w:val="338FA01E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8022"/>
    <w:rsid w:val="33ABF145"/>
    <w:rsid w:val="33AC49CF"/>
    <w:rsid w:val="33ACA392"/>
    <w:rsid w:val="33ADFDD6"/>
    <w:rsid w:val="33AE439F"/>
    <w:rsid w:val="33AE8DAA"/>
    <w:rsid w:val="33AED3EC"/>
    <w:rsid w:val="33AF18C3"/>
    <w:rsid w:val="33B0B08A"/>
    <w:rsid w:val="33B12B1F"/>
    <w:rsid w:val="33B3C214"/>
    <w:rsid w:val="33B40226"/>
    <w:rsid w:val="33B46A37"/>
    <w:rsid w:val="33B56656"/>
    <w:rsid w:val="33B589BF"/>
    <w:rsid w:val="33B5F707"/>
    <w:rsid w:val="33B666AF"/>
    <w:rsid w:val="33B6BB70"/>
    <w:rsid w:val="33B6CC5E"/>
    <w:rsid w:val="33B6D593"/>
    <w:rsid w:val="33B7D38A"/>
    <w:rsid w:val="33B7F7ED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30FB4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3054"/>
    <w:rsid w:val="340239E8"/>
    <w:rsid w:val="3402D8C5"/>
    <w:rsid w:val="34034DCA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E2F2F"/>
    <w:rsid w:val="340EC6B6"/>
    <w:rsid w:val="340EEC1F"/>
    <w:rsid w:val="340F6A80"/>
    <w:rsid w:val="340FE0E8"/>
    <w:rsid w:val="3414116D"/>
    <w:rsid w:val="34148869"/>
    <w:rsid w:val="341501B5"/>
    <w:rsid w:val="34154F9E"/>
    <w:rsid w:val="34155FA5"/>
    <w:rsid w:val="3415A35C"/>
    <w:rsid w:val="3415ED1F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F70E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1776"/>
    <w:rsid w:val="343668E6"/>
    <w:rsid w:val="34367A0B"/>
    <w:rsid w:val="3436B763"/>
    <w:rsid w:val="34382F97"/>
    <w:rsid w:val="343832E5"/>
    <w:rsid w:val="343B3EAC"/>
    <w:rsid w:val="343B5164"/>
    <w:rsid w:val="343B7C93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4005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9B7FA"/>
    <w:rsid w:val="344A67FD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35D8C"/>
    <w:rsid w:val="34938CF3"/>
    <w:rsid w:val="349496CE"/>
    <w:rsid w:val="34959E80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7F87"/>
    <w:rsid w:val="34EAAA9F"/>
    <w:rsid w:val="34EB2696"/>
    <w:rsid w:val="34EB4AB0"/>
    <w:rsid w:val="34EB6DCE"/>
    <w:rsid w:val="34EB7EBC"/>
    <w:rsid w:val="34EBA586"/>
    <w:rsid w:val="34ECBBA4"/>
    <w:rsid w:val="34ED3423"/>
    <w:rsid w:val="34EE6905"/>
    <w:rsid w:val="34EE6988"/>
    <w:rsid w:val="34EE9E5E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6D68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52B42"/>
    <w:rsid w:val="35262ABF"/>
    <w:rsid w:val="3528888B"/>
    <w:rsid w:val="35289D3F"/>
    <w:rsid w:val="352A3CEC"/>
    <w:rsid w:val="352AA165"/>
    <w:rsid w:val="352BF802"/>
    <w:rsid w:val="352C0B64"/>
    <w:rsid w:val="352C23EB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35FD"/>
    <w:rsid w:val="354B591B"/>
    <w:rsid w:val="354BDF9E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E6FD"/>
    <w:rsid w:val="355BF8F9"/>
    <w:rsid w:val="355BFE4F"/>
    <w:rsid w:val="355C476B"/>
    <w:rsid w:val="355C8D29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8401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5B588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7FAF2"/>
    <w:rsid w:val="35E8016E"/>
    <w:rsid w:val="35E8346C"/>
    <w:rsid w:val="35E902DC"/>
    <w:rsid w:val="35E9419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729C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65A8"/>
    <w:rsid w:val="35FB756C"/>
    <w:rsid w:val="35FB78F2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3E89"/>
    <w:rsid w:val="361250A8"/>
    <w:rsid w:val="3612B268"/>
    <w:rsid w:val="36132D3A"/>
    <w:rsid w:val="36136085"/>
    <w:rsid w:val="3613F5AE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8AC9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A5EEF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47A4"/>
    <w:rsid w:val="36746B08"/>
    <w:rsid w:val="36759A1C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CD747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4D3F8"/>
    <w:rsid w:val="36A55982"/>
    <w:rsid w:val="36A68ADC"/>
    <w:rsid w:val="36A70807"/>
    <w:rsid w:val="36A791EC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C00801"/>
    <w:rsid w:val="36C00FC7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681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79B5"/>
    <w:rsid w:val="3713A61E"/>
    <w:rsid w:val="3713C0C5"/>
    <w:rsid w:val="3713C565"/>
    <w:rsid w:val="37144101"/>
    <w:rsid w:val="37146A3E"/>
    <w:rsid w:val="37149241"/>
    <w:rsid w:val="3715C990"/>
    <w:rsid w:val="3717AC73"/>
    <w:rsid w:val="3717CC92"/>
    <w:rsid w:val="371AEE59"/>
    <w:rsid w:val="371B2BCF"/>
    <w:rsid w:val="371BBE95"/>
    <w:rsid w:val="371BF0C4"/>
    <w:rsid w:val="371C806F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8D91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788E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701669"/>
    <w:rsid w:val="37707008"/>
    <w:rsid w:val="3770F094"/>
    <w:rsid w:val="37711136"/>
    <w:rsid w:val="3771C36D"/>
    <w:rsid w:val="3771C445"/>
    <w:rsid w:val="3771C822"/>
    <w:rsid w:val="37722C13"/>
    <w:rsid w:val="3772BC04"/>
    <w:rsid w:val="37741680"/>
    <w:rsid w:val="3775B79F"/>
    <w:rsid w:val="3775FC01"/>
    <w:rsid w:val="377669AB"/>
    <w:rsid w:val="377680F6"/>
    <w:rsid w:val="3776A65E"/>
    <w:rsid w:val="37771FDC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0DBE0"/>
    <w:rsid w:val="3781A7DF"/>
    <w:rsid w:val="3781C028"/>
    <w:rsid w:val="3782F50A"/>
    <w:rsid w:val="37830368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0792"/>
    <w:rsid w:val="37C049F7"/>
    <w:rsid w:val="37C06AFD"/>
    <w:rsid w:val="37C0B6A1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DFE6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17CF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A2D6D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74FD6"/>
    <w:rsid w:val="38078D0D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8DDF"/>
    <w:rsid w:val="382DA182"/>
    <w:rsid w:val="382E0A7C"/>
    <w:rsid w:val="382E77B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6D482"/>
    <w:rsid w:val="3848810A"/>
    <w:rsid w:val="3848F775"/>
    <w:rsid w:val="3849CBBD"/>
    <w:rsid w:val="3849F1AE"/>
    <w:rsid w:val="384BC094"/>
    <w:rsid w:val="384BD012"/>
    <w:rsid w:val="384CFA30"/>
    <w:rsid w:val="384DD3EA"/>
    <w:rsid w:val="384DDF48"/>
    <w:rsid w:val="384E5BF1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17B8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6E8B7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B34"/>
    <w:rsid w:val="386D4435"/>
    <w:rsid w:val="386DFF3B"/>
    <w:rsid w:val="386E308D"/>
    <w:rsid w:val="386F5A68"/>
    <w:rsid w:val="38700FD3"/>
    <w:rsid w:val="387027A2"/>
    <w:rsid w:val="38725CBF"/>
    <w:rsid w:val="3872E8D7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6AF1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D3C92"/>
    <w:rsid w:val="38AE18E0"/>
    <w:rsid w:val="38AEED24"/>
    <w:rsid w:val="38B0C456"/>
    <w:rsid w:val="38B0FFC0"/>
    <w:rsid w:val="38B1C86C"/>
    <w:rsid w:val="38B27353"/>
    <w:rsid w:val="38B2BADC"/>
    <w:rsid w:val="38B2D748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13B3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CF1D"/>
    <w:rsid w:val="38E4E221"/>
    <w:rsid w:val="38E5746A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EA316"/>
    <w:rsid w:val="38FF8B57"/>
    <w:rsid w:val="39008213"/>
    <w:rsid w:val="3900ECF3"/>
    <w:rsid w:val="39011B5B"/>
    <w:rsid w:val="39015608"/>
    <w:rsid w:val="39019128"/>
    <w:rsid w:val="39020F21"/>
    <w:rsid w:val="3902E5BB"/>
    <w:rsid w:val="3902F5B8"/>
    <w:rsid w:val="3904308B"/>
    <w:rsid w:val="3904744D"/>
    <w:rsid w:val="39055CCA"/>
    <w:rsid w:val="3906480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A663D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EF2F0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7399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BFE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1462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CC87"/>
    <w:rsid w:val="3980D280"/>
    <w:rsid w:val="3982AC28"/>
    <w:rsid w:val="3982D809"/>
    <w:rsid w:val="3982EF2C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81B1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43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460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2165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3E712"/>
    <w:rsid w:val="39F48F81"/>
    <w:rsid w:val="39F4DDBF"/>
    <w:rsid w:val="39F54768"/>
    <w:rsid w:val="39F565AD"/>
    <w:rsid w:val="39F59F43"/>
    <w:rsid w:val="39F7DB54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9FF6EB9"/>
    <w:rsid w:val="3A00A5BE"/>
    <w:rsid w:val="3A013A6D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8741B"/>
    <w:rsid w:val="3A08B184"/>
    <w:rsid w:val="3A09162B"/>
    <w:rsid w:val="3A094A9F"/>
    <w:rsid w:val="3A09E22C"/>
    <w:rsid w:val="3A0A72A7"/>
    <w:rsid w:val="3A0B9DA4"/>
    <w:rsid w:val="3A0C0317"/>
    <w:rsid w:val="3A0C2A95"/>
    <w:rsid w:val="3A0C6E3B"/>
    <w:rsid w:val="3A0CC6DB"/>
    <w:rsid w:val="3A0E2C5F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3348"/>
    <w:rsid w:val="3A1F967E"/>
    <w:rsid w:val="3A206B3B"/>
    <w:rsid w:val="3A2136BD"/>
    <w:rsid w:val="3A23568D"/>
    <w:rsid w:val="3A24C432"/>
    <w:rsid w:val="3A24E6D8"/>
    <w:rsid w:val="3A251DC6"/>
    <w:rsid w:val="3A253861"/>
    <w:rsid w:val="3A25623B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A3211"/>
    <w:rsid w:val="3A4A35FD"/>
    <w:rsid w:val="3A4A804A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7FC993"/>
    <w:rsid w:val="3A801648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3396A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CE94"/>
    <w:rsid w:val="3AB0E454"/>
    <w:rsid w:val="3AB16C3A"/>
    <w:rsid w:val="3AB2E4E9"/>
    <w:rsid w:val="3AB4CBD8"/>
    <w:rsid w:val="3AB5CC55"/>
    <w:rsid w:val="3AB65BA4"/>
    <w:rsid w:val="3AB75BDD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90473"/>
    <w:rsid w:val="3AEB6BA1"/>
    <w:rsid w:val="3AEC4FBE"/>
    <w:rsid w:val="3AEC665C"/>
    <w:rsid w:val="3AEC6795"/>
    <w:rsid w:val="3AED5A4C"/>
    <w:rsid w:val="3AEDD9E0"/>
    <w:rsid w:val="3AEE6596"/>
    <w:rsid w:val="3AEEF83B"/>
    <w:rsid w:val="3AEF6F36"/>
    <w:rsid w:val="3AF06662"/>
    <w:rsid w:val="3AF066C0"/>
    <w:rsid w:val="3AF11FF9"/>
    <w:rsid w:val="3AF138B0"/>
    <w:rsid w:val="3AF1E3A0"/>
    <w:rsid w:val="3AF2B825"/>
    <w:rsid w:val="3AF34017"/>
    <w:rsid w:val="3AF4C0C4"/>
    <w:rsid w:val="3AF530CB"/>
    <w:rsid w:val="3AF5557E"/>
    <w:rsid w:val="3AF57B95"/>
    <w:rsid w:val="3AF57DB7"/>
    <w:rsid w:val="3AF5B5A3"/>
    <w:rsid w:val="3AF5CAAA"/>
    <w:rsid w:val="3AF6ACB9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6EC82"/>
    <w:rsid w:val="3B073CC5"/>
    <w:rsid w:val="3B083C4C"/>
    <w:rsid w:val="3B0A11E0"/>
    <w:rsid w:val="3B0A344C"/>
    <w:rsid w:val="3B0A76CF"/>
    <w:rsid w:val="3B0B3AFA"/>
    <w:rsid w:val="3B0C805E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13E2A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2F97"/>
    <w:rsid w:val="3B6B2B89"/>
    <w:rsid w:val="3B6C15B6"/>
    <w:rsid w:val="3B6C6234"/>
    <w:rsid w:val="3B6D5CD0"/>
    <w:rsid w:val="3B6DC076"/>
    <w:rsid w:val="3B6DE218"/>
    <w:rsid w:val="3B6F3DD2"/>
    <w:rsid w:val="3B6F7D1B"/>
    <w:rsid w:val="3B6FF039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F307"/>
    <w:rsid w:val="3B8703AA"/>
    <w:rsid w:val="3B870E15"/>
    <w:rsid w:val="3B87B93D"/>
    <w:rsid w:val="3B87C17C"/>
    <w:rsid w:val="3B889866"/>
    <w:rsid w:val="3B89054C"/>
    <w:rsid w:val="3B89E5BB"/>
    <w:rsid w:val="3B8BD1CD"/>
    <w:rsid w:val="3B8C7D48"/>
    <w:rsid w:val="3B8D7DE2"/>
    <w:rsid w:val="3B8DB768"/>
    <w:rsid w:val="3B8E1968"/>
    <w:rsid w:val="3B8E79F5"/>
    <w:rsid w:val="3B8E85DF"/>
    <w:rsid w:val="3B8EAF0B"/>
    <w:rsid w:val="3B8EDB12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A5B"/>
    <w:rsid w:val="3B9790A0"/>
    <w:rsid w:val="3B97DC36"/>
    <w:rsid w:val="3B97DF3F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31502"/>
    <w:rsid w:val="3BB386A4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8AC3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A78C7"/>
    <w:rsid w:val="3BEB409C"/>
    <w:rsid w:val="3BEBDC31"/>
    <w:rsid w:val="3BEC228A"/>
    <w:rsid w:val="3BEC9FFB"/>
    <w:rsid w:val="3BECFD46"/>
    <w:rsid w:val="3BEDA12B"/>
    <w:rsid w:val="3BEDCDF7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AFBAC"/>
    <w:rsid w:val="3BFB28C8"/>
    <w:rsid w:val="3BFB406C"/>
    <w:rsid w:val="3BFB81A1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A1CC"/>
    <w:rsid w:val="3C03AE04"/>
    <w:rsid w:val="3C03BCCF"/>
    <w:rsid w:val="3C03DF6A"/>
    <w:rsid w:val="3C04646F"/>
    <w:rsid w:val="3C04EEBC"/>
    <w:rsid w:val="3C05FD59"/>
    <w:rsid w:val="3C0604DC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19C9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EC29D"/>
    <w:rsid w:val="3C4EC4FA"/>
    <w:rsid w:val="3C4FB848"/>
    <w:rsid w:val="3C4FE20E"/>
    <w:rsid w:val="3C50C23E"/>
    <w:rsid w:val="3C50CBF4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BCAD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5016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B6D52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BC993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8565B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7FAE0"/>
    <w:rsid w:val="3CD813F0"/>
    <w:rsid w:val="3CDAE634"/>
    <w:rsid w:val="3CDB239F"/>
    <w:rsid w:val="3CDEB54B"/>
    <w:rsid w:val="3CDEBF09"/>
    <w:rsid w:val="3CDFBB16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3DE0B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8A4B7"/>
    <w:rsid w:val="3D0923EA"/>
    <w:rsid w:val="3D0A3BA6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7B85B"/>
    <w:rsid w:val="3D383C03"/>
    <w:rsid w:val="3D386708"/>
    <w:rsid w:val="3D38CB7C"/>
    <w:rsid w:val="3D391430"/>
    <w:rsid w:val="3D3AC555"/>
    <w:rsid w:val="3D3B526E"/>
    <w:rsid w:val="3D3BA2E2"/>
    <w:rsid w:val="3D3CF847"/>
    <w:rsid w:val="3D3D1DA8"/>
    <w:rsid w:val="3D3D471C"/>
    <w:rsid w:val="3D3DDA61"/>
    <w:rsid w:val="3D3E032E"/>
    <w:rsid w:val="3D3E62C4"/>
    <w:rsid w:val="3D3E66FC"/>
    <w:rsid w:val="3D3EC636"/>
    <w:rsid w:val="3D3F17AF"/>
    <w:rsid w:val="3D3FB452"/>
    <w:rsid w:val="3D403784"/>
    <w:rsid w:val="3D40AAEA"/>
    <w:rsid w:val="3D41145C"/>
    <w:rsid w:val="3D411BA2"/>
    <w:rsid w:val="3D41BF09"/>
    <w:rsid w:val="3D4263A8"/>
    <w:rsid w:val="3D42BE95"/>
    <w:rsid w:val="3D436B3D"/>
    <w:rsid w:val="3D437523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85B8"/>
    <w:rsid w:val="3D51FAF0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2122D"/>
    <w:rsid w:val="3D8339A3"/>
    <w:rsid w:val="3D8381E8"/>
    <w:rsid w:val="3D83F978"/>
    <w:rsid w:val="3D8401B9"/>
    <w:rsid w:val="3D8417FA"/>
    <w:rsid w:val="3D84303E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D86D"/>
    <w:rsid w:val="3DBDB92C"/>
    <w:rsid w:val="3DBE51C9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40D4"/>
    <w:rsid w:val="3DDB7105"/>
    <w:rsid w:val="3DDBA327"/>
    <w:rsid w:val="3DDC47C4"/>
    <w:rsid w:val="3DDCE870"/>
    <w:rsid w:val="3DDD01AD"/>
    <w:rsid w:val="3DDE0C41"/>
    <w:rsid w:val="3DDE258F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9CAC"/>
    <w:rsid w:val="3DE6A803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61A5"/>
    <w:rsid w:val="3DF6D5B8"/>
    <w:rsid w:val="3DF7BD22"/>
    <w:rsid w:val="3DF87EF0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C46F"/>
    <w:rsid w:val="3E04DA54"/>
    <w:rsid w:val="3E0611A6"/>
    <w:rsid w:val="3E07261F"/>
    <w:rsid w:val="3E074EF6"/>
    <w:rsid w:val="3E0856D1"/>
    <w:rsid w:val="3E0877E4"/>
    <w:rsid w:val="3E08898D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0A14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C71F5"/>
    <w:rsid w:val="3E2D31D2"/>
    <w:rsid w:val="3E2DA976"/>
    <w:rsid w:val="3E2EB508"/>
    <w:rsid w:val="3E3002B6"/>
    <w:rsid w:val="3E3016C9"/>
    <w:rsid w:val="3E32D5E6"/>
    <w:rsid w:val="3E343918"/>
    <w:rsid w:val="3E3470FE"/>
    <w:rsid w:val="3E355361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5B144"/>
    <w:rsid w:val="3E665D39"/>
    <w:rsid w:val="3E669BF7"/>
    <w:rsid w:val="3E671FD9"/>
    <w:rsid w:val="3E689A6B"/>
    <w:rsid w:val="3E6A3A1D"/>
    <w:rsid w:val="3E6B4EEF"/>
    <w:rsid w:val="3E6B5715"/>
    <w:rsid w:val="3E6C0858"/>
    <w:rsid w:val="3E6C5337"/>
    <w:rsid w:val="3E6D7E3D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3CF7D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E159"/>
    <w:rsid w:val="3E9EDA6A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F1A6"/>
    <w:rsid w:val="3EC2B74F"/>
    <w:rsid w:val="3EC2CD4C"/>
    <w:rsid w:val="3EC2DB9C"/>
    <w:rsid w:val="3EC31C75"/>
    <w:rsid w:val="3EC3EEAB"/>
    <w:rsid w:val="3EC3FE4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D4D5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DEBA"/>
    <w:rsid w:val="3ED83130"/>
    <w:rsid w:val="3ED8C8E8"/>
    <w:rsid w:val="3EDA4F46"/>
    <w:rsid w:val="3EDAB87A"/>
    <w:rsid w:val="3EDB26C8"/>
    <w:rsid w:val="3EDBA354"/>
    <w:rsid w:val="3EDBC5E4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2BB3"/>
    <w:rsid w:val="3EF99963"/>
    <w:rsid w:val="3EFA91F1"/>
    <w:rsid w:val="3EFB20E4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EFFD7D5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C2E1"/>
    <w:rsid w:val="3F0CDEF4"/>
    <w:rsid w:val="3F0D232B"/>
    <w:rsid w:val="3F0D6383"/>
    <w:rsid w:val="3F0D8711"/>
    <w:rsid w:val="3F0E6AA6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A32ED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BDC8"/>
    <w:rsid w:val="3F6EC5B8"/>
    <w:rsid w:val="3F6F9372"/>
    <w:rsid w:val="3F713A94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1F4D"/>
    <w:rsid w:val="3F9F8286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FAA6"/>
    <w:rsid w:val="3FA74AC3"/>
    <w:rsid w:val="3FA7A9D3"/>
    <w:rsid w:val="3FA7BA24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CC2E0"/>
    <w:rsid w:val="3FBD1F93"/>
    <w:rsid w:val="3FBD9CCE"/>
    <w:rsid w:val="3FBDB81F"/>
    <w:rsid w:val="3FBDB940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19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25997"/>
    <w:rsid w:val="3FF38E4A"/>
    <w:rsid w:val="3FF39F68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AB8E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CECDF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1B7B0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E43D"/>
    <w:rsid w:val="405F5FF5"/>
    <w:rsid w:val="405F9A69"/>
    <w:rsid w:val="40600773"/>
    <w:rsid w:val="40602DCC"/>
    <w:rsid w:val="40606050"/>
    <w:rsid w:val="4060A7A2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20993"/>
    <w:rsid w:val="40726DFA"/>
    <w:rsid w:val="407304E6"/>
    <w:rsid w:val="40731065"/>
    <w:rsid w:val="40734520"/>
    <w:rsid w:val="40738368"/>
    <w:rsid w:val="4073E5B4"/>
    <w:rsid w:val="4073EF35"/>
    <w:rsid w:val="40742A37"/>
    <w:rsid w:val="40745060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61F4"/>
    <w:rsid w:val="407D915F"/>
    <w:rsid w:val="407E08C8"/>
    <w:rsid w:val="407EADEB"/>
    <w:rsid w:val="407F08D5"/>
    <w:rsid w:val="407F26DB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AAA8"/>
    <w:rsid w:val="4087C1D3"/>
    <w:rsid w:val="40886BA1"/>
    <w:rsid w:val="408A125C"/>
    <w:rsid w:val="408B0CFF"/>
    <w:rsid w:val="408B4F28"/>
    <w:rsid w:val="408BA23E"/>
    <w:rsid w:val="408BF369"/>
    <w:rsid w:val="408C322F"/>
    <w:rsid w:val="408C444F"/>
    <w:rsid w:val="408C62AF"/>
    <w:rsid w:val="408D0BCA"/>
    <w:rsid w:val="408D2171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21C5"/>
    <w:rsid w:val="40A39C85"/>
    <w:rsid w:val="40A400D8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B5D81"/>
    <w:rsid w:val="40AC20B7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EFE65E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B262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C8BC7"/>
    <w:rsid w:val="412D8F25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41453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18501"/>
    <w:rsid w:val="416189A2"/>
    <w:rsid w:val="4161B6B5"/>
    <w:rsid w:val="4161C57A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B1ED7"/>
    <w:rsid w:val="417C2A2E"/>
    <w:rsid w:val="417CCD1E"/>
    <w:rsid w:val="417D6CA6"/>
    <w:rsid w:val="417D88E1"/>
    <w:rsid w:val="417EDD0D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B9D41"/>
    <w:rsid w:val="418CB12A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71F5A"/>
    <w:rsid w:val="419781BC"/>
    <w:rsid w:val="4199AB20"/>
    <w:rsid w:val="419A434D"/>
    <w:rsid w:val="419A723E"/>
    <w:rsid w:val="419B068E"/>
    <w:rsid w:val="419C1382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25ADD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4CD2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38243"/>
    <w:rsid w:val="41D4586D"/>
    <w:rsid w:val="41D4C68F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1A406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6906"/>
    <w:rsid w:val="42533A22"/>
    <w:rsid w:val="4253E2EA"/>
    <w:rsid w:val="4253ED3F"/>
    <w:rsid w:val="4254562D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9799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E4524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7C34F"/>
    <w:rsid w:val="42982A1E"/>
    <w:rsid w:val="42985377"/>
    <w:rsid w:val="4298AB8A"/>
    <w:rsid w:val="4298D5F0"/>
    <w:rsid w:val="4298FFD4"/>
    <w:rsid w:val="42991E43"/>
    <w:rsid w:val="429958C8"/>
    <w:rsid w:val="42995FAF"/>
    <w:rsid w:val="4299A0D3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803C"/>
    <w:rsid w:val="42A2BAEB"/>
    <w:rsid w:val="42A2BFC7"/>
    <w:rsid w:val="42A2F369"/>
    <w:rsid w:val="42A2F8C5"/>
    <w:rsid w:val="42A3A5AC"/>
    <w:rsid w:val="42A4377D"/>
    <w:rsid w:val="42A43927"/>
    <w:rsid w:val="42A4C22D"/>
    <w:rsid w:val="42A4E243"/>
    <w:rsid w:val="42A50384"/>
    <w:rsid w:val="42A51241"/>
    <w:rsid w:val="42A5CFA8"/>
    <w:rsid w:val="42A68A84"/>
    <w:rsid w:val="42A80409"/>
    <w:rsid w:val="42A8D344"/>
    <w:rsid w:val="42AA4983"/>
    <w:rsid w:val="42AB5B0D"/>
    <w:rsid w:val="42AC84BB"/>
    <w:rsid w:val="42AD00D3"/>
    <w:rsid w:val="42AD8263"/>
    <w:rsid w:val="42ADE006"/>
    <w:rsid w:val="42AEC793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DEDF62"/>
    <w:rsid w:val="42E09803"/>
    <w:rsid w:val="42E0B4EF"/>
    <w:rsid w:val="42E269B0"/>
    <w:rsid w:val="42E322EF"/>
    <w:rsid w:val="42E3F272"/>
    <w:rsid w:val="42E5A82B"/>
    <w:rsid w:val="42E6BF67"/>
    <w:rsid w:val="42E6E3D4"/>
    <w:rsid w:val="42E6E7BC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CF684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0DAA2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4394"/>
    <w:rsid w:val="4321ECEC"/>
    <w:rsid w:val="432210F5"/>
    <w:rsid w:val="43228268"/>
    <w:rsid w:val="43232882"/>
    <w:rsid w:val="43235409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0EDD2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65C6"/>
    <w:rsid w:val="4367F534"/>
    <w:rsid w:val="4368600B"/>
    <w:rsid w:val="43686DAC"/>
    <w:rsid w:val="4368725D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805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ECF0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CE75"/>
    <w:rsid w:val="43E80BDD"/>
    <w:rsid w:val="43E83C7D"/>
    <w:rsid w:val="43E8BD65"/>
    <w:rsid w:val="43E90617"/>
    <w:rsid w:val="43E97A64"/>
    <w:rsid w:val="43E98638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CED9A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B1D8"/>
    <w:rsid w:val="4413B840"/>
    <w:rsid w:val="4413F48C"/>
    <w:rsid w:val="441427D2"/>
    <w:rsid w:val="44142C99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4883C"/>
    <w:rsid w:val="4424FD5C"/>
    <w:rsid w:val="442541D5"/>
    <w:rsid w:val="4428012E"/>
    <w:rsid w:val="442824CD"/>
    <w:rsid w:val="4428C946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27AB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206D"/>
    <w:rsid w:val="446C5465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D7DA"/>
    <w:rsid w:val="4492E04B"/>
    <w:rsid w:val="4492E270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EDC40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52E8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7145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3E4C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8F9A"/>
    <w:rsid w:val="4510A01D"/>
    <w:rsid w:val="45118BD0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1F931F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129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1E5EF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F9812"/>
    <w:rsid w:val="45902216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704DB"/>
    <w:rsid w:val="45A79314"/>
    <w:rsid w:val="45A7D1BB"/>
    <w:rsid w:val="45A7DD1A"/>
    <w:rsid w:val="45A7EEE5"/>
    <w:rsid w:val="45AA95A3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4E3E8"/>
    <w:rsid w:val="45E5537E"/>
    <w:rsid w:val="45E58ECD"/>
    <w:rsid w:val="45E5B24B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95BF"/>
    <w:rsid w:val="4611ECF5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1090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18EF0"/>
    <w:rsid w:val="4641BDD4"/>
    <w:rsid w:val="4641DD46"/>
    <w:rsid w:val="4642311F"/>
    <w:rsid w:val="4643C442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CED22"/>
    <w:rsid w:val="464D0E84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9EE14"/>
    <w:rsid w:val="46CA7170"/>
    <w:rsid w:val="46CA9A30"/>
    <w:rsid w:val="46CC156C"/>
    <w:rsid w:val="46CC46D3"/>
    <w:rsid w:val="46CC6CA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E3002"/>
    <w:rsid w:val="46DE6BED"/>
    <w:rsid w:val="46DED11A"/>
    <w:rsid w:val="46DFA1D9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87DD3"/>
    <w:rsid w:val="46E8ADAC"/>
    <w:rsid w:val="46E919F0"/>
    <w:rsid w:val="46E9EA2B"/>
    <w:rsid w:val="46EA00DC"/>
    <w:rsid w:val="46EA1278"/>
    <w:rsid w:val="46EA5C24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9724"/>
    <w:rsid w:val="46FAC766"/>
    <w:rsid w:val="46FAC8FA"/>
    <w:rsid w:val="46FAD7DB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BA38"/>
    <w:rsid w:val="4702F446"/>
    <w:rsid w:val="47034328"/>
    <w:rsid w:val="47036180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ADBC3"/>
    <w:rsid w:val="472B7168"/>
    <w:rsid w:val="472BCFFE"/>
    <w:rsid w:val="472BF8ED"/>
    <w:rsid w:val="472C5263"/>
    <w:rsid w:val="472C5AC2"/>
    <w:rsid w:val="472EA8AC"/>
    <w:rsid w:val="472EEABF"/>
    <w:rsid w:val="47301BF7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E9C9"/>
    <w:rsid w:val="47377A69"/>
    <w:rsid w:val="47378A1A"/>
    <w:rsid w:val="4737E507"/>
    <w:rsid w:val="47386C65"/>
    <w:rsid w:val="473901A0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2CE75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5C8E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1B05D"/>
    <w:rsid w:val="47739086"/>
    <w:rsid w:val="4773D3AC"/>
    <w:rsid w:val="4773D606"/>
    <w:rsid w:val="477439E0"/>
    <w:rsid w:val="47755790"/>
    <w:rsid w:val="4775C338"/>
    <w:rsid w:val="47769928"/>
    <w:rsid w:val="4777C0FE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8980"/>
    <w:rsid w:val="477ED912"/>
    <w:rsid w:val="477F7DCE"/>
    <w:rsid w:val="477FFC50"/>
    <w:rsid w:val="478053A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994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1CEB"/>
    <w:rsid w:val="47AEE017"/>
    <w:rsid w:val="47AFCFCD"/>
    <w:rsid w:val="47B0FBD8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DB2D3"/>
    <w:rsid w:val="47CE7DA5"/>
    <w:rsid w:val="47CEAFC9"/>
    <w:rsid w:val="47CED2D0"/>
    <w:rsid w:val="47D0864D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59527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9CE74"/>
    <w:rsid w:val="481ACE07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4FDFF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537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9102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A0"/>
    <w:rsid w:val="4848E6DC"/>
    <w:rsid w:val="4848ED73"/>
    <w:rsid w:val="48499693"/>
    <w:rsid w:val="4849C003"/>
    <w:rsid w:val="484A413A"/>
    <w:rsid w:val="484A4ADC"/>
    <w:rsid w:val="484B6B84"/>
    <w:rsid w:val="484B9332"/>
    <w:rsid w:val="484BBFC3"/>
    <w:rsid w:val="484BC25C"/>
    <w:rsid w:val="484BED9D"/>
    <w:rsid w:val="484D167C"/>
    <w:rsid w:val="484E7EB6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705E5"/>
    <w:rsid w:val="48579FCF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29C26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48FBB"/>
    <w:rsid w:val="48859EDB"/>
    <w:rsid w:val="488603FD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EE3D"/>
    <w:rsid w:val="489C5BB0"/>
    <w:rsid w:val="489DC14B"/>
    <w:rsid w:val="489E4523"/>
    <w:rsid w:val="489E5B3F"/>
    <w:rsid w:val="489F4333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76AE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34B0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0B38"/>
    <w:rsid w:val="48E08B3A"/>
    <w:rsid w:val="48E0C373"/>
    <w:rsid w:val="48E0DC69"/>
    <w:rsid w:val="48E113D1"/>
    <w:rsid w:val="48E16F9D"/>
    <w:rsid w:val="48E37504"/>
    <w:rsid w:val="48E41913"/>
    <w:rsid w:val="48E5FEDC"/>
    <w:rsid w:val="48E6996E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56EBD"/>
    <w:rsid w:val="48F600F7"/>
    <w:rsid w:val="48F629F1"/>
    <w:rsid w:val="48F7E238"/>
    <w:rsid w:val="48F89566"/>
    <w:rsid w:val="48F8BDDD"/>
    <w:rsid w:val="48F8EDF7"/>
    <w:rsid w:val="48F9CAF0"/>
    <w:rsid w:val="48FA541A"/>
    <w:rsid w:val="48FA569D"/>
    <w:rsid w:val="48FA9311"/>
    <w:rsid w:val="48FB75E0"/>
    <w:rsid w:val="48FBE93E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8FAA"/>
    <w:rsid w:val="49069FDD"/>
    <w:rsid w:val="49074203"/>
    <w:rsid w:val="49082599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0B076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7765B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CF17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63C7"/>
    <w:rsid w:val="493CFC46"/>
    <w:rsid w:val="493DB053"/>
    <w:rsid w:val="493DDFC9"/>
    <w:rsid w:val="493E0A38"/>
    <w:rsid w:val="493F2DEA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CB10D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F07E6"/>
    <w:rsid w:val="496F67A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5E3A5"/>
    <w:rsid w:val="4986EFE0"/>
    <w:rsid w:val="498729CA"/>
    <w:rsid w:val="498792A5"/>
    <w:rsid w:val="4987C3E3"/>
    <w:rsid w:val="49889CD8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28CA"/>
    <w:rsid w:val="49917297"/>
    <w:rsid w:val="49931FCF"/>
    <w:rsid w:val="49935A0E"/>
    <w:rsid w:val="4993BB1E"/>
    <w:rsid w:val="49942D73"/>
    <w:rsid w:val="4994D666"/>
    <w:rsid w:val="4994E8EA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80F3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834C7"/>
    <w:rsid w:val="49B83E53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48C9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480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74FF8"/>
    <w:rsid w:val="49EA6B19"/>
    <w:rsid w:val="49EAB72D"/>
    <w:rsid w:val="49EB17A7"/>
    <w:rsid w:val="49EB5C77"/>
    <w:rsid w:val="49EB6B9D"/>
    <w:rsid w:val="49EB70A1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55DD9"/>
    <w:rsid w:val="49F672A5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5A068"/>
    <w:rsid w:val="4A066620"/>
    <w:rsid w:val="4A067764"/>
    <w:rsid w:val="4A06CE06"/>
    <w:rsid w:val="4A07A1AE"/>
    <w:rsid w:val="4A093626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549C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EE39"/>
    <w:rsid w:val="4A44B9FE"/>
    <w:rsid w:val="4A44C317"/>
    <w:rsid w:val="4A4526E2"/>
    <w:rsid w:val="4A457D2D"/>
    <w:rsid w:val="4A464394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59BED"/>
    <w:rsid w:val="4A55BFA6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278E"/>
    <w:rsid w:val="4A6877D8"/>
    <w:rsid w:val="4A693DC7"/>
    <w:rsid w:val="4A6957AD"/>
    <w:rsid w:val="4A696384"/>
    <w:rsid w:val="4A6979E6"/>
    <w:rsid w:val="4A6A840D"/>
    <w:rsid w:val="4A6AA11E"/>
    <w:rsid w:val="4A6AEB28"/>
    <w:rsid w:val="4A6B3DF4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29C9A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80738A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F7E7"/>
    <w:rsid w:val="4A951C2A"/>
    <w:rsid w:val="4A959780"/>
    <w:rsid w:val="4A95C161"/>
    <w:rsid w:val="4A967EF5"/>
    <w:rsid w:val="4A96ACC7"/>
    <w:rsid w:val="4A96C344"/>
    <w:rsid w:val="4A971EA7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19E9"/>
    <w:rsid w:val="4AAB39CE"/>
    <w:rsid w:val="4AAB7997"/>
    <w:rsid w:val="4AAC909A"/>
    <w:rsid w:val="4AACBC8E"/>
    <w:rsid w:val="4AACBE0E"/>
    <w:rsid w:val="4AAE50AF"/>
    <w:rsid w:val="4AAEC792"/>
    <w:rsid w:val="4AAF96A2"/>
    <w:rsid w:val="4AAFD7F8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C268"/>
    <w:rsid w:val="4AE6D494"/>
    <w:rsid w:val="4AE76B04"/>
    <w:rsid w:val="4AE781B8"/>
    <w:rsid w:val="4AE782EE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A4C30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6ED5"/>
    <w:rsid w:val="4B30F9DA"/>
    <w:rsid w:val="4B313175"/>
    <w:rsid w:val="4B3143E4"/>
    <w:rsid w:val="4B31FCD0"/>
    <w:rsid w:val="4B323524"/>
    <w:rsid w:val="4B337AC5"/>
    <w:rsid w:val="4B33969F"/>
    <w:rsid w:val="4B340CCE"/>
    <w:rsid w:val="4B3443A6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9A68"/>
    <w:rsid w:val="4B4AADD4"/>
    <w:rsid w:val="4B4B7525"/>
    <w:rsid w:val="4B4BE7A4"/>
    <w:rsid w:val="4B4C8679"/>
    <w:rsid w:val="4B4D014E"/>
    <w:rsid w:val="4B4D5E07"/>
    <w:rsid w:val="4B4DD452"/>
    <w:rsid w:val="4B4ED94C"/>
    <w:rsid w:val="4B4EE09A"/>
    <w:rsid w:val="4B4FAFAC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BE089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C09EB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03E7"/>
    <w:rsid w:val="4B99A2EC"/>
    <w:rsid w:val="4B99F353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95A2"/>
    <w:rsid w:val="4C28B089"/>
    <w:rsid w:val="4C2932E3"/>
    <w:rsid w:val="4C294D29"/>
    <w:rsid w:val="4C296C88"/>
    <w:rsid w:val="4C29BFEF"/>
    <w:rsid w:val="4C2A66A2"/>
    <w:rsid w:val="4C2AE91E"/>
    <w:rsid w:val="4C2BEB1B"/>
    <w:rsid w:val="4C2C0D7F"/>
    <w:rsid w:val="4C2CF418"/>
    <w:rsid w:val="4C2D4D2C"/>
    <w:rsid w:val="4C2D93F4"/>
    <w:rsid w:val="4C2DCF2C"/>
    <w:rsid w:val="4C2E20D2"/>
    <w:rsid w:val="4C2EB06F"/>
    <w:rsid w:val="4C2EB198"/>
    <w:rsid w:val="4C2F04C5"/>
    <w:rsid w:val="4C301444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6007D"/>
    <w:rsid w:val="4C363127"/>
    <w:rsid w:val="4C36B6B6"/>
    <w:rsid w:val="4C37201A"/>
    <w:rsid w:val="4C3987A0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05B5"/>
    <w:rsid w:val="4C493BBB"/>
    <w:rsid w:val="4C49B2F9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D987E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6FBDF4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77341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3E6B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110A"/>
    <w:rsid w:val="4C995DE6"/>
    <w:rsid w:val="4C99C95E"/>
    <w:rsid w:val="4C99D1C0"/>
    <w:rsid w:val="4C9AF267"/>
    <w:rsid w:val="4C9B3A48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CBAC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85A9"/>
    <w:rsid w:val="4CB6BC72"/>
    <w:rsid w:val="4CB80C09"/>
    <w:rsid w:val="4CB81045"/>
    <w:rsid w:val="4CB9088A"/>
    <w:rsid w:val="4CB93D9D"/>
    <w:rsid w:val="4CB95725"/>
    <w:rsid w:val="4CB96A79"/>
    <w:rsid w:val="4CB96B95"/>
    <w:rsid w:val="4CBA37BA"/>
    <w:rsid w:val="4CBAD2D0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ECC1B"/>
    <w:rsid w:val="4CCFD347"/>
    <w:rsid w:val="4CD0239E"/>
    <w:rsid w:val="4CD0BF8F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CA8B9"/>
    <w:rsid w:val="4CDFA270"/>
    <w:rsid w:val="4CE1054F"/>
    <w:rsid w:val="4CE1FAB6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B3542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4CB42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3EA0E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992F"/>
    <w:rsid w:val="4DBDC6CF"/>
    <w:rsid w:val="4DBDE3AC"/>
    <w:rsid w:val="4DBECC17"/>
    <w:rsid w:val="4DBF0273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4D85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B467"/>
    <w:rsid w:val="4DE0C201"/>
    <w:rsid w:val="4DE0CFAB"/>
    <w:rsid w:val="4DE108CE"/>
    <w:rsid w:val="4DE23B16"/>
    <w:rsid w:val="4DE2FE7C"/>
    <w:rsid w:val="4DE2FF48"/>
    <w:rsid w:val="4DE3505E"/>
    <w:rsid w:val="4DE3F13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EF645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53240"/>
    <w:rsid w:val="4E07593D"/>
    <w:rsid w:val="4E07AAF6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3980"/>
    <w:rsid w:val="4E26A19E"/>
    <w:rsid w:val="4E26FCB7"/>
    <w:rsid w:val="4E277CBB"/>
    <w:rsid w:val="4E27EC84"/>
    <w:rsid w:val="4E28732B"/>
    <w:rsid w:val="4E2892AC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04E4"/>
    <w:rsid w:val="4E3C44AF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C1D3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8F4D8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F99DE"/>
    <w:rsid w:val="4E805AA6"/>
    <w:rsid w:val="4E80B69B"/>
    <w:rsid w:val="4E80CAB7"/>
    <w:rsid w:val="4E82BA9F"/>
    <w:rsid w:val="4E835719"/>
    <w:rsid w:val="4E84418E"/>
    <w:rsid w:val="4E846748"/>
    <w:rsid w:val="4E8547BF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9AAC7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409B3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26A0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74E0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40EF8"/>
    <w:rsid w:val="4EF45749"/>
    <w:rsid w:val="4EF4D1EB"/>
    <w:rsid w:val="4EF55C5A"/>
    <w:rsid w:val="4EF5860F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B0751"/>
    <w:rsid w:val="4EFB5EA7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11B6"/>
    <w:rsid w:val="4F448435"/>
    <w:rsid w:val="4F44ABFA"/>
    <w:rsid w:val="4F46362E"/>
    <w:rsid w:val="4F4651F5"/>
    <w:rsid w:val="4F46E414"/>
    <w:rsid w:val="4F471FEE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574"/>
    <w:rsid w:val="4F51B9DE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2263"/>
    <w:rsid w:val="4F9D507C"/>
    <w:rsid w:val="4F9DAAB4"/>
    <w:rsid w:val="4F9E074B"/>
    <w:rsid w:val="4F9F22B1"/>
    <w:rsid w:val="4F9FAA20"/>
    <w:rsid w:val="4FA02080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999C"/>
    <w:rsid w:val="4FA9B6D3"/>
    <w:rsid w:val="4FAA2521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4C1E"/>
    <w:rsid w:val="4FB66978"/>
    <w:rsid w:val="4FB68EFB"/>
    <w:rsid w:val="4FB6A2E6"/>
    <w:rsid w:val="4FB87D23"/>
    <w:rsid w:val="4FBAAA79"/>
    <w:rsid w:val="4FBAFDCC"/>
    <w:rsid w:val="4FBBF155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1FE58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54C4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1EFE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9C49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61C2"/>
    <w:rsid w:val="50936698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92C"/>
    <w:rsid w:val="50B9342E"/>
    <w:rsid w:val="50B94D20"/>
    <w:rsid w:val="50BB1504"/>
    <w:rsid w:val="50BBE755"/>
    <w:rsid w:val="50BC1073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2545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1FC67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69FC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0D51"/>
    <w:rsid w:val="51211303"/>
    <w:rsid w:val="5121595E"/>
    <w:rsid w:val="5122475F"/>
    <w:rsid w:val="5122D995"/>
    <w:rsid w:val="5122FCA7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8E513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20434"/>
    <w:rsid w:val="515266C1"/>
    <w:rsid w:val="5152FDEE"/>
    <w:rsid w:val="51538BEE"/>
    <w:rsid w:val="5153F7EE"/>
    <w:rsid w:val="51557EBD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3F283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5BD09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46F97"/>
    <w:rsid w:val="5195D951"/>
    <w:rsid w:val="5195FE45"/>
    <w:rsid w:val="51960B81"/>
    <w:rsid w:val="51969DFA"/>
    <w:rsid w:val="5196D4A5"/>
    <w:rsid w:val="51976A7E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AE884"/>
    <w:rsid w:val="51BB4BC6"/>
    <w:rsid w:val="51BB91FB"/>
    <w:rsid w:val="51BBC4E5"/>
    <w:rsid w:val="51BC8170"/>
    <w:rsid w:val="51BCAA7C"/>
    <w:rsid w:val="51BD16A8"/>
    <w:rsid w:val="51BD575E"/>
    <w:rsid w:val="51BD804A"/>
    <w:rsid w:val="51BDD010"/>
    <w:rsid w:val="51BF8FCC"/>
    <w:rsid w:val="51BFE692"/>
    <w:rsid w:val="51C0648A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E887"/>
    <w:rsid w:val="51CF27DA"/>
    <w:rsid w:val="51CF344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B32CC"/>
    <w:rsid w:val="51DD7C2A"/>
    <w:rsid w:val="51DE1DF4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9D6C6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42CB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858"/>
    <w:rsid w:val="5214BA59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5D8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5E5E"/>
    <w:rsid w:val="5228129D"/>
    <w:rsid w:val="5228BF01"/>
    <w:rsid w:val="52291491"/>
    <w:rsid w:val="5229382E"/>
    <w:rsid w:val="5229B984"/>
    <w:rsid w:val="522AE550"/>
    <w:rsid w:val="522AED5E"/>
    <w:rsid w:val="522B1AEC"/>
    <w:rsid w:val="522B2D9F"/>
    <w:rsid w:val="522BA8C3"/>
    <w:rsid w:val="522C83D1"/>
    <w:rsid w:val="522CB01C"/>
    <w:rsid w:val="522CEF01"/>
    <w:rsid w:val="522DE247"/>
    <w:rsid w:val="522E0458"/>
    <w:rsid w:val="522E7F9D"/>
    <w:rsid w:val="522F1F2B"/>
    <w:rsid w:val="522F4E0F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EC05"/>
    <w:rsid w:val="524C3279"/>
    <w:rsid w:val="524C68D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50CB7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84FF8"/>
    <w:rsid w:val="52689B27"/>
    <w:rsid w:val="5268C7CE"/>
    <w:rsid w:val="52691F0F"/>
    <w:rsid w:val="52695914"/>
    <w:rsid w:val="526A7154"/>
    <w:rsid w:val="526BF400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354"/>
    <w:rsid w:val="52812992"/>
    <w:rsid w:val="5282A3EC"/>
    <w:rsid w:val="5282DBEA"/>
    <w:rsid w:val="52861FDD"/>
    <w:rsid w:val="52875787"/>
    <w:rsid w:val="5287BE90"/>
    <w:rsid w:val="5287CDE3"/>
    <w:rsid w:val="5288557E"/>
    <w:rsid w:val="52885D6D"/>
    <w:rsid w:val="528900BC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08FE8"/>
    <w:rsid w:val="52A165B2"/>
    <w:rsid w:val="52A20B69"/>
    <w:rsid w:val="52A25B66"/>
    <w:rsid w:val="52A36855"/>
    <w:rsid w:val="52A38191"/>
    <w:rsid w:val="52A52F81"/>
    <w:rsid w:val="52A64BFB"/>
    <w:rsid w:val="52A64E73"/>
    <w:rsid w:val="52A65EA0"/>
    <w:rsid w:val="52A696DC"/>
    <w:rsid w:val="52A6B226"/>
    <w:rsid w:val="52A6B7BC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DE804"/>
    <w:rsid w:val="52BE5E45"/>
    <w:rsid w:val="52BE6AC3"/>
    <w:rsid w:val="52BE7E58"/>
    <w:rsid w:val="52C00F3F"/>
    <w:rsid w:val="52C0C96F"/>
    <w:rsid w:val="52C0D5D1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47EF5"/>
    <w:rsid w:val="52E58BEF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448BD"/>
    <w:rsid w:val="52F474E7"/>
    <w:rsid w:val="52F491B9"/>
    <w:rsid w:val="52F4BA4C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501B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7C74C"/>
    <w:rsid w:val="53D85658"/>
    <w:rsid w:val="53D939DF"/>
    <w:rsid w:val="53D96FC0"/>
    <w:rsid w:val="53D980B6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3F5B5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5591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4D04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4A525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02A1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1B6E3"/>
    <w:rsid w:val="5472AB37"/>
    <w:rsid w:val="5473344F"/>
    <w:rsid w:val="54736167"/>
    <w:rsid w:val="5473F418"/>
    <w:rsid w:val="5473F53C"/>
    <w:rsid w:val="54742673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20925"/>
    <w:rsid w:val="5492CF65"/>
    <w:rsid w:val="5492DAE4"/>
    <w:rsid w:val="54939079"/>
    <w:rsid w:val="5493C0D3"/>
    <w:rsid w:val="549434A4"/>
    <w:rsid w:val="54948601"/>
    <w:rsid w:val="54950039"/>
    <w:rsid w:val="5495CBBB"/>
    <w:rsid w:val="5497856E"/>
    <w:rsid w:val="5499113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73DC4"/>
    <w:rsid w:val="54B83D61"/>
    <w:rsid w:val="54BAA98C"/>
    <w:rsid w:val="54BEADBD"/>
    <w:rsid w:val="54BED528"/>
    <w:rsid w:val="54BF23BA"/>
    <w:rsid w:val="54BFC236"/>
    <w:rsid w:val="54BFD069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3D12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523CF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80AA"/>
    <w:rsid w:val="54DBA6F3"/>
    <w:rsid w:val="54DBAFE5"/>
    <w:rsid w:val="54DBDD16"/>
    <w:rsid w:val="54DBF575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EF26"/>
    <w:rsid w:val="54EF480D"/>
    <w:rsid w:val="54F015D3"/>
    <w:rsid w:val="54F0F48E"/>
    <w:rsid w:val="54F22AC7"/>
    <w:rsid w:val="54F23225"/>
    <w:rsid w:val="54F2DF3C"/>
    <w:rsid w:val="54F374F7"/>
    <w:rsid w:val="54F5E5E4"/>
    <w:rsid w:val="54F68BCD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F3EB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E83BB"/>
    <w:rsid w:val="554E862A"/>
    <w:rsid w:val="554F734A"/>
    <w:rsid w:val="554FDC89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6CEE2"/>
    <w:rsid w:val="556755D9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2BA3B"/>
    <w:rsid w:val="558464A8"/>
    <w:rsid w:val="5585AE79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D7725"/>
    <w:rsid w:val="559E1DCD"/>
    <w:rsid w:val="559E256A"/>
    <w:rsid w:val="559F5B31"/>
    <w:rsid w:val="559FB249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27A88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6D7CF"/>
    <w:rsid w:val="55E8049D"/>
    <w:rsid w:val="55E99C32"/>
    <w:rsid w:val="55EAAAAD"/>
    <w:rsid w:val="55EAD0C9"/>
    <w:rsid w:val="55EB6C42"/>
    <w:rsid w:val="55EC1823"/>
    <w:rsid w:val="55EC5B9A"/>
    <w:rsid w:val="55ECCF6A"/>
    <w:rsid w:val="55EE489E"/>
    <w:rsid w:val="55EEBF60"/>
    <w:rsid w:val="55EFCD00"/>
    <w:rsid w:val="55F1157A"/>
    <w:rsid w:val="55F1DBBD"/>
    <w:rsid w:val="55F1F754"/>
    <w:rsid w:val="55F31A53"/>
    <w:rsid w:val="55F34054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5DC99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25B79"/>
    <w:rsid w:val="5634A053"/>
    <w:rsid w:val="5634F9BE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75C8"/>
    <w:rsid w:val="563BBA31"/>
    <w:rsid w:val="563CDF8A"/>
    <w:rsid w:val="563CE36C"/>
    <w:rsid w:val="563D1527"/>
    <w:rsid w:val="563D4750"/>
    <w:rsid w:val="563E7141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CEBF6"/>
    <w:rsid w:val="565D6AAE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7D8C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F8B7"/>
    <w:rsid w:val="5691CC1D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A819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2C6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0EE39"/>
    <w:rsid w:val="56D1EA4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72B8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29F43"/>
    <w:rsid w:val="57043A4B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5F3D3"/>
    <w:rsid w:val="5716121C"/>
    <w:rsid w:val="5717CB86"/>
    <w:rsid w:val="57188833"/>
    <w:rsid w:val="5718A403"/>
    <w:rsid w:val="5718D7CD"/>
    <w:rsid w:val="571B1EFC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0EC94"/>
    <w:rsid w:val="5721A8CD"/>
    <w:rsid w:val="5721C6D4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CE38"/>
    <w:rsid w:val="5735DE14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A448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A0F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6CBD"/>
    <w:rsid w:val="57839226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F9326"/>
    <w:rsid w:val="57A2441B"/>
    <w:rsid w:val="57A2A33D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9B617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532C0"/>
    <w:rsid w:val="57C5B063"/>
    <w:rsid w:val="57C5CC80"/>
    <w:rsid w:val="57C6B855"/>
    <w:rsid w:val="57C6BAB0"/>
    <w:rsid w:val="57C6BC51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CFD9F1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F67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AD93E"/>
    <w:rsid w:val="57FD5FF4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2234"/>
    <w:rsid w:val="5827501D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2172E"/>
    <w:rsid w:val="58322AB5"/>
    <w:rsid w:val="58332B20"/>
    <w:rsid w:val="58340504"/>
    <w:rsid w:val="583547EF"/>
    <w:rsid w:val="5835C000"/>
    <w:rsid w:val="5835DC28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343E1"/>
    <w:rsid w:val="58437C69"/>
    <w:rsid w:val="58445174"/>
    <w:rsid w:val="58455078"/>
    <w:rsid w:val="5845BD4F"/>
    <w:rsid w:val="5845F116"/>
    <w:rsid w:val="58485C80"/>
    <w:rsid w:val="584896EF"/>
    <w:rsid w:val="5848CF61"/>
    <w:rsid w:val="584A04CE"/>
    <w:rsid w:val="584A9765"/>
    <w:rsid w:val="584AA8B1"/>
    <w:rsid w:val="584B4675"/>
    <w:rsid w:val="584C27DF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91C3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7A71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74CED"/>
    <w:rsid w:val="5877D15F"/>
    <w:rsid w:val="58784C0A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2C2EC"/>
    <w:rsid w:val="5893EE16"/>
    <w:rsid w:val="589492A8"/>
    <w:rsid w:val="5894EA6A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31A6"/>
    <w:rsid w:val="58A5A2EE"/>
    <w:rsid w:val="58A6067B"/>
    <w:rsid w:val="58A60D70"/>
    <w:rsid w:val="58A61980"/>
    <w:rsid w:val="58A639AD"/>
    <w:rsid w:val="58A7921D"/>
    <w:rsid w:val="58A7A107"/>
    <w:rsid w:val="58A9AAF9"/>
    <w:rsid w:val="58AA643D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2722B"/>
    <w:rsid w:val="58C30E03"/>
    <w:rsid w:val="58C5103C"/>
    <w:rsid w:val="58C5A349"/>
    <w:rsid w:val="58C72EB5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20B"/>
    <w:rsid w:val="58EFAD86"/>
    <w:rsid w:val="58EFCF28"/>
    <w:rsid w:val="58F08610"/>
    <w:rsid w:val="58F1DE76"/>
    <w:rsid w:val="58F37028"/>
    <w:rsid w:val="58F4059A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81783"/>
    <w:rsid w:val="58F81DA5"/>
    <w:rsid w:val="58F8B8DE"/>
    <w:rsid w:val="58FA943B"/>
    <w:rsid w:val="58FB9D85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833C7"/>
    <w:rsid w:val="59584460"/>
    <w:rsid w:val="5959078B"/>
    <w:rsid w:val="595A2966"/>
    <w:rsid w:val="595C0FAA"/>
    <w:rsid w:val="595D30F6"/>
    <w:rsid w:val="595D9EA5"/>
    <w:rsid w:val="595DFC47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908A8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0588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C42F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59A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3F081"/>
    <w:rsid w:val="59E44963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0811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25C0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8750A"/>
    <w:rsid w:val="5A0A807C"/>
    <w:rsid w:val="5A0BAC0A"/>
    <w:rsid w:val="5A0C2A9A"/>
    <w:rsid w:val="5A0C6AC4"/>
    <w:rsid w:val="5A0C7DBC"/>
    <w:rsid w:val="5A0D7653"/>
    <w:rsid w:val="5A0E16A0"/>
    <w:rsid w:val="5A0EF8DC"/>
    <w:rsid w:val="5A0F1EFD"/>
    <w:rsid w:val="5A0F5304"/>
    <w:rsid w:val="5A10142E"/>
    <w:rsid w:val="5A102E14"/>
    <w:rsid w:val="5A115A26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9E4D7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57AFC"/>
    <w:rsid w:val="5A465297"/>
    <w:rsid w:val="5A46ADEB"/>
    <w:rsid w:val="5A46DD12"/>
    <w:rsid w:val="5A475964"/>
    <w:rsid w:val="5A481923"/>
    <w:rsid w:val="5A482542"/>
    <w:rsid w:val="5A4A04C1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60FA7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E58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C99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6DC4A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6D18"/>
    <w:rsid w:val="5A9DE49F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0FDD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83457"/>
    <w:rsid w:val="5AF897C5"/>
    <w:rsid w:val="5AF96926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5C00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A4AA"/>
    <w:rsid w:val="5BD0AD3A"/>
    <w:rsid w:val="5BD12EAE"/>
    <w:rsid w:val="5BD18097"/>
    <w:rsid w:val="5BD1E5A5"/>
    <w:rsid w:val="5BD261EA"/>
    <w:rsid w:val="5BD26372"/>
    <w:rsid w:val="5BD28233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1B69E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7C0"/>
    <w:rsid w:val="5BEFB8D0"/>
    <w:rsid w:val="5BEFCE92"/>
    <w:rsid w:val="5BEFF7B9"/>
    <w:rsid w:val="5BF04EBD"/>
    <w:rsid w:val="5BF050A3"/>
    <w:rsid w:val="5BF06843"/>
    <w:rsid w:val="5BF08873"/>
    <w:rsid w:val="5BF29E43"/>
    <w:rsid w:val="5BF2C5B0"/>
    <w:rsid w:val="5BF2E13B"/>
    <w:rsid w:val="5BF429B5"/>
    <w:rsid w:val="5BF46A47"/>
    <w:rsid w:val="5BF49687"/>
    <w:rsid w:val="5BF4EEDB"/>
    <w:rsid w:val="5BF59455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A0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0C8D0"/>
    <w:rsid w:val="5C10FF96"/>
    <w:rsid w:val="5C110A43"/>
    <w:rsid w:val="5C111008"/>
    <w:rsid w:val="5C114376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7E420"/>
    <w:rsid w:val="5C1804AA"/>
    <w:rsid w:val="5C18819A"/>
    <w:rsid w:val="5C18D7A6"/>
    <w:rsid w:val="5C192475"/>
    <w:rsid w:val="5C19D7BF"/>
    <w:rsid w:val="5C19F63D"/>
    <w:rsid w:val="5C1BF3C2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0FF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EDC2B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D501"/>
    <w:rsid w:val="5C5F0825"/>
    <w:rsid w:val="5C601297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FE4D"/>
    <w:rsid w:val="5CB11323"/>
    <w:rsid w:val="5CB1B559"/>
    <w:rsid w:val="5CB2F0E6"/>
    <w:rsid w:val="5CB38BFE"/>
    <w:rsid w:val="5CB407BF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8ECA4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50F7A"/>
    <w:rsid w:val="5CD603F4"/>
    <w:rsid w:val="5CD6CB3B"/>
    <w:rsid w:val="5CD74F8A"/>
    <w:rsid w:val="5CD79748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DF30DC"/>
    <w:rsid w:val="5CDF950A"/>
    <w:rsid w:val="5CE00225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E2CC"/>
    <w:rsid w:val="5CE9F631"/>
    <w:rsid w:val="5CEC0D82"/>
    <w:rsid w:val="5CEC1F83"/>
    <w:rsid w:val="5CED6A58"/>
    <w:rsid w:val="5CEE3BEC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11DD"/>
    <w:rsid w:val="5CFFD800"/>
    <w:rsid w:val="5CFFE4BB"/>
    <w:rsid w:val="5CFFFFB3"/>
    <w:rsid w:val="5D00478F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B4BA"/>
    <w:rsid w:val="5D32FA58"/>
    <w:rsid w:val="5D330A63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05FAE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6E07"/>
    <w:rsid w:val="5D658B45"/>
    <w:rsid w:val="5D659558"/>
    <w:rsid w:val="5D65E0EB"/>
    <w:rsid w:val="5D65F2BB"/>
    <w:rsid w:val="5D666CC0"/>
    <w:rsid w:val="5D67260B"/>
    <w:rsid w:val="5D672DDB"/>
    <w:rsid w:val="5D674EFC"/>
    <w:rsid w:val="5D687F94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CD228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55EE"/>
    <w:rsid w:val="5D81EE8D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2919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D131"/>
    <w:rsid w:val="5DE4065B"/>
    <w:rsid w:val="5DE442DA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80CD9"/>
    <w:rsid w:val="5E08166F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2C9B9"/>
    <w:rsid w:val="5E2402BB"/>
    <w:rsid w:val="5E247B10"/>
    <w:rsid w:val="5E25C19D"/>
    <w:rsid w:val="5E2622BE"/>
    <w:rsid w:val="5E2654EB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3BE27"/>
    <w:rsid w:val="5E341958"/>
    <w:rsid w:val="5E34A67D"/>
    <w:rsid w:val="5E34C848"/>
    <w:rsid w:val="5E3619AF"/>
    <w:rsid w:val="5E36ED06"/>
    <w:rsid w:val="5E3721F5"/>
    <w:rsid w:val="5E37278E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35E2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ABF7B"/>
    <w:rsid w:val="5E6AD978"/>
    <w:rsid w:val="5E6B6499"/>
    <w:rsid w:val="5E6C245E"/>
    <w:rsid w:val="5E6C5164"/>
    <w:rsid w:val="5E6D1FF4"/>
    <w:rsid w:val="5E6DE2C7"/>
    <w:rsid w:val="5E6DF1F9"/>
    <w:rsid w:val="5E6E47F6"/>
    <w:rsid w:val="5E6E58F5"/>
    <w:rsid w:val="5E6EDEB8"/>
    <w:rsid w:val="5E6F20B1"/>
    <w:rsid w:val="5E6F2AF3"/>
    <w:rsid w:val="5E6F7D34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502A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8799"/>
    <w:rsid w:val="5EA0D647"/>
    <w:rsid w:val="5EA100B4"/>
    <w:rsid w:val="5EA1A14A"/>
    <w:rsid w:val="5EA2131D"/>
    <w:rsid w:val="5EA26CC5"/>
    <w:rsid w:val="5EA3E2A0"/>
    <w:rsid w:val="5EA45C8A"/>
    <w:rsid w:val="5EA48A7F"/>
    <w:rsid w:val="5EA52D3A"/>
    <w:rsid w:val="5EA5A8C6"/>
    <w:rsid w:val="5EA5BFE5"/>
    <w:rsid w:val="5EA71A8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DFDA9"/>
    <w:rsid w:val="5EAE0BF0"/>
    <w:rsid w:val="5EAE1B99"/>
    <w:rsid w:val="5EAE7A0F"/>
    <w:rsid w:val="5EAF4B5A"/>
    <w:rsid w:val="5EAFC8CE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D0EAD"/>
    <w:rsid w:val="5ECE2CD3"/>
    <w:rsid w:val="5ECE639D"/>
    <w:rsid w:val="5ECE7596"/>
    <w:rsid w:val="5ECEA01F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9F2C3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F61D5"/>
    <w:rsid w:val="5EFFB66F"/>
    <w:rsid w:val="5EFFF399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50FB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67DE4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BEA4"/>
    <w:rsid w:val="5F36ED17"/>
    <w:rsid w:val="5F372CFD"/>
    <w:rsid w:val="5F37A16C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1EB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AB9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E129E"/>
    <w:rsid w:val="5F8E585F"/>
    <w:rsid w:val="5F8ECDE7"/>
    <w:rsid w:val="5F8F5A2B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186C6"/>
    <w:rsid w:val="5FD21502"/>
    <w:rsid w:val="5FD23A9E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570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63F1"/>
    <w:rsid w:val="5FF1D8C2"/>
    <w:rsid w:val="5FF2AC24"/>
    <w:rsid w:val="5FF3856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4F9CE9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EBCB6"/>
    <w:rsid w:val="607F0883"/>
    <w:rsid w:val="6080DBBC"/>
    <w:rsid w:val="60813771"/>
    <w:rsid w:val="6081458A"/>
    <w:rsid w:val="608198DB"/>
    <w:rsid w:val="6081B3EB"/>
    <w:rsid w:val="6082AC28"/>
    <w:rsid w:val="6082EF85"/>
    <w:rsid w:val="60838229"/>
    <w:rsid w:val="60838905"/>
    <w:rsid w:val="608397F0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E950"/>
    <w:rsid w:val="608B00E3"/>
    <w:rsid w:val="608B206A"/>
    <w:rsid w:val="608C3718"/>
    <w:rsid w:val="608CFDE1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D57"/>
    <w:rsid w:val="60CE5FB2"/>
    <w:rsid w:val="60CE9D2B"/>
    <w:rsid w:val="60D0AF4D"/>
    <w:rsid w:val="60D124B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7325"/>
    <w:rsid w:val="60E5E7FC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4EEE"/>
    <w:rsid w:val="60F06FFD"/>
    <w:rsid w:val="60F15B7F"/>
    <w:rsid w:val="60F346C4"/>
    <w:rsid w:val="60F34C5E"/>
    <w:rsid w:val="60F38A65"/>
    <w:rsid w:val="60F41D34"/>
    <w:rsid w:val="60F4FBD1"/>
    <w:rsid w:val="60F59428"/>
    <w:rsid w:val="60F5BD60"/>
    <w:rsid w:val="60F60818"/>
    <w:rsid w:val="60F67AF5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1C118"/>
    <w:rsid w:val="611206AA"/>
    <w:rsid w:val="61124E82"/>
    <w:rsid w:val="611270D1"/>
    <w:rsid w:val="611355D5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30509"/>
    <w:rsid w:val="6123CEE5"/>
    <w:rsid w:val="61245125"/>
    <w:rsid w:val="61247BAE"/>
    <w:rsid w:val="61254F4B"/>
    <w:rsid w:val="61259106"/>
    <w:rsid w:val="6126028A"/>
    <w:rsid w:val="612742B5"/>
    <w:rsid w:val="61279BA3"/>
    <w:rsid w:val="61279D1F"/>
    <w:rsid w:val="6127A370"/>
    <w:rsid w:val="6127F15F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90C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6E351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5C21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9792"/>
    <w:rsid w:val="61D4F919"/>
    <w:rsid w:val="61D516B9"/>
    <w:rsid w:val="61D5D130"/>
    <w:rsid w:val="61D65AC2"/>
    <w:rsid w:val="61D6D76C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4217"/>
    <w:rsid w:val="6213D117"/>
    <w:rsid w:val="621418D2"/>
    <w:rsid w:val="621436CA"/>
    <w:rsid w:val="62148BC7"/>
    <w:rsid w:val="6214D2E8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2971B"/>
    <w:rsid w:val="623308F6"/>
    <w:rsid w:val="62335483"/>
    <w:rsid w:val="6233D2EC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9E7B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D303"/>
    <w:rsid w:val="6294FC1B"/>
    <w:rsid w:val="629700F9"/>
    <w:rsid w:val="62977891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8F06C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405C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9A43"/>
    <w:rsid w:val="62F43878"/>
    <w:rsid w:val="62F495FB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C45D7"/>
    <w:rsid w:val="633C73AB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20DF3"/>
    <w:rsid w:val="63424640"/>
    <w:rsid w:val="6343AFA5"/>
    <w:rsid w:val="63441840"/>
    <w:rsid w:val="6344C40F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63AC0"/>
    <w:rsid w:val="6377CF63"/>
    <w:rsid w:val="63787232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57D67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64EBF"/>
    <w:rsid w:val="63A7143D"/>
    <w:rsid w:val="63A7B4D4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3A7AC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AE6A"/>
    <w:rsid w:val="63D7951B"/>
    <w:rsid w:val="63D7A229"/>
    <w:rsid w:val="63D7A725"/>
    <w:rsid w:val="63D7AF65"/>
    <w:rsid w:val="63D904DC"/>
    <w:rsid w:val="63D919DA"/>
    <w:rsid w:val="63DA3F31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CF8E"/>
    <w:rsid w:val="63EF0B8E"/>
    <w:rsid w:val="63EF1370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EA6B"/>
    <w:rsid w:val="63F67174"/>
    <w:rsid w:val="63F6729D"/>
    <w:rsid w:val="63F7443A"/>
    <w:rsid w:val="63F75AD5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405D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65AE9"/>
    <w:rsid w:val="64688B21"/>
    <w:rsid w:val="6469A44C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8BFDF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DF58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0DF16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07F9F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FC92"/>
    <w:rsid w:val="64C4C501"/>
    <w:rsid w:val="64C56D62"/>
    <w:rsid w:val="64C62FC5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194F"/>
    <w:rsid w:val="64D73EB7"/>
    <w:rsid w:val="64D7891D"/>
    <w:rsid w:val="64D89973"/>
    <w:rsid w:val="64D8F385"/>
    <w:rsid w:val="64D9425A"/>
    <w:rsid w:val="64D95BE5"/>
    <w:rsid w:val="64D9BFD0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BE13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2C92B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9BA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5F3A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BF2B3"/>
    <w:rsid w:val="657D34AB"/>
    <w:rsid w:val="657E1F0E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F6B5"/>
    <w:rsid w:val="65C91035"/>
    <w:rsid w:val="65C91788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021B"/>
    <w:rsid w:val="65D41F7F"/>
    <w:rsid w:val="65D494A8"/>
    <w:rsid w:val="65D4B2B0"/>
    <w:rsid w:val="65D51271"/>
    <w:rsid w:val="65D5ADFD"/>
    <w:rsid w:val="65D5F513"/>
    <w:rsid w:val="65D74785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70F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AD501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6F6DC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771C"/>
    <w:rsid w:val="661CAFEE"/>
    <w:rsid w:val="661D2F65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7AA0D"/>
    <w:rsid w:val="6627DE51"/>
    <w:rsid w:val="662814CA"/>
    <w:rsid w:val="66285472"/>
    <w:rsid w:val="66289883"/>
    <w:rsid w:val="6628AB36"/>
    <w:rsid w:val="66295697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27A9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55B7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B5A"/>
    <w:rsid w:val="6668123C"/>
    <w:rsid w:val="66683ABC"/>
    <w:rsid w:val="66686006"/>
    <w:rsid w:val="66689F5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9F5E"/>
    <w:rsid w:val="6683A48D"/>
    <w:rsid w:val="6684098A"/>
    <w:rsid w:val="66850698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78E4C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BDC960"/>
    <w:rsid w:val="66C0B4EB"/>
    <w:rsid w:val="66C1A771"/>
    <w:rsid w:val="66C22417"/>
    <w:rsid w:val="66C241A0"/>
    <w:rsid w:val="66C2A67D"/>
    <w:rsid w:val="66C2B15C"/>
    <w:rsid w:val="66C30C16"/>
    <w:rsid w:val="66C31B3A"/>
    <w:rsid w:val="66C31D42"/>
    <w:rsid w:val="66C3655C"/>
    <w:rsid w:val="66C3BCCA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0349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A89E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6CC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CB3D"/>
    <w:rsid w:val="673EDC0A"/>
    <w:rsid w:val="673F65ED"/>
    <w:rsid w:val="6740998B"/>
    <w:rsid w:val="67420CD1"/>
    <w:rsid w:val="6742814A"/>
    <w:rsid w:val="67434436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CBBE"/>
    <w:rsid w:val="674AEEF2"/>
    <w:rsid w:val="674B2476"/>
    <w:rsid w:val="674B9862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FF06"/>
    <w:rsid w:val="676F1DD7"/>
    <w:rsid w:val="676F943C"/>
    <w:rsid w:val="676FAD0B"/>
    <w:rsid w:val="677045A8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0F36"/>
    <w:rsid w:val="677917A3"/>
    <w:rsid w:val="67791C1A"/>
    <w:rsid w:val="677A0902"/>
    <w:rsid w:val="677AFB1C"/>
    <w:rsid w:val="677B04C1"/>
    <w:rsid w:val="677B3054"/>
    <w:rsid w:val="677D2AE7"/>
    <w:rsid w:val="677DA243"/>
    <w:rsid w:val="677E4F8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9618"/>
    <w:rsid w:val="678EC0A5"/>
    <w:rsid w:val="678F97C2"/>
    <w:rsid w:val="678FCEDA"/>
    <w:rsid w:val="6790336D"/>
    <w:rsid w:val="6790493B"/>
    <w:rsid w:val="6791669E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BCF1"/>
    <w:rsid w:val="67A42E91"/>
    <w:rsid w:val="67A45716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40D93"/>
    <w:rsid w:val="681410F2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7E12"/>
    <w:rsid w:val="6840943E"/>
    <w:rsid w:val="68416A41"/>
    <w:rsid w:val="68419A64"/>
    <w:rsid w:val="6841A5ED"/>
    <w:rsid w:val="6842D13E"/>
    <w:rsid w:val="68469B75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30C1"/>
    <w:rsid w:val="686290A9"/>
    <w:rsid w:val="6862A446"/>
    <w:rsid w:val="68632A6C"/>
    <w:rsid w:val="68640AA0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B14B"/>
    <w:rsid w:val="687BED16"/>
    <w:rsid w:val="687C0886"/>
    <w:rsid w:val="687C3394"/>
    <w:rsid w:val="687C33B7"/>
    <w:rsid w:val="687C7C0C"/>
    <w:rsid w:val="687CBF59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CBBF6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B4F6"/>
    <w:rsid w:val="68F41241"/>
    <w:rsid w:val="68F43C39"/>
    <w:rsid w:val="68F48EDB"/>
    <w:rsid w:val="68F655DD"/>
    <w:rsid w:val="68F75A22"/>
    <w:rsid w:val="68F7CF20"/>
    <w:rsid w:val="68F7DBB6"/>
    <w:rsid w:val="68F85E1F"/>
    <w:rsid w:val="68F8EF7F"/>
    <w:rsid w:val="68F8FD7D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B236B"/>
    <w:rsid w:val="690B4B67"/>
    <w:rsid w:val="690C251D"/>
    <w:rsid w:val="690C40BC"/>
    <w:rsid w:val="690D1FD1"/>
    <w:rsid w:val="690D43D4"/>
    <w:rsid w:val="690D6EC5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7B088"/>
    <w:rsid w:val="691824AB"/>
    <w:rsid w:val="69185E2C"/>
    <w:rsid w:val="691902B0"/>
    <w:rsid w:val="6919D944"/>
    <w:rsid w:val="691AD30D"/>
    <w:rsid w:val="691B219B"/>
    <w:rsid w:val="691B263F"/>
    <w:rsid w:val="691B708C"/>
    <w:rsid w:val="691C2412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1D29F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94F9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8A37C"/>
    <w:rsid w:val="697917D1"/>
    <w:rsid w:val="697A0A7B"/>
    <w:rsid w:val="697A205F"/>
    <w:rsid w:val="697A4603"/>
    <w:rsid w:val="697C6F6A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B099E7"/>
    <w:rsid w:val="69B1CC3A"/>
    <w:rsid w:val="69B2AFC5"/>
    <w:rsid w:val="69B2E31B"/>
    <w:rsid w:val="69B385CA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56D3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317BE"/>
    <w:rsid w:val="69E4247D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9A8A"/>
    <w:rsid w:val="69EBF114"/>
    <w:rsid w:val="69EBF290"/>
    <w:rsid w:val="69ECE74F"/>
    <w:rsid w:val="69ED9CCB"/>
    <w:rsid w:val="69EE922F"/>
    <w:rsid w:val="69EF3F3A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4186"/>
    <w:rsid w:val="69FB7677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CCDC8"/>
    <w:rsid w:val="6A2D075E"/>
    <w:rsid w:val="6A2DF0A6"/>
    <w:rsid w:val="6A2F6681"/>
    <w:rsid w:val="6A303308"/>
    <w:rsid w:val="6A315D0D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181C"/>
    <w:rsid w:val="6A3C6AAD"/>
    <w:rsid w:val="6A3CFBCE"/>
    <w:rsid w:val="6A3D373A"/>
    <w:rsid w:val="6A3E066C"/>
    <w:rsid w:val="6A3E5286"/>
    <w:rsid w:val="6A3F09C3"/>
    <w:rsid w:val="6A3F3203"/>
    <w:rsid w:val="6A3F7AFA"/>
    <w:rsid w:val="6A403D55"/>
    <w:rsid w:val="6A4090D8"/>
    <w:rsid w:val="6A415061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AA81"/>
    <w:rsid w:val="6A93DBE7"/>
    <w:rsid w:val="6A94E0F5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64A9"/>
    <w:rsid w:val="6ACBA5C0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7A6"/>
    <w:rsid w:val="6ADBF8CB"/>
    <w:rsid w:val="6ADD4AAD"/>
    <w:rsid w:val="6ADE44E3"/>
    <w:rsid w:val="6ADE4F91"/>
    <w:rsid w:val="6ADF1721"/>
    <w:rsid w:val="6ADF277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AF0EC"/>
    <w:rsid w:val="6B0BD1CA"/>
    <w:rsid w:val="6B0CA973"/>
    <w:rsid w:val="6B0CB956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F6986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CBD4"/>
    <w:rsid w:val="6B33F076"/>
    <w:rsid w:val="6B346E99"/>
    <w:rsid w:val="6B35BBEB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820F9"/>
    <w:rsid w:val="6B787EC2"/>
    <w:rsid w:val="6B78A04F"/>
    <w:rsid w:val="6B78F684"/>
    <w:rsid w:val="6B792DEA"/>
    <w:rsid w:val="6B794F44"/>
    <w:rsid w:val="6B7B443C"/>
    <w:rsid w:val="6B7B634B"/>
    <w:rsid w:val="6B7BE888"/>
    <w:rsid w:val="6B7BFFAC"/>
    <w:rsid w:val="6B7C6F64"/>
    <w:rsid w:val="6B7C71EA"/>
    <w:rsid w:val="6B7CAB45"/>
    <w:rsid w:val="6B7D7641"/>
    <w:rsid w:val="6B7DC516"/>
    <w:rsid w:val="6B7E2613"/>
    <w:rsid w:val="6B7FA219"/>
    <w:rsid w:val="6B7FE2EC"/>
    <w:rsid w:val="6B8003E9"/>
    <w:rsid w:val="6B80044E"/>
    <w:rsid w:val="6B80A7DA"/>
    <w:rsid w:val="6B80D1C1"/>
    <w:rsid w:val="6B812466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CCF0A"/>
    <w:rsid w:val="6BBD8AFA"/>
    <w:rsid w:val="6BBDAFC4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BECF6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82884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922E1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7433"/>
    <w:rsid w:val="6C38ACD2"/>
    <w:rsid w:val="6C393F17"/>
    <w:rsid w:val="6C3978E8"/>
    <w:rsid w:val="6C3984A0"/>
    <w:rsid w:val="6C39BDBF"/>
    <w:rsid w:val="6C39CEF0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0F79"/>
    <w:rsid w:val="6C63510A"/>
    <w:rsid w:val="6C63BD6D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CAA5"/>
    <w:rsid w:val="6C72F224"/>
    <w:rsid w:val="6C73323B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0FD87"/>
    <w:rsid w:val="6C911544"/>
    <w:rsid w:val="6C919D92"/>
    <w:rsid w:val="6C926394"/>
    <w:rsid w:val="6C929A90"/>
    <w:rsid w:val="6C929C3A"/>
    <w:rsid w:val="6C9369F5"/>
    <w:rsid w:val="6C9370B2"/>
    <w:rsid w:val="6C93BBC0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8E0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4E926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91A81"/>
    <w:rsid w:val="6CC97275"/>
    <w:rsid w:val="6CC9D149"/>
    <w:rsid w:val="6CCA0FB0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1980C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8412B"/>
    <w:rsid w:val="6D185860"/>
    <w:rsid w:val="6D18B52C"/>
    <w:rsid w:val="6D199005"/>
    <w:rsid w:val="6D19BD3D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1897B"/>
    <w:rsid w:val="6D225BF3"/>
    <w:rsid w:val="6D233D92"/>
    <w:rsid w:val="6D235C2F"/>
    <w:rsid w:val="6D25B6AD"/>
    <w:rsid w:val="6D25CDF1"/>
    <w:rsid w:val="6D26364F"/>
    <w:rsid w:val="6D26394C"/>
    <w:rsid w:val="6D26453F"/>
    <w:rsid w:val="6D264DE1"/>
    <w:rsid w:val="6D276BB7"/>
    <w:rsid w:val="6D27C0B6"/>
    <w:rsid w:val="6D27D6C5"/>
    <w:rsid w:val="6D27FAD0"/>
    <w:rsid w:val="6D2841BD"/>
    <w:rsid w:val="6D290611"/>
    <w:rsid w:val="6D2A8512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8AC"/>
    <w:rsid w:val="6D4C4266"/>
    <w:rsid w:val="6D4C5021"/>
    <w:rsid w:val="6D4C8143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2A425"/>
    <w:rsid w:val="6D631AD8"/>
    <w:rsid w:val="6D6420B2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6B9F"/>
    <w:rsid w:val="6D6EC274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CE37C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9FD86B"/>
    <w:rsid w:val="6DA00DF6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475EB"/>
    <w:rsid w:val="6DB557DE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2E6A"/>
    <w:rsid w:val="6DC8BE12"/>
    <w:rsid w:val="6DC96680"/>
    <w:rsid w:val="6DCA2433"/>
    <w:rsid w:val="6DCAFEC6"/>
    <w:rsid w:val="6DCB3CCB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1E79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E178"/>
    <w:rsid w:val="6E197C6E"/>
    <w:rsid w:val="6E1A1037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33D36"/>
    <w:rsid w:val="6E34051F"/>
    <w:rsid w:val="6E345C3A"/>
    <w:rsid w:val="6E356BDC"/>
    <w:rsid w:val="6E368AA4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CB2BC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42FDD"/>
    <w:rsid w:val="6E460B81"/>
    <w:rsid w:val="6E46194D"/>
    <w:rsid w:val="6E46C435"/>
    <w:rsid w:val="6E46D227"/>
    <w:rsid w:val="6E480E90"/>
    <w:rsid w:val="6E490AD5"/>
    <w:rsid w:val="6E493474"/>
    <w:rsid w:val="6E499AA6"/>
    <w:rsid w:val="6E49B672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4C3D4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6D2DD"/>
    <w:rsid w:val="6E67594F"/>
    <w:rsid w:val="6E678682"/>
    <w:rsid w:val="6E67B77E"/>
    <w:rsid w:val="6E682B09"/>
    <w:rsid w:val="6E68F1CC"/>
    <w:rsid w:val="6E690E46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5C0E6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7B22F"/>
    <w:rsid w:val="6E882862"/>
    <w:rsid w:val="6E8851DC"/>
    <w:rsid w:val="6E88C0A3"/>
    <w:rsid w:val="6E8929D1"/>
    <w:rsid w:val="6E89CC76"/>
    <w:rsid w:val="6E89F5E2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0D6E9"/>
    <w:rsid w:val="6E911446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35C3A"/>
    <w:rsid w:val="6EA45C67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B046F8"/>
    <w:rsid w:val="6EB1D2FA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99A7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620A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4F66"/>
    <w:rsid w:val="6EEB73FD"/>
    <w:rsid w:val="6EEBC795"/>
    <w:rsid w:val="6EEC628E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4411"/>
    <w:rsid w:val="6F059E9C"/>
    <w:rsid w:val="6F0645D3"/>
    <w:rsid w:val="6F065F6E"/>
    <w:rsid w:val="6F068F64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BDACF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1DDB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D382"/>
    <w:rsid w:val="6F6C2301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104E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6C67"/>
    <w:rsid w:val="6FC01B45"/>
    <w:rsid w:val="6FC01C8E"/>
    <w:rsid w:val="6FC24090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7CA8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D4D4D"/>
    <w:rsid w:val="6FFF2E54"/>
    <w:rsid w:val="6FFF38EC"/>
    <w:rsid w:val="7001170F"/>
    <w:rsid w:val="70013077"/>
    <w:rsid w:val="7001AF4A"/>
    <w:rsid w:val="7001B1CB"/>
    <w:rsid w:val="7001B384"/>
    <w:rsid w:val="70022EB3"/>
    <w:rsid w:val="70025F2B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064E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22112"/>
    <w:rsid w:val="7023D9C2"/>
    <w:rsid w:val="70240942"/>
    <w:rsid w:val="7025143D"/>
    <w:rsid w:val="7025313F"/>
    <w:rsid w:val="7025EBD8"/>
    <w:rsid w:val="7026AE13"/>
    <w:rsid w:val="702789CB"/>
    <w:rsid w:val="7027D129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95AF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0DB5A"/>
    <w:rsid w:val="70B22FD7"/>
    <w:rsid w:val="70B36D14"/>
    <w:rsid w:val="70B3B195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4F0D2"/>
    <w:rsid w:val="70C5B251"/>
    <w:rsid w:val="70C5F21A"/>
    <w:rsid w:val="70C6546C"/>
    <w:rsid w:val="70C7F857"/>
    <w:rsid w:val="70C83447"/>
    <w:rsid w:val="70C84301"/>
    <w:rsid w:val="70C856FB"/>
    <w:rsid w:val="70C8A6C9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4B99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507D"/>
    <w:rsid w:val="711F6202"/>
    <w:rsid w:val="71201B06"/>
    <w:rsid w:val="71210A9C"/>
    <w:rsid w:val="7121CE54"/>
    <w:rsid w:val="7121E008"/>
    <w:rsid w:val="71225CB0"/>
    <w:rsid w:val="71228242"/>
    <w:rsid w:val="712299A7"/>
    <w:rsid w:val="71229B68"/>
    <w:rsid w:val="7122C170"/>
    <w:rsid w:val="7122CA46"/>
    <w:rsid w:val="7123471D"/>
    <w:rsid w:val="7123DE39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7976A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CD311"/>
    <w:rsid w:val="719DA076"/>
    <w:rsid w:val="719DEF91"/>
    <w:rsid w:val="719E7C4C"/>
    <w:rsid w:val="719F8491"/>
    <w:rsid w:val="719F9432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4DA2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019A"/>
    <w:rsid w:val="71EA5FC3"/>
    <w:rsid w:val="71EB4427"/>
    <w:rsid w:val="71EB4913"/>
    <w:rsid w:val="71EB7062"/>
    <w:rsid w:val="71EBE6B8"/>
    <w:rsid w:val="71EED473"/>
    <w:rsid w:val="71F02B27"/>
    <w:rsid w:val="71F37BF4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A75D"/>
    <w:rsid w:val="7202A542"/>
    <w:rsid w:val="7202C69A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7E7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3289B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AB15E"/>
    <w:rsid w:val="728B017A"/>
    <w:rsid w:val="728B28C7"/>
    <w:rsid w:val="728BFF8C"/>
    <w:rsid w:val="728D9F70"/>
    <w:rsid w:val="728DDF59"/>
    <w:rsid w:val="728E2DC7"/>
    <w:rsid w:val="728E7C32"/>
    <w:rsid w:val="72902D99"/>
    <w:rsid w:val="72907F21"/>
    <w:rsid w:val="7290A49D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9FF2D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0F9D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DBC3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7227C"/>
    <w:rsid w:val="73089F93"/>
    <w:rsid w:val="73098C48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4B98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093E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0EE7E"/>
    <w:rsid w:val="734116F3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B88A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864A9"/>
    <w:rsid w:val="7388B21E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68AE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AFFA16"/>
    <w:rsid w:val="73B0D0EB"/>
    <w:rsid w:val="73B20940"/>
    <w:rsid w:val="73B43A96"/>
    <w:rsid w:val="73B4CFDE"/>
    <w:rsid w:val="73B50E99"/>
    <w:rsid w:val="73B5F79E"/>
    <w:rsid w:val="73B6F056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07DC"/>
    <w:rsid w:val="73C94E26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3C34B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0C05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731E"/>
    <w:rsid w:val="73E8EE2C"/>
    <w:rsid w:val="73E9E8EC"/>
    <w:rsid w:val="73EA38A1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38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A3DA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71D6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1A7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069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B70"/>
    <w:rsid w:val="748D1C01"/>
    <w:rsid w:val="748D91BA"/>
    <w:rsid w:val="748D975F"/>
    <w:rsid w:val="748F992B"/>
    <w:rsid w:val="748FA3B9"/>
    <w:rsid w:val="748FBDFB"/>
    <w:rsid w:val="74907F8C"/>
    <w:rsid w:val="7490924D"/>
    <w:rsid w:val="7490AAB4"/>
    <w:rsid w:val="7490EA87"/>
    <w:rsid w:val="74916C57"/>
    <w:rsid w:val="749312F5"/>
    <w:rsid w:val="74932702"/>
    <w:rsid w:val="74936F9B"/>
    <w:rsid w:val="7493DF99"/>
    <w:rsid w:val="7494097C"/>
    <w:rsid w:val="74940B14"/>
    <w:rsid w:val="74948F0F"/>
    <w:rsid w:val="74955D78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E23CF"/>
    <w:rsid w:val="74DE9AD1"/>
    <w:rsid w:val="74DEA89B"/>
    <w:rsid w:val="74DF0F82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0C8B"/>
    <w:rsid w:val="75052DAE"/>
    <w:rsid w:val="750584F8"/>
    <w:rsid w:val="7505D5B3"/>
    <w:rsid w:val="75073816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804A"/>
    <w:rsid w:val="751181A4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991D9"/>
    <w:rsid w:val="753B2036"/>
    <w:rsid w:val="753B9E72"/>
    <w:rsid w:val="753DBB50"/>
    <w:rsid w:val="753EA967"/>
    <w:rsid w:val="753EDA60"/>
    <w:rsid w:val="753F75CE"/>
    <w:rsid w:val="7540FF76"/>
    <w:rsid w:val="75411FBB"/>
    <w:rsid w:val="75413CE2"/>
    <w:rsid w:val="75416CB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AA9DD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6B43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2DAAC"/>
    <w:rsid w:val="75737178"/>
    <w:rsid w:val="75747BB8"/>
    <w:rsid w:val="75748058"/>
    <w:rsid w:val="75752779"/>
    <w:rsid w:val="7575E3CE"/>
    <w:rsid w:val="7575F6C6"/>
    <w:rsid w:val="757729D3"/>
    <w:rsid w:val="75773E23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3B49A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9E61C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21D4E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59C1E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6562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DC2E9"/>
    <w:rsid w:val="760E5F42"/>
    <w:rsid w:val="760E7C34"/>
    <w:rsid w:val="760EFBC6"/>
    <w:rsid w:val="760EFD58"/>
    <w:rsid w:val="760F549F"/>
    <w:rsid w:val="76103A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DDA84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2271"/>
    <w:rsid w:val="766538C6"/>
    <w:rsid w:val="76663F73"/>
    <w:rsid w:val="7666F897"/>
    <w:rsid w:val="7667A492"/>
    <w:rsid w:val="7668F883"/>
    <w:rsid w:val="7668F88D"/>
    <w:rsid w:val="7669177C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C2A81"/>
    <w:rsid w:val="766C7E3F"/>
    <w:rsid w:val="766D2EC6"/>
    <w:rsid w:val="766D5EC7"/>
    <w:rsid w:val="766D979C"/>
    <w:rsid w:val="766DB10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20431"/>
    <w:rsid w:val="76A22B27"/>
    <w:rsid w:val="76A27878"/>
    <w:rsid w:val="76A2F9C3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DF070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494C7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8098"/>
    <w:rsid w:val="76EF368C"/>
    <w:rsid w:val="76EFD349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752C9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0BCC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B52BD"/>
    <w:rsid w:val="770C402A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69E0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78CA9"/>
    <w:rsid w:val="77279E11"/>
    <w:rsid w:val="7727B443"/>
    <w:rsid w:val="772856E9"/>
    <w:rsid w:val="77289041"/>
    <w:rsid w:val="772907A6"/>
    <w:rsid w:val="772B4B9E"/>
    <w:rsid w:val="772CAF55"/>
    <w:rsid w:val="772CE03A"/>
    <w:rsid w:val="772DF47B"/>
    <w:rsid w:val="772F1F14"/>
    <w:rsid w:val="772F4375"/>
    <w:rsid w:val="772FFB7C"/>
    <w:rsid w:val="7730771A"/>
    <w:rsid w:val="773143C6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D4B5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3FDDB"/>
    <w:rsid w:val="774414F1"/>
    <w:rsid w:val="7744468A"/>
    <w:rsid w:val="7745E94B"/>
    <w:rsid w:val="77476C98"/>
    <w:rsid w:val="774779DE"/>
    <w:rsid w:val="774821F3"/>
    <w:rsid w:val="77482FF4"/>
    <w:rsid w:val="7748375D"/>
    <w:rsid w:val="77484457"/>
    <w:rsid w:val="7748C320"/>
    <w:rsid w:val="7749D4FA"/>
    <w:rsid w:val="7749FE5A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4BBB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7EE"/>
    <w:rsid w:val="779C4FBA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4EF9A"/>
    <w:rsid w:val="77A57CE7"/>
    <w:rsid w:val="77A60DF8"/>
    <w:rsid w:val="77A64989"/>
    <w:rsid w:val="77A6B6B2"/>
    <w:rsid w:val="77A778A3"/>
    <w:rsid w:val="77A7B2BB"/>
    <w:rsid w:val="77A8CFCC"/>
    <w:rsid w:val="77AA3BF6"/>
    <w:rsid w:val="77AB058F"/>
    <w:rsid w:val="77AB79EC"/>
    <w:rsid w:val="77ABA783"/>
    <w:rsid w:val="77AD15CD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4305"/>
    <w:rsid w:val="77C46168"/>
    <w:rsid w:val="77C5A428"/>
    <w:rsid w:val="77C61446"/>
    <w:rsid w:val="77C64747"/>
    <w:rsid w:val="77C699CE"/>
    <w:rsid w:val="77C6C37B"/>
    <w:rsid w:val="77C75053"/>
    <w:rsid w:val="77C84887"/>
    <w:rsid w:val="77C899A4"/>
    <w:rsid w:val="77C94D93"/>
    <w:rsid w:val="77C9820F"/>
    <w:rsid w:val="77C987EE"/>
    <w:rsid w:val="77CA045D"/>
    <w:rsid w:val="77CAD753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E36A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9A67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57E2"/>
    <w:rsid w:val="780EA94F"/>
    <w:rsid w:val="780ECE51"/>
    <w:rsid w:val="780EEB83"/>
    <w:rsid w:val="780F8BA2"/>
    <w:rsid w:val="78103A0E"/>
    <w:rsid w:val="78104FCC"/>
    <w:rsid w:val="78111194"/>
    <w:rsid w:val="78113A8A"/>
    <w:rsid w:val="781159D1"/>
    <w:rsid w:val="7811AEB7"/>
    <w:rsid w:val="7811D670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55CE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8AFE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A88F"/>
    <w:rsid w:val="78A7E7C4"/>
    <w:rsid w:val="78A7F1B9"/>
    <w:rsid w:val="78A81765"/>
    <w:rsid w:val="78A89CEE"/>
    <w:rsid w:val="78A8A89C"/>
    <w:rsid w:val="78A8AA6C"/>
    <w:rsid w:val="78A90805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EA8E1"/>
    <w:rsid w:val="78EF0FBE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C091"/>
    <w:rsid w:val="790B0297"/>
    <w:rsid w:val="790B094A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2FB0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ABDFF"/>
    <w:rsid w:val="794B3915"/>
    <w:rsid w:val="794C717F"/>
    <w:rsid w:val="794CB566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97A6"/>
    <w:rsid w:val="795EA779"/>
    <w:rsid w:val="7960AD32"/>
    <w:rsid w:val="79619179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BA6"/>
    <w:rsid w:val="797150D9"/>
    <w:rsid w:val="797271DE"/>
    <w:rsid w:val="797274E3"/>
    <w:rsid w:val="7973F399"/>
    <w:rsid w:val="7973FB8B"/>
    <w:rsid w:val="797437FD"/>
    <w:rsid w:val="7974D434"/>
    <w:rsid w:val="7974D748"/>
    <w:rsid w:val="79752F36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D363B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A5D59"/>
    <w:rsid w:val="79AAB27F"/>
    <w:rsid w:val="79AB2201"/>
    <w:rsid w:val="79AB5B37"/>
    <w:rsid w:val="79AB73D0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AD16D"/>
    <w:rsid w:val="79BB11FA"/>
    <w:rsid w:val="79BCAFA6"/>
    <w:rsid w:val="79BCF8F8"/>
    <w:rsid w:val="79BE2234"/>
    <w:rsid w:val="79BE4261"/>
    <w:rsid w:val="79BF68D0"/>
    <w:rsid w:val="79C014C0"/>
    <w:rsid w:val="79C01B3B"/>
    <w:rsid w:val="79C15BBD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7777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96FE7"/>
    <w:rsid w:val="79DA103F"/>
    <w:rsid w:val="79DAEA6C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8541"/>
    <w:rsid w:val="79FDEF6A"/>
    <w:rsid w:val="79FDF989"/>
    <w:rsid w:val="79FEEDCF"/>
    <w:rsid w:val="79FF4C1F"/>
    <w:rsid w:val="79FF8AF3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62BE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A6BDE"/>
    <w:rsid w:val="7A1CBA21"/>
    <w:rsid w:val="7A1CC671"/>
    <w:rsid w:val="7A1D2DFF"/>
    <w:rsid w:val="7A1D5F2B"/>
    <w:rsid w:val="7A1D6E65"/>
    <w:rsid w:val="7A1E07DE"/>
    <w:rsid w:val="7A1E94D2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3F0E1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BFD9"/>
    <w:rsid w:val="7A5F30CB"/>
    <w:rsid w:val="7A60403B"/>
    <w:rsid w:val="7A609BF8"/>
    <w:rsid w:val="7A61197F"/>
    <w:rsid w:val="7A61453A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9FA1"/>
    <w:rsid w:val="7A71A487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128A1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804D3"/>
    <w:rsid w:val="7AA88091"/>
    <w:rsid w:val="7AA8DEB0"/>
    <w:rsid w:val="7AA90B77"/>
    <w:rsid w:val="7AAA129A"/>
    <w:rsid w:val="7AAA4E86"/>
    <w:rsid w:val="7AAB453C"/>
    <w:rsid w:val="7AAB8FC7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8A7E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81D3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AFE8F1D"/>
    <w:rsid w:val="7B004197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07B4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3C42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2739A"/>
    <w:rsid w:val="7B639628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2BD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6AA6"/>
    <w:rsid w:val="7B7FC4AA"/>
    <w:rsid w:val="7B810DF5"/>
    <w:rsid w:val="7B817BFB"/>
    <w:rsid w:val="7B838884"/>
    <w:rsid w:val="7B83F332"/>
    <w:rsid w:val="7B841DDF"/>
    <w:rsid w:val="7B84F5D1"/>
    <w:rsid w:val="7B85FDAD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AE461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0C50"/>
    <w:rsid w:val="7BE5A2FC"/>
    <w:rsid w:val="7BE66A37"/>
    <w:rsid w:val="7BE71A76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6575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9DC8"/>
    <w:rsid w:val="7C2DA396"/>
    <w:rsid w:val="7C2E6F88"/>
    <w:rsid w:val="7C2F40E5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9E69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7905"/>
    <w:rsid w:val="7C60ACB0"/>
    <w:rsid w:val="7C62B554"/>
    <w:rsid w:val="7C630733"/>
    <w:rsid w:val="7C6401F8"/>
    <w:rsid w:val="7C64213E"/>
    <w:rsid w:val="7C644252"/>
    <w:rsid w:val="7C654569"/>
    <w:rsid w:val="7C668B87"/>
    <w:rsid w:val="7C66FC34"/>
    <w:rsid w:val="7C673A5D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E1960"/>
    <w:rsid w:val="7C7EA5A0"/>
    <w:rsid w:val="7C7EC0FC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40C1"/>
    <w:rsid w:val="7C864A20"/>
    <w:rsid w:val="7C86820F"/>
    <w:rsid w:val="7C869FD6"/>
    <w:rsid w:val="7C871C42"/>
    <w:rsid w:val="7C872F2C"/>
    <w:rsid w:val="7C8778C2"/>
    <w:rsid w:val="7C8808C9"/>
    <w:rsid w:val="7C887200"/>
    <w:rsid w:val="7C887425"/>
    <w:rsid w:val="7C88E7BC"/>
    <w:rsid w:val="7C88F707"/>
    <w:rsid w:val="7C890964"/>
    <w:rsid w:val="7C894A0E"/>
    <w:rsid w:val="7C89D441"/>
    <w:rsid w:val="7C8A64DF"/>
    <w:rsid w:val="7C8B7F3C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7D69B"/>
    <w:rsid w:val="7C9A3B20"/>
    <w:rsid w:val="7C9A96BA"/>
    <w:rsid w:val="7C9BDAF3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7FFDC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3A76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C43CA"/>
    <w:rsid w:val="7CFE9B71"/>
    <w:rsid w:val="7CFF0DE3"/>
    <w:rsid w:val="7CFF1B63"/>
    <w:rsid w:val="7CFFF19D"/>
    <w:rsid w:val="7D005FA8"/>
    <w:rsid w:val="7D011843"/>
    <w:rsid w:val="7D01E43E"/>
    <w:rsid w:val="7D020599"/>
    <w:rsid w:val="7D02A611"/>
    <w:rsid w:val="7D03123E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C4D7"/>
    <w:rsid w:val="7D12EE0A"/>
    <w:rsid w:val="7D13A077"/>
    <w:rsid w:val="7D13A963"/>
    <w:rsid w:val="7D13C2E7"/>
    <w:rsid w:val="7D14F94B"/>
    <w:rsid w:val="7D163367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B58FD"/>
    <w:rsid w:val="7D1C77A1"/>
    <w:rsid w:val="7D1D510C"/>
    <w:rsid w:val="7D1E4F62"/>
    <w:rsid w:val="7D1E931A"/>
    <w:rsid w:val="7D1F08A7"/>
    <w:rsid w:val="7D1F0FED"/>
    <w:rsid w:val="7D1FC669"/>
    <w:rsid w:val="7D2042CA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44B5"/>
    <w:rsid w:val="7D2BC19E"/>
    <w:rsid w:val="7D2C4A3F"/>
    <w:rsid w:val="7D2C546A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56DD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6440D"/>
    <w:rsid w:val="7D467D46"/>
    <w:rsid w:val="7D46BD23"/>
    <w:rsid w:val="7D483F71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E1F0"/>
    <w:rsid w:val="7D5AF00A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C4DA"/>
    <w:rsid w:val="7D69FA8F"/>
    <w:rsid w:val="7D6B1D25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32B4"/>
    <w:rsid w:val="7DA047DF"/>
    <w:rsid w:val="7DA1692D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CF93F6"/>
    <w:rsid w:val="7DD032FF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AE2"/>
    <w:rsid w:val="7DEBFBD0"/>
    <w:rsid w:val="7DEC0D92"/>
    <w:rsid w:val="7DEC0F27"/>
    <w:rsid w:val="7DEC4B0E"/>
    <w:rsid w:val="7DEC7466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0EF19"/>
    <w:rsid w:val="7DF16EAE"/>
    <w:rsid w:val="7DF19D38"/>
    <w:rsid w:val="7DF1CC86"/>
    <w:rsid w:val="7DF1DF87"/>
    <w:rsid w:val="7DF24299"/>
    <w:rsid w:val="7DF32258"/>
    <w:rsid w:val="7DF36110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B08B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0141"/>
    <w:rsid w:val="7E4D8E52"/>
    <w:rsid w:val="7E4E4DDE"/>
    <w:rsid w:val="7E4EDA78"/>
    <w:rsid w:val="7E4FB00C"/>
    <w:rsid w:val="7E4FBE74"/>
    <w:rsid w:val="7E4FD766"/>
    <w:rsid w:val="7E5136F1"/>
    <w:rsid w:val="7E5151F3"/>
    <w:rsid w:val="7E53532D"/>
    <w:rsid w:val="7E53BD01"/>
    <w:rsid w:val="7E53FE63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F5952"/>
    <w:rsid w:val="7E8FDD55"/>
    <w:rsid w:val="7E911A88"/>
    <w:rsid w:val="7E918DA8"/>
    <w:rsid w:val="7E91A2F1"/>
    <w:rsid w:val="7E91BA27"/>
    <w:rsid w:val="7E91CB0B"/>
    <w:rsid w:val="7E926EF9"/>
    <w:rsid w:val="7E930D1B"/>
    <w:rsid w:val="7E933ABE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2212"/>
    <w:rsid w:val="7EA66A3C"/>
    <w:rsid w:val="7EA77351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F3D99"/>
    <w:rsid w:val="7EBF5525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ACF23"/>
    <w:rsid w:val="7ECB2270"/>
    <w:rsid w:val="7ECBAB07"/>
    <w:rsid w:val="7ECBF400"/>
    <w:rsid w:val="7ECCFBF0"/>
    <w:rsid w:val="7ECD9BFB"/>
    <w:rsid w:val="7ECE72DD"/>
    <w:rsid w:val="7ECFC3E9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B81"/>
    <w:rsid w:val="7EFAFFFF"/>
    <w:rsid w:val="7EFB08F1"/>
    <w:rsid w:val="7EFBBEC0"/>
    <w:rsid w:val="7EFBE234"/>
    <w:rsid w:val="7EFC1148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1F8A1"/>
    <w:rsid w:val="7F72143E"/>
    <w:rsid w:val="7F724092"/>
    <w:rsid w:val="7F72922C"/>
    <w:rsid w:val="7F72AD61"/>
    <w:rsid w:val="7F731D63"/>
    <w:rsid w:val="7F735B51"/>
    <w:rsid w:val="7F73C9FC"/>
    <w:rsid w:val="7F73CCF1"/>
    <w:rsid w:val="7F73E7A8"/>
    <w:rsid w:val="7F749BE3"/>
    <w:rsid w:val="7F74BCBE"/>
    <w:rsid w:val="7F751446"/>
    <w:rsid w:val="7F77CAE1"/>
    <w:rsid w:val="7F77D124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61B4"/>
    <w:rsid w:val="7F7C9D85"/>
    <w:rsid w:val="7F7D0F96"/>
    <w:rsid w:val="7F7D79C3"/>
    <w:rsid w:val="7F7E616B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6119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3EFA"/>
    <w:rsid w:val="7FBD631E"/>
    <w:rsid w:val="7FBDB458"/>
    <w:rsid w:val="7FBDBA0D"/>
    <w:rsid w:val="7FBEC216"/>
    <w:rsid w:val="7FBEFDA7"/>
    <w:rsid w:val="7FBF9C39"/>
    <w:rsid w:val="7FC04235"/>
    <w:rsid w:val="7FC04F8B"/>
    <w:rsid w:val="7FC12FB7"/>
    <w:rsid w:val="7FC14CCE"/>
    <w:rsid w:val="7FC20FA5"/>
    <w:rsid w:val="7FC30531"/>
    <w:rsid w:val="7FC35476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C539E"/>
    <w:rsid w:val="7FDC872E"/>
    <w:rsid w:val="7FDD5297"/>
    <w:rsid w:val="7FDF2F3C"/>
    <w:rsid w:val="7FE074CC"/>
    <w:rsid w:val="7FE35203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BD72"/>
    <w:rsid w:val="7FEBA26D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61A0C250-7937-41DB-8119-DA5996D3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51</Words>
  <Characters>7692</Characters>
  <Application>Microsoft Office Word</Application>
  <DocSecurity>0</DocSecurity>
  <Lines>64</Lines>
  <Paragraphs>18</Paragraphs>
  <ScaleCrop>false</ScaleCrop>
  <Company>Norges Rafisklag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2</cp:revision>
  <cp:lastPrinted>2015-10-10T07:30:00Z</cp:lastPrinted>
  <dcterms:created xsi:type="dcterms:W3CDTF">2023-03-20T10:37:00Z</dcterms:created>
  <dcterms:modified xsi:type="dcterms:W3CDTF">2023-03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